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A17F8" w14:textId="30E99944" w:rsidR="002A059C" w:rsidRDefault="002A059C" w:rsidP="002A059C">
      <w:pPr>
        <w:spacing w:after="0"/>
        <w:jc w:val="right"/>
        <w:rPr>
          <w:rFonts w:ascii="Calibri" w:hAnsi="Calibri" w:cs="Calibri"/>
          <w:sz w:val="20"/>
          <w:szCs w:val="20"/>
        </w:rPr>
      </w:pPr>
      <w:r w:rsidRPr="002A059C">
        <w:rPr>
          <w:rFonts w:ascii="Calibri" w:hAnsi="Calibri" w:cs="Calibri"/>
          <w:sz w:val="20"/>
          <w:szCs w:val="20"/>
        </w:rPr>
        <w:t xml:space="preserve">Załącznik nr </w:t>
      </w:r>
      <w:r w:rsidR="00FA6D2D">
        <w:rPr>
          <w:rFonts w:ascii="Calibri" w:hAnsi="Calibri" w:cs="Calibri"/>
          <w:sz w:val="20"/>
          <w:szCs w:val="20"/>
        </w:rPr>
        <w:t>4</w:t>
      </w:r>
      <w:r w:rsidR="00C45244">
        <w:rPr>
          <w:rFonts w:ascii="Calibri" w:hAnsi="Calibri" w:cs="Calibri"/>
          <w:sz w:val="20"/>
          <w:szCs w:val="20"/>
        </w:rPr>
        <w:t xml:space="preserve"> </w:t>
      </w:r>
      <w:r w:rsidRPr="002A059C">
        <w:rPr>
          <w:rFonts w:ascii="Calibri" w:hAnsi="Calibri" w:cs="Calibri"/>
          <w:sz w:val="20"/>
          <w:szCs w:val="20"/>
        </w:rPr>
        <w:t>do ZO</w:t>
      </w:r>
      <w:r w:rsidR="00FA6D2D">
        <w:rPr>
          <w:rFonts w:ascii="Calibri" w:hAnsi="Calibri" w:cs="Calibri"/>
          <w:sz w:val="20"/>
          <w:szCs w:val="20"/>
        </w:rPr>
        <w:t>-18</w:t>
      </w:r>
      <w:r w:rsidR="00C45244">
        <w:rPr>
          <w:rFonts w:ascii="Calibri" w:hAnsi="Calibri" w:cs="Calibri"/>
          <w:sz w:val="20"/>
          <w:szCs w:val="20"/>
        </w:rPr>
        <w:t>-21-BD</w:t>
      </w:r>
    </w:p>
    <w:p w14:paraId="7684E900" w14:textId="77777777" w:rsidR="002969B7" w:rsidRPr="002A059C" w:rsidRDefault="002969B7" w:rsidP="002A059C">
      <w:pPr>
        <w:spacing w:after="0"/>
        <w:jc w:val="right"/>
        <w:rPr>
          <w:rFonts w:ascii="Calibri" w:hAnsi="Calibri" w:cs="Calibri"/>
          <w:sz w:val="20"/>
          <w:szCs w:val="20"/>
        </w:rPr>
      </w:pPr>
    </w:p>
    <w:p w14:paraId="36F63BF1" w14:textId="7AE59771" w:rsidR="002A059C" w:rsidRPr="001F4A42" w:rsidRDefault="002969B7" w:rsidP="001F4A42">
      <w:pPr>
        <w:tabs>
          <w:tab w:val="left" w:pos="993"/>
        </w:tabs>
        <w:ind w:left="284" w:hanging="284"/>
        <w:jc w:val="both"/>
      </w:pPr>
      <w:r w:rsidRPr="002969B7">
        <w:rPr>
          <w:rFonts w:cs="Calibri"/>
          <w:b/>
          <w:i/>
        </w:rPr>
        <w:t>Projektowane postanowienia umowy, które zostaną wprowadzone do treści zawieranej umowy</w:t>
      </w:r>
    </w:p>
    <w:p w14:paraId="73CA165A" w14:textId="77777777" w:rsidR="00F67708" w:rsidRDefault="00F67708" w:rsidP="00EA0F5D">
      <w:pPr>
        <w:spacing w:after="0"/>
        <w:jc w:val="center"/>
        <w:rPr>
          <w:rFonts w:ascii="Calibri" w:hAnsi="Calibri" w:cs="Calibri"/>
          <w:b/>
        </w:rPr>
      </w:pPr>
    </w:p>
    <w:p w14:paraId="47FDA08B" w14:textId="2CDEA0C3" w:rsidR="00BE18F9" w:rsidRPr="00534E67" w:rsidRDefault="00B52890" w:rsidP="00EA0F5D">
      <w:pPr>
        <w:spacing w:after="0"/>
        <w:jc w:val="center"/>
        <w:rPr>
          <w:rFonts w:ascii="Calibri" w:hAnsi="Calibri" w:cs="Calibri"/>
          <w:b/>
        </w:rPr>
      </w:pPr>
      <w:r w:rsidRPr="00534E67">
        <w:rPr>
          <w:rFonts w:ascii="Calibri" w:hAnsi="Calibri" w:cs="Calibri"/>
          <w:b/>
        </w:rPr>
        <w:t>UMOWA nr ......../202</w:t>
      </w:r>
      <w:r w:rsidR="00281E79">
        <w:rPr>
          <w:rFonts w:ascii="Calibri" w:hAnsi="Calibri" w:cs="Calibri"/>
          <w:b/>
        </w:rPr>
        <w:t>1</w:t>
      </w:r>
      <w:r w:rsidR="00BE18F9" w:rsidRPr="00534E67">
        <w:rPr>
          <w:rFonts w:ascii="Calibri" w:hAnsi="Calibri" w:cs="Calibri"/>
          <w:b/>
        </w:rPr>
        <w:t xml:space="preserve"> </w:t>
      </w:r>
    </w:p>
    <w:p w14:paraId="6804C68A" w14:textId="7995A311" w:rsidR="00BE18F9" w:rsidRPr="00534E67" w:rsidRDefault="00BE18F9" w:rsidP="00EA0F5D">
      <w:pPr>
        <w:spacing w:after="0"/>
        <w:jc w:val="center"/>
        <w:rPr>
          <w:rFonts w:ascii="Calibri" w:hAnsi="Calibri" w:cs="Calibri"/>
        </w:rPr>
      </w:pPr>
      <w:r w:rsidRPr="00534E67">
        <w:rPr>
          <w:rFonts w:ascii="Calibri" w:hAnsi="Calibri" w:cs="Calibri"/>
        </w:rPr>
        <w:t>zawarta w dniu .............. 20</w:t>
      </w:r>
      <w:r w:rsidR="00EB45D7" w:rsidRPr="00534E67">
        <w:rPr>
          <w:rFonts w:ascii="Calibri" w:hAnsi="Calibri" w:cs="Calibri"/>
        </w:rPr>
        <w:t>2</w:t>
      </w:r>
      <w:r w:rsidR="00281E79">
        <w:rPr>
          <w:rFonts w:ascii="Calibri" w:hAnsi="Calibri" w:cs="Calibri"/>
        </w:rPr>
        <w:t>1</w:t>
      </w:r>
      <w:r w:rsidRPr="00534E67">
        <w:rPr>
          <w:rFonts w:ascii="Calibri" w:hAnsi="Calibri" w:cs="Calibri"/>
        </w:rPr>
        <w:t xml:space="preserve"> roku w Warszawie pomiędzy:</w:t>
      </w:r>
    </w:p>
    <w:p w14:paraId="41C0772D" w14:textId="5CCA20D7" w:rsidR="00EB45D7" w:rsidRPr="00534E67" w:rsidRDefault="00EB45D7" w:rsidP="00EA0F5D">
      <w:pPr>
        <w:spacing w:after="0"/>
        <w:contextualSpacing/>
        <w:jc w:val="both"/>
      </w:pPr>
      <w:r w:rsidRPr="00534E67">
        <w:rPr>
          <w:b/>
        </w:rPr>
        <w:t>Narodowym Instytutem Onkologii im. Marii Skłodowskiej – Curie – Państwowym Instytutem Badawczym z siedzibą w Warszawie, adres: ul. W.K. Roentgena 5, 02 - 781 Warszawa</w:t>
      </w:r>
      <w:r w:rsidRPr="00534E67">
        <w:t>, wpisanym do Rejestru Przedsiębiorców Krajowego Rejestru Sądowego prowadzonego przez Sąd Rejonowy dla m. st. Warszawy, X</w:t>
      </w:r>
      <w:r w:rsidR="00C7023E" w:rsidRPr="00534E67">
        <w:t>I</w:t>
      </w:r>
      <w:r w:rsidRPr="00534E67">
        <w:t>II Wydział Gospodarczy Krajowego Rejestru Sądowego pod nr KRS: 0000144803, NIP: 525-000-80-57, REGON: 000288366</w:t>
      </w:r>
      <w:r w:rsidRPr="00534E67">
        <w:rPr>
          <w:rFonts w:cstheme="minorHAnsi"/>
        </w:rPr>
        <w:t xml:space="preserve">, zwanym dalej </w:t>
      </w:r>
      <w:r w:rsidRPr="00534E67">
        <w:rPr>
          <w:rFonts w:cstheme="minorHAnsi"/>
          <w:b/>
        </w:rPr>
        <w:t>„Zamawiającym”,</w:t>
      </w:r>
      <w:r w:rsidRPr="00534E67">
        <w:rPr>
          <w:rFonts w:cstheme="minorHAnsi"/>
        </w:rPr>
        <w:t xml:space="preserve"> w imieniu którego działa:</w:t>
      </w:r>
    </w:p>
    <w:p w14:paraId="0FA8CFD1" w14:textId="77777777" w:rsidR="00EB45D7" w:rsidRPr="00534E67" w:rsidRDefault="00EB45D7" w:rsidP="00EA0F5D">
      <w:pPr>
        <w:spacing w:after="0"/>
        <w:jc w:val="both"/>
        <w:rPr>
          <w:rFonts w:ascii="Calibri" w:hAnsi="Calibri" w:cs="Calibri"/>
        </w:rPr>
      </w:pPr>
    </w:p>
    <w:p w14:paraId="63BC307B" w14:textId="15D612B0" w:rsidR="00EB45D7" w:rsidRPr="00534E67" w:rsidRDefault="00EB45D7" w:rsidP="00EA0F5D">
      <w:pPr>
        <w:spacing w:after="0"/>
        <w:rPr>
          <w:rFonts w:ascii="Calibri" w:hAnsi="Calibri"/>
          <w:lang w:eastAsia="ar-SA"/>
        </w:rPr>
      </w:pPr>
      <w:r w:rsidRPr="00534E67">
        <w:rPr>
          <w:rFonts w:ascii="Calibri" w:hAnsi="Calibri"/>
          <w:lang w:eastAsia="ar-SA"/>
        </w:rPr>
        <w:t>Milena Witczak – Zastępca Dyrektora ds. Zarządzania</w:t>
      </w:r>
      <w:r w:rsidRPr="00534E67">
        <w:rPr>
          <w:rFonts w:ascii="Calibri" w:hAnsi="Calibri"/>
          <w:b/>
          <w:lang w:eastAsia="ar-SA"/>
        </w:rPr>
        <w:t xml:space="preserve"> - </w:t>
      </w:r>
      <w:r w:rsidRPr="00534E67">
        <w:rPr>
          <w:rFonts w:ascii="Calibri" w:hAnsi="Calibri"/>
          <w:lang w:eastAsia="ar-SA"/>
        </w:rPr>
        <w:t>na podstawie pełnomocnictwa z dnia z dnia 29 stycznia 2020r.</w:t>
      </w:r>
    </w:p>
    <w:p w14:paraId="5424639A" w14:textId="77777777" w:rsidR="00467C04" w:rsidRPr="00534E67" w:rsidRDefault="00467C04" w:rsidP="00EA0F5D">
      <w:pPr>
        <w:spacing w:after="0"/>
        <w:rPr>
          <w:rFonts w:ascii="Calibri" w:hAnsi="Calibri"/>
          <w:lang w:eastAsia="ar-SA"/>
        </w:rPr>
      </w:pPr>
    </w:p>
    <w:p w14:paraId="130DEA55" w14:textId="35F83B4B" w:rsidR="00467C04" w:rsidRPr="00534E67" w:rsidRDefault="00485169" w:rsidP="00EA0F5D">
      <w:pPr>
        <w:spacing w:after="0"/>
        <w:rPr>
          <w:rFonts w:ascii="Calibri" w:hAnsi="Calibri"/>
        </w:rPr>
      </w:pPr>
      <w:r>
        <w:rPr>
          <w:rFonts w:ascii="Calibri" w:hAnsi="Calibri"/>
          <w:lang w:eastAsia="ar-SA"/>
        </w:rPr>
        <w:t>a</w:t>
      </w:r>
      <w:r w:rsidR="00467C04" w:rsidRPr="00534E67">
        <w:rPr>
          <w:rFonts w:ascii="Calibri" w:hAnsi="Calibri"/>
          <w:lang w:eastAsia="ar-SA"/>
        </w:rPr>
        <w:t xml:space="preserve"> </w:t>
      </w:r>
    </w:p>
    <w:p w14:paraId="459CC26A" w14:textId="77777777" w:rsidR="00EB45D7" w:rsidRPr="00534E67" w:rsidRDefault="00EB45D7" w:rsidP="00EA0F5D">
      <w:pPr>
        <w:spacing w:after="0"/>
        <w:jc w:val="both"/>
        <w:rPr>
          <w:rFonts w:cstheme="minorHAnsi"/>
        </w:rPr>
      </w:pPr>
      <w:r w:rsidRPr="00534E67">
        <w:rPr>
          <w:rFonts w:cstheme="minorHAnsi"/>
        </w:rPr>
        <w:t>……………………………………………………………………….., wpisaną do Rejestru  Przedsiębiorców Krajowego Rejestru Sądowego prowadzonego przez ............................... pod nr KRS ................, Regon ...................., NIP ....................., o kapitale zakładowym …………..</w:t>
      </w:r>
      <w:r w:rsidRPr="00534E67">
        <w:rPr>
          <w:rFonts w:cstheme="minorHAnsi"/>
          <w:b/>
          <w:bCs/>
        </w:rPr>
        <w:t xml:space="preserve"> *</w:t>
      </w:r>
      <w:r w:rsidRPr="00534E67">
        <w:rPr>
          <w:rFonts w:cstheme="minorHAnsi"/>
        </w:rPr>
        <w:t>przedsiębiorcą prowadzącym działalność gospodarczą pod firmą „……………..”,wpisanym do Centralnej Ewidencji i Informacji o Działalności Gospodarczej,  NIP ....................., Regon ......................*, zwaną/zwanym dalej „</w:t>
      </w:r>
      <w:r w:rsidRPr="00534E67">
        <w:rPr>
          <w:rFonts w:cstheme="minorHAnsi"/>
          <w:b/>
        </w:rPr>
        <w:t>Wykonawcą</w:t>
      </w:r>
      <w:r w:rsidRPr="00534E67">
        <w:rPr>
          <w:rFonts w:cstheme="minorHAnsi"/>
        </w:rPr>
        <w:t>”, w imieniu którego działa:</w:t>
      </w:r>
    </w:p>
    <w:p w14:paraId="29DB2D48" w14:textId="77777777" w:rsidR="00EB45D7" w:rsidRPr="00534E67" w:rsidRDefault="00EB45D7" w:rsidP="00C935BE">
      <w:pPr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534E67">
        <w:rPr>
          <w:rFonts w:cstheme="minorHAnsi"/>
        </w:rPr>
        <w:t>…………………………………………………………………………………………</w:t>
      </w:r>
    </w:p>
    <w:p w14:paraId="5864F5A7" w14:textId="77777777" w:rsidR="00EB45D7" w:rsidRPr="00534E67" w:rsidRDefault="00EB45D7" w:rsidP="00C935BE">
      <w:pPr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534E67">
        <w:rPr>
          <w:rFonts w:cstheme="minorHAnsi"/>
        </w:rPr>
        <w:t>…………………………………………………………………………………………</w:t>
      </w:r>
    </w:p>
    <w:p w14:paraId="564D6A82" w14:textId="28F8DB17" w:rsidR="00C7023E" w:rsidRPr="00534E67" w:rsidRDefault="00C7023E" w:rsidP="00407124">
      <w:pPr>
        <w:spacing w:after="0"/>
        <w:jc w:val="both"/>
        <w:rPr>
          <w:rFonts w:cstheme="minorHAnsi"/>
        </w:rPr>
      </w:pPr>
      <w:r w:rsidRPr="00534E67">
        <w:rPr>
          <w:rFonts w:cstheme="minorHAnsi"/>
        </w:rPr>
        <w:t xml:space="preserve">zwani dalej </w:t>
      </w:r>
      <w:r w:rsidRPr="00534E67">
        <w:rPr>
          <w:rFonts w:cstheme="minorHAnsi"/>
          <w:b/>
        </w:rPr>
        <w:t>„Stroną</w:t>
      </w:r>
      <w:r w:rsidRPr="00534E67">
        <w:rPr>
          <w:rFonts w:cstheme="minorHAnsi"/>
        </w:rPr>
        <w:t>” a łącznie „</w:t>
      </w:r>
      <w:r w:rsidRPr="00534E67">
        <w:rPr>
          <w:rFonts w:cstheme="minorHAnsi"/>
          <w:b/>
        </w:rPr>
        <w:t>Stronami</w:t>
      </w:r>
      <w:r w:rsidRPr="00534E67">
        <w:rPr>
          <w:rFonts w:cstheme="minorHAnsi"/>
        </w:rPr>
        <w:t>”</w:t>
      </w:r>
    </w:p>
    <w:p w14:paraId="04065E6A" w14:textId="523BD03D" w:rsidR="00253066" w:rsidRPr="00534E67" w:rsidRDefault="00253066" w:rsidP="00407124">
      <w:pPr>
        <w:spacing w:after="0"/>
        <w:jc w:val="both"/>
        <w:rPr>
          <w:rFonts w:cstheme="minorHAnsi"/>
        </w:rPr>
      </w:pPr>
      <w:r w:rsidRPr="00534E67">
        <w:rPr>
          <w:rFonts w:cstheme="minorHAnsi"/>
        </w:rPr>
        <w:t>zwana dalej „</w:t>
      </w:r>
      <w:r w:rsidRPr="00534E67">
        <w:rPr>
          <w:rFonts w:cstheme="minorHAnsi"/>
          <w:b/>
        </w:rPr>
        <w:t>Umową</w:t>
      </w:r>
      <w:r w:rsidRPr="00534E67">
        <w:rPr>
          <w:rFonts w:cstheme="minorHAnsi"/>
        </w:rPr>
        <w:t>”</w:t>
      </w:r>
    </w:p>
    <w:p w14:paraId="2CC3B0B6" w14:textId="77777777" w:rsidR="00EB45D7" w:rsidRPr="00534E67" w:rsidRDefault="00EB45D7" w:rsidP="00C935BE">
      <w:pPr>
        <w:pStyle w:val="Tekstpodstawowy"/>
        <w:tabs>
          <w:tab w:val="clear" w:pos="709"/>
        </w:tabs>
        <w:spacing w:line="276" w:lineRule="auto"/>
        <w:ind w:firstLine="0"/>
        <w:rPr>
          <w:rFonts w:ascii="Calibri" w:hAnsi="Calibri" w:cs="Calibri"/>
          <w:sz w:val="22"/>
          <w:szCs w:val="22"/>
        </w:rPr>
      </w:pPr>
    </w:p>
    <w:p w14:paraId="4448187D" w14:textId="5DAE9EF7" w:rsidR="00E87648" w:rsidRPr="00E87648" w:rsidRDefault="00E87648" w:rsidP="00E87648">
      <w:pPr>
        <w:spacing w:after="0" w:line="240" w:lineRule="auto"/>
        <w:jc w:val="both"/>
        <w:rPr>
          <w:sz w:val="24"/>
          <w:szCs w:val="24"/>
        </w:rPr>
      </w:pPr>
      <w:r w:rsidRPr="001F1459">
        <w:rPr>
          <w:sz w:val="24"/>
          <w:szCs w:val="24"/>
        </w:rPr>
        <w:t xml:space="preserve">Do umowy nie stosuje się przepisów ustawy z dnia 11 września 2019 r. Prawo zamówień publicznych ze względu na wartość przedmiotu zamówienia,  w związku z art. 2 ust. 1 pkt. </w:t>
      </w:r>
      <w:r w:rsidR="00FA6D2D">
        <w:rPr>
          <w:sz w:val="24"/>
          <w:szCs w:val="24"/>
        </w:rPr>
        <w:t>1 - zamówienie do 130 tys.</w:t>
      </w:r>
      <w:r w:rsidRPr="001F1459">
        <w:rPr>
          <w:sz w:val="24"/>
          <w:szCs w:val="24"/>
        </w:rPr>
        <w:t>, udzielone  w trybie zapytania ofertowego</w:t>
      </w:r>
    </w:p>
    <w:p w14:paraId="415786BD" w14:textId="77777777" w:rsidR="00E87648" w:rsidRDefault="00E87648" w:rsidP="00EE1667">
      <w:pPr>
        <w:spacing w:after="0"/>
        <w:jc w:val="both"/>
        <w:rPr>
          <w:rFonts w:ascii="Calibri" w:hAnsi="Calibri" w:cs="Calibri"/>
        </w:rPr>
      </w:pPr>
    </w:p>
    <w:p w14:paraId="3C384223" w14:textId="77777777" w:rsidR="00EE1667" w:rsidRDefault="00EE1667" w:rsidP="00EE1667">
      <w:pPr>
        <w:spacing w:after="0"/>
        <w:jc w:val="both"/>
        <w:rPr>
          <w:rFonts w:cs="Times New Roman"/>
        </w:rPr>
      </w:pPr>
      <w:r w:rsidRPr="00CC65D0">
        <w:rPr>
          <w:rFonts w:ascii="Calibri" w:hAnsi="Calibri" w:cs="Calibri"/>
        </w:rPr>
        <w:t xml:space="preserve">Zamówienie finansowane jest ze środków przyznanych  na mocy Umowy </w:t>
      </w:r>
      <w:r w:rsidRPr="00CC65D0">
        <w:rPr>
          <w:rFonts w:cs="Times New Roman"/>
        </w:rPr>
        <w:t>POWR.05.01.00-00-0010/16-00/07/2017/290  w ramach w ramach Programu Operacyjnego Wiedza Edukacja Rozwój 2014-2020 współfinansowanego ze środków Europejskiego Funduszu Społecznego</w:t>
      </w:r>
      <w:r>
        <w:rPr>
          <w:rFonts w:cs="Times New Roman"/>
        </w:rPr>
        <w:t>.</w:t>
      </w:r>
    </w:p>
    <w:p w14:paraId="2DC0738E" w14:textId="77777777" w:rsidR="00EE1667" w:rsidRDefault="00EE1667" w:rsidP="00EA0F5D">
      <w:pPr>
        <w:spacing w:after="0"/>
        <w:jc w:val="center"/>
        <w:rPr>
          <w:b/>
          <w:bCs/>
        </w:rPr>
      </w:pPr>
    </w:p>
    <w:p w14:paraId="49B6DE5C" w14:textId="14BCF9CB" w:rsidR="00BE18F9" w:rsidRDefault="00BE18F9" w:rsidP="00EA0F5D">
      <w:pPr>
        <w:spacing w:after="0"/>
        <w:jc w:val="center"/>
        <w:rPr>
          <w:b/>
          <w:bCs/>
        </w:rPr>
      </w:pPr>
      <w:r w:rsidRPr="00534E67">
        <w:rPr>
          <w:b/>
          <w:bCs/>
        </w:rPr>
        <w:t>§ 1</w:t>
      </w:r>
      <w:r w:rsidR="00A26C80" w:rsidRPr="00534E67">
        <w:rPr>
          <w:b/>
          <w:bCs/>
        </w:rPr>
        <w:t xml:space="preserve"> Przedmiot Umowy </w:t>
      </w:r>
    </w:p>
    <w:p w14:paraId="30C7999E" w14:textId="77777777" w:rsidR="00F67708" w:rsidRPr="00534E67" w:rsidRDefault="00F67708" w:rsidP="00EA0F5D">
      <w:pPr>
        <w:spacing w:after="0"/>
        <w:jc w:val="center"/>
      </w:pPr>
    </w:p>
    <w:p w14:paraId="1017DF2C" w14:textId="5934D5B6" w:rsidR="00AE603A" w:rsidRPr="00534E67" w:rsidRDefault="00BE18F9" w:rsidP="00F6770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34E67">
        <w:rPr>
          <w:color w:val="auto"/>
          <w:sz w:val="22"/>
          <w:szCs w:val="22"/>
        </w:rPr>
        <w:t xml:space="preserve">1. Zamawiający zleca, a Wykonawca zobowiązuje się do realizacji zadania: </w:t>
      </w:r>
    </w:p>
    <w:p w14:paraId="24AE14CE" w14:textId="729198FD" w:rsidR="00B52890" w:rsidRPr="00534E67" w:rsidRDefault="00AE603A" w:rsidP="00F6770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34E67">
        <w:t xml:space="preserve">- </w:t>
      </w:r>
      <w:r w:rsidR="00F63650">
        <w:t>usługi hostingu</w:t>
      </w:r>
      <w:r w:rsidR="00814ACE">
        <w:t xml:space="preserve">, a także zapewnienie </w:t>
      </w:r>
      <w:r w:rsidR="00313B68" w:rsidRPr="00534E67">
        <w:rPr>
          <w:rFonts w:cstheme="minorHAnsi"/>
          <w:b/>
          <w:color w:val="000000" w:themeColor="text1"/>
        </w:rPr>
        <w:t>obsługi i administrowania</w:t>
      </w:r>
      <w:r w:rsidR="00313B68" w:rsidRPr="00534E67">
        <w:rPr>
          <w:rFonts w:cstheme="minorHAnsi"/>
          <w:color w:val="000000" w:themeColor="text1"/>
        </w:rPr>
        <w:t xml:space="preserve"> </w:t>
      </w:r>
      <w:r w:rsidR="00313B68" w:rsidRPr="00534E67">
        <w:rPr>
          <w:rFonts w:cstheme="minorHAnsi"/>
        </w:rPr>
        <w:t>platformą internetową służącą do rejestracji uczestników</w:t>
      </w:r>
      <w:r w:rsidR="00D268B0">
        <w:rPr>
          <w:rFonts w:cstheme="minorHAnsi"/>
        </w:rPr>
        <w:t xml:space="preserve"> i</w:t>
      </w:r>
      <w:r w:rsidR="00814ACE">
        <w:rPr>
          <w:rFonts w:cstheme="minorHAnsi"/>
        </w:rPr>
        <w:t xml:space="preserve"> </w:t>
      </w:r>
      <w:r w:rsidR="00313B68" w:rsidRPr="00534E67">
        <w:rPr>
          <w:rFonts w:cstheme="minorHAnsi"/>
        </w:rPr>
        <w:t>prowadzenia szkoleń</w:t>
      </w:r>
      <w:r w:rsidR="00AC268F">
        <w:rPr>
          <w:rFonts w:cstheme="minorHAnsi"/>
        </w:rPr>
        <w:t xml:space="preserve"> e-learningowych</w:t>
      </w:r>
      <w:r w:rsidR="00814ACE">
        <w:rPr>
          <w:rFonts w:cstheme="minorHAnsi"/>
        </w:rPr>
        <w:t>, w tym</w:t>
      </w:r>
      <w:r w:rsidR="00D268B0">
        <w:rPr>
          <w:rFonts w:cstheme="minorHAnsi"/>
        </w:rPr>
        <w:t xml:space="preserve"> modułu dla pacjentów</w:t>
      </w:r>
      <w:r w:rsidR="00814ACE">
        <w:rPr>
          <w:rFonts w:cstheme="minorHAnsi"/>
        </w:rPr>
        <w:t xml:space="preserve"> (dalej: </w:t>
      </w:r>
      <w:r w:rsidR="00814ACE">
        <w:rPr>
          <w:rFonts w:cstheme="minorHAnsi"/>
        </w:rPr>
        <w:lastRenderedPageBreak/>
        <w:t xml:space="preserve">„Platforma”) </w:t>
      </w:r>
      <w:r w:rsidR="00D268B0">
        <w:rPr>
          <w:rFonts w:cstheme="minorHAnsi"/>
        </w:rPr>
        <w:t xml:space="preserve"> </w:t>
      </w:r>
      <w:r w:rsidR="00313B68" w:rsidRPr="00534E67">
        <w:rPr>
          <w:rFonts w:cstheme="minorHAnsi"/>
        </w:rPr>
        <w:t xml:space="preserve">w ramach programu </w:t>
      </w:r>
      <w:r w:rsidR="00AC437E">
        <w:rPr>
          <w:rFonts w:cstheme="minorHAnsi"/>
        </w:rPr>
        <w:t>„Nie trać głowy – program profilaktyki i wczesnego wykrywania nowotworów głowy i szyi</w:t>
      </w:r>
      <w:r w:rsidR="00814ACE">
        <w:rPr>
          <w:rFonts w:cstheme="minorHAnsi"/>
        </w:rPr>
        <w:t>.</w:t>
      </w:r>
      <w:r w:rsidR="00AC437E">
        <w:rPr>
          <w:rFonts w:cstheme="minorHAnsi"/>
        </w:rPr>
        <w:t>”</w:t>
      </w:r>
      <w:r w:rsidR="00814ACE">
        <w:rPr>
          <w:rFonts w:cstheme="minorHAnsi"/>
        </w:rPr>
        <w:t xml:space="preserve"> (dalej: „Projekt”).  </w:t>
      </w:r>
    </w:p>
    <w:p w14:paraId="6AEDCA5C" w14:textId="4560FA34" w:rsidR="00BE18F9" w:rsidRPr="00534E67" w:rsidRDefault="00BE18F9" w:rsidP="00F67708">
      <w:pPr>
        <w:spacing w:after="0"/>
        <w:jc w:val="both"/>
      </w:pPr>
      <w:r w:rsidRPr="00534E67">
        <w:t xml:space="preserve">2. W ramach wykonania przedmiotu zamówienia Wykonawca zobowiązuje się do: </w:t>
      </w:r>
    </w:p>
    <w:p w14:paraId="58699198" w14:textId="257AB965" w:rsidR="006556A1" w:rsidRDefault="00313B68" w:rsidP="00F67708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534E67">
        <w:rPr>
          <w:color w:val="auto"/>
          <w:sz w:val="22"/>
          <w:szCs w:val="22"/>
        </w:rPr>
        <w:t>Zapewnienia sprawnego działania</w:t>
      </w:r>
      <w:r w:rsidR="00D268B0">
        <w:rPr>
          <w:color w:val="auto"/>
          <w:sz w:val="22"/>
          <w:szCs w:val="22"/>
        </w:rPr>
        <w:t xml:space="preserve"> wszystkich</w:t>
      </w:r>
      <w:r w:rsidRPr="00534E67">
        <w:rPr>
          <w:color w:val="auto"/>
          <w:sz w:val="22"/>
          <w:szCs w:val="22"/>
        </w:rPr>
        <w:t xml:space="preserve"> </w:t>
      </w:r>
      <w:r w:rsidR="006556A1" w:rsidRPr="00534E67">
        <w:rPr>
          <w:color w:val="auto"/>
          <w:sz w:val="22"/>
          <w:szCs w:val="22"/>
        </w:rPr>
        <w:t>funkcjonalności</w:t>
      </w:r>
      <w:r w:rsidRPr="00534E67">
        <w:rPr>
          <w:color w:val="auto"/>
          <w:sz w:val="22"/>
          <w:szCs w:val="22"/>
        </w:rPr>
        <w:t xml:space="preserve"> </w:t>
      </w:r>
      <w:r w:rsidR="00814ACE">
        <w:rPr>
          <w:color w:val="auto"/>
          <w:sz w:val="22"/>
          <w:szCs w:val="22"/>
        </w:rPr>
        <w:t>P</w:t>
      </w:r>
      <w:r w:rsidR="00AC268F">
        <w:rPr>
          <w:color w:val="auto"/>
          <w:sz w:val="22"/>
          <w:szCs w:val="22"/>
        </w:rPr>
        <w:t>latformy</w:t>
      </w:r>
      <w:r w:rsidR="00CA798A">
        <w:rPr>
          <w:color w:val="auto"/>
          <w:sz w:val="22"/>
          <w:szCs w:val="22"/>
        </w:rPr>
        <w:t>;</w:t>
      </w:r>
      <w:r w:rsidR="00AC268F">
        <w:rPr>
          <w:color w:val="auto"/>
          <w:sz w:val="22"/>
          <w:szCs w:val="22"/>
        </w:rPr>
        <w:t xml:space="preserve"> </w:t>
      </w:r>
    </w:p>
    <w:p w14:paraId="06C8F3D9" w14:textId="284E1AFB" w:rsidR="00AC268F" w:rsidRPr="00534E67" w:rsidRDefault="00AC268F" w:rsidP="00F67708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Pr="00AC268F">
        <w:rPr>
          <w:color w:val="auto"/>
          <w:sz w:val="22"/>
          <w:szCs w:val="22"/>
        </w:rPr>
        <w:t>amieszczani</w:t>
      </w:r>
      <w:r w:rsidR="00A80329">
        <w:rPr>
          <w:color w:val="auto"/>
          <w:sz w:val="22"/>
          <w:szCs w:val="22"/>
        </w:rPr>
        <w:t>a</w:t>
      </w:r>
      <w:r w:rsidRPr="00AC268F">
        <w:rPr>
          <w:color w:val="auto"/>
          <w:sz w:val="22"/>
          <w:szCs w:val="22"/>
        </w:rPr>
        <w:t xml:space="preserve"> aktualności, aktualizowani</w:t>
      </w:r>
      <w:r w:rsidR="00A80329">
        <w:rPr>
          <w:color w:val="auto"/>
          <w:sz w:val="22"/>
          <w:szCs w:val="22"/>
        </w:rPr>
        <w:t>a</w:t>
      </w:r>
      <w:r w:rsidRPr="00AC268F">
        <w:rPr>
          <w:color w:val="auto"/>
          <w:sz w:val="22"/>
          <w:szCs w:val="22"/>
        </w:rPr>
        <w:t xml:space="preserve"> treści, usuwani</w:t>
      </w:r>
      <w:r w:rsidR="00A80329">
        <w:rPr>
          <w:color w:val="auto"/>
          <w:sz w:val="22"/>
          <w:szCs w:val="22"/>
        </w:rPr>
        <w:t>a</w:t>
      </w:r>
      <w:r w:rsidRPr="00AC268F">
        <w:rPr>
          <w:color w:val="auto"/>
          <w:sz w:val="22"/>
          <w:szCs w:val="22"/>
        </w:rPr>
        <w:t xml:space="preserve"> błędów oraz modyfikacj</w:t>
      </w:r>
      <w:r w:rsidR="00A80329">
        <w:rPr>
          <w:color w:val="auto"/>
          <w:sz w:val="22"/>
          <w:szCs w:val="22"/>
        </w:rPr>
        <w:t>i</w:t>
      </w:r>
      <w:r w:rsidRPr="00AC268F">
        <w:rPr>
          <w:color w:val="auto"/>
          <w:sz w:val="22"/>
          <w:szCs w:val="22"/>
        </w:rPr>
        <w:t xml:space="preserve"> działania </w:t>
      </w:r>
      <w:r w:rsidR="00814ACE">
        <w:rPr>
          <w:color w:val="auto"/>
          <w:sz w:val="22"/>
          <w:szCs w:val="22"/>
        </w:rPr>
        <w:t>P</w:t>
      </w:r>
      <w:r w:rsidRPr="00AC268F">
        <w:rPr>
          <w:color w:val="auto"/>
          <w:sz w:val="22"/>
          <w:szCs w:val="22"/>
        </w:rPr>
        <w:t>latformy</w:t>
      </w:r>
      <w:r>
        <w:rPr>
          <w:color w:val="auto"/>
          <w:sz w:val="22"/>
          <w:szCs w:val="22"/>
        </w:rPr>
        <w:t xml:space="preserve"> według wskazań </w:t>
      </w:r>
      <w:r w:rsidR="00A80329">
        <w:rPr>
          <w:color w:val="auto"/>
          <w:sz w:val="22"/>
          <w:szCs w:val="22"/>
        </w:rPr>
        <w:t>Zamawiającego</w:t>
      </w:r>
      <w:r w:rsidR="00CA798A">
        <w:rPr>
          <w:color w:val="auto"/>
          <w:sz w:val="22"/>
          <w:szCs w:val="22"/>
        </w:rPr>
        <w:t>;</w:t>
      </w:r>
    </w:p>
    <w:p w14:paraId="5BB08921" w14:textId="576DCF8C" w:rsidR="00253066" w:rsidRDefault="00A80329" w:rsidP="00AC268F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AC268F" w:rsidRPr="00AC268F">
        <w:rPr>
          <w:color w:val="auto"/>
          <w:sz w:val="22"/>
          <w:szCs w:val="22"/>
        </w:rPr>
        <w:t>arządzani</w:t>
      </w:r>
      <w:r>
        <w:rPr>
          <w:color w:val="auto"/>
          <w:sz w:val="22"/>
          <w:szCs w:val="22"/>
        </w:rPr>
        <w:t>a</w:t>
      </w:r>
      <w:r w:rsidR="00AC268F" w:rsidRPr="00AC268F">
        <w:rPr>
          <w:color w:val="auto"/>
          <w:sz w:val="22"/>
          <w:szCs w:val="22"/>
        </w:rPr>
        <w:t xml:space="preserve"> szkoleniami</w:t>
      </w:r>
      <w:r w:rsidR="00CA798A">
        <w:rPr>
          <w:color w:val="auto"/>
          <w:sz w:val="22"/>
          <w:szCs w:val="22"/>
        </w:rPr>
        <w:t>;</w:t>
      </w:r>
    </w:p>
    <w:p w14:paraId="3A3475F5" w14:textId="097E1604" w:rsidR="00A47CC1" w:rsidRDefault="00A47CC1" w:rsidP="00AC268F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worzenia na wniosek Zamawiającego raportów dotyczących szkoleń oraz procesu rejestracji.</w:t>
      </w:r>
    </w:p>
    <w:p w14:paraId="451F3DE4" w14:textId="41B09CF7" w:rsidR="00CA798A" w:rsidRPr="00534E67" w:rsidRDefault="00CA798A" w:rsidP="004E0581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zczegółowy zakres przedmiotu Umowy określa § 2 or</w:t>
      </w:r>
      <w:r w:rsidR="00FA6D2D">
        <w:rPr>
          <w:color w:val="auto"/>
          <w:sz w:val="22"/>
          <w:szCs w:val="22"/>
        </w:rPr>
        <w:t>az OPZ stanowiący załącznik nr 1</w:t>
      </w:r>
      <w:r>
        <w:rPr>
          <w:color w:val="auto"/>
          <w:sz w:val="22"/>
          <w:szCs w:val="22"/>
        </w:rPr>
        <w:t xml:space="preserve"> do Umowy. </w:t>
      </w:r>
    </w:p>
    <w:p w14:paraId="07ECEF20" w14:textId="2C56656F" w:rsidR="00E11EF0" w:rsidRPr="00534E67" w:rsidRDefault="00E11EF0" w:rsidP="00C935BE">
      <w:pPr>
        <w:pStyle w:val="Default"/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>Wykonawca zobowiązuje się do realizacji przedmiotu umowy (zwanego niekiedy przedmiotu zamówienia), o którym mowa w niniejszym paragrafie stosownie do postanowie</w:t>
      </w:r>
      <w:r w:rsidR="00E61A79" w:rsidRPr="00534E67">
        <w:rPr>
          <w:rFonts w:asciiTheme="minorHAnsi" w:hAnsiTheme="minorHAnsi"/>
          <w:color w:val="auto"/>
          <w:sz w:val="22"/>
          <w:szCs w:val="22"/>
        </w:rPr>
        <w:t>ń okreś</w:t>
      </w:r>
      <w:r w:rsidRPr="00534E67">
        <w:rPr>
          <w:rFonts w:asciiTheme="minorHAnsi" w:hAnsiTheme="minorHAnsi"/>
          <w:color w:val="auto"/>
          <w:sz w:val="22"/>
          <w:szCs w:val="22"/>
        </w:rPr>
        <w:t>lo</w:t>
      </w:r>
      <w:r w:rsidR="00E61A79" w:rsidRPr="00534E67">
        <w:rPr>
          <w:rFonts w:asciiTheme="minorHAnsi" w:hAnsiTheme="minorHAnsi"/>
          <w:color w:val="auto"/>
          <w:sz w:val="22"/>
          <w:szCs w:val="22"/>
        </w:rPr>
        <w:t>n</w:t>
      </w:r>
      <w:r w:rsidRPr="00534E67">
        <w:rPr>
          <w:rFonts w:asciiTheme="minorHAnsi" w:hAnsiTheme="minorHAnsi"/>
          <w:color w:val="auto"/>
          <w:sz w:val="22"/>
          <w:szCs w:val="22"/>
        </w:rPr>
        <w:t xml:space="preserve">ych: </w:t>
      </w:r>
    </w:p>
    <w:p w14:paraId="5E9838BC" w14:textId="2F258649" w:rsidR="00E11EF0" w:rsidRDefault="00E11EF0" w:rsidP="00340008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 niniejszej Umowie – zgodnie z ogólnie przyjętą wiedzą w tym zakresie </w:t>
      </w:r>
      <w:r w:rsidR="00E61A79">
        <w:rPr>
          <w:rFonts w:asciiTheme="minorHAnsi" w:hAnsiTheme="minorHAnsi"/>
          <w:color w:val="auto"/>
          <w:sz w:val="22"/>
          <w:szCs w:val="22"/>
        </w:rPr>
        <w:t xml:space="preserve">oraz najwyższą starannością; </w:t>
      </w:r>
    </w:p>
    <w:p w14:paraId="5233FAB3" w14:textId="3DD32C2D" w:rsidR="00E61A79" w:rsidRDefault="00E61A79" w:rsidP="00340008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 opisie przedmiotu zamówienia stanowiącym </w:t>
      </w:r>
      <w:r w:rsidR="004C534C">
        <w:rPr>
          <w:rFonts w:asciiTheme="minorHAnsi" w:hAnsiTheme="minorHAnsi"/>
          <w:color w:val="auto"/>
          <w:sz w:val="22"/>
          <w:szCs w:val="22"/>
        </w:rPr>
        <w:t>z</w:t>
      </w:r>
      <w:r>
        <w:rPr>
          <w:rFonts w:asciiTheme="minorHAnsi" w:hAnsiTheme="minorHAnsi"/>
          <w:color w:val="auto"/>
          <w:sz w:val="22"/>
          <w:szCs w:val="22"/>
        </w:rPr>
        <w:t xml:space="preserve">ałącznik nr 1 do Umowy; </w:t>
      </w:r>
    </w:p>
    <w:p w14:paraId="5AC5B93E" w14:textId="66F7FFF9" w:rsidR="00E61A79" w:rsidRPr="00587121" w:rsidRDefault="00E61A79" w:rsidP="00340008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87121">
        <w:rPr>
          <w:rFonts w:asciiTheme="minorHAnsi" w:hAnsiTheme="minorHAnsi"/>
          <w:color w:val="auto"/>
          <w:sz w:val="22"/>
          <w:szCs w:val="22"/>
        </w:rPr>
        <w:t xml:space="preserve">W ofercie Wykonawcy, stanowiącej </w:t>
      </w:r>
      <w:r w:rsidR="004C534C">
        <w:rPr>
          <w:rFonts w:asciiTheme="minorHAnsi" w:hAnsiTheme="minorHAnsi"/>
          <w:color w:val="auto"/>
          <w:sz w:val="22"/>
          <w:szCs w:val="22"/>
        </w:rPr>
        <w:t>z</w:t>
      </w:r>
      <w:r w:rsidRPr="00587121">
        <w:rPr>
          <w:rFonts w:asciiTheme="minorHAnsi" w:hAnsiTheme="minorHAnsi"/>
          <w:color w:val="auto"/>
          <w:sz w:val="22"/>
          <w:szCs w:val="22"/>
        </w:rPr>
        <w:t>ałącznik nr 2 do Umowy</w:t>
      </w:r>
      <w:r w:rsidR="00587121" w:rsidRPr="00587121">
        <w:rPr>
          <w:rFonts w:asciiTheme="minorHAnsi" w:hAnsiTheme="minorHAnsi"/>
          <w:color w:val="auto"/>
          <w:sz w:val="22"/>
          <w:szCs w:val="22"/>
        </w:rPr>
        <w:t>,</w:t>
      </w:r>
      <w:r w:rsidR="0058712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87121">
        <w:rPr>
          <w:rFonts w:asciiTheme="minorHAnsi" w:hAnsiTheme="minorHAnsi"/>
          <w:color w:val="auto"/>
          <w:sz w:val="22"/>
          <w:szCs w:val="22"/>
        </w:rPr>
        <w:t xml:space="preserve">przy czym w przypadku rozbieżności pomiędzy postanowieniami zawartymi </w:t>
      </w:r>
      <w:r w:rsidR="005B373E" w:rsidRPr="00587121">
        <w:rPr>
          <w:rFonts w:asciiTheme="minorHAnsi" w:hAnsiTheme="minorHAnsi"/>
          <w:color w:val="auto"/>
          <w:sz w:val="22"/>
          <w:szCs w:val="22"/>
        </w:rPr>
        <w:t xml:space="preserve">pomiędzy niniejszą Umową, </w:t>
      </w:r>
      <w:r w:rsidR="004C534C">
        <w:rPr>
          <w:rFonts w:asciiTheme="minorHAnsi" w:hAnsiTheme="minorHAnsi"/>
          <w:color w:val="auto"/>
          <w:sz w:val="22"/>
          <w:szCs w:val="22"/>
        </w:rPr>
        <w:t>z</w:t>
      </w:r>
      <w:r w:rsidR="005B373E" w:rsidRPr="00587121">
        <w:rPr>
          <w:rFonts w:asciiTheme="minorHAnsi" w:hAnsiTheme="minorHAnsi"/>
          <w:color w:val="auto"/>
          <w:sz w:val="22"/>
          <w:szCs w:val="22"/>
        </w:rPr>
        <w:t xml:space="preserve">ałącznikiem nr 1 lub </w:t>
      </w:r>
      <w:r w:rsidR="004C534C">
        <w:rPr>
          <w:rFonts w:asciiTheme="minorHAnsi" w:hAnsiTheme="minorHAnsi"/>
          <w:color w:val="auto"/>
          <w:sz w:val="22"/>
          <w:szCs w:val="22"/>
        </w:rPr>
        <w:t>z</w:t>
      </w:r>
      <w:r w:rsidR="005B373E" w:rsidRPr="00587121">
        <w:rPr>
          <w:rFonts w:asciiTheme="minorHAnsi" w:hAnsiTheme="minorHAnsi"/>
          <w:color w:val="auto"/>
          <w:sz w:val="22"/>
          <w:szCs w:val="22"/>
        </w:rPr>
        <w:t xml:space="preserve">ałącznikiem nr 2, pierwszeństwo mają postanowienia niniejszej Umowy, następnie </w:t>
      </w:r>
      <w:r w:rsidR="00A008CD">
        <w:rPr>
          <w:rFonts w:asciiTheme="minorHAnsi" w:hAnsiTheme="minorHAnsi"/>
          <w:color w:val="auto"/>
          <w:sz w:val="22"/>
          <w:szCs w:val="22"/>
        </w:rPr>
        <w:t>z</w:t>
      </w:r>
      <w:r w:rsidR="005B373E" w:rsidRPr="00587121">
        <w:rPr>
          <w:rFonts w:asciiTheme="minorHAnsi" w:hAnsiTheme="minorHAnsi"/>
          <w:color w:val="auto"/>
          <w:sz w:val="22"/>
          <w:szCs w:val="22"/>
        </w:rPr>
        <w:t xml:space="preserve">ałącznika nr 1, a w dalszej kolejności </w:t>
      </w:r>
      <w:r w:rsidR="00A008CD">
        <w:rPr>
          <w:rFonts w:asciiTheme="minorHAnsi" w:hAnsiTheme="minorHAnsi"/>
          <w:color w:val="auto"/>
          <w:sz w:val="22"/>
          <w:szCs w:val="22"/>
        </w:rPr>
        <w:t>z</w:t>
      </w:r>
      <w:r w:rsidR="005B373E" w:rsidRPr="00587121">
        <w:rPr>
          <w:rFonts w:asciiTheme="minorHAnsi" w:hAnsiTheme="minorHAnsi"/>
          <w:color w:val="auto"/>
          <w:sz w:val="22"/>
          <w:szCs w:val="22"/>
        </w:rPr>
        <w:t xml:space="preserve">ałącznika nr 2. </w:t>
      </w:r>
    </w:p>
    <w:p w14:paraId="58D1C891" w14:textId="77777777" w:rsidR="00BE18F9" w:rsidRPr="00CC65D0" w:rsidRDefault="00BE18F9" w:rsidP="00BE18F9">
      <w:pPr>
        <w:spacing w:after="0" w:line="240" w:lineRule="auto"/>
        <w:ind w:left="66"/>
        <w:jc w:val="both"/>
        <w:rPr>
          <w:rFonts w:ascii="Calibri" w:hAnsi="Calibri" w:cs="Calibri"/>
        </w:rPr>
      </w:pPr>
    </w:p>
    <w:p w14:paraId="03085745" w14:textId="2AC87FC5" w:rsidR="00BE18F9" w:rsidRDefault="00BE18F9" w:rsidP="00BE18F9">
      <w:pPr>
        <w:pStyle w:val="Default"/>
        <w:ind w:left="720"/>
        <w:jc w:val="center"/>
        <w:rPr>
          <w:b/>
          <w:color w:val="auto"/>
          <w:sz w:val="22"/>
          <w:szCs w:val="22"/>
        </w:rPr>
      </w:pPr>
      <w:r w:rsidRPr="00CC65D0">
        <w:rPr>
          <w:b/>
          <w:color w:val="auto"/>
          <w:sz w:val="22"/>
          <w:szCs w:val="22"/>
        </w:rPr>
        <w:t>§ 2</w:t>
      </w:r>
      <w:r w:rsidR="00A26C80">
        <w:rPr>
          <w:b/>
          <w:color w:val="auto"/>
          <w:sz w:val="22"/>
          <w:szCs w:val="22"/>
        </w:rPr>
        <w:t xml:space="preserve"> Szczegółowy zakres </w:t>
      </w:r>
    </w:p>
    <w:p w14:paraId="68DA72D1" w14:textId="77777777" w:rsidR="00F67708" w:rsidRPr="00CC65D0" w:rsidRDefault="00F67708" w:rsidP="00BE18F9">
      <w:pPr>
        <w:pStyle w:val="Default"/>
        <w:ind w:left="720"/>
        <w:jc w:val="center"/>
        <w:rPr>
          <w:b/>
          <w:color w:val="auto"/>
          <w:sz w:val="22"/>
          <w:szCs w:val="22"/>
        </w:rPr>
      </w:pPr>
    </w:p>
    <w:p w14:paraId="6A6F33B3" w14:textId="2AC008D3" w:rsidR="00BE18F9" w:rsidRPr="00313B68" w:rsidRDefault="00D5289B" w:rsidP="00D5289B">
      <w:pPr>
        <w:pStyle w:val="Default"/>
        <w:spacing w:line="276" w:lineRule="auto"/>
        <w:ind w:left="284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BE18F9" w:rsidRPr="00CC65D0"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 xml:space="preserve"> </w:t>
      </w:r>
      <w:r w:rsidR="00EC693E" w:rsidRPr="00EC693E">
        <w:rPr>
          <w:color w:val="auto"/>
          <w:sz w:val="22"/>
          <w:szCs w:val="22"/>
        </w:rPr>
        <w:t xml:space="preserve">Wykonawca zainstaluje i uruchomi </w:t>
      </w:r>
      <w:r w:rsidR="00814ACE">
        <w:rPr>
          <w:color w:val="auto"/>
          <w:sz w:val="22"/>
          <w:szCs w:val="22"/>
        </w:rPr>
        <w:t>P</w:t>
      </w:r>
      <w:r w:rsidR="00EC693E" w:rsidRPr="00EC693E">
        <w:rPr>
          <w:color w:val="auto"/>
          <w:sz w:val="22"/>
          <w:szCs w:val="22"/>
        </w:rPr>
        <w:t xml:space="preserve">latformę na własnej infrastrukturze </w:t>
      </w:r>
      <w:r w:rsidR="00EC693E">
        <w:rPr>
          <w:color w:val="auto"/>
          <w:sz w:val="22"/>
          <w:szCs w:val="22"/>
        </w:rPr>
        <w:t>gwarantującej</w:t>
      </w:r>
      <w:r w:rsidR="00BE18F9" w:rsidRPr="00CC65D0">
        <w:rPr>
          <w:color w:val="auto"/>
          <w:sz w:val="22"/>
          <w:szCs w:val="22"/>
        </w:rPr>
        <w:t xml:space="preserve"> płynny i nieprzerwany dostęp do zasobów.</w:t>
      </w:r>
      <w:r w:rsidR="007E6A27" w:rsidRPr="00B641C4">
        <w:rPr>
          <w:rFonts w:asciiTheme="minorHAnsi" w:hAnsiTheme="minorHAnsi"/>
          <w:sz w:val="22"/>
          <w:szCs w:val="22"/>
        </w:rPr>
        <w:t xml:space="preserve"> </w:t>
      </w:r>
    </w:p>
    <w:p w14:paraId="6F3D539C" w14:textId="390B7B0B" w:rsidR="00634856" w:rsidRPr="00CC65D0" w:rsidRDefault="00313B68" w:rsidP="00A45C3E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2</w:t>
      </w:r>
      <w:r w:rsidR="00634856" w:rsidRPr="00CC65D0">
        <w:rPr>
          <w:rFonts w:asciiTheme="minorHAnsi" w:hAnsiTheme="minorHAnsi"/>
          <w:color w:val="auto"/>
          <w:sz w:val="22"/>
          <w:szCs w:val="22"/>
        </w:rPr>
        <w:t xml:space="preserve">. Wykonawca zapewni hosting </w:t>
      </w:r>
      <w:r w:rsidR="00814ACE">
        <w:rPr>
          <w:rFonts w:asciiTheme="minorHAnsi" w:hAnsiTheme="minorHAnsi"/>
          <w:color w:val="auto"/>
          <w:sz w:val="22"/>
          <w:szCs w:val="22"/>
        </w:rPr>
        <w:t>P</w:t>
      </w:r>
      <w:r w:rsidR="00826C90" w:rsidRPr="00CC65D0">
        <w:rPr>
          <w:rFonts w:asciiTheme="minorHAnsi" w:hAnsiTheme="minorHAnsi"/>
          <w:color w:val="auto"/>
          <w:sz w:val="22"/>
          <w:szCs w:val="22"/>
        </w:rPr>
        <w:t>latformy</w:t>
      </w:r>
      <w:r w:rsidR="00814ACE">
        <w:rPr>
          <w:rFonts w:asciiTheme="minorHAnsi" w:hAnsiTheme="minorHAnsi"/>
          <w:color w:val="auto"/>
          <w:sz w:val="22"/>
          <w:szCs w:val="22"/>
        </w:rPr>
        <w:t>.</w:t>
      </w:r>
      <w:r w:rsidR="00826C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D77BC">
        <w:rPr>
          <w:rFonts w:asciiTheme="minorHAnsi" w:hAnsiTheme="minorHAnsi"/>
          <w:color w:val="auto"/>
          <w:sz w:val="22"/>
          <w:szCs w:val="22"/>
        </w:rPr>
        <w:t xml:space="preserve">o parametrach zapewniających </w:t>
      </w:r>
      <w:r w:rsidR="00634856" w:rsidRPr="00CC65D0">
        <w:rPr>
          <w:rFonts w:asciiTheme="minorHAnsi" w:hAnsiTheme="minorHAnsi"/>
          <w:color w:val="auto"/>
          <w:sz w:val="22"/>
          <w:szCs w:val="22"/>
        </w:rPr>
        <w:t>konieczność przeszkolenia ok.</w:t>
      </w:r>
      <w:r w:rsidR="00FB0F68" w:rsidRPr="00CC65D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C693E">
        <w:rPr>
          <w:rFonts w:asciiTheme="minorHAnsi" w:hAnsiTheme="minorHAnsi"/>
          <w:color w:val="auto"/>
          <w:sz w:val="22"/>
          <w:szCs w:val="22"/>
        </w:rPr>
        <w:t>300</w:t>
      </w:r>
      <w:r w:rsidR="00634856" w:rsidRPr="00CC65D0">
        <w:rPr>
          <w:rFonts w:asciiTheme="minorHAnsi" w:hAnsiTheme="minorHAnsi"/>
          <w:color w:val="auto"/>
          <w:sz w:val="22"/>
          <w:szCs w:val="22"/>
        </w:rPr>
        <w:t xml:space="preserve"> osób podczas trwania </w:t>
      </w:r>
      <w:r w:rsidR="00814ACE">
        <w:rPr>
          <w:rFonts w:asciiTheme="minorHAnsi" w:hAnsiTheme="minorHAnsi"/>
          <w:color w:val="auto"/>
          <w:sz w:val="22"/>
          <w:szCs w:val="22"/>
        </w:rPr>
        <w:t>P</w:t>
      </w:r>
      <w:r w:rsidR="00634856" w:rsidRPr="00CC65D0">
        <w:rPr>
          <w:rFonts w:asciiTheme="minorHAnsi" w:hAnsiTheme="minorHAnsi"/>
          <w:color w:val="auto"/>
          <w:sz w:val="22"/>
          <w:szCs w:val="22"/>
        </w:rPr>
        <w:t xml:space="preserve">rojektu. </w:t>
      </w:r>
    </w:p>
    <w:p w14:paraId="1EBD74B2" w14:textId="4AE2926C" w:rsidR="00BE18F9" w:rsidRPr="00CC65D0" w:rsidRDefault="00D5289B" w:rsidP="00D5289B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313B68">
        <w:rPr>
          <w:color w:val="auto"/>
          <w:sz w:val="22"/>
          <w:szCs w:val="22"/>
        </w:rPr>
        <w:t>3</w:t>
      </w:r>
      <w:r w:rsidR="00BE18F9" w:rsidRPr="00CC65D0">
        <w:rPr>
          <w:b/>
          <w:color w:val="auto"/>
          <w:sz w:val="22"/>
          <w:szCs w:val="22"/>
        </w:rPr>
        <w:t>.</w:t>
      </w:r>
      <w:r w:rsidR="00BE18F9" w:rsidRPr="00CC65D0">
        <w:rPr>
          <w:color w:val="auto"/>
          <w:sz w:val="22"/>
          <w:szCs w:val="22"/>
        </w:rPr>
        <w:t xml:space="preserve"> </w:t>
      </w:r>
      <w:r w:rsidR="00814ACE">
        <w:rPr>
          <w:color w:val="auto"/>
          <w:sz w:val="22"/>
          <w:szCs w:val="22"/>
        </w:rPr>
        <w:t xml:space="preserve">Z zastrzeżeniem ust. 2 § 3, </w:t>
      </w:r>
      <w:r w:rsidR="00BE18F9" w:rsidRPr="00CC65D0">
        <w:rPr>
          <w:color w:val="auto"/>
          <w:sz w:val="22"/>
          <w:szCs w:val="22"/>
        </w:rPr>
        <w:t xml:space="preserve">Wykonawca będzie administrował </w:t>
      </w:r>
      <w:r w:rsidR="00814ACE">
        <w:rPr>
          <w:color w:val="auto"/>
          <w:sz w:val="22"/>
          <w:szCs w:val="22"/>
        </w:rPr>
        <w:t>P</w:t>
      </w:r>
      <w:r w:rsidR="00A83E32">
        <w:rPr>
          <w:color w:val="auto"/>
          <w:sz w:val="22"/>
          <w:szCs w:val="22"/>
        </w:rPr>
        <w:t>latformą</w:t>
      </w:r>
      <w:r w:rsidR="00826C90">
        <w:rPr>
          <w:color w:val="auto"/>
          <w:sz w:val="22"/>
          <w:szCs w:val="22"/>
        </w:rPr>
        <w:t xml:space="preserve"> </w:t>
      </w:r>
      <w:r w:rsidR="00BE18F9" w:rsidRPr="00CC65D0">
        <w:rPr>
          <w:color w:val="auto"/>
          <w:sz w:val="22"/>
          <w:szCs w:val="22"/>
        </w:rPr>
        <w:t>przez okr</w:t>
      </w:r>
      <w:r w:rsidR="007E6A27">
        <w:rPr>
          <w:color w:val="auto"/>
          <w:sz w:val="22"/>
          <w:szCs w:val="22"/>
        </w:rPr>
        <w:t xml:space="preserve">es trwania </w:t>
      </w:r>
      <w:r w:rsidR="00CA798A">
        <w:rPr>
          <w:color w:val="auto"/>
          <w:sz w:val="22"/>
          <w:szCs w:val="22"/>
        </w:rPr>
        <w:t>P</w:t>
      </w:r>
      <w:r w:rsidR="007E6A27">
        <w:rPr>
          <w:color w:val="auto"/>
          <w:sz w:val="22"/>
          <w:szCs w:val="22"/>
        </w:rPr>
        <w:t>rojektu tj. do 3</w:t>
      </w:r>
      <w:r w:rsidR="00EC693E">
        <w:rPr>
          <w:color w:val="auto"/>
          <w:sz w:val="22"/>
          <w:szCs w:val="22"/>
        </w:rPr>
        <w:t>1</w:t>
      </w:r>
      <w:r w:rsidR="00313B68">
        <w:rPr>
          <w:color w:val="auto"/>
          <w:sz w:val="22"/>
          <w:szCs w:val="22"/>
        </w:rPr>
        <w:t>.1</w:t>
      </w:r>
      <w:r w:rsidR="00EC693E">
        <w:rPr>
          <w:color w:val="auto"/>
          <w:sz w:val="22"/>
          <w:szCs w:val="22"/>
        </w:rPr>
        <w:t>2</w:t>
      </w:r>
      <w:r w:rsidR="00BE18F9" w:rsidRPr="00CC65D0">
        <w:rPr>
          <w:color w:val="auto"/>
          <w:sz w:val="22"/>
          <w:szCs w:val="22"/>
        </w:rPr>
        <w:t>.</w:t>
      </w:r>
      <w:r w:rsidR="00FF3D36" w:rsidRPr="00CC65D0">
        <w:rPr>
          <w:color w:val="auto"/>
          <w:sz w:val="22"/>
          <w:szCs w:val="22"/>
        </w:rPr>
        <w:t>20</w:t>
      </w:r>
      <w:r w:rsidR="00001C10" w:rsidRPr="00CC65D0">
        <w:rPr>
          <w:color w:val="auto"/>
          <w:sz w:val="22"/>
          <w:szCs w:val="22"/>
        </w:rPr>
        <w:t>2</w:t>
      </w:r>
      <w:r w:rsidR="00313B68">
        <w:rPr>
          <w:color w:val="auto"/>
          <w:sz w:val="22"/>
          <w:szCs w:val="22"/>
        </w:rPr>
        <w:t>1</w:t>
      </w:r>
      <w:r w:rsidR="00FF3D36" w:rsidRPr="00CC65D0">
        <w:rPr>
          <w:color w:val="auto"/>
          <w:sz w:val="22"/>
          <w:szCs w:val="22"/>
        </w:rPr>
        <w:t xml:space="preserve"> </w:t>
      </w:r>
      <w:r w:rsidR="00BE18F9" w:rsidRPr="00CC65D0">
        <w:rPr>
          <w:color w:val="auto"/>
          <w:sz w:val="22"/>
          <w:szCs w:val="22"/>
        </w:rPr>
        <w:t>r., a w szczególności:</w:t>
      </w:r>
    </w:p>
    <w:p w14:paraId="67728CD5" w14:textId="745D1711" w:rsidR="00030379" w:rsidRDefault="00BE18F9" w:rsidP="00F67708">
      <w:pPr>
        <w:pStyle w:val="Default"/>
        <w:spacing w:line="276" w:lineRule="auto"/>
        <w:ind w:left="284"/>
        <w:jc w:val="both"/>
        <w:rPr>
          <w:color w:val="auto"/>
          <w:sz w:val="22"/>
          <w:szCs w:val="22"/>
        </w:rPr>
      </w:pPr>
      <w:r w:rsidRPr="00CC65D0">
        <w:rPr>
          <w:color w:val="auto"/>
          <w:sz w:val="22"/>
          <w:szCs w:val="22"/>
        </w:rPr>
        <w:t xml:space="preserve">1) </w:t>
      </w:r>
      <w:r w:rsidR="00FB0F68" w:rsidRPr="00CC65D0">
        <w:rPr>
          <w:color w:val="auto"/>
          <w:sz w:val="22"/>
          <w:szCs w:val="22"/>
        </w:rPr>
        <w:t>z</w:t>
      </w:r>
      <w:r w:rsidRPr="00CC65D0">
        <w:rPr>
          <w:color w:val="auto"/>
          <w:sz w:val="22"/>
          <w:szCs w:val="22"/>
        </w:rPr>
        <w:t>amieszczał a</w:t>
      </w:r>
      <w:r w:rsidR="00A83E32">
        <w:rPr>
          <w:color w:val="auto"/>
          <w:sz w:val="22"/>
          <w:szCs w:val="22"/>
        </w:rPr>
        <w:t>ktualności, aktualizował treści</w:t>
      </w:r>
      <w:r w:rsidRPr="00CC65D0">
        <w:rPr>
          <w:color w:val="auto"/>
          <w:sz w:val="22"/>
          <w:szCs w:val="22"/>
        </w:rPr>
        <w:t xml:space="preserve">. </w:t>
      </w:r>
      <w:r w:rsidR="00EC693E" w:rsidRPr="00EC693E">
        <w:rPr>
          <w:color w:val="auto"/>
          <w:sz w:val="22"/>
          <w:szCs w:val="22"/>
        </w:rPr>
        <w:t xml:space="preserve">Czas reakcji na zgłoszenie aktualizacji </w:t>
      </w:r>
      <w:r w:rsidR="00F63650">
        <w:rPr>
          <w:color w:val="auto"/>
          <w:sz w:val="22"/>
          <w:szCs w:val="22"/>
        </w:rPr>
        <w:t>P</w:t>
      </w:r>
      <w:r w:rsidR="00EC693E" w:rsidRPr="00EC693E">
        <w:rPr>
          <w:color w:val="auto"/>
          <w:sz w:val="22"/>
          <w:szCs w:val="22"/>
        </w:rPr>
        <w:t>latformy będzie wynosiło maksymalnie 8 godzin od chwili przyjęcia zgłoszenia. Aktualizacje mogą się odbywać w dni robocze w godzinach 8.00-16.00.</w:t>
      </w:r>
      <w:r w:rsidRPr="00CC65D0">
        <w:rPr>
          <w:color w:val="auto"/>
          <w:sz w:val="22"/>
          <w:szCs w:val="22"/>
        </w:rPr>
        <w:t xml:space="preserve"> Wspomniane czynności będą wykonywane w porozumieniu z </w:t>
      </w:r>
      <w:r w:rsidR="00EC693E">
        <w:rPr>
          <w:color w:val="auto"/>
          <w:sz w:val="22"/>
          <w:szCs w:val="22"/>
        </w:rPr>
        <w:t>Zamawiającym</w:t>
      </w:r>
      <w:r w:rsidRPr="00CC65D0">
        <w:rPr>
          <w:color w:val="auto"/>
          <w:sz w:val="22"/>
          <w:szCs w:val="22"/>
        </w:rPr>
        <w:t>.</w:t>
      </w:r>
    </w:p>
    <w:p w14:paraId="313CE501" w14:textId="7A513762" w:rsidR="00030379" w:rsidRDefault="00353308" w:rsidP="0047696C">
      <w:pPr>
        <w:pStyle w:val="Default"/>
        <w:spacing w:line="276" w:lineRule="auto"/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F67708">
        <w:rPr>
          <w:color w:val="auto"/>
          <w:sz w:val="22"/>
          <w:szCs w:val="22"/>
        </w:rPr>
        <w:t xml:space="preserve">) </w:t>
      </w:r>
      <w:r w:rsidR="00030379">
        <w:rPr>
          <w:color w:val="auto"/>
          <w:sz w:val="22"/>
          <w:szCs w:val="22"/>
        </w:rPr>
        <w:t xml:space="preserve">Wykonawca zapewni naprawę wykrytych podczas eksploatacji </w:t>
      </w:r>
      <w:r w:rsidR="00CA798A">
        <w:rPr>
          <w:color w:val="auto"/>
          <w:sz w:val="22"/>
          <w:szCs w:val="22"/>
        </w:rPr>
        <w:t>b</w:t>
      </w:r>
      <w:r w:rsidR="00030379">
        <w:rPr>
          <w:color w:val="auto"/>
          <w:sz w:val="22"/>
          <w:szCs w:val="22"/>
        </w:rPr>
        <w:t xml:space="preserve">łędów i </w:t>
      </w:r>
      <w:r w:rsidR="00CA798A">
        <w:rPr>
          <w:color w:val="auto"/>
          <w:sz w:val="22"/>
          <w:szCs w:val="22"/>
        </w:rPr>
        <w:t>u</w:t>
      </w:r>
      <w:r w:rsidR="00030379">
        <w:rPr>
          <w:color w:val="auto"/>
          <w:sz w:val="22"/>
          <w:szCs w:val="22"/>
        </w:rPr>
        <w:t xml:space="preserve">sterek Platformy, jak również </w:t>
      </w:r>
      <w:r w:rsidR="00CA798A">
        <w:rPr>
          <w:color w:val="auto"/>
          <w:sz w:val="22"/>
          <w:szCs w:val="22"/>
        </w:rPr>
        <w:t>bł</w:t>
      </w:r>
      <w:r w:rsidR="00030379">
        <w:rPr>
          <w:color w:val="auto"/>
          <w:sz w:val="22"/>
          <w:szCs w:val="22"/>
        </w:rPr>
        <w:t xml:space="preserve">ędów i </w:t>
      </w:r>
      <w:r w:rsidR="00CA798A">
        <w:rPr>
          <w:color w:val="auto"/>
          <w:sz w:val="22"/>
          <w:szCs w:val="22"/>
        </w:rPr>
        <w:t>u</w:t>
      </w:r>
      <w:r w:rsidR="00030379">
        <w:rPr>
          <w:color w:val="auto"/>
          <w:sz w:val="22"/>
          <w:szCs w:val="22"/>
        </w:rPr>
        <w:t xml:space="preserve">sterek ujawnionych przez </w:t>
      </w:r>
      <w:r w:rsidR="00CA798A">
        <w:rPr>
          <w:color w:val="auto"/>
          <w:sz w:val="22"/>
          <w:szCs w:val="22"/>
        </w:rPr>
        <w:t>u</w:t>
      </w:r>
      <w:r w:rsidR="00030379">
        <w:rPr>
          <w:color w:val="auto"/>
          <w:sz w:val="22"/>
          <w:szCs w:val="22"/>
        </w:rPr>
        <w:t>żytkowników w czasie użytkowania Platformy według następujących zasad:</w:t>
      </w:r>
    </w:p>
    <w:p w14:paraId="082A2D4F" w14:textId="3B59C65A" w:rsidR="00030379" w:rsidRDefault="00030379" w:rsidP="00340008">
      <w:pPr>
        <w:pStyle w:val="Default"/>
        <w:numPr>
          <w:ilvl w:val="1"/>
          <w:numId w:val="30"/>
        </w:numPr>
        <w:spacing w:line="276" w:lineRule="auto"/>
        <w:ind w:left="993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ewnienie wsparcia technicznego dla administratorów Zamawiającego z czasem reakcji 3 godzin na zgłoszenie. Oznacza to, że w ciągu 3 godzin od zgłoszenia Wykonawca potwierdzi otrzymanie zgłoszenia i przekaże szacunkowy czas naprawy. Wykonawca będzie przyjmował zgłoszenia Zamawiającego o wadach i błędach za pośrednictwem poczty elektronicznej w dni robocze w godz. 8:00 – 18:00 na udostępniony Zamawiającemu przez Wykonawcę adres email…………………………………………………………………………...………………; </w:t>
      </w:r>
    </w:p>
    <w:p w14:paraId="38C71063" w14:textId="2880C299" w:rsidR="00030379" w:rsidRPr="00030379" w:rsidRDefault="00030379" w:rsidP="00340008">
      <w:pPr>
        <w:pStyle w:val="Default"/>
        <w:numPr>
          <w:ilvl w:val="1"/>
          <w:numId w:val="30"/>
        </w:numPr>
        <w:spacing w:line="276" w:lineRule="auto"/>
        <w:ind w:left="1134" w:hanging="1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zapewnienie wsparcia technicznego dla użytkowników z czasem reakcji 3 godzin na zgłoszenie. Oznacza to, że w ciągu 3 godzin od zgłoszenia Wykonawca potwierdzi użytkownikowi otrzymanie zgłoszenia i przekaże szacunkowy czas naprawy zgłoszonego </w:t>
      </w:r>
      <w:r w:rsidR="00CA798A">
        <w:rPr>
          <w:color w:val="auto"/>
          <w:sz w:val="22"/>
          <w:szCs w:val="22"/>
        </w:rPr>
        <w:t>b</w:t>
      </w:r>
      <w:r>
        <w:rPr>
          <w:color w:val="auto"/>
          <w:sz w:val="22"/>
          <w:szCs w:val="22"/>
        </w:rPr>
        <w:t>łędu/</w:t>
      </w:r>
      <w:r w:rsidR="00CA798A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sterki. Wykonawca udostępni za pośrednictwem platformy formularz kontaktowy dostępny 24 godziny na dobę, 7 dni w tygodniu, za pośrednictwem którego użytkownicy </w:t>
      </w:r>
      <w:r w:rsidR="00CA798A">
        <w:rPr>
          <w:color w:val="auto"/>
          <w:sz w:val="22"/>
          <w:szCs w:val="22"/>
        </w:rPr>
        <w:t>P</w:t>
      </w:r>
      <w:r>
        <w:rPr>
          <w:color w:val="auto"/>
          <w:sz w:val="22"/>
          <w:szCs w:val="22"/>
        </w:rPr>
        <w:t xml:space="preserve">latformy będą mogli zgłaszać błędy i wady </w:t>
      </w:r>
      <w:r w:rsidR="00CA798A">
        <w:rPr>
          <w:color w:val="auto"/>
          <w:sz w:val="22"/>
          <w:szCs w:val="22"/>
        </w:rPr>
        <w:t>P</w:t>
      </w:r>
      <w:r>
        <w:rPr>
          <w:color w:val="auto"/>
          <w:sz w:val="22"/>
          <w:szCs w:val="22"/>
        </w:rPr>
        <w:t xml:space="preserve">latformy oraz szkoleń. W dni robocze w godz. 8:00 – 18:00 Wykonawca będzie udzielał odpowiedzi za pośrednictwem poczty elektronicznej, a poza tymi godzinami poprzez </w:t>
      </w:r>
      <w:proofErr w:type="spellStart"/>
      <w:r>
        <w:rPr>
          <w:color w:val="auto"/>
          <w:sz w:val="22"/>
          <w:szCs w:val="22"/>
        </w:rPr>
        <w:t>autoresponder</w:t>
      </w:r>
      <w:proofErr w:type="spellEnd"/>
      <w:r w:rsidR="00CA798A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Czas reakcji na zgłoszenie o błędzie na poziomie 2 dni robocz</w:t>
      </w:r>
      <w:r w:rsidR="00CA798A">
        <w:rPr>
          <w:color w:val="auto"/>
          <w:sz w:val="22"/>
          <w:szCs w:val="22"/>
        </w:rPr>
        <w:t>ych</w:t>
      </w:r>
      <w:r>
        <w:rPr>
          <w:color w:val="auto"/>
          <w:sz w:val="22"/>
          <w:szCs w:val="22"/>
        </w:rPr>
        <w:t xml:space="preserve"> od czasu zgłoszenia  w dni robocze </w:t>
      </w:r>
      <w:r w:rsidRPr="00030379">
        <w:rPr>
          <w:color w:val="auto"/>
          <w:sz w:val="22"/>
          <w:szCs w:val="22"/>
        </w:rPr>
        <w:t xml:space="preserve">od poniedziałku do piątku w godz. 8:00-18:00 </w:t>
      </w:r>
    </w:p>
    <w:p w14:paraId="47CC8712" w14:textId="07350BBF" w:rsidR="00030379" w:rsidRDefault="00030379" w:rsidP="00340008">
      <w:pPr>
        <w:pStyle w:val="Default"/>
        <w:numPr>
          <w:ilvl w:val="1"/>
          <w:numId w:val="30"/>
        </w:numPr>
        <w:spacing w:line="276" w:lineRule="auto"/>
        <w:ind w:left="1276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pewnienie rozwiązywania problemów związanych z dostępnością Platformy zgłoszonych przez Zamawiającego oraz zachowanie ciągłości jej pracy</w:t>
      </w:r>
      <w:r w:rsidR="00CA798A">
        <w:rPr>
          <w:color w:val="auto"/>
          <w:sz w:val="22"/>
          <w:szCs w:val="22"/>
        </w:rPr>
        <w:t>;</w:t>
      </w:r>
    </w:p>
    <w:p w14:paraId="0C66A6F7" w14:textId="76F69A48" w:rsidR="00030379" w:rsidRDefault="00030379" w:rsidP="00340008">
      <w:pPr>
        <w:pStyle w:val="Default"/>
        <w:numPr>
          <w:ilvl w:val="1"/>
          <w:numId w:val="30"/>
        </w:numPr>
        <w:spacing w:line="276" w:lineRule="auto"/>
        <w:ind w:left="1276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ewnienie konserwacji i aktualizacji elementów oraz oprogramowania </w:t>
      </w:r>
      <w:r w:rsidR="00CA798A">
        <w:rPr>
          <w:color w:val="auto"/>
          <w:sz w:val="22"/>
          <w:szCs w:val="22"/>
        </w:rPr>
        <w:t xml:space="preserve">  </w:t>
      </w:r>
      <w:r w:rsidR="00F67708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>wchodzącego w skład Platformy,</w:t>
      </w:r>
    </w:p>
    <w:p w14:paraId="59201B02" w14:textId="044007C8" w:rsidR="00030379" w:rsidRDefault="00030379" w:rsidP="00340008">
      <w:pPr>
        <w:pStyle w:val="Default"/>
        <w:numPr>
          <w:ilvl w:val="1"/>
          <w:numId w:val="30"/>
        </w:numPr>
        <w:spacing w:line="276" w:lineRule="auto"/>
        <w:ind w:left="14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pewnienie przygotowywania propozycji rozwiązań usprawniających działanie Platformy oraz w ramach profilaktyki bezpieczeństwa, bieżące uaktualnienie zabezpieczeń Platformy</w:t>
      </w:r>
      <w:r w:rsidR="00FA6D2D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</w:t>
      </w:r>
    </w:p>
    <w:p w14:paraId="3FB90E4B" w14:textId="646C21A6" w:rsidR="00030379" w:rsidRDefault="00030379" w:rsidP="00340008">
      <w:pPr>
        <w:pStyle w:val="Default"/>
        <w:numPr>
          <w:ilvl w:val="1"/>
          <w:numId w:val="30"/>
        </w:numPr>
        <w:spacing w:line="276" w:lineRule="auto"/>
        <w:ind w:left="14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pewnienie wykonywania kopii bezpieczeństwa ze wszystkich elementów, modułów Platformy pozwalających na odzyskanie wszystkich danych/ sprawności Platformy w przypadku jej awarii, oraz ich przywracanie w przypadku awarii,</w:t>
      </w:r>
    </w:p>
    <w:p w14:paraId="396622AC" w14:textId="2353D112" w:rsidR="00030379" w:rsidRDefault="00030379" w:rsidP="00340008">
      <w:pPr>
        <w:pStyle w:val="Default"/>
        <w:numPr>
          <w:ilvl w:val="1"/>
          <w:numId w:val="30"/>
        </w:numPr>
        <w:spacing w:line="276" w:lineRule="auto"/>
        <w:ind w:left="1276" w:hanging="142"/>
        <w:jc w:val="both"/>
        <w:rPr>
          <w:sz w:val="22"/>
          <w:szCs w:val="22"/>
        </w:rPr>
      </w:pPr>
      <w:r>
        <w:rPr>
          <w:sz w:val="22"/>
          <w:szCs w:val="22"/>
        </w:rPr>
        <w:t>Zapewnienie konsultowania aspektów bezpieczeństwa z Zamawiającym,</w:t>
      </w:r>
    </w:p>
    <w:p w14:paraId="1E4CE8A5" w14:textId="22741192" w:rsidR="00030379" w:rsidRDefault="00030379" w:rsidP="00340008">
      <w:pPr>
        <w:pStyle w:val="Default"/>
        <w:numPr>
          <w:ilvl w:val="1"/>
          <w:numId w:val="30"/>
        </w:numPr>
        <w:spacing w:line="276" w:lineRule="auto"/>
        <w:ind w:left="1560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ewnienie przekazywania Zamawiającemu miesięcznych raportów z podjętych działań w zakresie usunięcia </w:t>
      </w:r>
      <w:r w:rsidR="00CA798A">
        <w:rPr>
          <w:sz w:val="22"/>
          <w:szCs w:val="22"/>
        </w:rPr>
        <w:t>bł</w:t>
      </w:r>
      <w:r>
        <w:rPr>
          <w:sz w:val="22"/>
          <w:szCs w:val="22"/>
        </w:rPr>
        <w:t xml:space="preserve">ędów lub </w:t>
      </w:r>
      <w:r w:rsidR="00CA798A">
        <w:rPr>
          <w:sz w:val="22"/>
          <w:szCs w:val="22"/>
        </w:rPr>
        <w:t>u</w:t>
      </w:r>
      <w:r>
        <w:rPr>
          <w:sz w:val="22"/>
          <w:szCs w:val="22"/>
        </w:rPr>
        <w:t xml:space="preserve">sterek, w terminie do piątego dnia miesiąca następnego. Raporty stanowić będą podstawę do ustalenia przez Zamawiającego prawidłowości i terminowości wykonania usługi utrzymania w ruchu w zakresie usuwania </w:t>
      </w:r>
      <w:r w:rsidR="00CA798A">
        <w:rPr>
          <w:sz w:val="22"/>
          <w:szCs w:val="22"/>
        </w:rPr>
        <w:t>b</w:t>
      </w:r>
      <w:r>
        <w:rPr>
          <w:sz w:val="22"/>
          <w:szCs w:val="22"/>
        </w:rPr>
        <w:t xml:space="preserve">łędów i </w:t>
      </w:r>
      <w:r w:rsidR="00CA798A">
        <w:rPr>
          <w:sz w:val="22"/>
          <w:szCs w:val="22"/>
        </w:rPr>
        <w:t>u</w:t>
      </w:r>
      <w:r w:rsidR="00FA6D2D">
        <w:rPr>
          <w:sz w:val="22"/>
          <w:szCs w:val="22"/>
        </w:rPr>
        <w:t>sterek,</w:t>
      </w:r>
    </w:p>
    <w:p w14:paraId="0785B259" w14:textId="32568446" w:rsidR="00030379" w:rsidRDefault="00030379" w:rsidP="00340008">
      <w:pPr>
        <w:pStyle w:val="Default"/>
        <w:numPr>
          <w:ilvl w:val="1"/>
          <w:numId w:val="30"/>
        </w:numPr>
        <w:spacing w:line="276" w:lineRule="auto"/>
        <w:ind w:left="1560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wadzenie rejestru zgłoszeń zawierającego również raport z podjętych działań w zakresie usunięcia </w:t>
      </w:r>
      <w:r w:rsidR="00CA798A">
        <w:rPr>
          <w:sz w:val="22"/>
          <w:szCs w:val="22"/>
        </w:rPr>
        <w:t>b</w:t>
      </w:r>
      <w:r>
        <w:rPr>
          <w:sz w:val="22"/>
          <w:szCs w:val="22"/>
        </w:rPr>
        <w:t xml:space="preserve">łędów i </w:t>
      </w:r>
      <w:r w:rsidR="00CA798A">
        <w:rPr>
          <w:sz w:val="22"/>
          <w:szCs w:val="22"/>
        </w:rPr>
        <w:t>u</w:t>
      </w:r>
      <w:r>
        <w:rPr>
          <w:sz w:val="22"/>
          <w:szCs w:val="22"/>
        </w:rPr>
        <w:t>sterek.  Rejestry będą stanowić będą podstawę do ustalenia przez Zamawiającego prawidłowości i terminowości wykonania usługi utrzymania w ruchu w zakresie usuwania Błędów i Usterek.</w:t>
      </w:r>
    </w:p>
    <w:p w14:paraId="2F17C0D9" w14:textId="4A809C3F" w:rsidR="00030379" w:rsidRDefault="00353308" w:rsidP="00707940">
      <w:pPr>
        <w:pStyle w:val="Default"/>
        <w:spacing w:line="276" w:lineRule="auto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F67708">
        <w:rPr>
          <w:color w:val="auto"/>
          <w:sz w:val="22"/>
          <w:szCs w:val="22"/>
        </w:rPr>
        <w:t>)</w:t>
      </w:r>
      <w:r w:rsidR="00030379">
        <w:rPr>
          <w:color w:val="auto"/>
          <w:sz w:val="22"/>
          <w:szCs w:val="22"/>
        </w:rPr>
        <w:t xml:space="preserve"> Wykonawca zapewni realizację wskaźnika dostępności Platformy na poziomie 98%. Oznacza to, że maksymalna łączna niedostępność </w:t>
      </w:r>
      <w:r w:rsidR="00B43B89">
        <w:rPr>
          <w:color w:val="auto"/>
          <w:sz w:val="22"/>
          <w:szCs w:val="22"/>
        </w:rPr>
        <w:t>P</w:t>
      </w:r>
      <w:r w:rsidR="00030379">
        <w:rPr>
          <w:color w:val="auto"/>
          <w:sz w:val="22"/>
          <w:szCs w:val="22"/>
        </w:rPr>
        <w:t xml:space="preserve">latformy może wynieść maksymalnie 14 godzin i 24 minuty w miesiącu, przy założeniu, że miesiąc ma 30 dni. W czas ten nie są wliczane okna serwisowe konieczne do poprawy błędów oraz przeprowadzenia zadań administracyjnych. Każdorazowo po wykryciu niedostępności Zamawiający poinformuje o tym Wykonawcę. Po usunięciu problemu Wykonawca poinformuje Zamawiającego. </w:t>
      </w:r>
    </w:p>
    <w:p w14:paraId="3D4E075E" w14:textId="79506757" w:rsidR="00030379" w:rsidRDefault="00353308" w:rsidP="00707940">
      <w:pPr>
        <w:spacing w:after="160" w:line="256" w:lineRule="auto"/>
        <w:ind w:left="708"/>
        <w:jc w:val="both"/>
      </w:pPr>
      <w:r>
        <w:t>4</w:t>
      </w:r>
      <w:r w:rsidR="00030379">
        <w:t xml:space="preserve">) Wykonawca zobowiązuje się do świadczenia usług administrowania Platformą w sposób zapobiegający utracie jakichkolwiek danych. W sytuacji, gdy wykonanie usługi wiąże się z ryzykiem utraty lub uszkodzenia danych, Wykonawca zobowiązany będzie poinformować o tym na piśmie Zamawiającego przed przystąpieniem do wykonywania usługi. W przypadku zidentyfikowania błędów niezmieniających funkcjonalności Platformy i jej modułów </w:t>
      </w:r>
      <w:r w:rsidR="00030379">
        <w:lastRenderedPageBreak/>
        <w:t>Wykonawca usunie je, informując jednocześnie Zamawiającego drogą mailową o fakcie usunięcia błędu. W przypadku zidentyfikowania błędów modyfikujących funkcjonalności Platformy i jej modułów Wykonawca poinformuje o tym fakcie Zamawiającego i usunie takie błędy po wcześniejszym uzyskaniu akceptacji Zamawiającego na dokonanie ich usunięcia</w:t>
      </w:r>
    </w:p>
    <w:p w14:paraId="1406081F" w14:textId="3D060FB5" w:rsidR="00297AC2" w:rsidRPr="00313B68" w:rsidRDefault="00353308" w:rsidP="00573893">
      <w:pPr>
        <w:autoSpaceDE w:val="0"/>
        <w:autoSpaceDN w:val="0"/>
        <w:adjustRightInd w:val="0"/>
        <w:spacing w:after="120"/>
        <w:ind w:left="709"/>
        <w:jc w:val="both"/>
        <w:rPr>
          <w:rFonts w:cs="Times New Roman"/>
        </w:rPr>
      </w:pPr>
      <w:r>
        <w:t>5</w:t>
      </w:r>
      <w:r w:rsidR="00030379">
        <w:t>)</w:t>
      </w:r>
      <w:r w:rsidR="00BE18F9" w:rsidRPr="00CC65D0">
        <w:t xml:space="preserve"> </w:t>
      </w:r>
      <w:r w:rsidR="007E6A27" w:rsidRPr="00FC2CBC">
        <w:rPr>
          <w:rFonts w:cs="Times New Roman"/>
        </w:rPr>
        <w:t xml:space="preserve">Po </w:t>
      </w:r>
      <w:r w:rsidR="00814ACE">
        <w:rPr>
          <w:rFonts w:cs="Times New Roman"/>
        </w:rPr>
        <w:t>zakończeniu obowiązywania Umowy</w:t>
      </w:r>
      <w:r w:rsidR="007E6A27" w:rsidRPr="00FC2CBC">
        <w:rPr>
          <w:rFonts w:cs="Times New Roman"/>
        </w:rPr>
        <w:t xml:space="preserve"> (w ciągu 14</w:t>
      </w:r>
      <w:r w:rsidR="007E6A27">
        <w:rPr>
          <w:rFonts w:cs="Times New Roman"/>
        </w:rPr>
        <w:t xml:space="preserve"> dni) Wykonawca przeniesie </w:t>
      </w:r>
      <w:r w:rsidR="00814ACE">
        <w:rPr>
          <w:rFonts w:cs="Times New Roman"/>
        </w:rPr>
        <w:t>P</w:t>
      </w:r>
      <w:r w:rsidR="00A83E32">
        <w:rPr>
          <w:rFonts w:cs="Times New Roman"/>
        </w:rPr>
        <w:t xml:space="preserve">latformę </w:t>
      </w:r>
      <w:r w:rsidR="007E6A27" w:rsidRPr="00FC2CBC">
        <w:rPr>
          <w:rFonts w:cs="Times New Roman"/>
        </w:rPr>
        <w:t>z zawartością wskazaną przez Zamawiającego na serwer wskazany przez Zamawiającego.</w:t>
      </w:r>
    </w:p>
    <w:p w14:paraId="3C333473" w14:textId="136FE384" w:rsidR="007D2EBC" w:rsidRDefault="00030379" w:rsidP="007D2EB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 w:rsidR="00BE18F9" w:rsidRPr="00CC65D0">
        <w:rPr>
          <w:color w:val="auto"/>
          <w:sz w:val="22"/>
          <w:szCs w:val="22"/>
        </w:rPr>
        <w:t xml:space="preserve">  Zamawiający przekaże Wykonawcy</w:t>
      </w:r>
      <w:r w:rsidR="00814ACE">
        <w:rPr>
          <w:color w:val="auto"/>
          <w:sz w:val="22"/>
          <w:szCs w:val="22"/>
        </w:rPr>
        <w:t xml:space="preserve"> </w:t>
      </w:r>
      <w:r w:rsidR="00336303" w:rsidRPr="00CC65D0">
        <w:rPr>
          <w:color w:val="auto"/>
          <w:sz w:val="22"/>
          <w:szCs w:val="22"/>
        </w:rPr>
        <w:t>t</w:t>
      </w:r>
      <w:r w:rsidR="00BE18F9" w:rsidRPr="00CC65D0">
        <w:rPr>
          <w:color w:val="auto"/>
          <w:sz w:val="22"/>
          <w:szCs w:val="22"/>
        </w:rPr>
        <w:t xml:space="preserve">reść merytoryczną </w:t>
      </w:r>
      <w:r w:rsidR="00A83E32">
        <w:rPr>
          <w:color w:val="auto"/>
          <w:sz w:val="22"/>
          <w:szCs w:val="22"/>
        </w:rPr>
        <w:t>aktualizowanych treści</w:t>
      </w:r>
      <w:r w:rsidR="00814ACE">
        <w:rPr>
          <w:color w:val="auto"/>
          <w:sz w:val="22"/>
          <w:szCs w:val="22"/>
        </w:rPr>
        <w:t xml:space="preserve">. </w:t>
      </w:r>
      <w:r w:rsidR="00BE18F9" w:rsidRPr="00CC65D0">
        <w:rPr>
          <w:color w:val="auto"/>
          <w:sz w:val="22"/>
          <w:szCs w:val="22"/>
        </w:rPr>
        <w:t xml:space="preserve"> </w:t>
      </w:r>
    </w:p>
    <w:p w14:paraId="467805AF" w14:textId="77777777" w:rsidR="007D2EBC" w:rsidRPr="007D2EBC" w:rsidRDefault="007D2EBC" w:rsidP="007D2EB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4221B4CE" w14:textId="3547B242" w:rsidR="00BE18F9" w:rsidRPr="00CC65D0" w:rsidRDefault="00BE18F9" w:rsidP="00BE18F9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CC65D0">
        <w:rPr>
          <w:b/>
          <w:bCs/>
          <w:color w:val="auto"/>
          <w:sz w:val="22"/>
          <w:szCs w:val="22"/>
        </w:rPr>
        <w:t xml:space="preserve">§ </w:t>
      </w:r>
      <w:r w:rsidR="00A203A2" w:rsidRPr="00CC65D0">
        <w:rPr>
          <w:b/>
          <w:bCs/>
          <w:color w:val="auto"/>
          <w:sz w:val="22"/>
          <w:szCs w:val="22"/>
        </w:rPr>
        <w:t>3</w:t>
      </w:r>
      <w:r w:rsidR="00AE6FA9">
        <w:rPr>
          <w:b/>
          <w:bCs/>
          <w:color w:val="auto"/>
          <w:sz w:val="22"/>
          <w:szCs w:val="22"/>
        </w:rPr>
        <w:t xml:space="preserve"> </w:t>
      </w:r>
      <w:r w:rsidR="00E74303">
        <w:rPr>
          <w:b/>
          <w:bCs/>
          <w:color w:val="auto"/>
          <w:sz w:val="22"/>
          <w:szCs w:val="22"/>
        </w:rPr>
        <w:t>Terminy</w:t>
      </w:r>
      <w:r w:rsidR="00AE6FA9">
        <w:rPr>
          <w:b/>
          <w:bCs/>
          <w:color w:val="auto"/>
          <w:sz w:val="22"/>
          <w:szCs w:val="22"/>
        </w:rPr>
        <w:t xml:space="preserve"> </w:t>
      </w:r>
    </w:p>
    <w:p w14:paraId="7A59234D" w14:textId="1BA1322D" w:rsidR="00D8434F" w:rsidRDefault="00BE18F9" w:rsidP="00340008">
      <w:pPr>
        <w:pStyle w:val="Default"/>
        <w:numPr>
          <w:ilvl w:val="0"/>
          <w:numId w:val="27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F22E7A">
        <w:rPr>
          <w:color w:val="auto"/>
          <w:sz w:val="22"/>
          <w:szCs w:val="22"/>
        </w:rPr>
        <w:t>Zamawiający</w:t>
      </w:r>
      <w:r w:rsidR="00B43B89">
        <w:rPr>
          <w:color w:val="auto"/>
          <w:sz w:val="22"/>
          <w:szCs w:val="22"/>
        </w:rPr>
        <w:t xml:space="preserve"> zobowiązuje Wykonawcę do wykonywania usług</w:t>
      </w:r>
      <w:r w:rsidRPr="00F22E7A">
        <w:rPr>
          <w:color w:val="auto"/>
          <w:sz w:val="22"/>
          <w:szCs w:val="22"/>
        </w:rPr>
        <w:t>,</w:t>
      </w:r>
      <w:r w:rsidR="00B43B89">
        <w:rPr>
          <w:color w:val="auto"/>
          <w:sz w:val="22"/>
          <w:szCs w:val="22"/>
        </w:rPr>
        <w:t xml:space="preserve"> o których mowa</w:t>
      </w:r>
      <w:r w:rsidRPr="00F22E7A">
        <w:rPr>
          <w:color w:val="auto"/>
          <w:sz w:val="22"/>
          <w:szCs w:val="22"/>
        </w:rPr>
        <w:t xml:space="preserve">  w §</w:t>
      </w:r>
      <w:r w:rsidR="00814ACE">
        <w:rPr>
          <w:color w:val="auto"/>
          <w:sz w:val="22"/>
          <w:szCs w:val="22"/>
        </w:rPr>
        <w:t xml:space="preserve"> </w:t>
      </w:r>
      <w:r w:rsidRPr="00F22E7A">
        <w:rPr>
          <w:color w:val="auto"/>
          <w:sz w:val="22"/>
          <w:szCs w:val="22"/>
        </w:rPr>
        <w:t>1</w:t>
      </w:r>
      <w:r w:rsidR="00313B68" w:rsidRPr="00F22E7A">
        <w:rPr>
          <w:color w:val="auto"/>
          <w:sz w:val="22"/>
          <w:szCs w:val="22"/>
        </w:rPr>
        <w:t xml:space="preserve"> </w:t>
      </w:r>
      <w:r w:rsidR="00B43B89">
        <w:rPr>
          <w:color w:val="auto"/>
          <w:sz w:val="22"/>
          <w:szCs w:val="22"/>
        </w:rPr>
        <w:t xml:space="preserve">Umowy </w:t>
      </w:r>
      <w:r w:rsidR="00EC693E">
        <w:rPr>
          <w:color w:val="auto"/>
          <w:sz w:val="22"/>
          <w:szCs w:val="22"/>
        </w:rPr>
        <w:t xml:space="preserve">były </w:t>
      </w:r>
      <w:r w:rsidR="00313B68" w:rsidRPr="00F22E7A">
        <w:rPr>
          <w:color w:val="auto"/>
          <w:sz w:val="22"/>
          <w:szCs w:val="22"/>
        </w:rPr>
        <w:t xml:space="preserve">realizowane </w:t>
      </w:r>
      <w:r w:rsidR="00EC693E">
        <w:rPr>
          <w:color w:val="auto"/>
          <w:sz w:val="22"/>
          <w:szCs w:val="22"/>
        </w:rPr>
        <w:t xml:space="preserve">od dnia przeniesienia zawartości </w:t>
      </w:r>
      <w:r w:rsidR="00B43B89">
        <w:rPr>
          <w:color w:val="auto"/>
          <w:sz w:val="22"/>
          <w:szCs w:val="22"/>
        </w:rPr>
        <w:t>P</w:t>
      </w:r>
      <w:r w:rsidR="00EC693E">
        <w:rPr>
          <w:color w:val="auto"/>
          <w:sz w:val="22"/>
          <w:szCs w:val="22"/>
        </w:rPr>
        <w:t>latformy na serwer Wykonawcy, co nastąpi nie później niż w ciągu tygodnia od podpisania Umowy</w:t>
      </w:r>
      <w:r w:rsidR="00814ACE">
        <w:rPr>
          <w:color w:val="auto"/>
          <w:sz w:val="22"/>
          <w:szCs w:val="22"/>
        </w:rPr>
        <w:t xml:space="preserve"> </w:t>
      </w:r>
      <w:r w:rsidR="00EC693E">
        <w:rPr>
          <w:color w:val="auto"/>
          <w:sz w:val="22"/>
          <w:szCs w:val="22"/>
        </w:rPr>
        <w:t>do dnia 31.12.202</w:t>
      </w:r>
      <w:r w:rsidR="00B43B89">
        <w:rPr>
          <w:color w:val="auto"/>
          <w:sz w:val="22"/>
          <w:szCs w:val="22"/>
        </w:rPr>
        <w:t>1, z zastrzeżeniem ust. 2 poniżej.</w:t>
      </w:r>
    </w:p>
    <w:p w14:paraId="13061B43" w14:textId="4A7D6068" w:rsidR="00BE18F9" w:rsidRPr="00F22E7A" w:rsidRDefault="00313B68" w:rsidP="00340008">
      <w:pPr>
        <w:pStyle w:val="Default"/>
        <w:numPr>
          <w:ilvl w:val="0"/>
          <w:numId w:val="27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F22E7A">
        <w:rPr>
          <w:color w:val="auto"/>
          <w:sz w:val="22"/>
          <w:szCs w:val="22"/>
        </w:rPr>
        <w:t xml:space="preserve">Zamawiający przewiduje możliwość </w:t>
      </w:r>
      <w:r w:rsidR="00B43B89">
        <w:rPr>
          <w:color w:val="auto"/>
          <w:sz w:val="22"/>
          <w:szCs w:val="22"/>
        </w:rPr>
        <w:t xml:space="preserve">skorzystania z prawa opcji, które polegać będzie na świadczeniu tożsamych usług określonych w § 1 Umowy i przedłużeniu Umowy po zakończeniu pierwotnego terminu realizacji Umowy   </w:t>
      </w:r>
      <w:r w:rsidR="00297AC2">
        <w:rPr>
          <w:color w:val="auto"/>
          <w:sz w:val="22"/>
          <w:szCs w:val="22"/>
        </w:rPr>
        <w:t xml:space="preserve">przez okres </w:t>
      </w:r>
      <w:r w:rsidR="00B43B89">
        <w:rPr>
          <w:color w:val="auto"/>
          <w:sz w:val="22"/>
          <w:szCs w:val="22"/>
        </w:rPr>
        <w:t>nie dłuższy niż</w:t>
      </w:r>
      <w:r w:rsidR="00297AC2">
        <w:rPr>
          <w:color w:val="auto"/>
          <w:sz w:val="22"/>
          <w:szCs w:val="22"/>
        </w:rPr>
        <w:t xml:space="preserve"> </w:t>
      </w:r>
      <w:r w:rsidR="005816D1">
        <w:rPr>
          <w:color w:val="auto"/>
          <w:sz w:val="22"/>
          <w:szCs w:val="22"/>
        </w:rPr>
        <w:t>7</w:t>
      </w:r>
      <w:bookmarkStart w:id="0" w:name="_GoBack"/>
      <w:bookmarkEnd w:id="0"/>
      <w:r w:rsidR="00297AC2">
        <w:rPr>
          <w:color w:val="auto"/>
          <w:sz w:val="22"/>
          <w:szCs w:val="22"/>
        </w:rPr>
        <w:t xml:space="preserve"> miesięcy od daty zakończenia niniejszej Umowy.</w:t>
      </w:r>
      <w:r w:rsidRPr="00F22E7A">
        <w:rPr>
          <w:color w:val="auto"/>
          <w:sz w:val="22"/>
          <w:szCs w:val="22"/>
        </w:rPr>
        <w:t xml:space="preserve"> </w:t>
      </w:r>
      <w:r w:rsidR="00BE18F9" w:rsidRPr="00F22E7A">
        <w:rPr>
          <w:color w:val="auto"/>
          <w:sz w:val="22"/>
          <w:szCs w:val="22"/>
        </w:rPr>
        <w:t xml:space="preserve"> </w:t>
      </w:r>
      <w:r w:rsidR="009B587F">
        <w:rPr>
          <w:color w:val="auto"/>
          <w:sz w:val="22"/>
          <w:szCs w:val="22"/>
        </w:rPr>
        <w:t xml:space="preserve">Zamawiający może skorzystać z prawa opcji poprzez złożenie odpowiedniego oświadczenia Wykonawcy złożonego najpóźniej 30 (trzydzieści) dni przed upływem zakończenia pierwotnego terminu realizacji Umowy. </w:t>
      </w:r>
    </w:p>
    <w:p w14:paraId="165E650B" w14:textId="77777777" w:rsidR="003B5E8D" w:rsidRPr="00CC65D0" w:rsidRDefault="003B5E8D" w:rsidP="003B5E8D">
      <w:pPr>
        <w:spacing w:after="0"/>
        <w:ind w:left="284"/>
        <w:jc w:val="both"/>
        <w:rPr>
          <w:rFonts w:ascii="Calibri" w:hAnsi="Calibri" w:cs="Calibri"/>
        </w:rPr>
      </w:pPr>
    </w:p>
    <w:p w14:paraId="6435B04F" w14:textId="70F803A2" w:rsidR="00BE18F9" w:rsidRPr="00CC65D0" w:rsidRDefault="00A203A2" w:rsidP="00BE18F9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CC65D0">
        <w:rPr>
          <w:b/>
          <w:bCs/>
          <w:color w:val="auto"/>
          <w:sz w:val="22"/>
          <w:szCs w:val="22"/>
        </w:rPr>
        <w:t>§ 4</w:t>
      </w:r>
      <w:r w:rsidR="00AE6FA9">
        <w:rPr>
          <w:b/>
          <w:bCs/>
          <w:color w:val="auto"/>
          <w:sz w:val="22"/>
          <w:szCs w:val="22"/>
        </w:rPr>
        <w:t xml:space="preserve"> </w:t>
      </w:r>
      <w:r w:rsidR="0055504C">
        <w:rPr>
          <w:b/>
          <w:bCs/>
          <w:color w:val="auto"/>
          <w:sz w:val="22"/>
          <w:szCs w:val="22"/>
        </w:rPr>
        <w:t xml:space="preserve">Współdziałanie Stron przy realizacji Umowy. </w:t>
      </w:r>
      <w:r w:rsidR="00AE6FA9">
        <w:rPr>
          <w:b/>
          <w:bCs/>
          <w:color w:val="auto"/>
          <w:sz w:val="22"/>
          <w:szCs w:val="22"/>
        </w:rPr>
        <w:t xml:space="preserve"> </w:t>
      </w:r>
    </w:p>
    <w:p w14:paraId="7AB9AA6D" w14:textId="298C80D6" w:rsidR="00BE18F9" w:rsidRPr="00CC65D0" w:rsidRDefault="00BE18F9" w:rsidP="00E34EAA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CC65D0">
        <w:rPr>
          <w:color w:val="auto"/>
          <w:sz w:val="22"/>
          <w:szCs w:val="22"/>
        </w:rPr>
        <w:t xml:space="preserve">1. Zamawiający może zgłaszać uwagi do realizacji przedmiotu </w:t>
      </w:r>
      <w:r w:rsidR="002128A4">
        <w:rPr>
          <w:color w:val="auto"/>
          <w:sz w:val="22"/>
          <w:szCs w:val="22"/>
        </w:rPr>
        <w:t>U</w:t>
      </w:r>
      <w:r w:rsidRPr="00CC65D0">
        <w:rPr>
          <w:color w:val="auto"/>
          <w:sz w:val="22"/>
          <w:szCs w:val="22"/>
        </w:rPr>
        <w:t xml:space="preserve">mowy. Wykonawca jest  zobowiązany uwzględnić uwagi Zamawiającego. </w:t>
      </w:r>
    </w:p>
    <w:p w14:paraId="484728D6" w14:textId="63174123" w:rsidR="00BE18F9" w:rsidRPr="00534E67" w:rsidRDefault="00BE18F9" w:rsidP="000D0ACA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2. Wykonawca może konsultować z Zamawiającym wykonywane usługi, </w:t>
      </w:r>
      <w:r w:rsidR="000D0ACA">
        <w:rPr>
          <w:rFonts w:asciiTheme="minorHAnsi" w:hAnsiTheme="minorHAnsi"/>
          <w:color w:val="auto"/>
          <w:sz w:val="22"/>
          <w:szCs w:val="22"/>
        </w:rPr>
        <w:t>w trybie konsultacji roboczych.</w:t>
      </w:r>
    </w:p>
    <w:p w14:paraId="0EAFC69C" w14:textId="58D00159" w:rsidR="00144A5E" w:rsidRPr="00534E67" w:rsidRDefault="00D2527C" w:rsidP="003B5E8D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3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. Zamawiający może zgłaszać uwagi do </w:t>
      </w:r>
      <w:r w:rsidR="00A8321B">
        <w:rPr>
          <w:rFonts w:asciiTheme="minorHAnsi" w:hAnsiTheme="minorHAnsi"/>
          <w:color w:val="auto"/>
          <w:sz w:val="22"/>
          <w:szCs w:val="22"/>
        </w:rPr>
        <w:t>wykonywanych usług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>, któr</w:t>
      </w:r>
      <w:r w:rsidR="00A8321B">
        <w:rPr>
          <w:rFonts w:asciiTheme="minorHAnsi" w:hAnsiTheme="minorHAnsi"/>
          <w:color w:val="auto"/>
          <w:sz w:val="22"/>
          <w:szCs w:val="22"/>
        </w:rPr>
        <w:t>e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 był</w:t>
      </w:r>
      <w:r w:rsidR="00A8321B">
        <w:rPr>
          <w:rFonts w:asciiTheme="minorHAnsi" w:hAnsiTheme="minorHAnsi"/>
          <w:color w:val="auto"/>
          <w:sz w:val="22"/>
          <w:szCs w:val="22"/>
        </w:rPr>
        <w:t>y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8321B" w:rsidRPr="00534E67">
        <w:rPr>
          <w:rFonts w:asciiTheme="minorHAnsi" w:hAnsiTheme="minorHAnsi"/>
          <w:color w:val="auto"/>
          <w:sz w:val="22"/>
          <w:szCs w:val="22"/>
        </w:rPr>
        <w:t>konsultowan</w:t>
      </w:r>
      <w:r w:rsidR="00A8321B">
        <w:rPr>
          <w:rFonts w:asciiTheme="minorHAnsi" w:hAnsiTheme="minorHAnsi"/>
          <w:color w:val="auto"/>
          <w:sz w:val="22"/>
          <w:szCs w:val="22"/>
        </w:rPr>
        <w:t xml:space="preserve">e 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roboczo. </w:t>
      </w:r>
    </w:p>
    <w:p w14:paraId="021D1099" w14:textId="77777777" w:rsidR="003B5E8D" w:rsidRPr="00534E67" w:rsidRDefault="003B5E8D" w:rsidP="003B5E8D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54CD1D8" w14:textId="415E77EF" w:rsidR="00BE18F9" w:rsidRDefault="00BE18F9" w:rsidP="003B5E8D">
      <w:pPr>
        <w:pStyle w:val="Default"/>
        <w:spacing w:line="276" w:lineRule="auto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 w:rsidRPr="00177BF1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A203A2" w:rsidRPr="00177BF1">
        <w:rPr>
          <w:rFonts w:asciiTheme="minorHAnsi" w:hAnsiTheme="minorHAnsi"/>
          <w:b/>
          <w:bCs/>
          <w:color w:val="auto"/>
          <w:sz w:val="22"/>
          <w:szCs w:val="22"/>
        </w:rPr>
        <w:t>5</w:t>
      </w:r>
      <w:r w:rsidR="00AE6FA9" w:rsidRPr="00534E67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AE6FA9" w:rsidRPr="00534E67">
        <w:rPr>
          <w:rFonts w:asciiTheme="minorHAnsi" w:hAnsiTheme="minorHAnsi"/>
          <w:b/>
          <w:bCs/>
          <w:color w:val="auto"/>
          <w:sz w:val="22"/>
          <w:szCs w:val="22"/>
        </w:rPr>
        <w:t>Zobowiązania</w:t>
      </w:r>
      <w:r w:rsidR="0055504C">
        <w:rPr>
          <w:rFonts w:asciiTheme="minorHAnsi" w:hAnsiTheme="minorHAnsi"/>
          <w:b/>
          <w:bCs/>
          <w:color w:val="auto"/>
          <w:sz w:val="22"/>
          <w:szCs w:val="22"/>
        </w:rPr>
        <w:t xml:space="preserve"> i oświadczenia </w:t>
      </w:r>
      <w:r w:rsidR="00AE6FA9" w:rsidRPr="00534E67">
        <w:rPr>
          <w:rFonts w:asciiTheme="minorHAnsi" w:hAnsiTheme="minorHAnsi"/>
          <w:b/>
          <w:bCs/>
          <w:color w:val="auto"/>
          <w:sz w:val="22"/>
          <w:szCs w:val="22"/>
        </w:rPr>
        <w:t>Wykonawcy</w:t>
      </w:r>
      <w:r w:rsidR="00AE6FA9" w:rsidRPr="00534E67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</w:p>
    <w:p w14:paraId="602BD1E1" w14:textId="77777777" w:rsidR="00F67708" w:rsidRPr="00534E67" w:rsidRDefault="00F67708" w:rsidP="003B5E8D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1EC2BBA3" w14:textId="1FA4B970" w:rsidR="00144A5E" w:rsidRPr="00534E67" w:rsidRDefault="00BE18F9" w:rsidP="00144A5E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44A5E" w:rsidRPr="00534E67">
        <w:rPr>
          <w:rFonts w:asciiTheme="minorHAnsi" w:hAnsiTheme="minorHAnsi"/>
          <w:color w:val="auto"/>
          <w:sz w:val="22"/>
          <w:szCs w:val="22"/>
        </w:rPr>
        <w:t xml:space="preserve">1. </w:t>
      </w:r>
      <w:r w:rsidRPr="00534E67">
        <w:rPr>
          <w:rFonts w:asciiTheme="minorHAnsi" w:hAnsiTheme="minorHAnsi"/>
          <w:color w:val="auto"/>
          <w:sz w:val="22"/>
          <w:szCs w:val="22"/>
        </w:rPr>
        <w:t>Wykonawca</w:t>
      </w:r>
      <w:r w:rsidR="0055504C">
        <w:rPr>
          <w:rFonts w:asciiTheme="minorHAnsi" w:hAnsiTheme="minorHAnsi"/>
          <w:color w:val="auto"/>
          <w:sz w:val="22"/>
          <w:szCs w:val="22"/>
        </w:rPr>
        <w:t xml:space="preserve"> oświadcza i </w:t>
      </w:r>
      <w:r w:rsidRPr="00534E67">
        <w:rPr>
          <w:rFonts w:asciiTheme="minorHAnsi" w:hAnsiTheme="minorHAnsi"/>
          <w:color w:val="auto"/>
          <w:sz w:val="22"/>
          <w:szCs w:val="22"/>
        </w:rPr>
        <w:t xml:space="preserve"> zobowiązuje się</w:t>
      </w:r>
      <w:r w:rsidR="00E50792" w:rsidRPr="00534E67">
        <w:rPr>
          <w:rFonts w:asciiTheme="minorHAnsi" w:hAnsiTheme="minorHAnsi"/>
          <w:color w:val="auto"/>
          <w:sz w:val="22"/>
          <w:szCs w:val="22"/>
        </w:rPr>
        <w:t xml:space="preserve"> do</w:t>
      </w:r>
      <w:r w:rsidR="007D77BC">
        <w:rPr>
          <w:rFonts w:asciiTheme="minorHAnsi" w:hAnsiTheme="minorHAnsi"/>
          <w:color w:val="auto"/>
          <w:sz w:val="22"/>
          <w:szCs w:val="22"/>
        </w:rPr>
        <w:t xml:space="preserve"> realizacji przedmiotu </w:t>
      </w:r>
      <w:r w:rsidR="007841CE">
        <w:rPr>
          <w:rFonts w:asciiTheme="minorHAnsi" w:hAnsiTheme="minorHAnsi"/>
          <w:color w:val="auto"/>
          <w:sz w:val="22"/>
          <w:szCs w:val="22"/>
        </w:rPr>
        <w:t>U</w:t>
      </w:r>
      <w:r w:rsidR="007D77BC">
        <w:rPr>
          <w:rFonts w:asciiTheme="minorHAnsi" w:hAnsiTheme="minorHAnsi"/>
          <w:color w:val="auto"/>
          <w:sz w:val="22"/>
          <w:szCs w:val="22"/>
        </w:rPr>
        <w:t>mowy:</w:t>
      </w:r>
      <w:r w:rsidR="00144A5E" w:rsidRPr="00534E67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1A6480CD" w14:textId="6476839E" w:rsidR="00BE18F9" w:rsidRPr="00534E67" w:rsidRDefault="00144A5E" w:rsidP="00D2527C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>1.</w:t>
      </w:r>
      <w:r w:rsidR="00D2527C">
        <w:rPr>
          <w:rFonts w:asciiTheme="minorHAnsi" w:hAnsiTheme="minorHAnsi"/>
          <w:color w:val="auto"/>
          <w:sz w:val="22"/>
          <w:szCs w:val="22"/>
        </w:rPr>
        <w:t>1</w:t>
      </w:r>
      <w:r w:rsidRPr="00534E67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z zachowaniem należytej staranności i profesjonalizmem, wynikającymi z zawodowego </w:t>
      </w:r>
      <w:r w:rsidR="00E50792" w:rsidRPr="00534E67">
        <w:rPr>
          <w:rFonts w:asciiTheme="minorHAnsi" w:hAnsiTheme="minorHAnsi"/>
          <w:color w:val="auto"/>
          <w:sz w:val="22"/>
          <w:szCs w:val="22"/>
        </w:rPr>
        <w:t xml:space="preserve">   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>charakteru  prowadzonej przez Wykonawcę działalności</w:t>
      </w:r>
      <w:r w:rsidR="0055504C">
        <w:rPr>
          <w:rFonts w:asciiTheme="minorHAnsi" w:hAnsiTheme="minorHAnsi"/>
          <w:color w:val="auto"/>
          <w:sz w:val="22"/>
          <w:szCs w:val="22"/>
        </w:rPr>
        <w:t xml:space="preserve">, według najlepszej wiedzy </w:t>
      </w:r>
    </w:p>
    <w:p w14:paraId="1CADF325" w14:textId="01598E21" w:rsidR="00BE18F9" w:rsidRPr="00534E67" w:rsidRDefault="00144A5E" w:rsidP="00D2527C">
      <w:pPr>
        <w:pStyle w:val="Default"/>
        <w:spacing w:line="360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>1.</w:t>
      </w:r>
      <w:r w:rsidR="00D2527C">
        <w:rPr>
          <w:rFonts w:asciiTheme="minorHAnsi" w:hAnsiTheme="minorHAnsi"/>
          <w:color w:val="auto"/>
          <w:sz w:val="22"/>
          <w:szCs w:val="22"/>
        </w:rPr>
        <w:t>2</w:t>
      </w:r>
      <w:r w:rsidRPr="00534E67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przy ścisłej współpracy z Zamawiającym. </w:t>
      </w:r>
    </w:p>
    <w:p w14:paraId="72C95748" w14:textId="1D1D6255" w:rsidR="00E53917" w:rsidRPr="00534E67" w:rsidRDefault="00144A5E" w:rsidP="00E53917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2. 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>Wykonawca oświadcza, że posiada wiedzę, doświadczenie, urządzenia i narzędzia informatyczne niezbędne  do należytego wykonania Umowy, a także, iż osoby uczestniczące w realizacji Umowy posiadają   doświadczenie i kwalifikacje do jej wykonania. Wykaz osób wskazanych przez Wykonawcę do realizacji zamówienia stanowi Załącznik nr 3 do umowy.</w:t>
      </w:r>
      <w:r w:rsidR="0003170D" w:rsidRPr="00534E6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53917" w:rsidRPr="00534E67">
        <w:rPr>
          <w:rFonts w:asciiTheme="minorHAnsi" w:hAnsiTheme="minorHAnsi"/>
          <w:color w:val="auto"/>
          <w:sz w:val="22"/>
          <w:szCs w:val="22"/>
        </w:rPr>
        <w:t xml:space="preserve"> Zmiana osób wymienionych w Wykazie osób</w:t>
      </w:r>
      <w:r w:rsidR="004922AF" w:rsidRPr="00534E67">
        <w:rPr>
          <w:rFonts w:asciiTheme="minorHAnsi" w:hAnsiTheme="minorHAnsi"/>
          <w:color w:val="auto"/>
          <w:sz w:val="22"/>
          <w:szCs w:val="22"/>
        </w:rPr>
        <w:t xml:space="preserve">, o którym mowa w ust. 2 powyżej </w:t>
      </w:r>
      <w:r w:rsidR="00E53917" w:rsidRPr="00534E67">
        <w:rPr>
          <w:rFonts w:asciiTheme="minorHAnsi" w:hAnsiTheme="minorHAnsi"/>
          <w:color w:val="auto"/>
          <w:sz w:val="22"/>
          <w:szCs w:val="22"/>
        </w:rPr>
        <w:t xml:space="preserve">na etapie realizacji </w:t>
      </w:r>
      <w:r w:rsidR="004922AF" w:rsidRPr="00534E67">
        <w:rPr>
          <w:rFonts w:asciiTheme="minorHAnsi" w:hAnsiTheme="minorHAnsi"/>
          <w:color w:val="auto"/>
          <w:sz w:val="22"/>
          <w:szCs w:val="22"/>
        </w:rPr>
        <w:t>z</w:t>
      </w:r>
      <w:r w:rsidR="00E53917" w:rsidRPr="00534E67">
        <w:rPr>
          <w:rFonts w:asciiTheme="minorHAnsi" w:hAnsiTheme="minorHAnsi"/>
          <w:color w:val="auto"/>
          <w:sz w:val="22"/>
          <w:szCs w:val="22"/>
        </w:rPr>
        <w:t xml:space="preserve">amówienia wymaga spełnienia  łącznie dwóch warunków: </w:t>
      </w:r>
    </w:p>
    <w:p w14:paraId="31266669" w14:textId="77777777" w:rsidR="00E53917" w:rsidRPr="00534E67" w:rsidRDefault="00E53917" w:rsidP="00E53917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lastRenderedPageBreak/>
        <w:t xml:space="preserve">1) wskazana nowa osoba musi posiadać minimum takie samo doświadczenie jak wymagane w warunkach udziału w postępowaniu o udzielenie zamówienia publicznego, </w:t>
      </w:r>
    </w:p>
    <w:p w14:paraId="6549EB2B" w14:textId="0B520796" w:rsidR="00BE18F9" w:rsidRPr="00534E67" w:rsidRDefault="00E53917" w:rsidP="00213D4D">
      <w:pPr>
        <w:pStyle w:val="Default"/>
        <w:spacing w:line="276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2) Zamawiający udzieli Wykonawcy pisemnej zgody na powyższą zmianę. </w:t>
      </w:r>
    </w:p>
    <w:p w14:paraId="0A34E712" w14:textId="22490341" w:rsidR="006B390A" w:rsidRDefault="00144A5E" w:rsidP="003B5E8D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3. 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Wykonawca zobowiązuje się, że nie będzie w żaden sposób, w szczególności poprzez postanowienia umów zawieranych z podmiotami trzecimi, ograniczał Zamawiającemu możliwości rozwoju, utrzymania oraz dostępu do </w:t>
      </w:r>
      <w:r w:rsidR="009B2F42">
        <w:rPr>
          <w:rFonts w:asciiTheme="minorHAnsi" w:hAnsiTheme="minorHAnsi"/>
          <w:color w:val="auto"/>
          <w:sz w:val="22"/>
          <w:szCs w:val="22"/>
        </w:rPr>
        <w:t>P</w:t>
      </w:r>
      <w:r w:rsidR="00A8321B">
        <w:rPr>
          <w:rFonts w:asciiTheme="minorHAnsi" w:hAnsiTheme="minorHAnsi"/>
          <w:color w:val="auto"/>
          <w:sz w:val="22"/>
          <w:szCs w:val="22"/>
        </w:rPr>
        <w:t>latformy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5C28EFFD" w14:textId="11306F92" w:rsidR="00BE18F9" w:rsidRPr="00534E67" w:rsidRDefault="00144A5E" w:rsidP="003B5E8D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4. 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Wykonawca zobowiązuje się, że wykonane przez niego w ramach Umowy prace i dzieła, w tym dostarczone przez niego materiały, informacje oraz oprogramowanie potrzebne do wykonania Umowy, nie naruszają  jakichkolwiek praw osób trzecich, zwłaszcza w zakresie wynalazczości, znaków towarowych, praw autorskich oraz uczciwej konkurencji. </w:t>
      </w:r>
    </w:p>
    <w:p w14:paraId="298B91CE" w14:textId="053B56C4" w:rsidR="00BE18F9" w:rsidRPr="00534E67" w:rsidRDefault="00144A5E" w:rsidP="003B5E8D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5. 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Wykonawca zobowiązuje się do wykorzystania przekazanych przez Zamawiającego materiałów i dokumentacji wyłącznie na potrzeby należytego wykonania Umowy. </w:t>
      </w:r>
    </w:p>
    <w:p w14:paraId="6A655DF5" w14:textId="2987A41F" w:rsidR="00BE18F9" w:rsidRPr="00534E67" w:rsidRDefault="00144A5E" w:rsidP="003B5E8D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6. 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Wykonawca zobowiązuje się w ramach wynagrodzenia określonego Umową przekazywać Zamawiającemu  bez zbędnej zwłoki, w formie elektronicznej, kopie aktualnych kodów źródłowych, binarnych i wszystkich komponentów niezbędnych do właściwego funkcjonowania </w:t>
      </w:r>
      <w:r w:rsidR="009B2F42">
        <w:rPr>
          <w:rFonts w:asciiTheme="minorHAnsi" w:hAnsiTheme="minorHAnsi"/>
          <w:color w:val="auto"/>
          <w:sz w:val="22"/>
          <w:szCs w:val="22"/>
        </w:rPr>
        <w:t>P</w:t>
      </w:r>
      <w:r w:rsidR="00A8321B">
        <w:rPr>
          <w:rFonts w:asciiTheme="minorHAnsi" w:hAnsiTheme="minorHAnsi"/>
          <w:color w:val="auto"/>
          <w:sz w:val="22"/>
          <w:szCs w:val="22"/>
        </w:rPr>
        <w:t>latformy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 oraz wszelkiej dokumentacji dotyczącej kompilacji, rozbudowy, uruchomienia i utrzymania </w:t>
      </w:r>
      <w:r w:rsidR="009B2F42">
        <w:rPr>
          <w:rFonts w:asciiTheme="minorHAnsi" w:hAnsiTheme="minorHAnsi"/>
          <w:color w:val="auto"/>
          <w:sz w:val="22"/>
          <w:szCs w:val="22"/>
        </w:rPr>
        <w:t>P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latformy oraz kopie bazy danych  przetwarzanych w ramach </w:t>
      </w:r>
      <w:r w:rsidR="009B2F42">
        <w:rPr>
          <w:rFonts w:asciiTheme="minorHAnsi" w:hAnsiTheme="minorHAnsi"/>
          <w:color w:val="auto"/>
          <w:sz w:val="22"/>
          <w:szCs w:val="22"/>
        </w:rPr>
        <w:t>P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latformy. </w:t>
      </w:r>
    </w:p>
    <w:p w14:paraId="1A407FF8" w14:textId="19946049" w:rsidR="00BE18F9" w:rsidRPr="00534E67" w:rsidRDefault="00BE18F9" w:rsidP="003B5E8D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7. Wykonawca zobowiązuje się, wykonując umowę, do przestrzegania przepisów ustawy z dnia 4 lutego 1994 r. o prawie autorskim i prawach pokrewnych i nie naruszy praw majątkowych osób trzecich, a zadanie przekaże Zamawiającemu w stanie wolnym od obciążeń tych osób. Wykonawca ponosi pełną odpowiedzialność wobec osób trzecich za naruszenie ich praw majątkowych. </w:t>
      </w:r>
    </w:p>
    <w:p w14:paraId="377A1B18" w14:textId="3B7DD156" w:rsidR="00BE18F9" w:rsidRDefault="000D0ACA" w:rsidP="003B5E8D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8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. Przekazane materiały i dokumentację Wykonawca zwróci Zamawiającemu po zrealizowaniu Umowy lub w przypadku materiałów i dokumentacji przekazanych w formie elektronicznej usunie je z nośników. </w:t>
      </w:r>
    </w:p>
    <w:p w14:paraId="177C11AD" w14:textId="2A914567" w:rsidR="00503F00" w:rsidRDefault="00503F00" w:rsidP="00F67708">
      <w:pPr>
        <w:pStyle w:val="Default"/>
        <w:spacing w:line="276" w:lineRule="auto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D7E02C4" w14:textId="34132E37" w:rsidR="00BE18F9" w:rsidRDefault="00BE18F9" w:rsidP="005A4FD6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534E67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9F3E97">
        <w:rPr>
          <w:rFonts w:asciiTheme="minorHAnsi" w:hAnsiTheme="minorHAnsi"/>
          <w:b/>
          <w:bCs/>
          <w:color w:val="auto"/>
          <w:sz w:val="22"/>
          <w:szCs w:val="22"/>
        </w:rPr>
        <w:t>6</w:t>
      </w:r>
      <w:r w:rsidR="00115C6C">
        <w:rPr>
          <w:rFonts w:asciiTheme="minorHAnsi" w:hAnsiTheme="minorHAnsi"/>
          <w:b/>
          <w:bCs/>
          <w:color w:val="auto"/>
          <w:sz w:val="22"/>
          <w:szCs w:val="22"/>
        </w:rPr>
        <w:t xml:space="preserve"> Osoby do kontaktu</w:t>
      </w:r>
    </w:p>
    <w:p w14:paraId="5EE0D263" w14:textId="77777777" w:rsidR="00F67708" w:rsidRPr="00534E67" w:rsidRDefault="00F67708" w:rsidP="005A4FD6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363CC470" w14:textId="77777777" w:rsidR="00BE18F9" w:rsidRPr="00534E67" w:rsidRDefault="00BE18F9" w:rsidP="00C63D8F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>Osobami wyznaczonymi do kontaktów</w:t>
      </w:r>
    </w:p>
    <w:p w14:paraId="5448CF1C" w14:textId="77777777" w:rsidR="00BE18F9" w:rsidRPr="00534E67" w:rsidRDefault="00BE18F9" w:rsidP="00C63D8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     ze strony Zamawiającego są̨:</w:t>
      </w:r>
    </w:p>
    <w:p w14:paraId="083E3786" w14:textId="77777777" w:rsidR="00BE18F9" w:rsidRPr="00534E67" w:rsidRDefault="00BE18F9" w:rsidP="00C63D8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     ...................................., tel. ....................., </w:t>
      </w:r>
    </w:p>
    <w:p w14:paraId="55E4B4B1" w14:textId="77777777" w:rsidR="00BE18F9" w:rsidRPr="00534E67" w:rsidRDefault="00BE18F9" w:rsidP="00C63D8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     ze strony Wykonawcy są: </w:t>
      </w:r>
    </w:p>
    <w:p w14:paraId="6A487A61" w14:textId="51346A82" w:rsidR="00BE18F9" w:rsidRPr="00534E67" w:rsidRDefault="00BE18F9" w:rsidP="00C63D8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     ...................................., tel. ....................., </w:t>
      </w:r>
    </w:p>
    <w:p w14:paraId="798BD43F" w14:textId="77777777" w:rsidR="00BE18F9" w:rsidRPr="00534E67" w:rsidRDefault="00BE18F9" w:rsidP="00C63D8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2. Osobami sprawującymi nadzór nad realizacja umowy oraz wyznaczonymi do podpisania protokołu     </w:t>
      </w:r>
    </w:p>
    <w:p w14:paraId="045A5C24" w14:textId="77777777" w:rsidR="00BE18F9" w:rsidRPr="00534E67" w:rsidRDefault="00BE18F9" w:rsidP="00C63D8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    odbioru:</w:t>
      </w:r>
    </w:p>
    <w:p w14:paraId="198D903F" w14:textId="77777777" w:rsidR="00BE18F9" w:rsidRPr="00534E67" w:rsidRDefault="00BE18F9" w:rsidP="00C63D8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    ze strony Zamawiającego są ……………………………………, </w:t>
      </w:r>
    </w:p>
    <w:p w14:paraId="3FA8FD4F" w14:textId="0A037964" w:rsidR="00BE18F9" w:rsidRPr="00534E67" w:rsidRDefault="00BE18F9" w:rsidP="00C63D8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    ze strony Wykonawcy są ……………………………………, </w:t>
      </w:r>
    </w:p>
    <w:p w14:paraId="61013F0F" w14:textId="77777777" w:rsidR="00BE18F9" w:rsidRPr="00534E67" w:rsidRDefault="00BE18F9" w:rsidP="00301AED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7DCFA32" w14:textId="71F41B12" w:rsidR="00BE18F9" w:rsidRDefault="00BE18F9" w:rsidP="005A4FD6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534E67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9F3E97">
        <w:rPr>
          <w:rFonts w:asciiTheme="minorHAnsi" w:hAnsiTheme="minorHAnsi"/>
          <w:b/>
          <w:bCs/>
          <w:color w:val="auto"/>
          <w:sz w:val="22"/>
          <w:szCs w:val="22"/>
        </w:rPr>
        <w:t xml:space="preserve">7 </w:t>
      </w:r>
      <w:r w:rsidR="00115C6C">
        <w:rPr>
          <w:rFonts w:asciiTheme="minorHAnsi" w:hAnsiTheme="minorHAnsi"/>
          <w:b/>
          <w:bCs/>
          <w:color w:val="auto"/>
          <w:sz w:val="22"/>
          <w:szCs w:val="22"/>
        </w:rPr>
        <w:t>Wynagrodzenie</w:t>
      </w:r>
    </w:p>
    <w:p w14:paraId="3CBF6C16" w14:textId="77777777" w:rsidR="00F67708" w:rsidRPr="00534E67" w:rsidRDefault="00F67708" w:rsidP="005A4FD6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02C1749A" w14:textId="57511955" w:rsidR="00B45353" w:rsidRPr="00371C2D" w:rsidRDefault="00B45353" w:rsidP="00340008">
      <w:pPr>
        <w:pStyle w:val="Akapitzlist"/>
        <w:numPr>
          <w:ilvl w:val="0"/>
          <w:numId w:val="38"/>
        </w:numPr>
        <w:spacing w:after="0"/>
        <w:ind w:left="425" w:hanging="425"/>
        <w:contextualSpacing w:val="0"/>
        <w:jc w:val="both"/>
        <w:rPr>
          <w:rFonts w:cstheme="minorHAnsi"/>
        </w:rPr>
      </w:pPr>
      <w:r w:rsidRPr="00371C2D">
        <w:rPr>
          <w:rFonts w:cstheme="minorHAnsi"/>
        </w:rPr>
        <w:t xml:space="preserve">Łącznie wynagrodzenie </w:t>
      </w:r>
      <w:r w:rsidRPr="0092439C">
        <w:rPr>
          <w:rFonts w:cstheme="minorHAnsi"/>
        </w:rPr>
        <w:t xml:space="preserve">Wykonawcy za wykonanie </w:t>
      </w:r>
      <w:r>
        <w:rPr>
          <w:rFonts w:cstheme="minorHAnsi"/>
        </w:rPr>
        <w:t>P</w:t>
      </w:r>
      <w:r w:rsidRPr="0092439C">
        <w:rPr>
          <w:rFonts w:cstheme="minorHAnsi"/>
        </w:rPr>
        <w:t xml:space="preserve">rzedmiotu </w:t>
      </w:r>
      <w:r>
        <w:rPr>
          <w:rFonts w:cstheme="minorHAnsi"/>
        </w:rPr>
        <w:t>U</w:t>
      </w:r>
      <w:r w:rsidRPr="0092439C">
        <w:rPr>
          <w:rFonts w:cstheme="minorHAnsi"/>
        </w:rPr>
        <w:t xml:space="preserve">mowy </w:t>
      </w:r>
      <w:r>
        <w:rPr>
          <w:rFonts w:cstheme="minorHAnsi"/>
          <w:b/>
        </w:rPr>
        <w:t>nie przekroczy kwoty</w:t>
      </w:r>
      <w:r w:rsidRPr="00C42084">
        <w:rPr>
          <w:rFonts w:cstheme="minorHAnsi"/>
          <w:b/>
        </w:rPr>
        <w:t xml:space="preserve"> </w:t>
      </w:r>
      <w:r>
        <w:rPr>
          <w:rFonts w:cstheme="minorHAnsi"/>
          <w:b/>
        </w:rPr>
        <w:t>………..</w:t>
      </w:r>
      <w:r w:rsidRPr="00C42084">
        <w:rPr>
          <w:rFonts w:cstheme="minorHAnsi"/>
          <w:b/>
        </w:rPr>
        <w:t xml:space="preserve"> złotych</w:t>
      </w:r>
      <w:r w:rsidRPr="00BE5E06">
        <w:rPr>
          <w:rFonts w:cstheme="minorHAnsi"/>
        </w:rPr>
        <w:t xml:space="preserve"> (słownie</w:t>
      </w:r>
      <w:r>
        <w:rPr>
          <w:rFonts w:cstheme="minorHAnsi"/>
        </w:rPr>
        <w:t>: ………</w:t>
      </w:r>
      <w:r w:rsidRPr="00465E58">
        <w:rPr>
          <w:rFonts w:cstheme="minorHAnsi"/>
        </w:rPr>
        <w:t xml:space="preserve"> złotych) </w:t>
      </w:r>
      <w:r w:rsidRPr="00C42084">
        <w:rPr>
          <w:rFonts w:cstheme="minorHAnsi"/>
          <w:b/>
        </w:rPr>
        <w:t>netto</w:t>
      </w:r>
      <w:r w:rsidRPr="00465E58">
        <w:rPr>
          <w:rFonts w:cstheme="minorHAnsi"/>
        </w:rPr>
        <w:t xml:space="preserve"> plus należny podatek vat, co łącznie stanowi </w:t>
      </w:r>
      <w:r w:rsidRPr="00465E58">
        <w:rPr>
          <w:rFonts w:cstheme="minorHAnsi"/>
        </w:rPr>
        <w:lastRenderedPageBreak/>
        <w:t xml:space="preserve">wynagrodzenie </w:t>
      </w:r>
      <w:r w:rsidRPr="00C42084">
        <w:rPr>
          <w:rFonts w:cstheme="minorHAnsi"/>
          <w:b/>
        </w:rPr>
        <w:t xml:space="preserve">brutto: </w:t>
      </w:r>
      <w:r>
        <w:rPr>
          <w:rFonts w:cstheme="minorHAnsi"/>
          <w:b/>
        </w:rPr>
        <w:t>………</w:t>
      </w:r>
      <w:r w:rsidRPr="00C42084">
        <w:rPr>
          <w:rFonts w:cstheme="minorHAnsi"/>
          <w:b/>
        </w:rPr>
        <w:t xml:space="preserve"> złotych</w:t>
      </w:r>
      <w:r>
        <w:rPr>
          <w:rFonts w:cstheme="minorHAnsi"/>
        </w:rPr>
        <w:t xml:space="preserve"> (słownie: …………..złotych</w:t>
      </w:r>
      <w:r w:rsidRPr="00371C2D">
        <w:rPr>
          <w:rFonts w:cstheme="minorHAnsi"/>
        </w:rPr>
        <w:t>)   i jest równe wynagrodzeniu wynikającemu z oferty Wykonawcy</w:t>
      </w:r>
      <w:r>
        <w:rPr>
          <w:rFonts w:cstheme="minorHAnsi"/>
        </w:rPr>
        <w:t>.</w:t>
      </w:r>
      <w:r w:rsidRPr="00371C2D">
        <w:rPr>
          <w:rFonts w:cstheme="minorHAnsi"/>
        </w:rPr>
        <w:t xml:space="preserve">    </w:t>
      </w:r>
    </w:p>
    <w:p w14:paraId="52A2DE75" w14:textId="74DD7A37" w:rsidR="00B45353" w:rsidRPr="0044294C" w:rsidRDefault="00B45353" w:rsidP="00340008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>Na wynagrodzenie łączne, określone w ust. 1 składa się wynagrodzenie ryczałtowe za wykonanie przedmiotu umowy do dnia 31.12.2021 r. w wysokości:………………………………brutto, w tym miesięczne ryczałtowe wynagrodzenie w wysokości ………….brutto.</w:t>
      </w:r>
    </w:p>
    <w:p w14:paraId="14B824F0" w14:textId="77777777" w:rsidR="00B45353" w:rsidRDefault="00B45353" w:rsidP="00340008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cstheme="minorHAnsi"/>
        </w:rPr>
      </w:pPr>
      <w:r w:rsidRPr="0044294C">
        <w:rPr>
          <w:rFonts w:cstheme="minorHAnsi"/>
        </w:rPr>
        <w:t xml:space="preserve">Wynagrodzenie przysługujące w ramach prawa opcji wynosi </w:t>
      </w:r>
      <w:r>
        <w:rPr>
          <w:rFonts w:cstheme="minorHAnsi"/>
        </w:rPr>
        <w:t>…………..</w:t>
      </w:r>
      <w:r w:rsidRPr="0044294C">
        <w:rPr>
          <w:rFonts w:cstheme="minorHAnsi"/>
        </w:rPr>
        <w:t xml:space="preserve"> zł</w:t>
      </w:r>
      <w:r>
        <w:rPr>
          <w:rFonts w:cstheme="minorHAnsi"/>
        </w:rPr>
        <w:t>otych</w:t>
      </w:r>
      <w:r w:rsidRPr="0044294C">
        <w:rPr>
          <w:rFonts w:cstheme="minorHAnsi"/>
        </w:rPr>
        <w:t xml:space="preserve"> netto za jeden </w:t>
      </w:r>
      <w:r>
        <w:rPr>
          <w:rFonts w:cstheme="minorHAnsi"/>
        </w:rPr>
        <w:t>miesiąc wykonania usługi</w:t>
      </w:r>
      <w:r w:rsidRPr="0044294C">
        <w:rPr>
          <w:rFonts w:cstheme="minorHAnsi"/>
        </w:rPr>
        <w:t xml:space="preserve"> plus należny podatek </w:t>
      </w:r>
      <w:r>
        <w:rPr>
          <w:rFonts w:cstheme="minorHAnsi"/>
        </w:rPr>
        <w:t>VAT</w:t>
      </w:r>
      <w:r w:rsidRPr="0044294C">
        <w:rPr>
          <w:rFonts w:cstheme="minorHAnsi"/>
        </w:rPr>
        <w:t>.</w:t>
      </w:r>
      <w:r>
        <w:rPr>
          <w:rFonts w:cstheme="minorHAnsi"/>
        </w:rPr>
        <w:t xml:space="preserve"> Wynagrodzenie to ma charakter ryczałtowy.</w:t>
      </w:r>
    </w:p>
    <w:p w14:paraId="2BA1D2A5" w14:textId="5A82AFA9" w:rsidR="00115C6C" w:rsidRPr="00B45353" w:rsidRDefault="00B45353" w:rsidP="00340008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cstheme="minorHAnsi"/>
        </w:rPr>
      </w:pPr>
      <w:r w:rsidRPr="0044294C">
        <w:rPr>
          <w:rFonts w:cstheme="minorHAnsi"/>
        </w:rPr>
        <w:t xml:space="preserve"> </w:t>
      </w:r>
      <w:r w:rsidR="00115C6C" w:rsidRPr="00B45353">
        <w:rPr>
          <w:sz w:val="23"/>
          <w:szCs w:val="23"/>
          <w:lang w:eastAsia="pl-PL"/>
        </w:rPr>
        <w:t>Z tytułu świadczenia usług, o których mowa w § 1 Umowy Zamawiający zobowiązuje się zapłacić Wykonawcy miesięczne wynagrodzenie ryczałtowe</w:t>
      </w:r>
      <w:r w:rsidR="007841CE" w:rsidRPr="00B45353">
        <w:rPr>
          <w:sz w:val="23"/>
          <w:szCs w:val="23"/>
          <w:lang w:eastAsia="pl-PL"/>
        </w:rPr>
        <w:t xml:space="preserve"> z dołu </w:t>
      </w:r>
      <w:r w:rsidR="00115C6C" w:rsidRPr="00B45353">
        <w:rPr>
          <w:sz w:val="23"/>
          <w:szCs w:val="23"/>
          <w:lang w:eastAsia="pl-PL"/>
        </w:rPr>
        <w:t xml:space="preserve">– określone w </w:t>
      </w:r>
      <w:r w:rsidR="00115C6C" w:rsidRPr="00B45353">
        <w:rPr>
          <w:b/>
          <w:sz w:val="23"/>
          <w:szCs w:val="23"/>
          <w:lang w:eastAsia="pl-PL"/>
        </w:rPr>
        <w:t>załączniku nr 2</w:t>
      </w:r>
      <w:r w:rsidR="00115C6C" w:rsidRPr="00B45353">
        <w:rPr>
          <w:sz w:val="23"/>
          <w:szCs w:val="23"/>
          <w:lang w:eastAsia="pl-PL"/>
        </w:rPr>
        <w:t xml:space="preserve"> do niniejszej Umowy. Zapłata wynagrodzenia na rzecz Wykonawcy dokonywana będzie w terminie …..</w:t>
      </w:r>
      <w:r w:rsidR="00115C6C" w:rsidRPr="00B45353">
        <w:rPr>
          <w:b/>
          <w:sz w:val="23"/>
          <w:szCs w:val="23"/>
          <w:lang w:eastAsia="pl-PL"/>
        </w:rPr>
        <w:t>(</w:t>
      </w:r>
      <w:r w:rsidR="007D77BC" w:rsidRPr="00B45353">
        <w:rPr>
          <w:b/>
          <w:sz w:val="23"/>
          <w:szCs w:val="23"/>
          <w:lang w:eastAsia="pl-PL"/>
        </w:rPr>
        <w:t>3</w:t>
      </w:r>
      <w:r w:rsidR="00115C6C" w:rsidRPr="00B45353">
        <w:rPr>
          <w:b/>
          <w:sz w:val="23"/>
          <w:szCs w:val="23"/>
          <w:lang w:eastAsia="pl-PL"/>
        </w:rPr>
        <w:t xml:space="preserve">0 dni)  </w:t>
      </w:r>
      <w:r w:rsidR="00115C6C" w:rsidRPr="00B45353">
        <w:rPr>
          <w:sz w:val="23"/>
          <w:szCs w:val="23"/>
          <w:lang w:eastAsia="pl-PL"/>
        </w:rPr>
        <w:t>dni licząc od dnia otrzymania przez Zamawiającego kompletu dokumentów w postaci:</w:t>
      </w:r>
    </w:p>
    <w:p w14:paraId="7A1AC0C8" w14:textId="77777777" w:rsidR="00115C6C" w:rsidRPr="00707940" w:rsidRDefault="00115C6C" w:rsidP="00115C6C">
      <w:pPr>
        <w:spacing w:after="0"/>
        <w:ind w:firstLine="708"/>
        <w:rPr>
          <w:sz w:val="23"/>
          <w:szCs w:val="23"/>
          <w:lang w:eastAsia="pl-PL"/>
        </w:rPr>
      </w:pPr>
      <w:r w:rsidRPr="00707940">
        <w:rPr>
          <w:sz w:val="23"/>
          <w:szCs w:val="23"/>
          <w:lang w:eastAsia="pl-PL"/>
        </w:rPr>
        <w:t>1) oryginału prawidłowo wystawionej faktury VAT;</w:t>
      </w:r>
    </w:p>
    <w:p w14:paraId="230DB826" w14:textId="4C16FFF6" w:rsidR="006B390A" w:rsidRDefault="006B390A" w:rsidP="00707940">
      <w:pPr>
        <w:spacing w:after="0"/>
        <w:ind w:left="708"/>
        <w:jc w:val="both"/>
        <w:rPr>
          <w:sz w:val="23"/>
          <w:szCs w:val="23"/>
          <w:lang w:eastAsia="pl-PL"/>
        </w:rPr>
      </w:pPr>
    </w:p>
    <w:p w14:paraId="496E25B4" w14:textId="09B94160" w:rsidR="00FE7448" w:rsidRPr="00707940" w:rsidRDefault="00115C6C" w:rsidP="00707940">
      <w:pPr>
        <w:spacing w:after="0"/>
        <w:ind w:left="708"/>
        <w:jc w:val="both"/>
        <w:rPr>
          <w:sz w:val="23"/>
          <w:szCs w:val="23"/>
        </w:rPr>
      </w:pPr>
      <w:r w:rsidRPr="00707940">
        <w:rPr>
          <w:sz w:val="23"/>
          <w:szCs w:val="23"/>
          <w:lang w:eastAsia="pl-PL"/>
        </w:rPr>
        <w:t xml:space="preserve">2) </w:t>
      </w:r>
      <w:r w:rsidRPr="00707940">
        <w:rPr>
          <w:rFonts w:eastAsia="Times New Roman" w:cs="Calibri"/>
          <w:sz w:val="23"/>
          <w:szCs w:val="23"/>
          <w:lang w:eastAsia="pl-PL"/>
        </w:rPr>
        <w:t xml:space="preserve">kopii raportu bądź innego dokumentu potwierdzającego należyte wykonanie usługi podpisanego przez Zamawiającego, </w:t>
      </w:r>
      <w:r w:rsidR="00FE7448" w:rsidRPr="00707940">
        <w:rPr>
          <w:sz w:val="23"/>
          <w:szCs w:val="23"/>
        </w:rPr>
        <w:t>na rachunek bankowy Wykonawcy wskazany w fakturze VAT.</w:t>
      </w:r>
    </w:p>
    <w:p w14:paraId="21A948E1" w14:textId="2CF57FE8" w:rsidR="00FE7448" w:rsidRPr="00745ABF" w:rsidRDefault="00FE7448" w:rsidP="00340008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cstheme="minorHAnsi"/>
        </w:rPr>
      </w:pPr>
      <w:r w:rsidRPr="00534E67">
        <w:rPr>
          <w:rFonts w:cstheme="minorHAnsi"/>
        </w:rPr>
        <w:t xml:space="preserve">Wykonawca dostarczy fakturę VAT do Kancelarii Zamawiającego w Warszawie ul. Roentgena 5 lub do Działu Księgowości Zamawiającego w Warszawie przy ul. Wawelskiej 15B. Wykonawca może przesłać Zamawiającemu ustrukturyzowaną fakturę elektroniczną za pośrednictwem Platformy Elektronicznego Fakturowania (PEF pod adresem: </w:t>
      </w:r>
      <w:hyperlink r:id="rId8" w:history="1">
        <w:r w:rsidRPr="00534E67">
          <w:rPr>
            <w:rStyle w:val="Hipercze"/>
            <w:rFonts w:cstheme="minorHAnsi"/>
            <w:color w:val="auto"/>
          </w:rPr>
          <w:t>www.efaktura.gov.pl</w:t>
        </w:r>
      </w:hyperlink>
      <w:r w:rsidRPr="00534E67">
        <w:rPr>
          <w:rFonts w:cstheme="minorHAnsi"/>
        </w:rPr>
        <w:t>) na zasadach określonych w ustawie z dnia 9 listopada 2018 r. o elektronicznym fakturowaniu w zamówieniach publ</w:t>
      </w:r>
      <w:r w:rsidR="00E74303">
        <w:rPr>
          <w:rFonts w:cstheme="minorHAnsi"/>
        </w:rPr>
        <w:t xml:space="preserve">icznych, koncesjach na roboty </w:t>
      </w:r>
      <w:r w:rsidRPr="00534E67">
        <w:rPr>
          <w:rFonts w:cstheme="minorHAnsi"/>
        </w:rPr>
        <w:t xml:space="preserve">budowlane lub usługi oraz partnerstwie </w:t>
      </w:r>
      <w:proofErr w:type="spellStart"/>
      <w:r w:rsidRPr="00534E67">
        <w:rPr>
          <w:rFonts w:cstheme="minorHAnsi"/>
        </w:rPr>
        <w:t>publiczno</w:t>
      </w:r>
      <w:proofErr w:type="spellEnd"/>
      <w:r w:rsidRPr="00534E67">
        <w:rPr>
          <w:rFonts w:cstheme="minorHAnsi"/>
        </w:rPr>
        <w:t xml:space="preserve"> – prywatnym. W takim przypadku </w:t>
      </w:r>
      <w:r w:rsidRPr="00745ABF">
        <w:rPr>
          <w:rFonts w:cstheme="minorHAnsi"/>
        </w:rPr>
        <w:t xml:space="preserve">Wykonawca przesyła fakturę za pośrednictwem skrzynki o następujących danych identyfikujących Zamawiającego: NIP: 5250008057, nazwa: </w:t>
      </w:r>
      <w:r w:rsidR="00745ABF" w:rsidRPr="00745ABF">
        <w:rPr>
          <w:rFonts w:cstheme="minorHAnsi"/>
        </w:rPr>
        <w:t>Narodowy</w:t>
      </w:r>
      <w:r w:rsidRPr="00745ABF">
        <w:rPr>
          <w:rFonts w:cstheme="minorHAnsi"/>
        </w:rPr>
        <w:t xml:space="preserve"> Instytut </w:t>
      </w:r>
      <w:r w:rsidR="00745ABF" w:rsidRPr="00745ABF">
        <w:rPr>
          <w:rFonts w:cstheme="minorHAnsi"/>
        </w:rPr>
        <w:t xml:space="preserve">Onkologii </w:t>
      </w:r>
      <w:r w:rsidRPr="00745ABF">
        <w:rPr>
          <w:rFonts w:cstheme="minorHAnsi"/>
        </w:rPr>
        <w:t>m. Marii Skłodowskiej – Curie</w:t>
      </w:r>
      <w:r w:rsidR="00745ABF" w:rsidRPr="00745ABF">
        <w:rPr>
          <w:rFonts w:cstheme="minorHAnsi"/>
        </w:rPr>
        <w:t xml:space="preserve"> – Państwowy Instytut Badawczy</w:t>
      </w:r>
      <w:r w:rsidRPr="00745ABF">
        <w:rPr>
          <w:rFonts w:cstheme="minorHAnsi"/>
        </w:rPr>
        <w:t>. Informację o fakcie złożenia faktury za pośrednictwem PEF Wykonawca przesyła Zamawiającemu pocztą elek</w:t>
      </w:r>
      <w:r w:rsidR="006362D3">
        <w:rPr>
          <w:rFonts w:cstheme="minorHAnsi"/>
        </w:rPr>
        <w:t xml:space="preserve">troniczną na adres: </w:t>
      </w:r>
      <w:hyperlink r:id="rId9" w:history="1">
        <w:r w:rsidR="006362D3" w:rsidRPr="0030468C">
          <w:rPr>
            <w:rStyle w:val="Hipercze"/>
            <w:rFonts w:cstheme="minorHAnsi"/>
          </w:rPr>
          <w:t>efaktury@cpib-nio.pl</w:t>
        </w:r>
      </w:hyperlink>
      <w:r w:rsidR="006362D3">
        <w:rPr>
          <w:rFonts w:cstheme="minorHAnsi"/>
        </w:rPr>
        <w:t xml:space="preserve"> </w:t>
      </w:r>
    </w:p>
    <w:p w14:paraId="6A80D513" w14:textId="377D8F41" w:rsidR="00B1267B" w:rsidRDefault="00FE7448" w:rsidP="00340008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cstheme="minorHAnsi"/>
        </w:rPr>
      </w:pPr>
      <w:r w:rsidRPr="00534E67">
        <w:rPr>
          <w:rFonts w:cstheme="minorHAnsi"/>
        </w:rPr>
        <w:t>Za datę zapłaty Strony przyjmują datę obciążenia rachunku bankowego Zamawiającego.</w:t>
      </w:r>
    </w:p>
    <w:p w14:paraId="6EE3CC5C" w14:textId="2BDE8B94" w:rsidR="00B1267B" w:rsidRPr="00534E67" w:rsidRDefault="00BE18F9" w:rsidP="00340008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eastAsia="Times New Roman"/>
          <w:lang w:eastAsia="pl-PL"/>
        </w:rPr>
      </w:pPr>
      <w:r w:rsidRPr="00534E67">
        <w:t xml:space="preserve">Za każdy dzień opóźnienia w zapłacie wynagrodzenia Wykonawca może żądać od Zamawiającego odsetek ustawowych. </w:t>
      </w:r>
    </w:p>
    <w:p w14:paraId="3067AA3C" w14:textId="709AE073" w:rsidR="00B1267B" w:rsidRPr="00115C6C" w:rsidRDefault="00BE18F9" w:rsidP="00340008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="Calibri"/>
          <w:lang w:eastAsia="pl-PL"/>
        </w:rPr>
      </w:pPr>
      <w:r w:rsidRPr="00534E67">
        <w:t xml:space="preserve">W przypadku rozpoczęcia świadczenia usług hostingu i wsparcia technicznego w ciągu miesiąca rozliczeniowego (kalendarzowego) Wykonawcy za ten miesiąc będzie przysługiwało wynagrodzenie proporcjonalne wyliczone na podstawie dni, w którym faktycznie była świadczona usługa przy założeniu, iż miesiąc ma 30 dni. </w:t>
      </w:r>
    </w:p>
    <w:p w14:paraId="7B909792" w14:textId="00A19949" w:rsidR="00B1267B" w:rsidRPr="00534E67" w:rsidRDefault="00BE18F9" w:rsidP="00340008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="Calibri"/>
          <w:lang w:eastAsia="pl-PL"/>
        </w:rPr>
      </w:pPr>
      <w:r w:rsidRPr="00534E67">
        <w:t xml:space="preserve"> Zamawiającemu przysługuje prawo potrącenia i zatrzymania części wynagrodzenia w wysokości   zastrzeżonej w § 1</w:t>
      </w:r>
      <w:r w:rsidR="00115C6C">
        <w:t>0</w:t>
      </w:r>
      <w:r w:rsidRPr="00534E67">
        <w:t xml:space="preserve"> z tytułu naliczonych i należnych kar umownych. Zamawiający powiadamia Wykonawcę o   powyższym na piśmie. Wykonawca na powyższe wyraża zgodę. </w:t>
      </w:r>
    </w:p>
    <w:p w14:paraId="16CC503F" w14:textId="2D0D90E3" w:rsidR="00B1267B" w:rsidRPr="00B1267B" w:rsidRDefault="00BE18F9" w:rsidP="00340008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="Calibri"/>
          <w:lang w:eastAsia="pl-PL"/>
        </w:rPr>
      </w:pPr>
      <w:r w:rsidRPr="00534E67">
        <w:t xml:space="preserve">Strony zgodnie ustalają, iż z chwilą zapłaty wynagrodzenia, o którym mowa w ust. 1 wyczerpują się wszelkie  roszczenia Wykonawcy względem Zamawiającego z tytułu </w:t>
      </w:r>
      <w:r w:rsidR="00E74303">
        <w:t>wykonania U</w:t>
      </w:r>
      <w:r w:rsidRPr="00B1267B">
        <w:t xml:space="preserve">mowy. </w:t>
      </w:r>
    </w:p>
    <w:p w14:paraId="31E7095D" w14:textId="5F063FC6" w:rsidR="0036301C" w:rsidRPr="00D47202" w:rsidRDefault="00BE18F9" w:rsidP="00340008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="Calibri"/>
          <w:lang w:eastAsia="pl-PL"/>
        </w:rPr>
      </w:pPr>
      <w:r w:rsidRPr="00B1267B">
        <w:t xml:space="preserve">Niezależnie od postanowień niniejszej </w:t>
      </w:r>
      <w:r w:rsidR="00E74303">
        <w:t>U</w:t>
      </w:r>
      <w:r w:rsidRPr="00B1267B">
        <w:t>mowy, jeżeli w kolejnym roku budżetowym następującym po roku, w którym zawarto Umowę Zamawiający nie będzie dysponował - z przyczyn od niego niezależnych, a wynikających z decyzji organów władzy publicznej - środkami przeznaczonymi na sfinansowanie wynagrodzenia, Umowa ulega rozwiązaniu ze skutkiem natychmiastowym. W takim wypadku Zamawiający zapłaci Wykonawcy wyłącznie tę część wynagrodzenia</w:t>
      </w:r>
      <w:r w:rsidR="00115C6C">
        <w:t xml:space="preserve"> za faktycznie świadczone usługi przez Wykonawcę</w:t>
      </w:r>
      <w:r w:rsidR="00D2527C">
        <w:t>.</w:t>
      </w:r>
      <w:r w:rsidRPr="00B1267B">
        <w:t xml:space="preserve"> </w:t>
      </w:r>
    </w:p>
    <w:p w14:paraId="0662212F" w14:textId="77777777" w:rsidR="00D47202" w:rsidRPr="00C935BE" w:rsidRDefault="00D47202" w:rsidP="00724FA5">
      <w:pPr>
        <w:pStyle w:val="Akapitzlist"/>
        <w:spacing w:after="0"/>
        <w:jc w:val="both"/>
        <w:rPr>
          <w:rFonts w:eastAsia="Times New Roman" w:cs="Calibri"/>
          <w:lang w:eastAsia="pl-PL"/>
        </w:rPr>
      </w:pPr>
    </w:p>
    <w:p w14:paraId="7044E664" w14:textId="6299C840" w:rsidR="00F67708" w:rsidRPr="00B45353" w:rsidRDefault="00BE18F9" w:rsidP="00B45353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CC65D0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9F3E97">
        <w:rPr>
          <w:rFonts w:asciiTheme="minorHAnsi" w:hAnsiTheme="minorHAnsi"/>
          <w:b/>
          <w:bCs/>
          <w:color w:val="auto"/>
          <w:sz w:val="22"/>
          <w:szCs w:val="22"/>
        </w:rPr>
        <w:t xml:space="preserve">8 </w:t>
      </w:r>
      <w:r w:rsidR="0036301C">
        <w:rPr>
          <w:rFonts w:asciiTheme="minorHAnsi" w:hAnsiTheme="minorHAnsi"/>
          <w:b/>
          <w:bCs/>
          <w:color w:val="auto"/>
          <w:sz w:val="22"/>
          <w:szCs w:val="22"/>
        </w:rPr>
        <w:t>Odpowiedzialność Wykonawcy i kary umowne</w:t>
      </w:r>
    </w:p>
    <w:p w14:paraId="7C9251CB" w14:textId="77777777" w:rsidR="00BE18F9" w:rsidRPr="00CC65D0" w:rsidRDefault="00BE18F9" w:rsidP="005A4FD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 xml:space="preserve">1. Wykonawca zapłaci Zamawiającemu karę umowną: </w:t>
      </w:r>
    </w:p>
    <w:p w14:paraId="355207A2" w14:textId="051C58CF" w:rsidR="00BE18F9" w:rsidRPr="00CC65D0" w:rsidRDefault="00BE18F9" w:rsidP="005A4FD6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 w:rsidRPr="0047696C">
        <w:rPr>
          <w:rFonts w:asciiTheme="minorHAnsi" w:hAnsiTheme="minorHAnsi"/>
          <w:color w:val="auto"/>
          <w:sz w:val="22"/>
          <w:szCs w:val="22"/>
        </w:rPr>
        <w:t>1</w:t>
      </w:r>
      <w:r w:rsidR="00F63650" w:rsidRPr="0047696C">
        <w:rPr>
          <w:rFonts w:asciiTheme="minorHAnsi" w:hAnsiTheme="minorHAnsi"/>
          <w:color w:val="auto"/>
          <w:sz w:val="22"/>
          <w:szCs w:val="22"/>
        </w:rPr>
        <w:t>) w przypadku zwłoki w</w:t>
      </w:r>
      <w:r w:rsidR="00F63650" w:rsidRPr="0047696C">
        <w:rPr>
          <w:color w:val="auto"/>
          <w:sz w:val="22"/>
          <w:szCs w:val="22"/>
        </w:rPr>
        <w:t xml:space="preserve"> aktualizacji Platformy </w:t>
      </w:r>
      <w:r w:rsidR="007E76BB" w:rsidRPr="0047696C">
        <w:rPr>
          <w:color w:val="auto"/>
          <w:sz w:val="22"/>
          <w:szCs w:val="22"/>
        </w:rPr>
        <w:t>w terminie, o którym</w:t>
      </w:r>
      <w:r w:rsidR="005B24F9">
        <w:rPr>
          <w:color w:val="auto"/>
          <w:sz w:val="22"/>
          <w:szCs w:val="22"/>
        </w:rPr>
        <w:t xml:space="preserve"> mowa</w:t>
      </w:r>
      <w:r w:rsidR="007E76BB" w:rsidRPr="0047696C">
        <w:rPr>
          <w:color w:val="auto"/>
          <w:sz w:val="22"/>
          <w:szCs w:val="22"/>
        </w:rPr>
        <w:t xml:space="preserve"> w </w:t>
      </w:r>
      <w:r w:rsidR="005B24F9" w:rsidRPr="0047696C">
        <w:rPr>
          <w:color w:val="auto"/>
          <w:sz w:val="22"/>
          <w:szCs w:val="22"/>
        </w:rPr>
        <w:t>§</w:t>
      </w:r>
      <w:r w:rsidR="005B24F9">
        <w:rPr>
          <w:color w:val="auto"/>
          <w:sz w:val="22"/>
          <w:szCs w:val="22"/>
        </w:rPr>
        <w:t xml:space="preserve"> 2</w:t>
      </w:r>
      <w:r w:rsidR="00F67708">
        <w:rPr>
          <w:color w:val="auto"/>
          <w:sz w:val="22"/>
          <w:szCs w:val="22"/>
        </w:rPr>
        <w:t xml:space="preserve"> ust. 3 pkt 1)</w:t>
      </w:r>
      <w:r w:rsidR="005B24F9">
        <w:rPr>
          <w:color w:val="auto"/>
          <w:sz w:val="22"/>
          <w:szCs w:val="22"/>
        </w:rPr>
        <w:t xml:space="preserve"> w</w:t>
      </w:r>
      <w:r w:rsidR="00F63650" w:rsidRPr="0047696C">
        <w:rPr>
          <w:color w:val="auto"/>
          <w:sz w:val="22"/>
          <w:szCs w:val="22"/>
        </w:rPr>
        <w:t xml:space="preserve"> wysokości 0,5% wartości miesięcznego wynagrodzenia brutto, o którym mowa w § </w:t>
      </w:r>
      <w:r w:rsidR="007841CE" w:rsidRPr="0047696C">
        <w:rPr>
          <w:color w:val="auto"/>
          <w:sz w:val="22"/>
          <w:szCs w:val="22"/>
        </w:rPr>
        <w:t>7</w:t>
      </w:r>
      <w:r w:rsidR="00F63650" w:rsidRPr="0047696C">
        <w:rPr>
          <w:color w:val="auto"/>
          <w:sz w:val="22"/>
          <w:szCs w:val="22"/>
        </w:rPr>
        <w:t xml:space="preserve"> ust. 2 Umowy za każdy rozpoczęty dzień zwłoki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; </w:t>
      </w:r>
    </w:p>
    <w:p w14:paraId="2C9B6957" w14:textId="64BC83D2" w:rsidR="00BE18F9" w:rsidRDefault="00F63650" w:rsidP="005A4FD6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2</w:t>
      </w:r>
      <w:r w:rsidR="00BE18F9" w:rsidRPr="00CC65D0">
        <w:rPr>
          <w:rFonts w:asciiTheme="minorHAnsi" w:hAnsiTheme="minorHAnsi"/>
          <w:color w:val="auto"/>
          <w:sz w:val="22"/>
          <w:szCs w:val="22"/>
        </w:rPr>
        <w:t xml:space="preserve">) </w:t>
      </w:r>
      <w:r w:rsidR="005B24F9">
        <w:rPr>
          <w:rFonts w:asciiTheme="minorHAnsi" w:hAnsiTheme="minorHAnsi"/>
          <w:color w:val="auto"/>
          <w:sz w:val="22"/>
          <w:szCs w:val="22"/>
        </w:rPr>
        <w:t>z</w:t>
      </w:r>
      <w:r w:rsidR="00BE18F9" w:rsidRPr="00CC65D0">
        <w:rPr>
          <w:rFonts w:asciiTheme="minorHAnsi" w:hAnsiTheme="minorHAnsi"/>
          <w:color w:val="auto"/>
          <w:sz w:val="22"/>
          <w:szCs w:val="22"/>
        </w:rPr>
        <w:t xml:space="preserve">a rozwiązanie Umowy przez Zamawiającego z przyczyn określonych w ust. </w:t>
      </w:r>
      <w:r>
        <w:rPr>
          <w:rFonts w:asciiTheme="minorHAnsi" w:hAnsiTheme="minorHAnsi"/>
          <w:color w:val="auto"/>
          <w:sz w:val="22"/>
          <w:szCs w:val="22"/>
        </w:rPr>
        <w:t>3</w:t>
      </w:r>
      <w:r w:rsidR="00BE18F9" w:rsidRPr="00CC65D0">
        <w:rPr>
          <w:rFonts w:asciiTheme="minorHAnsi" w:hAnsiTheme="minorHAnsi"/>
          <w:color w:val="auto"/>
          <w:sz w:val="22"/>
          <w:szCs w:val="22"/>
        </w:rPr>
        <w:t xml:space="preserve"> w wysokości </w:t>
      </w:r>
      <w:r w:rsidR="008014E1">
        <w:rPr>
          <w:rFonts w:asciiTheme="minorHAnsi" w:hAnsiTheme="minorHAnsi"/>
          <w:color w:val="auto"/>
          <w:sz w:val="22"/>
          <w:szCs w:val="22"/>
        </w:rPr>
        <w:t>15</w:t>
      </w:r>
      <w:r w:rsidR="00BE18F9" w:rsidRPr="00CC65D0">
        <w:rPr>
          <w:rFonts w:asciiTheme="minorHAnsi" w:hAnsiTheme="minorHAnsi"/>
          <w:color w:val="auto"/>
          <w:sz w:val="22"/>
          <w:szCs w:val="22"/>
        </w:rPr>
        <w:t>% łącznego maksymalnego wynagro</w:t>
      </w:r>
      <w:r w:rsidR="002B785B" w:rsidRPr="00CC65D0">
        <w:rPr>
          <w:rFonts w:asciiTheme="minorHAnsi" w:hAnsiTheme="minorHAnsi"/>
          <w:color w:val="auto"/>
          <w:sz w:val="22"/>
          <w:szCs w:val="22"/>
        </w:rPr>
        <w:t xml:space="preserve">dzenia brutto określonego w § </w:t>
      </w:r>
      <w:r w:rsidR="007841CE">
        <w:rPr>
          <w:rFonts w:asciiTheme="minorHAnsi" w:hAnsiTheme="minorHAnsi"/>
          <w:color w:val="auto"/>
          <w:sz w:val="22"/>
          <w:szCs w:val="22"/>
        </w:rPr>
        <w:t>7</w:t>
      </w:r>
      <w:r w:rsidR="00B45353">
        <w:rPr>
          <w:rFonts w:asciiTheme="minorHAnsi" w:hAnsiTheme="minorHAnsi"/>
          <w:color w:val="auto"/>
          <w:sz w:val="22"/>
          <w:szCs w:val="22"/>
        </w:rPr>
        <w:t xml:space="preserve"> ust. 2</w:t>
      </w:r>
      <w:r w:rsidR="00BE18F9" w:rsidRPr="00CC65D0">
        <w:rPr>
          <w:rFonts w:asciiTheme="minorHAnsi" w:hAnsiTheme="minorHAnsi"/>
          <w:color w:val="auto"/>
          <w:sz w:val="22"/>
          <w:szCs w:val="22"/>
        </w:rPr>
        <w:t xml:space="preserve">; </w:t>
      </w:r>
    </w:p>
    <w:p w14:paraId="0403ECEC" w14:textId="7AD5E201" w:rsidR="007841CE" w:rsidRDefault="007841CE" w:rsidP="005A4FD6">
      <w:pPr>
        <w:pStyle w:val="Default"/>
        <w:spacing w:line="276" w:lineRule="auto"/>
        <w:ind w:left="708"/>
        <w:jc w:val="both"/>
        <w:rPr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3) w przypadku zwłoki w czasie reakcji na zgłoszenie, o których mowa w </w:t>
      </w:r>
      <w:r>
        <w:rPr>
          <w:color w:val="auto"/>
          <w:sz w:val="22"/>
          <w:szCs w:val="22"/>
        </w:rPr>
        <w:t>§ 2 ust.</w:t>
      </w:r>
      <w:r w:rsidR="006B390A">
        <w:rPr>
          <w:color w:val="auto"/>
          <w:sz w:val="22"/>
          <w:szCs w:val="22"/>
        </w:rPr>
        <w:t xml:space="preserve"> 3 pkt 2</w:t>
      </w:r>
      <w:r>
        <w:rPr>
          <w:color w:val="auto"/>
          <w:sz w:val="22"/>
          <w:szCs w:val="22"/>
        </w:rPr>
        <w:t>) lit a i b Umowy w wysokości 0,5% wartości miesięcznego wynagrodzenia brutto, o którym mowa w § 7 ust. 2 Umowy</w:t>
      </w:r>
      <w:r w:rsidR="0006605F">
        <w:rPr>
          <w:color w:val="auto"/>
          <w:sz w:val="22"/>
          <w:szCs w:val="22"/>
        </w:rPr>
        <w:t xml:space="preserve"> za każdą rozpoczętą godzinę/dzień zwłoki. </w:t>
      </w:r>
    </w:p>
    <w:p w14:paraId="013F9194" w14:textId="69F02A87" w:rsidR="007841CE" w:rsidRPr="00CC65D0" w:rsidRDefault="007841CE" w:rsidP="005A4FD6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4) w przypadku niezapewnienia wskaźnika dostępności Platformy</w:t>
      </w:r>
      <w:r w:rsidR="0006605F">
        <w:rPr>
          <w:rFonts w:asciiTheme="minorHAnsi" w:hAnsiTheme="minorHAnsi"/>
          <w:color w:val="auto"/>
          <w:sz w:val="22"/>
          <w:szCs w:val="22"/>
        </w:rPr>
        <w:t xml:space="preserve"> przekraczającej limit, </w:t>
      </w:r>
      <w:r>
        <w:rPr>
          <w:rFonts w:asciiTheme="minorHAnsi" w:hAnsiTheme="minorHAnsi"/>
          <w:color w:val="auto"/>
          <w:sz w:val="22"/>
          <w:szCs w:val="22"/>
        </w:rPr>
        <w:t>o który</w:t>
      </w:r>
      <w:r w:rsidR="0006605F">
        <w:rPr>
          <w:rFonts w:asciiTheme="minorHAnsi" w:hAnsiTheme="minorHAnsi"/>
          <w:color w:val="auto"/>
          <w:sz w:val="22"/>
          <w:szCs w:val="22"/>
        </w:rPr>
        <w:t>m</w:t>
      </w:r>
      <w:r>
        <w:rPr>
          <w:rFonts w:asciiTheme="minorHAnsi" w:hAnsiTheme="minorHAnsi"/>
          <w:color w:val="auto"/>
          <w:sz w:val="22"/>
          <w:szCs w:val="22"/>
        </w:rPr>
        <w:t xml:space="preserve"> mowa w § </w:t>
      </w:r>
      <w:r w:rsidR="006B390A">
        <w:rPr>
          <w:rFonts w:asciiTheme="minorHAnsi" w:hAnsiTheme="minorHAnsi"/>
          <w:color w:val="auto"/>
          <w:sz w:val="22"/>
          <w:szCs w:val="22"/>
        </w:rPr>
        <w:t>2 ust. 3 pkt 3)</w:t>
      </w:r>
      <w:r w:rsidR="0006605F">
        <w:rPr>
          <w:rFonts w:asciiTheme="minorHAnsi" w:hAnsiTheme="minorHAnsi"/>
          <w:color w:val="auto"/>
          <w:sz w:val="22"/>
          <w:szCs w:val="22"/>
        </w:rPr>
        <w:t xml:space="preserve"> Umowy, w wysokości 1% miesięcznego wynagrodzenia brutto określonego w § 7 ust. 2 Umowy, za każdą rozpoczętą godzinę ponad lim</w:t>
      </w:r>
      <w:r w:rsidR="006B390A">
        <w:rPr>
          <w:rFonts w:asciiTheme="minorHAnsi" w:hAnsiTheme="minorHAnsi"/>
          <w:color w:val="auto"/>
          <w:sz w:val="22"/>
          <w:szCs w:val="22"/>
        </w:rPr>
        <w:t>it, określony w § 2 ust. 3 pkt 3)</w:t>
      </w:r>
      <w:r w:rsidR="0006605F">
        <w:rPr>
          <w:rFonts w:asciiTheme="minorHAnsi" w:hAnsiTheme="minorHAnsi"/>
          <w:color w:val="auto"/>
          <w:sz w:val="22"/>
          <w:szCs w:val="22"/>
        </w:rPr>
        <w:t xml:space="preserve"> Umowy. </w:t>
      </w:r>
    </w:p>
    <w:p w14:paraId="61E1F031" w14:textId="13644262" w:rsidR="00BE18F9" w:rsidRPr="00CC65D0" w:rsidRDefault="00F63650" w:rsidP="005A4FD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2.</w:t>
      </w:r>
      <w:r w:rsidR="00BE18F9" w:rsidRPr="00CC65D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014E1">
        <w:rPr>
          <w:rFonts w:asciiTheme="minorHAnsi" w:hAnsiTheme="minorHAnsi"/>
          <w:color w:val="auto"/>
          <w:sz w:val="22"/>
          <w:szCs w:val="22"/>
        </w:rPr>
        <w:t xml:space="preserve">Maksymalna wysokość kar umownych, którą może naliczyć Zamawiający na podstawie Umowy nie może przekroczyć 20% wynagrodzenia brutto, określonego w § </w:t>
      </w:r>
      <w:r w:rsidR="007841CE">
        <w:rPr>
          <w:rFonts w:asciiTheme="minorHAnsi" w:hAnsiTheme="minorHAnsi"/>
          <w:color w:val="auto"/>
          <w:sz w:val="22"/>
          <w:szCs w:val="22"/>
        </w:rPr>
        <w:t>7</w:t>
      </w:r>
      <w:r w:rsidR="00B45353">
        <w:rPr>
          <w:rFonts w:asciiTheme="minorHAnsi" w:hAnsiTheme="minorHAnsi"/>
          <w:color w:val="auto"/>
          <w:sz w:val="22"/>
          <w:szCs w:val="22"/>
        </w:rPr>
        <w:t xml:space="preserve"> ust. 2</w:t>
      </w:r>
      <w:r w:rsidR="008014E1">
        <w:rPr>
          <w:rFonts w:asciiTheme="minorHAnsi" w:hAnsiTheme="minorHAnsi"/>
          <w:color w:val="auto"/>
          <w:sz w:val="22"/>
          <w:szCs w:val="22"/>
        </w:rPr>
        <w:t xml:space="preserve"> Umowy, co nie uchybia uprawnieniu </w:t>
      </w:r>
      <w:r w:rsidR="00BE18F9" w:rsidRPr="00CC65D0">
        <w:rPr>
          <w:rFonts w:asciiTheme="minorHAnsi" w:hAnsiTheme="minorHAnsi"/>
          <w:color w:val="auto"/>
          <w:sz w:val="22"/>
          <w:szCs w:val="22"/>
        </w:rPr>
        <w:t>Zamawiając</w:t>
      </w:r>
      <w:r w:rsidR="008014E1">
        <w:rPr>
          <w:rFonts w:asciiTheme="minorHAnsi" w:hAnsiTheme="minorHAnsi"/>
          <w:color w:val="auto"/>
          <w:sz w:val="22"/>
          <w:szCs w:val="22"/>
        </w:rPr>
        <w:t>ego</w:t>
      </w:r>
      <w:r w:rsidR="00BE18F9" w:rsidRPr="00CC65D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014E1">
        <w:rPr>
          <w:rFonts w:asciiTheme="minorHAnsi" w:hAnsiTheme="minorHAnsi"/>
          <w:color w:val="auto"/>
          <w:sz w:val="22"/>
          <w:szCs w:val="22"/>
        </w:rPr>
        <w:t>do dochodzenia</w:t>
      </w:r>
      <w:r w:rsidR="00BE18F9" w:rsidRPr="00CC65D0">
        <w:rPr>
          <w:rFonts w:asciiTheme="minorHAnsi" w:hAnsiTheme="minorHAnsi"/>
          <w:color w:val="auto"/>
          <w:sz w:val="22"/>
          <w:szCs w:val="22"/>
        </w:rPr>
        <w:t xml:space="preserve"> na zasadach ogólnych odszkodowania </w:t>
      </w:r>
      <w:r w:rsidR="008014E1">
        <w:rPr>
          <w:rFonts w:asciiTheme="minorHAnsi" w:hAnsiTheme="minorHAnsi"/>
          <w:color w:val="auto"/>
          <w:sz w:val="22"/>
          <w:szCs w:val="22"/>
        </w:rPr>
        <w:t xml:space="preserve">uzupełniającego </w:t>
      </w:r>
      <w:r w:rsidR="00BE18F9" w:rsidRPr="00CC65D0">
        <w:rPr>
          <w:rFonts w:asciiTheme="minorHAnsi" w:hAnsiTheme="minorHAnsi"/>
          <w:color w:val="auto"/>
          <w:sz w:val="22"/>
          <w:szCs w:val="22"/>
        </w:rPr>
        <w:t xml:space="preserve">przewyższającego zastrzeżone na jego rzecz kary umowne. </w:t>
      </w:r>
    </w:p>
    <w:p w14:paraId="27A20D59" w14:textId="355618E6" w:rsidR="002B785B" w:rsidRPr="00CC65D0" w:rsidRDefault="00F63650" w:rsidP="005A4FD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3</w:t>
      </w:r>
      <w:r w:rsidR="00BE18F9" w:rsidRPr="00CC65D0">
        <w:rPr>
          <w:rFonts w:asciiTheme="minorHAnsi" w:hAnsiTheme="minorHAnsi"/>
          <w:color w:val="auto"/>
          <w:sz w:val="22"/>
          <w:szCs w:val="22"/>
        </w:rPr>
        <w:t>. W przypadku powtarzających się uchybień lub opóźnień w realizacji Zamówienia, Zamawiający może rozwiązać Umowę ze skutkiem natychmiastowym.</w:t>
      </w:r>
    </w:p>
    <w:p w14:paraId="2C2541EC" w14:textId="571F5655" w:rsidR="00BE18F9" w:rsidRPr="00CC65D0" w:rsidRDefault="00F63650" w:rsidP="005A4FD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4</w:t>
      </w:r>
      <w:r w:rsidR="00BE18F9" w:rsidRPr="00CC65D0">
        <w:rPr>
          <w:rFonts w:asciiTheme="minorHAnsi" w:hAnsiTheme="minorHAnsi"/>
          <w:color w:val="auto"/>
          <w:sz w:val="22"/>
          <w:szCs w:val="22"/>
        </w:rPr>
        <w:t>. W przypadku rozwiązania Umowy z winy Zamawiającego, Zamawiający pokryje wyłącznie faktycznie  poniesione przez Wykonawcę koszty realizacji Umowy, określone na pods</w:t>
      </w:r>
      <w:r w:rsidR="00D80317">
        <w:rPr>
          <w:rFonts w:asciiTheme="minorHAnsi" w:hAnsiTheme="minorHAnsi"/>
          <w:color w:val="auto"/>
          <w:sz w:val="22"/>
          <w:szCs w:val="22"/>
        </w:rPr>
        <w:t xml:space="preserve">tawie wspólnie sporządzonego i </w:t>
      </w:r>
      <w:r w:rsidR="00BE18F9" w:rsidRPr="00CC65D0">
        <w:rPr>
          <w:rFonts w:asciiTheme="minorHAnsi" w:hAnsiTheme="minorHAnsi"/>
          <w:color w:val="auto"/>
          <w:sz w:val="22"/>
          <w:szCs w:val="22"/>
        </w:rPr>
        <w:t xml:space="preserve">podpisanego przez obie Strony protokołu, zawierającego opis wykonanych i </w:t>
      </w:r>
      <w:r>
        <w:rPr>
          <w:rFonts w:asciiTheme="minorHAnsi" w:hAnsiTheme="minorHAnsi"/>
          <w:color w:val="auto"/>
          <w:sz w:val="22"/>
          <w:szCs w:val="22"/>
        </w:rPr>
        <w:t xml:space="preserve">świadczonych usług. </w:t>
      </w:r>
    </w:p>
    <w:p w14:paraId="337CC809" w14:textId="1E477D7F" w:rsidR="00F63650" w:rsidRDefault="00F63650" w:rsidP="005A4FD6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4811967F" w14:textId="37A62BA8" w:rsidR="00BE18F9" w:rsidRDefault="00BE18F9" w:rsidP="005A4FD6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CC65D0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9F3E97">
        <w:rPr>
          <w:rFonts w:asciiTheme="minorHAnsi" w:hAnsiTheme="minorHAnsi"/>
          <w:b/>
          <w:bCs/>
          <w:color w:val="auto"/>
          <w:sz w:val="22"/>
          <w:szCs w:val="22"/>
        </w:rPr>
        <w:t>9</w:t>
      </w:r>
      <w:r w:rsidR="00320EED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36301C">
        <w:rPr>
          <w:rFonts w:asciiTheme="minorHAnsi" w:hAnsiTheme="minorHAnsi"/>
          <w:b/>
          <w:bCs/>
          <w:color w:val="auto"/>
          <w:sz w:val="22"/>
          <w:szCs w:val="22"/>
        </w:rPr>
        <w:t>Zmiana Umowy</w:t>
      </w:r>
    </w:p>
    <w:p w14:paraId="7CE5A08C" w14:textId="77777777" w:rsidR="00F67708" w:rsidRPr="00CC65D0" w:rsidRDefault="00F67708" w:rsidP="005A4FD6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2AE82072" w14:textId="577865CB" w:rsidR="00BE18F9" w:rsidRPr="00CC65D0" w:rsidRDefault="00BE18F9" w:rsidP="005A4FD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1. Strony zobowiązują się dokonać zmiany wysokości wynagrodzenia należn</w:t>
      </w:r>
      <w:r w:rsidR="004D0B72">
        <w:rPr>
          <w:rFonts w:asciiTheme="minorHAnsi" w:hAnsiTheme="minorHAnsi"/>
          <w:color w:val="auto"/>
          <w:sz w:val="22"/>
          <w:szCs w:val="22"/>
        </w:rPr>
        <w:t xml:space="preserve">ego Wykonawcy, o którym mowa w </w:t>
      </w:r>
      <w:r w:rsidR="002B785B" w:rsidRPr="00CC65D0">
        <w:rPr>
          <w:rFonts w:asciiTheme="minorHAnsi" w:hAnsiTheme="minorHAnsi"/>
          <w:color w:val="auto"/>
          <w:sz w:val="22"/>
          <w:szCs w:val="22"/>
        </w:rPr>
        <w:t xml:space="preserve">§ </w:t>
      </w:r>
      <w:r w:rsidR="0006605F">
        <w:rPr>
          <w:rFonts w:asciiTheme="minorHAnsi" w:hAnsiTheme="minorHAnsi"/>
          <w:color w:val="auto"/>
          <w:sz w:val="22"/>
          <w:szCs w:val="22"/>
        </w:rPr>
        <w:t>7</w:t>
      </w:r>
      <w:r w:rsidR="005C0420" w:rsidRPr="00CC65D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ust. 1 umowy, w formie pisemnego aneksu, każdorazowo w przypadku wystąpienia jednej z  następujących okoliczności: </w:t>
      </w:r>
    </w:p>
    <w:p w14:paraId="263177E1" w14:textId="77777777" w:rsidR="00BE18F9" w:rsidRPr="00CC65D0" w:rsidRDefault="00BE18F9" w:rsidP="005A4FD6">
      <w:pPr>
        <w:pStyle w:val="Default"/>
        <w:spacing w:line="276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 xml:space="preserve">1) zmiany stawki podatku od towarów i usług, </w:t>
      </w:r>
    </w:p>
    <w:p w14:paraId="52D0AAA2" w14:textId="77777777" w:rsidR="00BE18F9" w:rsidRPr="00CC65D0" w:rsidRDefault="00BE18F9" w:rsidP="005A4FD6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 xml:space="preserve">2) zmiany wysokości minimalnego wynagrodzenia ustalonego na podstawie przepisów o minimalnym wynagrodzeniu za pracę, </w:t>
      </w:r>
    </w:p>
    <w:p w14:paraId="057EF666" w14:textId="77777777" w:rsidR="007D2EBC" w:rsidRDefault="00BE18F9" w:rsidP="005A4FD6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3) zmiany zasad podlegania ubezpieczeniom społecznym lub ubezpieczeniu zdrowotnemu lub wysokości stawki składki na ubezpieczenia społeczne lub zdrowotne</w:t>
      </w:r>
      <w:r w:rsidR="007D2EBC">
        <w:rPr>
          <w:rFonts w:asciiTheme="minorHAnsi" w:hAnsiTheme="minorHAnsi"/>
          <w:color w:val="auto"/>
          <w:sz w:val="22"/>
          <w:szCs w:val="22"/>
        </w:rPr>
        <w:t>,</w:t>
      </w:r>
    </w:p>
    <w:p w14:paraId="6703B268" w14:textId="77777777" w:rsidR="007D2EBC" w:rsidRDefault="007D2EBC" w:rsidP="005A4FD6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4) zmiany zasad gromadzenia i wysokości wpłat do pracowniczych planów kapitałowych, o których mowa w ustawie z dnia 4 października 2018 r. o pracowniczych planach kapitałowych</w:t>
      </w:r>
    </w:p>
    <w:p w14:paraId="2A2EF606" w14:textId="13E037AB" w:rsidR="00BE18F9" w:rsidRPr="00CC65D0" w:rsidRDefault="00BE18F9" w:rsidP="005A4FD6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66A1109B" w14:textId="589FEBDE" w:rsidR="00BE18F9" w:rsidRPr="00CC65D0" w:rsidRDefault="00BE18F9" w:rsidP="005A4FD6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 xml:space="preserve">- na zasadach i w sposób określony w ust. 2 - 12, jeżeli zmiany te będą miały wpływ na koszty wykonania Umowy przez Wykonawcę. Zmiana wynagrodzenia, w okoliczności wskazanej w pkt. 2 </w:t>
      </w:r>
      <w:r w:rsidR="007D2EBC">
        <w:rPr>
          <w:rFonts w:asciiTheme="minorHAnsi" w:hAnsiTheme="minorHAnsi"/>
          <w:color w:val="auto"/>
          <w:sz w:val="22"/>
          <w:szCs w:val="22"/>
        </w:rPr>
        <w:t>- 4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niniejszego ustępu może dotyczyć wyłącznie wynagrodzenia za świadczenie usług hostingu oraz wsparcia technicznego użytkowników i administratorów Zamawiającego. </w:t>
      </w:r>
    </w:p>
    <w:p w14:paraId="6289A567" w14:textId="2040CD41" w:rsidR="00BE18F9" w:rsidRPr="00CC65D0" w:rsidRDefault="00BE18F9" w:rsidP="005A4FD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2. Zmiana wysokości wynagrodzenia należnego Wykonawcy w przypadku zaistnienia przesłanki, o której mowa w ust. 1 pkt 1, będzie odnosić się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wy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łą</w:t>
      </w:r>
      <w:r w:rsidRPr="00CC65D0">
        <w:rPr>
          <w:rFonts w:asciiTheme="minorHAnsi" w:hAnsiTheme="minorHAnsi"/>
          <w:color w:val="auto"/>
          <w:sz w:val="22"/>
          <w:szCs w:val="22"/>
        </w:rPr>
        <w:t>cznie do cz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ęś</w:t>
      </w:r>
      <w:r w:rsidRPr="00CC65D0">
        <w:rPr>
          <w:rFonts w:asciiTheme="minorHAnsi" w:hAnsiTheme="minorHAnsi"/>
          <w:color w:val="auto"/>
          <w:sz w:val="22"/>
          <w:szCs w:val="22"/>
        </w:rPr>
        <w:t>ci przedmiotu umowy zrealizowanej, zgodnie z terminami  ustalonymi umow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, po dniu wej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ś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ciu w 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ż</w:t>
      </w:r>
      <w:r w:rsidRPr="00CC65D0">
        <w:rPr>
          <w:rFonts w:asciiTheme="minorHAnsi" w:hAnsiTheme="minorHAnsi"/>
          <w:color w:val="auto"/>
          <w:sz w:val="22"/>
          <w:szCs w:val="22"/>
        </w:rPr>
        <w:t>ycie przepis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ó</w:t>
      </w:r>
      <w:r w:rsidRPr="00CC65D0">
        <w:rPr>
          <w:rFonts w:asciiTheme="minorHAnsi" w:hAnsiTheme="minorHAnsi"/>
          <w:color w:val="auto"/>
          <w:sz w:val="22"/>
          <w:szCs w:val="22"/>
        </w:rPr>
        <w:t>w zmieniaj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cych stawk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ę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podatku od towarów i usług oraz  wyłącznie do części przedmiotu umowy, do której zastosowanie znajdzie zmiana stawki podatku od towarów i  usług. </w:t>
      </w:r>
    </w:p>
    <w:p w14:paraId="559B3CBB" w14:textId="77777777" w:rsidR="00BE18F9" w:rsidRPr="00CC65D0" w:rsidRDefault="00BE18F9" w:rsidP="005A4FD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3. W przypadku zmiany, o której mowa w ust. 1 pkt. 1, wartość wynagrodzenia netto nie zmieni się, a warto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ść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 wynagrodzenia brutto zostanie wyliczona na podstawie nowych przepisów. </w:t>
      </w:r>
    </w:p>
    <w:p w14:paraId="1CC0498B" w14:textId="67E1F1E5" w:rsidR="006B390A" w:rsidRDefault="00BE18F9" w:rsidP="005A4FD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4. Zmiana wysokości wynagrodzenia w przypadku zaistnienia przesłanki, o której mowa w ust. 1 pkt. 2</w:t>
      </w:r>
      <w:r w:rsidR="00B01CA8">
        <w:rPr>
          <w:rFonts w:asciiTheme="minorHAnsi" w:hAnsiTheme="minorHAnsi"/>
          <w:color w:val="auto"/>
          <w:sz w:val="22"/>
          <w:szCs w:val="22"/>
        </w:rPr>
        <w:t>, 3 lub 4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</w:t>
      </w:r>
    </w:p>
    <w:p w14:paraId="3F75A362" w14:textId="425E4D69" w:rsidR="00BE18F9" w:rsidRPr="00CC65D0" w:rsidRDefault="00BE18F9" w:rsidP="005A4FD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lub dokonujących zmian w zakresie zasad podlegania ubezpieczeniom społecznym lub ubezpieczeniu zdrowotnemu lub w zakresie  wysokości stawki składki na ubezpi</w:t>
      </w:r>
      <w:r w:rsidR="000355EF">
        <w:rPr>
          <w:rFonts w:asciiTheme="minorHAnsi" w:hAnsiTheme="minorHAnsi"/>
          <w:color w:val="auto"/>
          <w:sz w:val="22"/>
          <w:szCs w:val="22"/>
        </w:rPr>
        <w:t>eczenia społeczne lub zdrowotne czy</w:t>
      </w:r>
      <w:r w:rsidR="000355EF" w:rsidRPr="000355E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355EF">
        <w:rPr>
          <w:rFonts w:asciiTheme="minorHAnsi" w:hAnsiTheme="minorHAnsi"/>
          <w:color w:val="auto"/>
          <w:sz w:val="22"/>
          <w:szCs w:val="22"/>
        </w:rPr>
        <w:t>zmiany zasad gromadzenia i wysokości wpłat do pracowniczych planów kapitałowych.</w:t>
      </w:r>
    </w:p>
    <w:p w14:paraId="1F09AB17" w14:textId="7FEBDDFC" w:rsidR="00BE18F9" w:rsidRPr="00CC65D0" w:rsidRDefault="00BE18F9" w:rsidP="005A4FD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5. W przypadku zmiany, o której mowa w ust. 1 pkt. 2, wynagrodzenie Wykonawcy ulegnie zmianie o kwotę, odpowiadającą wzrostowi kosztu Wykonawcy w związku ze zwiększeniem wysokości wynagrodzeń Pracowników świadczących Usługi do wysokości aktualnie obowiązującego minimalnego wynagrodzenia za  pracę, z uwzgl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ę</w:t>
      </w:r>
      <w:r w:rsidRPr="00CC65D0">
        <w:rPr>
          <w:rFonts w:asciiTheme="minorHAnsi" w:hAnsiTheme="minorHAnsi"/>
          <w:color w:val="auto"/>
          <w:sz w:val="22"/>
          <w:szCs w:val="22"/>
        </w:rPr>
        <w:t>dnieniem wszystkich obci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ż</w:t>
      </w:r>
      <w:r w:rsidRPr="00CC65D0">
        <w:rPr>
          <w:rFonts w:asciiTheme="minorHAnsi" w:hAnsiTheme="minorHAnsi"/>
          <w:color w:val="auto"/>
          <w:sz w:val="22"/>
          <w:szCs w:val="22"/>
        </w:rPr>
        <w:t>e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ń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publicznoprawnych od kwoty wzrostu minimalnego  wynagrodzenia. Kwota odpowiadająca wzrostowi kosztu Wykonawcy będzie odnosić się wy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łą</w:t>
      </w:r>
      <w:r w:rsidRPr="00CC65D0">
        <w:rPr>
          <w:rFonts w:asciiTheme="minorHAnsi" w:hAnsiTheme="minorHAnsi"/>
          <w:color w:val="auto"/>
          <w:sz w:val="22"/>
          <w:szCs w:val="22"/>
        </w:rPr>
        <w:t>cznie do cz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ęś</w:t>
      </w:r>
      <w:r w:rsidRPr="00CC65D0">
        <w:rPr>
          <w:rFonts w:asciiTheme="minorHAnsi" w:hAnsiTheme="minorHAnsi"/>
          <w:color w:val="auto"/>
          <w:sz w:val="22"/>
          <w:szCs w:val="22"/>
        </w:rPr>
        <w:t>ci wynagrodzenia Pracownik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ó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w 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ś</w:t>
      </w:r>
      <w:r w:rsidRPr="00CC65D0">
        <w:rPr>
          <w:rFonts w:asciiTheme="minorHAnsi" w:hAnsiTheme="minorHAnsi"/>
          <w:color w:val="auto"/>
          <w:sz w:val="22"/>
          <w:szCs w:val="22"/>
        </w:rPr>
        <w:t>wiadcz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cych Us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ł</w:t>
      </w:r>
      <w:r w:rsidRPr="00CC65D0">
        <w:rPr>
          <w:rFonts w:asciiTheme="minorHAnsi" w:hAnsiTheme="minorHAnsi"/>
          <w:color w:val="auto"/>
          <w:sz w:val="22"/>
          <w:szCs w:val="22"/>
        </w:rPr>
        <w:t>ugi, o kt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ó</w:t>
      </w:r>
      <w:r w:rsidRPr="00CC65D0">
        <w:rPr>
          <w:rFonts w:asciiTheme="minorHAnsi" w:hAnsiTheme="minorHAnsi"/>
          <w:color w:val="auto"/>
          <w:sz w:val="22"/>
          <w:szCs w:val="22"/>
        </w:rPr>
        <w:t>rych mowa w zdaniu poprzedzaj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cym, odpowiadaj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cej zakresowi, w jakim wykonuj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oni prace bezpo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ś</w:t>
      </w:r>
      <w:r w:rsidRPr="00CC65D0">
        <w:rPr>
          <w:rFonts w:asciiTheme="minorHAnsi" w:hAnsiTheme="minorHAnsi"/>
          <w:color w:val="auto"/>
          <w:sz w:val="22"/>
          <w:szCs w:val="22"/>
        </w:rPr>
        <w:t>rednio zwi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="004D0B72">
        <w:rPr>
          <w:rFonts w:asciiTheme="minorHAnsi" w:hAnsiTheme="minorHAnsi"/>
          <w:color w:val="auto"/>
          <w:sz w:val="22"/>
          <w:szCs w:val="22"/>
        </w:rPr>
        <w:t>zane z realizacją przedmiotu U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mowy. </w:t>
      </w:r>
    </w:p>
    <w:p w14:paraId="50F54594" w14:textId="614E22F1" w:rsidR="00BE18F9" w:rsidRPr="00CC65D0" w:rsidRDefault="00BE18F9" w:rsidP="005A4FD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6. W przypadku zmiany, o której mowa w ust. 1 pkt. 3</w:t>
      </w:r>
      <w:r w:rsidR="000355EF">
        <w:rPr>
          <w:rFonts w:asciiTheme="minorHAnsi" w:hAnsiTheme="minorHAnsi"/>
          <w:color w:val="auto"/>
          <w:sz w:val="22"/>
          <w:szCs w:val="22"/>
        </w:rPr>
        <w:t>/4</w:t>
      </w:r>
      <w:r w:rsidRPr="00CC65D0">
        <w:rPr>
          <w:rFonts w:asciiTheme="minorHAnsi" w:hAnsiTheme="minorHAnsi"/>
          <w:color w:val="auto"/>
          <w:sz w:val="22"/>
          <w:szCs w:val="22"/>
        </w:rPr>
        <w:t>, wynagrodzenie Wykonawcy ulegnie zmianie o kwotę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 odpowiadaj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c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zmianie kosztu Wykonawcy ponoszonego w zwi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zku z wyp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ł</w:t>
      </w:r>
      <w:r w:rsidRPr="00CC65D0">
        <w:rPr>
          <w:rFonts w:asciiTheme="minorHAnsi" w:hAnsiTheme="minorHAnsi"/>
          <w:color w:val="auto"/>
          <w:sz w:val="22"/>
          <w:szCs w:val="22"/>
        </w:rPr>
        <w:t>ata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wynagrodzenia pracownikom </w:t>
      </w:r>
      <w:r w:rsidR="000355EF">
        <w:rPr>
          <w:rFonts w:asciiTheme="minorHAnsi" w:hAnsiTheme="minorHAnsi"/>
          <w:color w:val="auto"/>
          <w:sz w:val="22"/>
          <w:szCs w:val="22"/>
        </w:rPr>
        <w:t xml:space="preserve">bezpośrednio 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ś</w:t>
      </w:r>
      <w:r w:rsidRPr="00CC65D0">
        <w:rPr>
          <w:rFonts w:asciiTheme="minorHAnsi" w:hAnsiTheme="minorHAnsi"/>
          <w:color w:val="auto"/>
          <w:sz w:val="22"/>
          <w:szCs w:val="22"/>
        </w:rPr>
        <w:t>wiadcz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cym us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ł</w:t>
      </w:r>
      <w:r w:rsidRPr="00CC65D0">
        <w:rPr>
          <w:rFonts w:asciiTheme="minorHAnsi" w:hAnsiTheme="minorHAnsi"/>
          <w:color w:val="auto"/>
          <w:sz w:val="22"/>
          <w:szCs w:val="22"/>
        </w:rPr>
        <w:t>ug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ę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>. Kwota odpowiadająca zmianie kosztu Wykonawcy będzie odnosić się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wy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łą</w:t>
      </w:r>
      <w:r w:rsidRPr="00CC65D0">
        <w:rPr>
          <w:rFonts w:asciiTheme="minorHAnsi" w:hAnsiTheme="minorHAnsi"/>
          <w:color w:val="auto"/>
          <w:sz w:val="22"/>
          <w:szCs w:val="22"/>
        </w:rPr>
        <w:t>cznie do  cz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ęś</w:t>
      </w:r>
      <w:r w:rsidRPr="00CC65D0">
        <w:rPr>
          <w:rFonts w:asciiTheme="minorHAnsi" w:hAnsiTheme="minorHAnsi"/>
          <w:color w:val="auto"/>
          <w:sz w:val="22"/>
          <w:szCs w:val="22"/>
        </w:rPr>
        <w:t>ci wynagrodzenia pracownik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ó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w 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ś</w:t>
      </w:r>
      <w:r w:rsidRPr="00CC65D0">
        <w:rPr>
          <w:rFonts w:asciiTheme="minorHAnsi" w:hAnsiTheme="minorHAnsi"/>
          <w:color w:val="auto"/>
          <w:sz w:val="22"/>
          <w:szCs w:val="22"/>
        </w:rPr>
        <w:t>wiadcz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cych usługi, o których mowa w zdaniu poprzedzającym,  odpowiadającej zakresowi, w jakim wykonują oni prace bezpośrednio związane z realizacja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przedmiotu </w:t>
      </w:r>
      <w:r w:rsidR="004D0B72">
        <w:rPr>
          <w:rFonts w:asciiTheme="minorHAnsi" w:hAnsiTheme="minorHAnsi"/>
          <w:color w:val="auto"/>
          <w:sz w:val="22"/>
          <w:szCs w:val="22"/>
        </w:rPr>
        <w:t>U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mowy. </w:t>
      </w:r>
    </w:p>
    <w:p w14:paraId="6C7B2FC1" w14:textId="1815C8BE" w:rsidR="00BE18F9" w:rsidRPr="00CC65D0" w:rsidRDefault="00BE18F9" w:rsidP="005A4FD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7. W celu zawarcia aneksu, o którym mowa w ust. 1, każda ze Stron może wystąpić do drugiej Strony z  wnioskiem o dokonanie zmiany wysokości wynagrodzenia należnego Wykonawcy, wraz z uzasadnieniem  zawierającym w szczególności szczegółowe wyliczenie całkowitej kwoty, o jaka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wynagrodzenie Wykonawcy   powinno ulec zmianie oraz wskazaniem daty, od kt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ó</w:t>
      </w:r>
      <w:r w:rsidRPr="00CC65D0">
        <w:rPr>
          <w:rFonts w:asciiTheme="minorHAnsi" w:hAnsiTheme="minorHAnsi"/>
          <w:color w:val="auto"/>
          <w:sz w:val="22"/>
          <w:szCs w:val="22"/>
        </w:rPr>
        <w:t>rej nast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pi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ł</w:t>
      </w:r>
      <w:r w:rsidRPr="00CC65D0">
        <w:rPr>
          <w:rFonts w:asciiTheme="minorHAnsi" w:hAnsiTheme="minorHAnsi"/>
          <w:color w:val="auto"/>
          <w:sz w:val="22"/>
          <w:szCs w:val="22"/>
        </w:rPr>
        <w:t>a b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d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ź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nast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pi zmiana wysoko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ś</w:t>
      </w:r>
      <w:r w:rsidRPr="00CC65D0">
        <w:rPr>
          <w:rFonts w:asciiTheme="minorHAnsi" w:hAnsiTheme="minorHAnsi"/>
          <w:color w:val="auto"/>
          <w:sz w:val="22"/>
          <w:szCs w:val="22"/>
        </w:rPr>
        <w:t>ci koszt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ó</w:t>
      </w:r>
      <w:r w:rsidRPr="00CC65D0">
        <w:rPr>
          <w:rFonts w:asciiTheme="minorHAnsi" w:hAnsiTheme="minorHAnsi"/>
          <w:color w:val="auto"/>
          <w:sz w:val="22"/>
          <w:szCs w:val="22"/>
        </w:rPr>
        <w:t>w</w:t>
      </w:r>
      <w:r w:rsidR="004D0B7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wykonania </w:t>
      </w:r>
      <w:r w:rsidR="004D0B72">
        <w:rPr>
          <w:rFonts w:asciiTheme="minorHAnsi" w:hAnsiTheme="minorHAnsi"/>
          <w:color w:val="auto"/>
          <w:sz w:val="22"/>
          <w:szCs w:val="22"/>
        </w:rPr>
        <w:t>U</w:t>
      </w:r>
      <w:r w:rsidRPr="00CC65D0">
        <w:rPr>
          <w:rFonts w:asciiTheme="minorHAnsi" w:hAnsiTheme="minorHAnsi"/>
          <w:color w:val="auto"/>
          <w:sz w:val="22"/>
          <w:szCs w:val="22"/>
        </w:rPr>
        <w:t>mowy uzasadniaj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ca zmian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ę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wysoko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ś</w:t>
      </w:r>
      <w:r w:rsidRPr="00CC65D0">
        <w:rPr>
          <w:rFonts w:asciiTheme="minorHAnsi" w:hAnsiTheme="minorHAnsi"/>
          <w:color w:val="auto"/>
          <w:sz w:val="22"/>
          <w:szCs w:val="22"/>
        </w:rPr>
        <w:t>ci wynagrodzenia nale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ż</w:t>
      </w:r>
      <w:r w:rsidRPr="00CC65D0">
        <w:rPr>
          <w:rFonts w:asciiTheme="minorHAnsi" w:hAnsiTheme="minorHAnsi"/>
          <w:color w:val="auto"/>
          <w:sz w:val="22"/>
          <w:szCs w:val="22"/>
        </w:rPr>
        <w:t>nego Wykonawcy. Wniosek, o  którym mowa w zdaniu poprzedzającym może zostać złożony przez każdą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ze Stron w terminie od dnia opublikowania przepis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ó</w:t>
      </w:r>
      <w:r w:rsidRPr="00CC65D0">
        <w:rPr>
          <w:rFonts w:asciiTheme="minorHAnsi" w:hAnsiTheme="minorHAnsi"/>
          <w:color w:val="auto"/>
          <w:sz w:val="22"/>
          <w:szCs w:val="22"/>
        </w:rPr>
        <w:t>w wprowadzaj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cych zmiany, o kt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ó</w:t>
      </w:r>
      <w:r w:rsidR="000355EF">
        <w:rPr>
          <w:rFonts w:asciiTheme="minorHAnsi" w:hAnsiTheme="minorHAnsi"/>
          <w:color w:val="auto"/>
          <w:sz w:val="22"/>
          <w:szCs w:val="22"/>
        </w:rPr>
        <w:t>rych mowa w ust. 1 pkt. 1-4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do 30 dnia od dnia  wej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ś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cia w 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ż</w:t>
      </w:r>
      <w:r w:rsidRPr="00CC65D0">
        <w:rPr>
          <w:rFonts w:asciiTheme="minorHAnsi" w:hAnsiTheme="minorHAnsi"/>
          <w:color w:val="auto"/>
          <w:sz w:val="22"/>
          <w:szCs w:val="22"/>
        </w:rPr>
        <w:t>ycie tych przepis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ó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w. </w:t>
      </w:r>
    </w:p>
    <w:p w14:paraId="4CE3FC05" w14:textId="5092460C" w:rsidR="00BE18F9" w:rsidRPr="00CC65D0" w:rsidRDefault="00BE18F9" w:rsidP="005A4FD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8. W przypadku zmian, o których mowa w ust. 1 pkt. 2</w:t>
      </w:r>
      <w:r w:rsidR="000355EF">
        <w:rPr>
          <w:rFonts w:asciiTheme="minorHAnsi" w:hAnsiTheme="minorHAnsi"/>
          <w:color w:val="auto"/>
          <w:sz w:val="22"/>
          <w:szCs w:val="22"/>
        </w:rPr>
        <w:t>, 3 lub pkt. 4</w:t>
      </w:r>
      <w:r w:rsidRPr="00CC65D0">
        <w:rPr>
          <w:rFonts w:asciiTheme="minorHAnsi" w:hAnsiTheme="minorHAnsi"/>
          <w:color w:val="auto"/>
          <w:sz w:val="22"/>
          <w:szCs w:val="22"/>
        </w:rPr>
        <w:t>, jeżeli z wnioskiem występuje Wykonawca, jest on zobowiązany dołączyć do wniosku dokumenty, z których będzie wynikać, w jakim zakresie zmiany te maja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 wp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ł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yw na koszty wykonania </w:t>
      </w:r>
      <w:r w:rsidR="004D0B72">
        <w:rPr>
          <w:rFonts w:asciiTheme="minorHAnsi" w:hAnsiTheme="minorHAnsi"/>
          <w:color w:val="auto"/>
          <w:sz w:val="22"/>
          <w:szCs w:val="22"/>
        </w:rPr>
        <w:t>U</w:t>
      </w:r>
      <w:r w:rsidRPr="00CC65D0">
        <w:rPr>
          <w:rFonts w:asciiTheme="minorHAnsi" w:hAnsiTheme="minorHAnsi"/>
          <w:color w:val="auto"/>
          <w:sz w:val="22"/>
          <w:szCs w:val="22"/>
        </w:rPr>
        <w:t>mowy, w szczeg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ó</w:t>
      </w:r>
      <w:r w:rsidRPr="00CC65D0">
        <w:rPr>
          <w:rFonts w:asciiTheme="minorHAnsi" w:hAnsiTheme="minorHAnsi"/>
          <w:color w:val="auto"/>
          <w:sz w:val="22"/>
          <w:szCs w:val="22"/>
        </w:rPr>
        <w:t>lno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ś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ci: </w:t>
      </w:r>
    </w:p>
    <w:p w14:paraId="61481DDC" w14:textId="77777777" w:rsidR="00BE18F9" w:rsidRPr="00CC65D0" w:rsidRDefault="00BE18F9" w:rsidP="005A4FD6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1) pisemne zestawienie wynagrodzeń (zarówno przed jak i po zmianie) pracowników świadczących usługę, wraz z określeniem zakresu w jakim wykonują oni prace bezpośrednio związane z realizacja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przedmiotu umowy oraz cz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ęś</w:t>
      </w:r>
      <w:r w:rsidRPr="00CC65D0">
        <w:rPr>
          <w:rFonts w:asciiTheme="minorHAnsi" w:hAnsiTheme="minorHAnsi"/>
          <w:color w:val="auto"/>
          <w:sz w:val="22"/>
          <w:szCs w:val="22"/>
        </w:rPr>
        <w:t>ci wynagrodzenia odpowiadaj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cej temu zakresowi - w przypadku zmiany, o której mowa w ust. 1 pkt 2, lub </w:t>
      </w:r>
    </w:p>
    <w:p w14:paraId="26AE7D28" w14:textId="59ACE426" w:rsidR="00BE18F9" w:rsidRDefault="00BE18F9" w:rsidP="005A4FD6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2) pisemne zestawienie wynagrodzeń (zarówno przed jak i po zmianie) pracowników świadczących usługę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>, wraz z kwotami sk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ł</w:t>
      </w:r>
      <w:r w:rsidRPr="00CC65D0">
        <w:rPr>
          <w:rFonts w:asciiTheme="minorHAnsi" w:hAnsiTheme="minorHAnsi"/>
          <w:color w:val="auto"/>
          <w:sz w:val="22"/>
          <w:szCs w:val="22"/>
        </w:rPr>
        <w:t>adek uiszczanych do Zak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ł</w:t>
      </w:r>
      <w:r w:rsidRPr="00CC65D0">
        <w:rPr>
          <w:rFonts w:asciiTheme="minorHAnsi" w:hAnsiTheme="minorHAnsi"/>
          <w:color w:val="auto"/>
          <w:sz w:val="22"/>
          <w:szCs w:val="22"/>
        </w:rPr>
        <w:t>adu Ubezpiecze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ń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Spo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ł</w:t>
      </w:r>
      <w:r w:rsidRPr="00CC65D0">
        <w:rPr>
          <w:rFonts w:asciiTheme="minorHAnsi" w:hAnsiTheme="minorHAnsi"/>
          <w:color w:val="auto"/>
          <w:sz w:val="22"/>
          <w:szCs w:val="22"/>
        </w:rPr>
        <w:t>ecznych/Kasy Rolniczego Ubezpieczenia Społecznego w części finansowanej przez Wykonawcę, z określeniem zakresu (etatu), w jakim wykonują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oni prace bezpo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ś</w:t>
      </w:r>
      <w:r w:rsidRPr="00CC65D0">
        <w:rPr>
          <w:rFonts w:asciiTheme="minorHAnsi" w:hAnsiTheme="minorHAnsi"/>
          <w:color w:val="auto"/>
          <w:sz w:val="22"/>
          <w:szCs w:val="22"/>
        </w:rPr>
        <w:t>rednio zwi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zane z realizacja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przedmiotu umowy oraz cz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ęś</w:t>
      </w:r>
      <w:r w:rsidRPr="00CC65D0">
        <w:rPr>
          <w:rFonts w:asciiTheme="minorHAnsi" w:hAnsiTheme="minorHAnsi"/>
          <w:color w:val="auto"/>
          <w:sz w:val="22"/>
          <w:szCs w:val="22"/>
        </w:rPr>
        <w:t>ci wynagrodzenia odpowiadaj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cej temu zakresowi - w przypadku zmiany, o kt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ó</w:t>
      </w:r>
      <w:r w:rsidR="000355EF">
        <w:rPr>
          <w:rFonts w:asciiTheme="minorHAnsi" w:hAnsiTheme="minorHAnsi"/>
          <w:color w:val="auto"/>
          <w:sz w:val="22"/>
          <w:szCs w:val="22"/>
        </w:rPr>
        <w:t>rej mowa w ust. 1 pkt . 3 lub</w:t>
      </w:r>
    </w:p>
    <w:p w14:paraId="4E2AC3F8" w14:textId="2A9140B4" w:rsidR="000355EF" w:rsidRPr="00CC65D0" w:rsidRDefault="000355EF" w:rsidP="000355EF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3) </w:t>
      </w:r>
      <w:r w:rsidRPr="00CC65D0">
        <w:rPr>
          <w:rFonts w:asciiTheme="minorHAnsi" w:hAnsiTheme="minorHAnsi"/>
          <w:color w:val="auto"/>
          <w:sz w:val="22"/>
          <w:szCs w:val="22"/>
        </w:rPr>
        <w:t>pisemne zestawienie wynagrodzeń (zarówno przed jak i po zmianie) pracowników świadczących usługę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, wraz z </w:t>
      </w:r>
      <w:r w:rsidRPr="002E5536">
        <w:rPr>
          <w:sz w:val="22"/>
          <w:szCs w:val="22"/>
        </w:rPr>
        <w:t>udokumentowaną kalkulacją kosztów oraz dokumentami rozliczeniowymi z tytułu wynagrodzeń dotyczącymi przedmiotowej zmiany</w:t>
      </w:r>
      <w:r w:rsidRPr="00CC65D0">
        <w:rPr>
          <w:rFonts w:asciiTheme="minorHAnsi" w:hAnsiTheme="minorHAnsi"/>
          <w:color w:val="auto"/>
          <w:sz w:val="22"/>
          <w:szCs w:val="22"/>
        </w:rPr>
        <w:t>, z określeniem zakresu (etatu), w jakim wykonują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oni prace bezpo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ś</w:t>
      </w:r>
      <w:r w:rsidRPr="00CC65D0">
        <w:rPr>
          <w:rFonts w:asciiTheme="minorHAnsi" w:hAnsiTheme="minorHAnsi"/>
          <w:color w:val="auto"/>
          <w:sz w:val="22"/>
          <w:szCs w:val="22"/>
        </w:rPr>
        <w:t>rednio zwi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zane z realizacja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przedmiotu umowy oraz cz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ęś</w:t>
      </w:r>
      <w:r w:rsidRPr="00CC65D0">
        <w:rPr>
          <w:rFonts w:asciiTheme="minorHAnsi" w:hAnsiTheme="minorHAnsi"/>
          <w:color w:val="auto"/>
          <w:sz w:val="22"/>
          <w:szCs w:val="22"/>
        </w:rPr>
        <w:t>ci wynagrodzenia odpowiadaj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cej temu zakresowi - w przypadku zmiany, o kt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ó</w:t>
      </w:r>
      <w:r>
        <w:rPr>
          <w:rFonts w:asciiTheme="minorHAnsi" w:hAnsiTheme="minorHAnsi"/>
          <w:color w:val="auto"/>
          <w:sz w:val="22"/>
          <w:szCs w:val="22"/>
        </w:rPr>
        <w:t xml:space="preserve">rej mowa w ust. 1 pkt . 4 </w:t>
      </w:r>
    </w:p>
    <w:p w14:paraId="0F042128" w14:textId="77777777" w:rsidR="00BE18F9" w:rsidRPr="00CC65D0" w:rsidRDefault="00BE18F9" w:rsidP="005A4FD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 xml:space="preserve">9. W przypadku zmiany, o której mowa w ust. 1 pkt. 3, jeżeli z wnioskiem występuje Zamawiający, jest on uprawniony do zobowiązania Wykonawcy do przedstawienia w wyznaczonym terminie, nie krótszym niż 10  dni roboczych, dokumentów, z których będzie wynikać w jakim zakresie zmiana ta ma wpływ na koszty wykonania umowy, w tym pisemnego zestawienia wynagrodzeń, o którym mowa w ust. 8 pkt. 2. </w:t>
      </w:r>
    </w:p>
    <w:p w14:paraId="2C78A2CC" w14:textId="55EBE011" w:rsidR="00BE18F9" w:rsidRPr="00CC65D0" w:rsidRDefault="00BE18F9" w:rsidP="005A4FD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10. W terminie 10 dni roboczych od dnia przekazania wniosku, o którym mowa w ust. 7, Strona, która otrzymała  wniosek, przekaże drugiej Stronie informacje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o zakresie, w jakim zatwierdza wniosek oraz wska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ż</w:t>
      </w:r>
      <w:r w:rsidRPr="00CC65D0">
        <w:rPr>
          <w:rFonts w:asciiTheme="minorHAnsi" w:hAnsiTheme="minorHAnsi"/>
          <w:color w:val="auto"/>
          <w:sz w:val="22"/>
          <w:szCs w:val="22"/>
        </w:rPr>
        <w:t>e kwot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ę</w:t>
      </w:r>
      <w:r w:rsidRPr="00CC65D0">
        <w:rPr>
          <w:rFonts w:asciiTheme="minorHAnsi" w:hAnsiTheme="minorHAnsi"/>
          <w:color w:val="auto"/>
          <w:sz w:val="22"/>
          <w:szCs w:val="22"/>
        </w:rPr>
        <w:t>, o  kt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ó</w:t>
      </w:r>
      <w:r w:rsidRPr="00CC65D0">
        <w:rPr>
          <w:rFonts w:asciiTheme="minorHAnsi" w:hAnsiTheme="minorHAnsi"/>
          <w:color w:val="auto"/>
          <w:sz w:val="22"/>
          <w:szCs w:val="22"/>
        </w:rPr>
        <w:t>ra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wynagrodzenie nale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ż</w:t>
      </w:r>
      <w:r w:rsidRPr="00CC65D0">
        <w:rPr>
          <w:rFonts w:asciiTheme="minorHAnsi" w:hAnsiTheme="minorHAnsi"/>
          <w:color w:val="auto"/>
          <w:sz w:val="22"/>
          <w:szCs w:val="22"/>
        </w:rPr>
        <w:t>ne Wykonawcy powinno ulec zmianie, albo informacje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o niezatwierdzeniu wniosku wraz z uzasadnieniem. </w:t>
      </w:r>
    </w:p>
    <w:p w14:paraId="2B0A267B" w14:textId="77777777" w:rsidR="00BE18F9" w:rsidRPr="00CC65D0" w:rsidRDefault="00BE18F9" w:rsidP="005A4FD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11. W przypadku otrzymania przez Stronę informacji o niezatwierdzeniu wniosku lub częściowym zatwierdzeniu  wniosku, Strona ta może ponownie wystąpić z wnioskiem, o którym mowa w ust. 7. W takim przypadku przepisy ust. 8-10 oraz 12 stosuje się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odpowiednio. </w:t>
      </w:r>
    </w:p>
    <w:p w14:paraId="3F730344" w14:textId="49EB52F3" w:rsidR="00BE18F9" w:rsidRPr="00CC65D0" w:rsidRDefault="00BE18F9" w:rsidP="005A4FD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 xml:space="preserve">12. Aneks, o którym mowa w ust. 1 zostanie zawarty nie później niż w terminie 6 dni roboczych od dnia zatwierdzenia wniosku o dokonanie zmiany wysokości wynagrodzenia należnego Wykonawcy i wchodzić  będzie każdorazowo w życie z dniem wejścia w życie zmian przepisów, </w:t>
      </w:r>
      <w:r w:rsidR="000355EF">
        <w:rPr>
          <w:rFonts w:asciiTheme="minorHAnsi" w:hAnsiTheme="minorHAnsi"/>
          <w:color w:val="auto"/>
          <w:sz w:val="22"/>
          <w:szCs w:val="22"/>
        </w:rPr>
        <w:t>o których mowa w ust. 1 pkt. 1-4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umowy. </w:t>
      </w:r>
    </w:p>
    <w:p w14:paraId="7D2B675A" w14:textId="77777777" w:rsidR="007F04AA" w:rsidRDefault="007F04AA" w:rsidP="00F67708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14:paraId="16CD9E92" w14:textId="708F49A0" w:rsidR="00F67708" w:rsidRDefault="00F67708" w:rsidP="00F67708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F67708">
        <w:rPr>
          <w:rFonts w:asciiTheme="minorHAnsi" w:hAnsiTheme="minorHAnsi"/>
          <w:b/>
          <w:color w:val="auto"/>
          <w:sz w:val="22"/>
          <w:szCs w:val="22"/>
        </w:rPr>
        <w:t>§ 10 Cesja i poufność</w:t>
      </w:r>
    </w:p>
    <w:p w14:paraId="44087703" w14:textId="77777777" w:rsidR="00F67708" w:rsidRPr="00F67708" w:rsidRDefault="00F67708" w:rsidP="00F67708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14:paraId="76005548" w14:textId="77777777" w:rsidR="00F67708" w:rsidRPr="00781D91" w:rsidRDefault="00F67708" w:rsidP="00340008">
      <w:pPr>
        <w:pStyle w:val="Akapitzlist"/>
        <w:numPr>
          <w:ilvl w:val="0"/>
          <w:numId w:val="32"/>
        </w:numPr>
        <w:suppressAutoHyphens/>
        <w:spacing w:after="0"/>
        <w:contextualSpacing w:val="0"/>
        <w:jc w:val="both"/>
        <w:rPr>
          <w:rFonts w:cs="Calibri"/>
        </w:rPr>
      </w:pPr>
      <w:r w:rsidRPr="00781D91">
        <w:rPr>
          <w:rFonts w:cs="Calibri"/>
        </w:rPr>
        <w:t xml:space="preserve">Wykonawca nie może przenieść praw i obowiązków wynikających z niniejszej umowy na osoby  trzecie, bez uprzedniej pisemnej zgody Zamawiającego, w szczególności na podstawie umowy przelewu wierzytelności, umowy poręczenia, umowy zastawu ani żadnej innej podobnej umowy, wskutek której dochodzi do przeniesienia praw i obowiązków Wykonawcy na osobę trzecią, </w:t>
      </w:r>
      <w:r w:rsidRPr="00781D91">
        <w:rPr>
          <w:rFonts w:cs="Calibri"/>
        </w:rPr>
        <w:br/>
        <w:t>w tym do zarządzania i administrowania wierzytelnością Wykonawcy.</w:t>
      </w:r>
    </w:p>
    <w:p w14:paraId="05D4A9A4" w14:textId="77777777" w:rsidR="00F67708" w:rsidRPr="00781D91" w:rsidRDefault="00F67708" w:rsidP="00340008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cs="Calibri"/>
          <w:kern w:val="1"/>
        </w:rPr>
      </w:pPr>
      <w:r w:rsidRPr="00781D91">
        <w:rPr>
          <w:rFonts w:cs="Calibri"/>
        </w:rPr>
        <w:t>Czynność dokonana z naruszeniem ust. 1 jest nieważna.</w:t>
      </w:r>
    </w:p>
    <w:p w14:paraId="4A7CB425" w14:textId="77777777" w:rsidR="00F67708" w:rsidRPr="00781D91" w:rsidRDefault="00F67708" w:rsidP="00340008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cs="Calibri"/>
          <w:kern w:val="1"/>
        </w:rPr>
      </w:pPr>
      <w:r w:rsidRPr="00781D91">
        <w:rPr>
          <w:rFonts w:cs="Calibri"/>
          <w:kern w:val="1"/>
        </w:rPr>
        <w:t>Strony zobowiązują się do nie ujawniania, nie publikowania, nie przekazywania, nie udostępniania w żaden inny sposób osobom trzecim jakichkolwiek danych o transakcjach  stron, jak również:</w:t>
      </w:r>
    </w:p>
    <w:p w14:paraId="2D17D8CB" w14:textId="77777777" w:rsidR="00F67708" w:rsidRPr="00781D91" w:rsidRDefault="00F67708" w:rsidP="00340008">
      <w:pPr>
        <w:numPr>
          <w:ilvl w:val="0"/>
          <w:numId w:val="33"/>
        </w:numPr>
        <w:suppressAutoHyphens/>
        <w:spacing w:after="0"/>
        <w:jc w:val="both"/>
        <w:rPr>
          <w:rFonts w:cs="Calibri"/>
          <w:kern w:val="1"/>
        </w:rPr>
      </w:pPr>
      <w:r w:rsidRPr="00781D91">
        <w:rPr>
          <w:rFonts w:cs="Calibri"/>
          <w:kern w:val="1"/>
        </w:rPr>
        <w:t>informacji dotyczących podejmowania przez każdą ze stron czynności w toku realizacji niniejszej umowy,</w:t>
      </w:r>
    </w:p>
    <w:p w14:paraId="06E4A610" w14:textId="77777777" w:rsidR="00F67708" w:rsidRPr="00781D91" w:rsidRDefault="00F67708" w:rsidP="00340008">
      <w:pPr>
        <w:numPr>
          <w:ilvl w:val="0"/>
          <w:numId w:val="33"/>
        </w:numPr>
        <w:suppressAutoHyphens/>
        <w:spacing w:after="0"/>
        <w:rPr>
          <w:rFonts w:cs="Calibri"/>
          <w:kern w:val="1"/>
        </w:rPr>
      </w:pPr>
      <w:r w:rsidRPr="00781D91">
        <w:rPr>
          <w:rFonts w:cs="Calibri"/>
          <w:kern w:val="1"/>
        </w:rPr>
        <w:t>informacji zastrzeżonych, jako tajemnice stron w rozumieniu Ustawy z dnia z dnia 16 kwietnia  1993 r. o zwalczaniu nieuczciwej konkurencji,</w:t>
      </w:r>
    </w:p>
    <w:p w14:paraId="0CC35DC7" w14:textId="77777777" w:rsidR="00F67708" w:rsidRPr="00781D91" w:rsidRDefault="00F67708" w:rsidP="00340008">
      <w:pPr>
        <w:numPr>
          <w:ilvl w:val="0"/>
          <w:numId w:val="33"/>
        </w:numPr>
        <w:suppressAutoHyphens/>
        <w:spacing w:after="0"/>
        <w:jc w:val="both"/>
        <w:rPr>
          <w:rFonts w:cs="Calibri"/>
          <w:kern w:val="1"/>
        </w:rPr>
      </w:pPr>
      <w:r w:rsidRPr="00781D91">
        <w:rPr>
          <w:rFonts w:cs="Calibri"/>
          <w:kern w:val="1"/>
        </w:rPr>
        <w:t>innych informacji prawnie chronionych, które uzyskają w związku z realizacją niniejszej  umowy, bez względu na sposób i formę ich utrwalenia lub przekazania-  o ile informacje nie są powszechnie znane, bądź obowiązek ich ujawnienia nie wynika z obowiązujących przepisów prawa.</w:t>
      </w:r>
    </w:p>
    <w:p w14:paraId="3DF143FB" w14:textId="77777777" w:rsidR="00F67708" w:rsidRPr="00781D91" w:rsidRDefault="00F67708" w:rsidP="00340008">
      <w:pPr>
        <w:numPr>
          <w:ilvl w:val="0"/>
          <w:numId w:val="32"/>
        </w:numPr>
        <w:suppressAutoHyphens/>
        <w:spacing w:after="0"/>
        <w:ind w:left="284" w:hanging="284"/>
        <w:jc w:val="both"/>
        <w:rPr>
          <w:rFonts w:cs="Calibri"/>
          <w:kern w:val="1"/>
        </w:rPr>
      </w:pPr>
      <w:r w:rsidRPr="00781D91">
        <w:rPr>
          <w:rFonts w:cs="Calibri"/>
          <w:kern w:val="1"/>
        </w:rPr>
        <w:t>Obowiązkiem zachowania poufności nie jest objęty fakt  zawarcia umowy ani jej treść w zakresie określonym obowiązującymi przepisami prawa.</w:t>
      </w:r>
    </w:p>
    <w:p w14:paraId="6BC9BFDC" w14:textId="0D63F7E1" w:rsidR="00F67708" w:rsidRPr="00781D91" w:rsidRDefault="00410EC2" w:rsidP="00340008">
      <w:pPr>
        <w:numPr>
          <w:ilvl w:val="0"/>
          <w:numId w:val="32"/>
        </w:numPr>
        <w:suppressAutoHyphens/>
        <w:spacing w:after="0"/>
        <w:ind w:left="284" w:hanging="284"/>
        <w:jc w:val="both"/>
        <w:rPr>
          <w:rFonts w:cs="Calibri"/>
        </w:rPr>
      </w:pPr>
      <w:r>
        <w:rPr>
          <w:rFonts w:cs="Calibri"/>
          <w:kern w:val="1"/>
        </w:rPr>
        <w:t>Każda ze S</w:t>
      </w:r>
      <w:r w:rsidR="00F67708" w:rsidRPr="00781D91">
        <w:rPr>
          <w:rFonts w:cs="Calibri"/>
          <w:kern w:val="1"/>
        </w:rPr>
        <w:t xml:space="preserve">tron może ujawnić informacje poufne z ograniczeniami wynikającymi z przepisów prawa, kancelariom prawnym, firmom audytorskim, pracownikom organów nadzoru, w takim zakresie, </w:t>
      </w:r>
      <w:r w:rsidR="00F67708" w:rsidRPr="00781D91">
        <w:rPr>
          <w:rFonts w:cs="Calibri"/>
          <w:kern w:val="1"/>
        </w:rPr>
        <w:br/>
        <w:t>w jakim będzie to niezbędne do wypełnienia przez nią zobowiązań wynikających z innej ustawy</w:t>
      </w:r>
    </w:p>
    <w:p w14:paraId="35D2464C" w14:textId="77777777" w:rsidR="00F67708" w:rsidRPr="00781D91" w:rsidRDefault="00F67708" w:rsidP="00340008">
      <w:pPr>
        <w:numPr>
          <w:ilvl w:val="0"/>
          <w:numId w:val="32"/>
        </w:numPr>
        <w:suppressAutoHyphens/>
        <w:spacing w:after="0"/>
        <w:ind w:left="284" w:hanging="284"/>
        <w:jc w:val="both"/>
        <w:rPr>
          <w:rFonts w:cs="Calibri"/>
        </w:rPr>
      </w:pPr>
      <w:r w:rsidRPr="00781D91">
        <w:rPr>
          <w:rFonts w:cs="Calibri"/>
        </w:rPr>
        <w:t>Każda ze Stron zobowiązuje się do ochrony informacji poufnych, udostępnionych przez drugą stronę w celu prowadzenia działań wynikających z niniejszej umowy i nie wykorzystywania ich przeciwko interesom drugiej strony.</w:t>
      </w:r>
    </w:p>
    <w:p w14:paraId="5EDF9053" w14:textId="77777777" w:rsidR="00F67708" w:rsidRPr="00781D91" w:rsidRDefault="00F67708" w:rsidP="00340008">
      <w:pPr>
        <w:numPr>
          <w:ilvl w:val="0"/>
          <w:numId w:val="32"/>
        </w:numPr>
        <w:suppressAutoHyphens/>
        <w:spacing w:after="0"/>
        <w:ind w:left="284" w:hanging="284"/>
        <w:jc w:val="both"/>
        <w:rPr>
          <w:rFonts w:cs="Calibri"/>
        </w:rPr>
      </w:pPr>
      <w:r w:rsidRPr="00781D91">
        <w:rPr>
          <w:rFonts w:cs="Calibri"/>
        </w:rPr>
        <w:t xml:space="preserve">W celu prawidłowego wykonania przez Wykonawcę obowiązków wynikających z niniejszej Umowy i wyłącznie w zakresie niezbędnym dla wykonania przez Wykonawcę takich obowiązków, Wykonawca zobowiązuje się do przetwarzania danych osobowych zgodnie z przepisami prawa powszechnie obowiązującego. Wykonywanie przez Wykonawcę operacji przetwarzania danych </w:t>
      </w:r>
      <w:r w:rsidRPr="00781D91">
        <w:rPr>
          <w:rFonts w:cs="Calibri"/>
        </w:rPr>
        <w:br/>
        <w:t>w zakresie lub w celu przekraczającym zakres i cel opisane powyżej wymaga każdorazowej pisemnej zgody Zamawiającego.</w:t>
      </w:r>
    </w:p>
    <w:p w14:paraId="41B09B44" w14:textId="77777777" w:rsidR="00F67708" w:rsidRPr="00781D91" w:rsidRDefault="00F67708" w:rsidP="00340008">
      <w:pPr>
        <w:numPr>
          <w:ilvl w:val="0"/>
          <w:numId w:val="32"/>
        </w:numPr>
        <w:suppressAutoHyphens/>
        <w:spacing w:after="0"/>
        <w:ind w:left="284" w:hanging="284"/>
        <w:jc w:val="both"/>
        <w:rPr>
          <w:rFonts w:cs="Calibri"/>
        </w:rPr>
      </w:pPr>
      <w:r w:rsidRPr="00781D91">
        <w:rPr>
          <w:rFonts w:cs="Calibri"/>
        </w:rPr>
        <w:t xml:space="preserve">Wykonawca zobowiązuje się zapoznać osoby przy udziale, których wykonuje obowiązki umowne </w:t>
      </w:r>
      <w:r w:rsidRPr="00781D91">
        <w:rPr>
          <w:rFonts w:cs="Calibri"/>
        </w:rPr>
        <w:br/>
        <w:t>z  postanowieniami umowy dotyczącymi ochrony poufnych  informacji, oraz zobowiązać je do ich stosowania, a także do zachowania w tajemnicy.</w:t>
      </w:r>
    </w:p>
    <w:p w14:paraId="2F4154C0" w14:textId="0F60D31A" w:rsidR="00F67708" w:rsidRPr="00781D91" w:rsidRDefault="00F67708" w:rsidP="00340008">
      <w:pPr>
        <w:numPr>
          <w:ilvl w:val="0"/>
          <w:numId w:val="32"/>
        </w:numPr>
        <w:suppressAutoHyphens/>
        <w:spacing w:after="0"/>
        <w:ind w:left="284" w:hanging="284"/>
        <w:jc w:val="both"/>
        <w:rPr>
          <w:rFonts w:cs="Calibri"/>
        </w:rPr>
      </w:pPr>
      <w:r w:rsidRPr="00781D91">
        <w:rPr>
          <w:rFonts w:cs="Calibri"/>
        </w:rPr>
        <w:t xml:space="preserve">Zobowiązania określone w niniejszym paragrafie wiążą Strony w czasie obowiązywania niniejszej  Umowy oraz </w:t>
      </w:r>
      <w:r>
        <w:rPr>
          <w:rFonts w:cs="Calibri"/>
        </w:rPr>
        <w:t xml:space="preserve">w okresie 5 </w:t>
      </w:r>
      <w:r w:rsidRPr="00781D91">
        <w:rPr>
          <w:rFonts w:cs="Calibri"/>
        </w:rPr>
        <w:t>lat po jej rozwiązaniu lub wygaśnięciu.</w:t>
      </w:r>
    </w:p>
    <w:p w14:paraId="785D0371" w14:textId="77777777" w:rsidR="00F67708" w:rsidRPr="00570BB1" w:rsidRDefault="00F67708" w:rsidP="00340008">
      <w:pPr>
        <w:numPr>
          <w:ilvl w:val="0"/>
          <w:numId w:val="32"/>
        </w:numPr>
        <w:suppressAutoHyphens/>
        <w:spacing w:after="0"/>
        <w:ind w:left="284" w:hanging="284"/>
        <w:jc w:val="both"/>
        <w:rPr>
          <w:rFonts w:cs="Calibri"/>
        </w:rPr>
      </w:pPr>
      <w:r w:rsidRPr="00781D91">
        <w:rPr>
          <w:rFonts w:cs="Calibri"/>
        </w:rPr>
        <w:t xml:space="preserve"> W przypadku </w:t>
      </w:r>
      <w:r w:rsidRPr="00781D91">
        <w:rPr>
          <w:rFonts w:cs="Calibri"/>
          <w:color w:val="000000"/>
        </w:rPr>
        <w:t>ujawnienia informacji poufnej wbrew powyższym postanowieniom, Wykonawca ponosi odpowiedzialność odszkodowawczą za szkodę wyrządzoną Zamawiającemu wskutek ujawnienia informacji poufnej.</w:t>
      </w:r>
    </w:p>
    <w:p w14:paraId="1BC5B375" w14:textId="77777777" w:rsidR="00301AED" w:rsidRDefault="00301AED" w:rsidP="00F67708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B2E5FC4" w14:textId="47A88A34" w:rsidR="00301AED" w:rsidRPr="00D55D30" w:rsidRDefault="00301AED" w:rsidP="002B1E91">
      <w:pPr>
        <w:widowControl w:val="0"/>
        <w:suppressAutoHyphens/>
        <w:spacing w:after="0"/>
        <w:jc w:val="center"/>
        <w:rPr>
          <w:rFonts w:eastAsia="Lucida Sans Unicode"/>
          <w:b/>
          <w:kern w:val="1"/>
          <w:lang w:eastAsia="ar-SA"/>
        </w:rPr>
      </w:pPr>
      <w:r w:rsidRPr="00D55D30">
        <w:rPr>
          <w:rFonts w:eastAsia="Lucida Sans Unicode"/>
          <w:b/>
          <w:kern w:val="1"/>
          <w:lang w:eastAsia="ar-SA"/>
        </w:rPr>
        <w:sym w:font="Times New Roman" w:char="00A7"/>
      </w:r>
      <w:r w:rsidRPr="00D55D30">
        <w:rPr>
          <w:rFonts w:eastAsia="Lucida Sans Unicode"/>
          <w:b/>
          <w:kern w:val="1"/>
          <w:lang w:eastAsia="ar-SA"/>
        </w:rPr>
        <w:t xml:space="preserve"> 1</w:t>
      </w:r>
      <w:r w:rsidR="00F67708">
        <w:rPr>
          <w:rFonts w:eastAsia="Lucida Sans Unicode"/>
          <w:b/>
          <w:kern w:val="1"/>
          <w:lang w:eastAsia="ar-SA"/>
        </w:rPr>
        <w:t>1</w:t>
      </w:r>
      <w:r w:rsidRPr="00D55D30">
        <w:rPr>
          <w:rFonts w:eastAsia="Lucida Sans Unicode"/>
          <w:b/>
          <w:kern w:val="1"/>
          <w:lang w:eastAsia="ar-SA"/>
        </w:rPr>
        <w:t xml:space="preserve"> </w:t>
      </w:r>
      <w:r w:rsidRPr="00D55D30">
        <w:rPr>
          <w:rFonts w:eastAsia="Lucida Sans Unicode"/>
          <w:b/>
          <w:color w:val="000000"/>
          <w:kern w:val="1"/>
          <w:lang w:eastAsia="ar-SA"/>
        </w:rPr>
        <w:t>Przetwarzanie danych osobowych i obowiązek informacyjny</w:t>
      </w:r>
    </w:p>
    <w:p w14:paraId="2D1CB24E" w14:textId="4C6BE027" w:rsidR="00301AED" w:rsidRPr="005A4125" w:rsidRDefault="00301AED" w:rsidP="00340008">
      <w:pPr>
        <w:pStyle w:val="Akapitzlist"/>
        <w:widowControl w:val="0"/>
        <w:numPr>
          <w:ilvl w:val="0"/>
          <w:numId w:val="37"/>
        </w:numPr>
        <w:suppressAutoHyphens/>
        <w:spacing w:after="0"/>
        <w:ind w:left="284" w:hanging="284"/>
        <w:jc w:val="both"/>
        <w:rPr>
          <w:color w:val="000000"/>
          <w:kern w:val="1"/>
          <w:lang w:eastAsia="pl-PL"/>
        </w:rPr>
      </w:pPr>
      <w:r w:rsidRPr="005A4125">
        <w:rPr>
          <w:color w:val="000000"/>
          <w:kern w:val="1"/>
          <w:lang w:eastAsia="pl-PL"/>
        </w:rPr>
        <w:t xml:space="preserve">Wykonawca zapewnia, że wypełnił obowiązki informacyjne przewidziane w art. 13 lub art. 14 </w:t>
      </w:r>
      <w:r w:rsidRPr="005A4125">
        <w:rPr>
          <w:kern w:val="1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</w:t>
      </w:r>
      <w:r w:rsidRPr="005A4125">
        <w:rPr>
          <w:color w:val="000000"/>
          <w:kern w:val="1"/>
          <w:lang w:eastAsia="pl-PL"/>
        </w:rPr>
        <w:t xml:space="preserve">wobec osób fizycznych, </w:t>
      </w:r>
      <w:r w:rsidRPr="005A4125">
        <w:rPr>
          <w:kern w:val="1"/>
          <w:lang w:eastAsia="pl-PL"/>
        </w:rPr>
        <w:t>od których dane osobowe bezpośrednio lub pośrednio pozyskał</w:t>
      </w:r>
      <w:r w:rsidRPr="005A4125">
        <w:rPr>
          <w:color w:val="000000"/>
          <w:kern w:val="1"/>
          <w:lang w:eastAsia="pl-PL"/>
        </w:rPr>
        <w:t xml:space="preserve"> w celu ubiegania się o udzielenie zamówienia publicznego lub jego realizacji.</w:t>
      </w:r>
    </w:p>
    <w:p w14:paraId="09D12761" w14:textId="5AC9E95C" w:rsidR="005A4125" w:rsidRPr="00C906F5" w:rsidRDefault="002F5956" w:rsidP="00340008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eastAsia="Calibri"/>
          <w:color w:val="000000"/>
        </w:rPr>
      </w:pPr>
      <w:r>
        <w:rPr>
          <w:color w:val="000000"/>
        </w:rPr>
        <w:t>Wykonawca</w:t>
      </w:r>
      <w:r w:rsidR="005A4125" w:rsidRPr="00FE608B">
        <w:rPr>
          <w:color w:val="000000"/>
        </w:rPr>
        <w:t xml:space="preserve"> obowiązany jest zapoznać osoby wskazane do kontaktów w ramach realizacji umowy z klauzulą informacyjną stanowiącą załącznik nr </w:t>
      </w:r>
      <w:r w:rsidR="00397CBE">
        <w:rPr>
          <w:color w:val="000000"/>
        </w:rPr>
        <w:t>4</w:t>
      </w:r>
      <w:r w:rsidR="005A4125" w:rsidRPr="00FE608B">
        <w:rPr>
          <w:color w:val="000000"/>
        </w:rPr>
        <w:t xml:space="preserve"> do umowy. </w:t>
      </w:r>
    </w:p>
    <w:p w14:paraId="40F1147B" w14:textId="77777777" w:rsidR="00301AED" w:rsidRPr="00D55D30" w:rsidRDefault="00301AED" w:rsidP="00F67708">
      <w:pPr>
        <w:widowControl w:val="0"/>
        <w:suppressAutoHyphens/>
        <w:spacing w:after="0"/>
        <w:jc w:val="both"/>
        <w:rPr>
          <w:b/>
          <w:kern w:val="1"/>
          <w:lang w:eastAsia="ar-SA"/>
        </w:rPr>
      </w:pPr>
    </w:p>
    <w:p w14:paraId="2B41AC52" w14:textId="5E94F994" w:rsidR="00F67708" w:rsidRPr="00FE6CA1" w:rsidRDefault="008D3A91" w:rsidP="00FE6CA1">
      <w:pPr>
        <w:widowControl w:val="0"/>
        <w:suppressAutoHyphens/>
        <w:spacing w:after="0"/>
        <w:jc w:val="center"/>
        <w:rPr>
          <w:b/>
          <w:i/>
          <w:kern w:val="1"/>
          <w:lang w:eastAsia="ar-SA"/>
        </w:rPr>
      </w:pPr>
      <w:r>
        <w:rPr>
          <w:b/>
          <w:i/>
          <w:kern w:val="1"/>
          <w:lang w:eastAsia="ar-SA"/>
        </w:rPr>
        <w:t>(</w:t>
      </w:r>
      <w:r w:rsidR="00301AED" w:rsidRPr="00D55D30">
        <w:rPr>
          <w:b/>
          <w:i/>
          <w:kern w:val="1"/>
          <w:lang w:eastAsia="ar-SA"/>
        </w:rPr>
        <w:t>dodatkowa Klauzula stosowana w przypadku, gdy Wykonawca jest osobą fizyczną w tym przedsiębiorcą prowadzącym działalność gospodarczą)</w:t>
      </w:r>
    </w:p>
    <w:p w14:paraId="196CC9B7" w14:textId="77777777" w:rsidR="00FE6CA1" w:rsidRPr="00057558" w:rsidRDefault="00FE6CA1" w:rsidP="00FE6CA1">
      <w:pPr>
        <w:jc w:val="both"/>
      </w:pPr>
      <w:r w:rsidRPr="00057558"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057558">
        <w:br/>
        <w:t xml:space="preserve">o ochronie danych) (Dz. Urz. UE L 119 z 04.05.2016), dalej „RODO”, </w:t>
      </w:r>
      <w:r>
        <w:t xml:space="preserve">Zamawiający informuje </w:t>
      </w:r>
      <w:r w:rsidRPr="00057558">
        <w:t>, że:</w:t>
      </w:r>
    </w:p>
    <w:p w14:paraId="7D83386F" w14:textId="77777777" w:rsidR="00FE6CA1" w:rsidRPr="00057558" w:rsidRDefault="00FE6CA1" w:rsidP="00340008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</w:pPr>
      <w:r w:rsidRPr="00057558">
        <w:t xml:space="preserve">Administratorem danych osobowych Wykonawcy jest Narodowy Instytut Onkologii im. Marii Skłodowskiej-Curie – Państwowy Instytut Badawczy (dalej „NIO-PIB”) ul. W.K. Roentgena 5, </w:t>
      </w:r>
      <w:r>
        <w:br/>
      </w:r>
      <w:r w:rsidRPr="00057558">
        <w:t>02-781 Warszawa.</w:t>
      </w:r>
    </w:p>
    <w:p w14:paraId="2E18FB0D" w14:textId="77777777" w:rsidR="00FE6CA1" w:rsidRPr="00057558" w:rsidRDefault="00FE6CA1" w:rsidP="00340008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b/>
        </w:rPr>
      </w:pPr>
      <w:r w:rsidRPr="00057558">
        <w:t xml:space="preserve">Z Inspektorem Ochrony Danych w NIO-PIB można się skontaktować telefonicznie lub e-mailowo. </w:t>
      </w:r>
      <w:r w:rsidRPr="00057558">
        <w:rPr>
          <w:b/>
        </w:rPr>
        <w:t>Telefon 22 5462889, e-mail iod@pib-nio.pl .</w:t>
      </w:r>
    </w:p>
    <w:p w14:paraId="0F63FDF6" w14:textId="77777777" w:rsidR="00FE6CA1" w:rsidRPr="00057558" w:rsidRDefault="00FE6CA1" w:rsidP="00340008">
      <w:pPr>
        <w:pStyle w:val="Akapitzlist"/>
        <w:numPr>
          <w:ilvl w:val="0"/>
          <w:numId w:val="34"/>
        </w:numPr>
        <w:spacing w:after="0" w:line="240" w:lineRule="auto"/>
        <w:ind w:left="426" w:hanging="436"/>
        <w:jc w:val="both"/>
      </w:pPr>
      <w:r w:rsidRPr="00057558">
        <w:t xml:space="preserve">Podstawę prawną przetwarzania stanowi:: </w:t>
      </w:r>
    </w:p>
    <w:p w14:paraId="0A1290D9" w14:textId="77777777" w:rsidR="00FE6CA1" w:rsidRPr="00A12391" w:rsidRDefault="00FE6CA1" w:rsidP="00340008">
      <w:pPr>
        <w:pStyle w:val="Akapitzlist"/>
        <w:numPr>
          <w:ilvl w:val="0"/>
          <w:numId w:val="35"/>
        </w:numPr>
        <w:spacing w:after="0" w:line="240" w:lineRule="auto"/>
        <w:ind w:left="851" w:hanging="425"/>
        <w:jc w:val="both"/>
      </w:pPr>
      <w:r w:rsidRPr="008F4F54">
        <w:t xml:space="preserve">art. 6 ust. 1 lit. b) RODO, gdy jest niezbędne podjęcie działań przed zawarciem umowy, </w:t>
      </w:r>
      <w:r w:rsidRPr="00A12391">
        <w:t>na żądanie osoby, której dane dotyczą;</w:t>
      </w:r>
    </w:p>
    <w:p w14:paraId="054B9D71" w14:textId="77777777" w:rsidR="00FE6CA1" w:rsidRPr="00057558" w:rsidRDefault="00FE6CA1" w:rsidP="00340008">
      <w:pPr>
        <w:pStyle w:val="Akapitzlist"/>
        <w:numPr>
          <w:ilvl w:val="0"/>
          <w:numId w:val="35"/>
        </w:numPr>
        <w:spacing w:after="0" w:line="240" w:lineRule="auto"/>
        <w:ind w:left="851" w:hanging="436"/>
        <w:jc w:val="both"/>
      </w:pPr>
      <w:r w:rsidRPr="00057558">
        <w:t>art. 6 ust. 1 lit. c) RODO, w związku z obowiązującymi prze</w:t>
      </w:r>
      <w:r>
        <w:t>pisami prawa, w szczególności z: z</w:t>
      </w:r>
    </w:p>
    <w:p w14:paraId="40E3ABE7" w14:textId="77777777" w:rsidR="00FE6CA1" w:rsidRPr="00057558" w:rsidRDefault="00FE6CA1" w:rsidP="00340008">
      <w:pPr>
        <w:pStyle w:val="Akapitzlist"/>
        <w:numPr>
          <w:ilvl w:val="0"/>
          <w:numId w:val="36"/>
        </w:numPr>
        <w:spacing w:after="0" w:line="240" w:lineRule="auto"/>
        <w:ind w:left="1276" w:hanging="425"/>
        <w:jc w:val="both"/>
      </w:pPr>
      <w:r w:rsidRPr="00057558">
        <w:t>ustawą z dnia z dnia 29 września 1994 r. o rachunkowości,</w:t>
      </w:r>
    </w:p>
    <w:p w14:paraId="79468B11" w14:textId="77777777" w:rsidR="00FE6CA1" w:rsidRPr="00057558" w:rsidRDefault="00FE6CA1" w:rsidP="00340008">
      <w:pPr>
        <w:pStyle w:val="Akapitzlist"/>
        <w:numPr>
          <w:ilvl w:val="0"/>
          <w:numId w:val="36"/>
        </w:numPr>
        <w:spacing w:after="0" w:line="240" w:lineRule="auto"/>
        <w:ind w:left="1276" w:hanging="425"/>
        <w:jc w:val="both"/>
      </w:pPr>
      <w:r w:rsidRPr="00057558">
        <w:t>ustawą z dnia 6 września 2001 r. o dostępie do informacji publicznej,</w:t>
      </w:r>
    </w:p>
    <w:p w14:paraId="2251F653" w14:textId="77777777" w:rsidR="00FE6CA1" w:rsidRPr="00057558" w:rsidRDefault="00FE6CA1" w:rsidP="00340008">
      <w:pPr>
        <w:pStyle w:val="Akapitzlist"/>
        <w:numPr>
          <w:ilvl w:val="0"/>
          <w:numId w:val="36"/>
        </w:numPr>
        <w:spacing w:after="0" w:line="240" w:lineRule="auto"/>
        <w:ind w:left="1276" w:hanging="425"/>
        <w:jc w:val="both"/>
      </w:pPr>
      <w:r w:rsidRPr="00057558">
        <w:t>ustawą z dnia 14 lipca 1983 r. o narodowym zasobie archiwalnym i archiwach;</w:t>
      </w:r>
    </w:p>
    <w:p w14:paraId="3D639E67" w14:textId="77777777" w:rsidR="00FE6CA1" w:rsidRPr="008F4F54" w:rsidRDefault="00FE6CA1" w:rsidP="00340008">
      <w:pPr>
        <w:pStyle w:val="Akapitzlist"/>
        <w:numPr>
          <w:ilvl w:val="0"/>
          <w:numId w:val="35"/>
        </w:numPr>
        <w:spacing w:after="0" w:line="240" w:lineRule="auto"/>
        <w:ind w:left="851" w:hanging="425"/>
      </w:pPr>
      <w:r w:rsidRPr="008F4F54">
        <w:t>art. 6 ust. 1 lit. f) RODO, ze względu na uzasadnione interesy Administratora, w zakresie: ustalenia, obrony i dochodzenia roszczeń, tworzenia zestawień, analiz i statystyk na potrzeby wewnętrzne Administratora.</w:t>
      </w:r>
    </w:p>
    <w:p w14:paraId="31C09D80" w14:textId="61D92F8F" w:rsidR="00FE6CA1" w:rsidRPr="00057558" w:rsidRDefault="00FE6CA1" w:rsidP="00340008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</w:pPr>
      <w:r w:rsidRPr="00057558">
        <w:t xml:space="preserve">Odbiorcami danych osobowych Wykonawcy mogą być osoby lub podmioty, którym udostępniona zostanie dokumentacja postępowania w oparciu o ustawę o dostępie do informacji publicznej, </w:t>
      </w:r>
      <w:r w:rsidRPr="00057558">
        <w:br/>
        <w:t xml:space="preserve">a także  podmioty uprawnione na podstawie przepisów prawa, podmioty kontrolne i nadzorcze, </w:t>
      </w:r>
      <w:proofErr w:type="spellStart"/>
      <w:r w:rsidRPr="00057558">
        <w:t>procesorzy</w:t>
      </w:r>
      <w:proofErr w:type="spellEnd"/>
      <w:r w:rsidRPr="00057558">
        <w:t xml:space="preserve"> w związku ze zleconymi przez</w:t>
      </w:r>
      <w:r>
        <w:t xml:space="preserve"> Zamawiającego </w:t>
      </w:r>
      <w:r w:rsidRPr="00057558">
        <w:t xml:space="preserve"> działaniami, osoby lub podmioty wykonywujące</w:t>
      </w:r>
      <w:r w:rsidR="00410EC2">
        <w:t xml:space="preserve"> </w:t>
      </w:r>
      <w:r w:rsidRPr="00057558">
        <w:t>na rzecz NIO-PIB usługi doradcze, konsultacyjne, audytowe oraz świadczące pomoc prawną.</w:t>
      </w:r>
    </w:p>
    <w:p w14:paraId="4567074C" w14:textId="0841DD73" w:rsidR="00FE6CA1" w:rsidRPr="00057558" w:rsidRDefault="00FE6CA1" w:rsidP="00340008">
      <w:pPr>
        <w:pStyle w:val="Akapitzlist"/>
        <w:numPr>
          <w:ilvl w:val="0"/>
          <w:numId w:val="34"/>
        </w:numPr>
        <w:spacing w:after="0" w:line="240" w:lineRule="auto"/>
        <w:ind w:left="426" w:hanging="436"/>
        <w:jc w:val="both"/>
      </w:pPr>
      <w:r w:rsidRPr="00057558">
        <w:t>Dane osobowe Wykonawcy będą przetwarzane przez okres 10 lat od końca roku w którym wygasła umowa. Okres przetwarzania może zostać każdorazowo przedłużony o czas przedawnienia roszczeń, jeżeli przetwarzanie danych osobowych będzie niezbędne dla dochodzenia</w:t>
      </w:r>
      <w:r w:rsidR="002B1E91">
        <w:t xml:space="preserve"> </w:t>
      </w:r>
      <w:r w:rsidRPr="00057558">
        <w:t>ewentualnych roszczeń lub obrony przed takimi roszczeniami. Po tym okresie dane będą p</w:t>
      </w:r>
      <w:r w:rsidR="00410EC2">
        <w:t xml:space="preserve">rzetwarzane jedynie w zakresie </w:t>
      </w:r>
      <w:r w:rsidRPr="00057558">
        <w:t>i przez czas wymagany przepisami prawa, w szczególności przepisami o rachunkowości i prawa podatkowego oraz o narodowym zasobie archiwalnym i archiwach.</w:t>
      </w:r>
    </w:p>
    <w:p w14:paraId="1C8FD99C" w14:textId="77777777" w:rsidR="00FE6CA1" w:rsidRPr="00057558" w:rsidRDefault="00FE6CA1" w:rsidP="00340008">
      <w:pPr>
        <w:pStyle w:val="Akapitzlist"/>
        <w:numPr>
          <w:ilvl w:val="0"/>
          <w:numId w:val="34"/>
        </w:numPr>
        <w:spacing w:after="0" w:line="240" w:lineRule="auto"/>
        <w:ind w:left="426" w:hanging="436"/>
        <w:jc w:val="both"/>
      </w:pPr>
      <w:r w:rsidRPr="00057558">
        <w:t>Podanie przez Wykonawcę danych osobowych jest dobrowolne, jednak brak tych danych może skutkować niemożnością zawarcia i realizacji umowy.</w:t>
      </w:r>
    </w:p>
    <w:p w14:paraId="559BF7D5" w14:textId="77777777" w:rsidR="00FE6CA1" w:rsidRPr="00057558" w:rsidRDefault="00FE6CA1" w:rsidP="00340008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</w:pPr>
      <w:r w:rsidRPr="00057558">
        <w:t xml:space="preserve">W odniesieniu do danych osobowych Wykonawcy decyzje nie będą podejmowane w sposób zautomatyzowany, </w:t>
      </w:r>
      <w:r>
        <w:t xml:space="preserve">zgodnie z </w:t>
      </w:r>
      <w:r w:rsidRPr="00057558">
        <w:t>art. 22 RODO.</w:t>
      </w:r>
    </w:p>
    <w:p w14:paraId="5B7F8F21" w14:textId="77777777" w:rsidR="00FE6CA1" w:rsidRPr="00057558" w:rsidRDefault="00FE6CA1" w:rsidP="00340008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</w:pPr>
      <w:r w:rsidRPr="00057558">
        <w:t>Wykonawca posiada:</w:t>
      </w:r>
    </w:p>
    <w:p w14:paraId="47A2BC48" w14:textId="77777777" w:rsidR="00FE6CA1" w:rsidRPr="00057558" w:rsidRDefault="00FE6CA1" w:rsidP="00340008">
      <w:pPr>
        <w:pStyle w:val="Akapitzlist"/>
        <w:numPr>
          <w:ilvl w:val="0"/>
          <w:numId w:val="29"/>
        </w:numPr>
        <w:spacing w:after="0" w:line="240" w:lineRule="auto"/>
        <w:ind w:left="709" w:hanging="284"/>
        <w:jc w:val="both"/>
      </w:pPr>
      <w:r w:rsidRPr="00057558">
        <w:t>na podstawie art. 15 RODO prawo dostępu do danych osobowych;</w:t>
      </w:r>
    </w:p>
    <w:p w14:paraId="491DE116" w14:textId="77777777" w:rsidR="00FE6CA1" w:rsidRPr="00057558" w:rsidRDefault="00FE6CA1" w:rsidP="00340008">
      <w:pPr>
        <w:pStyle w:val="Akapitzlist"/>
        <w:numPr>
          <w:ilvl w:val="0"/>
          <w:numId w:val="29"/>
        </w:numPr>
        <w:spacing w:after="0" w:line="240" w:lineRule="auto"/>
        <w:ind w:left="709" w:hanging="284"/>
        <w:jc w:val="both"/>
      </w:pPr>
      <w:r w:rsidRPr="00057558">
        <w:t>na podstawie art. 16 RODO prawo do sprostowania danych osobowych ;</w:t>
      </w:r>
    </w:p>
    <w:p w14:paraId="1A50D50C" w14:textId="77777777" w:rsidR="00FE6CA1" w:rsidRPr="00057558" w:rsidRDefault="00FE6CA1" w:rsidP="00340008">
      <w:pPr>
        <w:pStyle w:val="Akapitzlist"/>
        <w:numPr>
          <w:ilvl w:val="0"/>
          <w:numId w:val="29"/>
        </w:numPr>
        <w:spacing w:after="0" w:line="240" w:lineRule="auto"/>
        <w:ind w:left="709" w:hanging="284"/>
        <w:jc w:val="both"/>
      </w:pPr>
      <w:r w:rsidRPr="00057558">
        <w:t>na podstawie art. 18 RODO prawo żądania od administratora ograniczenia przetwarzania danych osobowych z zastrzeżeniem przypadków, o których mowa w art. 18 ust. 2 RODO;</w:t>
      </w:r>
    </w:p>
    <w:p w14:paraId="2A09EED9" w14:textId="77777777" w:rsidR="00FE6CA1" w:rsidRPr="00057558" w:rsidRDefault="00FE6CA1" w:rsidP="00340008">
      <w:pPr>
        <w:pStyle w:val="Akapitzlist"/>
        <w:numPr>
          <w:ilvl w:val="0"/>
          <w:numId w:val="29"/>
        </w:numPr>
        <w:spacing w:after="0" w:line="240" w:lineRule="auto"/>
        <w:ind w:left="709" w:hanging="284"/>
        <w:jc w:val="both"/>
      </w:pPr>
      <w:r w:rsidRPr="00057558">
        <w:t>prawo do wniesienia skargi do Prezesa Urzędu Ochrony Danych Osobowych, gdy Wykonawca uzna, że przetwarzanie jego danych osobowych narusza przepisy RODO.</w:t>
      </w:r>
    </w:p>
    <w:p w14:paraId="5A1CCB3B" w14:textId="77777777" w:rsidR="00FE6CA1" w:rsidRPr="00057558" w:rsidRDefault="00FE6CA1" w:rsidP="00340008">
      <w:pPr>
        <w:pStyle w:val="Akapitzlist"/>
        <w:numPr>
          <w:ilvl w:val="0"/>
          <w:numId w:val="34"/>
        </w:numPr>
        <w:spacing w:after="0" w:line="240" w:lineRule="auto"/>
        <w:ind w:left="426" w:hanging="436"/>
        <w:jc w:val="both"/>
      </w:pPr>
      <w:r w:rsidRPr="00057558">
        <w:t>Wykonawcy nie przysługuje:</w:t>
      </w:r>
    </w:p>
    <w:p w14:paraId="1DAD6C74" w14:textId="77777777" w:rsidR="00FE6CA1" w:rsidRPr="00057558" w:rsidRDefault="00FE6CA1" w:rsidP="00340008">
      <w:pPr>
        <w:pStyle w:val="Akapitzlist"/>
        <w:numPr>
          <w:ilvl w:val="0"/>
          <w:numId w:val="28"/>
        </w:numPr>
        <w:spacing w:after="0" w:line="240" w:lineRule="auto"/>
        <w:ind w:left="709" w:hanging="284"/>
        <w:jc w:val="both"/>
      </w:pPr>
      <w:r w:rsidRPr="00057558">
        <w:t>w związku z art. 17 ust. 3 lit. b, d lub e RODO prawo do usunięcia danych osobowych;</w:t>
      </w:r>
    </w:p>
    <w:p w14:paraId="212665B3" w14:textId="77777777" w:rsidR="00FE6CA1" w:rsidRPr="00057558" w:rsidRDefault="00FE6CA1" w:rsidP="00340008">
      <w:pPr>
        <w:pStyle w:val="Akapitzlist"/>
        <w:numPr>
          <w:ilvl w:val="0"/>
          <w:numId w:val="28"/>
        </w:numPr>
        <w:spacing w:after="0" w:line="240" w:lineRule="auto"/>
        <w:ind w:left="709" w:hanging="284"/>
        <w:jc w:val="both"/>
      </w:pPr>
      <w:r w:rsidRPr="00057558">
        <w:t>prawo do przenoszenia danych osobowych, o którym mowa w art. 20 RODO;</w:t>
      </w:r>
    </w:p>
    <w:p w14:paraId="5034AAB2" w14:textId="5A2C2152" w:rsidR="00FE6CA1" w:rsidRPr="00B624B5" w:rsidRDefault="00FE6CA1" w:rsidP="00340008">
      <w:pPr>
        <w:pStyle w:val="Akapitzlist"/>
        <w:numPr>
          <w:ilvl w:val="0"/>
          <w:numId w:val="28"/>
        </w:numPr>
        <w:spacing w:before="120" w:after="120"/>
        <w:ind w:left="709" w:hanging="284"/>
        <w:jc w:val="both"/>
      </w:pPr>
      <w:r w:rsidRPr="00057558">
        <w:t>na podstawie art. 21 RODO prawo sprzeciwu, wobec przetwarzania danych osobowych, gdyż podstawą prawną przetwarzania jest art. 6 ust. 1 lit. b/c RODO.</w:t>
      </w:r>
    </w:p>
    <w:p w14:paraId="0F855EFC" w14:textId="77777777" w:rsidR="00FE6CA1" w:rsidRPr="00CC65D0" w:rsidRDefault="00FE6CA1" w:rsidP="005A4FD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7A97BB4" w14:textId="0EF8B2A2" w:rsidR="00F67708" w:rsidRPr="008A7CF8" w:rsidRDefault="00BE18F9" w:rsidP="008A7CF8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CC65D0">
        <w:rPr>
          <w:rFonts w:asciiTheme="minorHAnsi" w:hAnsiTheme="minorHAnsi"/>
          <w:b/>
          <w:bCs/>
          <w:color w:val="auto"/>
          <w:sz w:val="22"/>
          <w:szCs w:val="22"/>
        </w:rPr>
        <w:t>§ 1</w:t>
      </w:r>
      <w:r w:rsidR="00F67708">
        <w:rPr>
          <w:rFonts w:asciiTheme="minorHAnsi" w:hAnsiTheme="minorHAnsi"/>
          <w:b/>
          <w:bCs/>
          <w:color w:val="auto"/>
          <w:sz w:val="22"/>
          <w:szCs w:val="22"/>
        </w:rPr>
        <w:t>2</w:t>
      </w:r>
      <w:r w:rsidR="0036301C">
        <w:rPr>
          <w:rFonts w:asciiTheme="minorHAnsi" w:hAnsiTheme="minorHAnsi"/>
          <w:b/>
          <w:bCs/>
          <w:color w:val="auto"/>
          <w:sz w:val="22"/>
          <w:szCs w:val="22"/>
        </w:rPr>
        <w:t xml:space="preserve"> Postanowienia końcowe </w:t>
      </w:r>
    </w:p>
    <w:p w14:paraId="647AD63F" w14:textId="0F0061FF" w:rsidR="00B30620" w:rsidRDefault="00F63650" w:rsidP="00340008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 zastrzeżeniem § 3 ust. 2 Umowy, </w:t>
      </w:r>
      <w:r w:rsidR="00B30620" w:rsidRPr="005F3D55">
        <w:rPr>
          <w:color w:val="auto"/>
          <w:sz w:val="22"/>
          <w:szCs w:val="22"/>
        </w:rPr>
        <w:t xml:space="preserve">Umowa obowiązuje od dnia jej zawarcia do dnia </w:t>
      </w:r>
      <w:r w:rsidR="00C935BE" w:rsidRPr="005F3D55">
        <w:rPr>
          <w:color w:val="auto"/>
          <w:sz w:val="22"/>
          <w:szCs w:val="22"/>
        </w:rPr>
        <w:t>3</w:t>
      </w:r>
      <w:r w:rsidR="008D3A91">
        <w:rPr>
          <w:color w:val="auto"/>
          <w:sz w:val="22"/>
          <w:szCs w:val="22"/>
        </w:rPr>
        <w:t>1 grudnia</w:t>
      </w:r>
      <w:r w:rsidR="00505161" w:rsidRPr="005F3D55">
        <w:rPr>
          <w:color w:val="auto"/>
          <w:sz w:val="22"/>
          <w:szCs w:val="22"/>
        </w:rPr>
        <w:t xml:space="preserve"> 2021</w:t>
      </w:r>
      <w:r w:rsidR="00B30620" w:rsidRPr="005F3D55">
        <w:rPr>
          <w:color w:val="auto"/>
          <w:sz w:val="22"/>
          <w:szCs w:val="22"/>
        </w:rPr>
        <w:t xml:space="preserve"> roku. </w:t>
      </w:r>
    </w:p>
    <w:p w14:paraId="05DAD81C" w14:textId="7A849120" w:rsidR="00BE18F9" w:rsidRPr="00F63650" w:rsidRDefault="00BE18F9" w:rsidP="00340008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 w:rsidRPr="00F63650">
        <w:rPr>
          <w:color w:val="auto"/>
          <w:sz w:val="22"/>
          <w:szCs w:val="22"/>
        </w:rPr>
        <w:t xml:space="preserve">W sprawach nieuregulowanych niniejszą </w:t>
      </w:r>
      <w:r w:rsidR="004A507B" w:rsidRPr="00F63650">
        <w:rPr>
          <w:color w:val="auto"/>
          <w:sz w:val="22"/>
          <w:szCs w:val="22"/>
        </w:rPr>
        <w:t>U</w:t>
      </w:r>
      <w:r w:rsidRPr="00F63650">
        <w:rPr>
          <w:color w:val="auto"/>
          <w:sz w:val="22"/>
          <w:szCs w:val="22"/>
        </w:rPr>
        <w:t>mową mają zastosowanie przepisy powszechnie</w:t>
      </w:r>
      <w:r w:rsidR="00B30620" w:rsidRPr="00F63650">
        <w:rPr>
          <w:color w:val="auto"/>
          <w:sz w:val="22"/>
          <w:szCs w:val="22"/>
        </w:rPr>
        <w:t xml:space="preserve"> </w:t>
      </w:r>
      <w:r w:rsidRPr="00F63650">
        <w:rPr>
          <w:color w:val="auto"/>
          <w:sz w:val="22"/>
          <w:szCs w:val="22"/>
        </w:rPr>
        <w:t>obowiązujące, w tym przepisy Kodeksu cywilnego oraz  ustawy z 4 lutego 1994 r. o prawie autorskim i prawach pokrewnych.</w:t>
      </w:r>
    </w:p>
    <w:p w14:paraId="784D8F63" w14:textId="694EB973" w:rsidR="005F3D55" w:rsidRPr="005B24F9" w:rsidRDefault="005F3D55" w:rsidP="00340008">
      <w:pPr>
        <w:pStyle w:val="Akapitzlist"/>
        <w:numPr>
          <w:ilvl w:val="0"/>
          <w:numId w:val="31"/>
        </w:numPr>
        <w:spacing w:after="0"/>
        <w:jc w:val="both"/>
        <w:rPr>
          <w:rFonts w:ascii="Calibri" w:hAnsi="Calibri" w:cs="Times New Roman"/>
        </w:rPr>
      </w:pPr>
      <w:r w:rsidRPr="005B24F9">
        <w:rPr>
          <w:rFonts w:ascii="Calibri" w:hAnsi="Calibri" w:cs="Times New Roman"/>
        </w:rPr>
        <w:t xml:space="preserve">Na podstawie art. 4c ustawy z dnia 9 marca 2013 r. o przeciwdziałaniu nadmiernym opóźnieniom w transakcjach handlowych ( </w:t>
      </w:r>
      <w:proofErr w:type="spellStart"/>
      <w:r w:rsidRPr="005B24F9">
        <w:rPr>
          <w:rFonts w:ascii="Calibri" w:hAnsi="Calibri" w:cs="Times New Roman"/>
        </w:rPr>
        <w:t>t.j</w:t>
      </w:r>
      <w:proofErr w:type="spellEnd"/>
      <w:r w:rsidRPr="005B24F9">
        <w:rPr>
          <w:rFonts w:ascii="Calibri" w:hAnsi="Calibri" w:cs="Times New Roman"/>
        </w:rPr>
        <w:t>. Dz. U. z  2020 r. poz. 935) Zamawiający oświadcza, że  posiada status dużego przedsiębiorcy  w rozumieniu art. 4 pkt 6 powyższej ustawy.</w:t>
      </w:r>
    </w:p>
    <w:p w14:paraId="37A16644" w14:textId="23DA5924" w:rsidR="00BE18F9" w:rsidRPr="005B24F9" w:rsidRDefault="00BE18F9" w:rsidP="00340008">
      <w:pPr>
        <w:pStyle w:val="Akapitzlist"/>
        <w:numPr>
          <w:ilvl w:val="0"/>
          <w:numId w:val="31"/>
        </w:numPr>
        <w:spacing w:after="0"/>
        <w:jc w:val="both"/>
        <w:rPr>
          <w:rFonts w:ascii="Calibri" w:hAnsi="Calibri"/>
        </w:rPr>
      </w:pPr>
      <w:r w:rsidRPr="005B24F9">
        <w:rPr>
          <w:rFonts w:ascii="Calibri" w:hAnsi="Calibri"/>
        </w:rPr>
        <w:t>Wykonawca ma świadomość, iż umowa i dane go identyfikujące podlegają</w:t>
      </w:r>
      <w:r w:rsidRPr="005B24F9">
        <w:rPr>
          <w:rFonts w:ascii="Calibri" w:hAnsi="Calibri" w:cs="Arial"/>
        </w:rPr>
        <w:t>̨</w:t>
      </w:r>
      <w:r w:rsidRPr="005B24F9">
        <w:rPr>
          <w:rFonts w:ascii="Calibri" w:hAnsi="Calibri"/>
        </w:rPr>
        <w:t xml:space="preserve"> udost</w:t>
      </w:r>
      <w:r w:rsidRPr="005B24F9">
        <w:rPr>
          <w:rFonts w:ascii="Calibri" w:hAnsi="Calibri" w:cs="Arial Narrow"/>
        </w:rPr>
        <w:t>ę</w:t>
      </w:r>
      <w:r w:rsidRPr="005B24F9">
        <w:rPr>
          <w:rFonts w:ascii="Calibri" w:hAnsi="Calibri"/>
        </w:rPr>
        <w:t>pnieniu na podstawie informacji o dost</w:t>
      </w:r>
      <w:r w:rsidRPr="005B24F9">
        <w:rPr>
          <w:rFonts w:ascii="Calibri" w:hAnsi="Calibri" w:cs="Arial Narrow"/>
        </w:rPr>
        <w:t>ę</w:t>
      </w:r>
      <w:r w:rsidRPr="005B24F9">
        <w:rPr>
          <w:rFonts w:ascii="Calibri" w:hAnsi="Calibri"/>
        </w:rPr>
        <w:t>pie do informacji publicznej i stanowi</w:t>
      </w:r>
      <w:r w:rsidRPr="005B24F9">
        <w:rPr>
          <w:rFonts w:ascii="Calibri" w:hAnsi="Calibri" w:cs="Arial Narrow"/>
        </w:rPr>
        <w:t>ą</w:t>
      </w:r>
      <w:r w:rsidRPr="005B24F9">
        <w:rPr>
          <w:rFonts w:ascii="Calibri" w:hAnsi="Calibri" w:cs="Arial"/>
        </w:rPr>
        <w:t>̨</w:t>
      </w:r>
      <w:r w:rsidRPr="005B24F9">
        <w:rPr>
          <w:rFonts w:ascii="Calibri" w:hAnsi="Calibri"/>
        </w:rPr>
        <w:t xml:space="preserve"> informacje</w:t>
      </w:r>
      <w:r w:rsidRPr="005B24F9">
        <w:rPr>
          <w:rFonts w:ascii="Calibri" w:hAnsi="Calibri" w:cs="Arial"/>
        </w:rPr>
        <w:t>̨</w:t>
      </w:r>
      <w:r w:rsidRPr="005B24F9">
        <w:rPr>
          <w:rFonts w:ascii="Calibri" w:hAnsi="Calibri"/>
        </w:rPr>
        <w:t xml:space="preserve"> publiczna</w:t>
      </w:r>
      <w:r w:rsidRPr="005B24F9">
        <w:rPr>
          <w:rFonts w:ascii="Calibri" w:hAnsi="Calibri" w:cs="Arial"/>
        </w:rPr>
        <w:t>̨</w:t>
      </w:r>
      <w:r w:rsidRPr="005B24F9">
        <w:rPr>
          <w:rFonts w:ascii="Calibri" w:hAnsi="Calibri"/>
        </w:rPr>
        <w:t xml:space="preserve"> w rozumieniu ustawy z dnia 6    września 2001 r. o dostępie do informacji publicznej. </w:t>
      </w:r>
    </w:p>
    <w:p w14:paraId="28B8701F" w14:textId="4D1F8B7F" w:rsidR="003C30BD" w:rsidRPr="005F3D55" w:rsidRDefault="00BE18F9" w:rsidP="00340008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 w:rsidRPr="005F3D55">
        <w:rPr>
          <w:color w:val="auto"/>
          <w:sz w:val="22"/>
          <w:szCs w:val="22"/>
        </w:rPr>
        <w:t>Ewentualne spory mogące wyniknąć w związku z niniejsza</w:t>
      </w:r>
      <w:r w:rsidRPr="005F3D55">
        <w:rPr>
          <w:rFonts w:cs="Arial"/>
          <w:color w:val="auto"/>
          <w:sz w:val="22"/>
          <w:szCs w:val="22"/>
        </w:rPr>
        <w:t>̨</w:t>
      </w:r>
      <w:r w:rsidRPr="005F3D55">
        <w:rPr>
          <w:color w:val="auto"/>
          <w:sz w:val="22"/>
          <w:szCs w:val="22"/>
        </w:rPr>
        <w:t xml:space="preserve"> </w:t>
      </w:r>
      <w:r w:rsidR="00F63650">
        <w:rPr>
          <w:color w:val="auto"/>
          <w:sz w:val="22"/>
          <w:szCs w:val="22"/>
        </w:rPr>
        <w:t>U</w:t>
      </w:r>
      <w:r w:rsidRPr="005F3D55">
        <w:rPr>
          <w:color w:val="auto"/>
          <w:sz w:val="22"/>
          <w:szCs w:val="22"/>
        </w:rPr>
        <w:t>mowa</w:t>
      </w:r>
      <w:r w:rsidRPr="005F3D55">
        <w:rPr>
          <w:rFonts w:cs="Arial"/>
          <w:color w:val="auto"/>
          <w:sz w:val="22"/>
          <w:szCs w:val="22"/>
        </w:rPr>
        <w:t>̨</w:t>
      </w:r>
      <w:r w:rsidRPr="005F3D55">
        <w:rPr>
          <w:color w:val="auto"/>
          <w:sz w:val="22"/>
          <w:szCs w:val="22"/>
        </w:rPr>
        <w:t xml:space="preserve"> b</w:t>
      </w:r>
      <w:r w:rsidRPr="005F3D55">
        <w:rPr>
          <w:rFonts w:cs="Arial Narrow"/>
          <w:color w:val="auto"/>
          <w:sz w:val="22"/>
          <w:szCs w:val="22"/>
        </w:rPr>
        <w:t>ę</w:t>
      </w:r>
      <w:r w:rsidRPr="005F3D55">
        <w:rPr>
          <w:color w:val="auto"/>
          <w:sz w:val="22"/>
          <w:szCs w:val="22"/>
        </w:rPr>
        <w:t>d</w:t>
      </w:r>
      <w:r w:rsidRPr="005F3D55">
        <w:rPr>
          <w:rFonts w:cs="Arial Narrow"/>
          <w:color w:val="auto"/>
          <w:sz w:val="22"/>
          <w:szCs w:val="22"/>
        </w:rPr>
        <w:t>ą</w:t>
      </w:r>
      <w:r w:rsidRPr="005F3D55">
        <w:rPr>
          <w:rFonts w:cs="Arial"/>
          <w:color w:val="auto"/>
          <w:sz w:val="22"/>
          <w:szCs w:val="22"/>
        </w:rPr>
        <w:t>̨</w:t>
      </w:r>
      <w:r w:rsidRPr="005F3D55">
        <w:rPr>
          <w:color w:val="auto"/>
          <w:sz w:val="22"/>
          <w:szCs w:val="22"/>
        </w:rPr>
        <w:t xml:space="preserve"> rozstrzygane przez s</w:t>
      </w:r>
      <w:r w:rsidRPr="005F3D55">
        <w:rPr>
          <w:rFonts w:cs="Arial Narrow"/>
          <w:color w:val="auto"/>
          <w:sz w:val="22"/>
          <w:szCs w:val="22"/>
        </w:rPr>
        <w:t>ą</w:t>
      </w:r>
      <w:r w:rsidRPr="005F3D55">
        <w:rPr>
          <w:color w:val="auto"/>
          <w:sz w:val="22"/>
          <w:szCs w:val="22"/>
        </w:rPr>
        <w:t>d powszechny w</w:t>
      </w:r>
      <w:r w:rsidRPr="005F3D55">
        <w:rPr>
          <w:rFonts w:cs="Arial Narrow"/>
          <w:color w:val="auto"/>
          <w:sz w:val="22"/>
          <w:szCs w:val="22"/>
        </w:rPr>
        <w:t>ł</w:t>
      </w:r>
      <w:r w:rsidRPr="005F3D55">
        <w:rPr>
          <w:color w:val="auto"/>
          <w:sz w:val="22"/>
          <w:szCs w:val="22"/>
        </w:rPr>
        <w:t>a</w:t>
      </w:r>
      <w:r w:rsidRPr="005F3D55">
        <w:rPr>
          <w:rFonts w:cs="Arial Narrow"/>
          <w:color w:val="auto"/>
          <w:sz w:val="22"/>
          <w:szCs w:val="22"/>
        </w:rPr>
        <w:t>ś</w:t>
      </w:r>
      <w:r w:rsidRPr="005F3D55">
        <w:rPr>
          <w:color w:val="auto"/>
          <w:sz w:val="22"/>
          <w:szCs w:val="22"/>
        </w:rPr>
        <w:t>ciwy dla siedziby Zamawiaj</w:t>
      </w:r>
      <w:r w:rsidRPr="005F3D55">
        <w:rPr>
          <w:rFonts w:cs="Arial Narrow"/>
          <w:color w:val="auto"/>
          <w:sz w:val="22"/>
          <w:szCs w:val="22"/>
        </w:rPr>
        <w:t>ą</w:t>
      </w:r>
      <w:r w:rsidRPr="005F3D55">
        <w:rPr>
          <w:color w:val="auto"/>
          <w:sz w:val="22"/>
          <w:szCs w:val="22"/>
        </w:rPr>
        <w:t xml:space="preserve">cego. </w:t>
      </w:r>
    </w:p>
    <w:p w14:paraId="4D9DDBDA" w14:textId="4E376AB8" w:rsidR="007A6356" w:rsidRDefault="00BE18F9" w:rsidP="00340008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 w:rsidRPr="005F3D55">
        <w:rPr>
          <w:color w:val="auto"/>
          <w:sz w:val="22"/>
          <w:szCs w:val="22"/>
        </w:rPr>
        <w:t xml:space="preserve">Wszelkie zmiany </w:t>
      </w:r>
      <w:r w:rsidR="00F63650">
        <w:rPr>
          <w:color w:val="auto"/>
          <w:sz w:val="22"/>
          <w:szCs w:val="22"/>
        </w:rPr>
        <w:t>U</w:t>
      </w:r>
      <w:r w:rsidRPr="005F3D55">
        <w:rPr>
          <w:color w:val="auto"/>
          <w:sz w:val="22"/>
          <w:szCs w:val="22"/>
        </w:rPr>
        <w:t>mowy wymagają</w:t>
      </w:r>
      <w:r w:rsidRPr="005F3D55">
        <w:rPr>
          <w:rFonts w:cs="Arial"/>
          <w:color w:val="auto"/>
          <w:sz w:val="22"/>
          <w:szCs w:val="22"/>
        </w:rPr>
        <w:t>̨</w:t>
      </w:r>
      <w:r w:rsidRPr="005F3D55">
        <w:rPr>
          <w:color w:val="auto"/>
          <w:sz w:val="22"/>
          <w:szCs w:val="22"/>
        </w:rPr>
        <w:t xml:space="preserve"> formy pisemnej pod rygorem niewa</w:t>
      </w:r>
      <w:r w:rsidRPr="005F3D55">
        <w:rPr>
          <w:rFonts w:cs="Arial Narrow"/>
          <w:color w:val="auto"/>
          <w:sz w:val="22"/>
          <w:szCs w:val="22"/>
        </w:rPr>
        <w:t>ż</w:t>
      </w:r>
      <w:r w:rsidRPr="005F3D55">
        <w:rPr>
          <w:color w:val="auto"/>
          <w:sz w:val="22"/>
          <w:szCs w:val="22"/>
        </w:rPr>
        <w:t>no</w:t>
      </w:r>
      <w:r w:rsidRPr="005F3D55">
        <w:rPr>
          <w:rFonts w:cs="Arial Narrow"/>
          <w:color w:val="auto"/>
          <w:sz w:val="22"/>
          <w:szCs w:val="22"/>
        </w:rPr>
        <w:t>ś</w:t>
      </w:r>
      <w:r w:rsidRPr="005F3D55">
        <w:rPr>
          <w:color w:val="auto"/>
          <w:sz w:val="22"/>
          <w:szCs w:val="22"/>
        </w:rPr>
        <w:t>ci.</w:t>
      </w:r>
    </w:p>
    <w:p w14:paraId="2FD0C7DC" w14:textId="603B3169" w:rsidR="00E13C3B" w:rsidRPr="005F3D55" w:rsidRDefault="00E13C3B" w:rsidP="00340008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 w:rsidRPr="005F3D55">
        <w:rPr>
          <w:color w:val="auto"/>
          <w:sz w:val="22"/>
          <w:szCs w:val="22"/>
        </w:rPr>
        <w:t>Umowę</w:t>
      </w:r>
      <w:r w:rsidRPr="005F3D55">
        <w:rPr>
          <w:rFonts w:cs="Arial"/>
          <w:color w:val="auto"/>
          <w:sz w:val="22"/>
          <w:szCs w:val="22"/>
        </w:rPr>
        <w:t>̨</w:t>
      </w:r>
      <w:r w:rsidRPr="005F3D55">
        <w:rPr>
          <w:color w:val="auto"/>
          <w:sz w:val="22"/>
          <w:szCs w:val="22"/>
        </w:rPr>
        <w:t xml:space="preserve"> sporz</w:t>
      </w:r>
      <w:r w:rsidRPr="005F3D55">
        <w:rPr>
          <w:rFonts w:cs="Arial Narrow"/>
          <w:color w:val="auto"/>
          <w:sz w:val="22"/>
          <w:szCs w:val="22"/>
        </w:rPr>
        <w:t>ą</w:t>
      </w:r>
      <w:r w:rsidRPr="005F3D55">
        <w:rPr>
          <w:color w:val="auto"/>
          <w:sz w:val="22"/>
          <w:szCs w:val="22"/>
        </w:rPr>
        <w:t>dzono w trzech jednobrzmi</w:t>
      </w:r>
      <w:r w:rsidRPr="005F3D55">
        <w:rPr>
          <w:rFonts w:cs="Arial Narrow"/>
          <w:color w:val="auto"/>
          <w:sz w:val="22"/>
          <w:szCs w:val="22"/>
        </w:rPr>
        <w:t>ą</w:t>
      </w:r>
      <w:r w:rsidRPr="005F3D55">
        <w:rPr>
          <w:color w:val="auto"/>
          <w:sz w:val="22"/>
          <w:szCs w:val="22"/>
        </w:rPr>
        <w:t xml:space="preserve">cych egzemplarzach, jednym egzemplarzu dla Wykonawcy oraz dwóch egzemplarzach dla Zamawiającego. </w:t>
      </w:r>
    </w:p>
    <w:p w14:paraId="3D7D0110" w14:textId="59E372F1" w:rsidR="007A6356" w:rsidRPr="005F3D55" w:rsidRDefault="007A6356" w:rsidP="00340008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 w:rsidRPr="005F3D55">
        <w:rPr>
          <w:color w:val="auto"/>
          <w:sz w:val="22"/>
          <w:szCs w:val="22"/>
        </w:rPr>
        <w:t xml:space="preserve">Integralną częścią Umowy są następujące załączniki: </w:t>
      </w:r>
    </w:p>
    <w:p w14:paraId="7F9E9BD3" w14:textId="2C687094" w:rsidR="007A6356" w:rsidRPr="001E1CC2" w:rsidRDefault="007A6356" w:rsidP="00340008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sz w:val="22"/>
          <w:szCs w:val="22"/>
        </w:rPr>
      </w:pPr>
      <w:r w:rsidRPr="001E1CC2">
        <w:rPr>
          <w:color w:val="auto"/>
          <w:sz w:val="22"/>
          <w:szCs w:val="22"/>
        </w:rPr>
        <w:t xml:space="preserve">Załącznik Nr 1 - szczegółowy </w:t>
      </w:r>
      <w:r w:rsidR="00E25FF6" w:rsidRPr="001E1CC2">
        <w:rPr>
          <w:color w:val="auto"/>
          <w:sz w:val="22"/>
          <w:szCs w:val="22"/>
        </w:rPr>
        <w:t>o</w:t>
      </w:r>
      <w:r w:rsidRPr="001E1CC2">
        <w:rPr>
          <w:color w:val="auto"/>
          <w:sz w:val="22"/>
          <w:szCs w:val="22"/>
        </w:rPr>
        <w:t xml:space="preserve">pis </w:t>
      </w:r>
      <w:r w:rsidR="00E25FF6" w:rsidRPr="001E1CC2">
        <w:rPr>
          <w:color w:val="auto"/>
          <w:sz w:val="22"/>
          <w:szCs w:val="22"/>
        </w:rPr>
        <w:t>p</w:t>
      </w:r>
      <w:r w:rsidRPr="001E1CC2">
        <w:rPr>
          <w:color w:val="auto"/>
          <w:sz w:val="22"/>
          <w:szCs w:val="22"/>
        </w:rPr>
        <w:t xml:space="preserve">rzedmiotu </w:t>
      </w:r>
      <w:r w:rsidR="00E25FF6" w:rsidRPr="001E1CC2">
        <w:rPr>
          <w:color w:val="auto"/>
          <w:sz w:val="22"/>
          <w:szCs w:val="22"/>
        </w:rPr>
        <w:t>z</w:t>
      </w:r>
      <w:r w:rsidRPr="001E1CC2">
        <w:rPr>
          <w:color w:val="auto"/>
          <w:sz w:val="22"/>
          <w:szCs w:val="22"/>
        </w:rPr>
        <w:t xml:space="preserve">amówienia </w:t>
      </w:r>
    </w:p>
    <w:p w14:paraId="02CCE5C4" w14:textId="3121D7CB" w:rsidR="007A6356" w:rsidRPr="001E1CC2" w:rsidRDefault="007A6356" w:rsidP="00340008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sz w:val="22"/>
          <w:szCs w:val="22"/>
        </w:rPr>
      </w:pPr>
      <w:r w:rsidRPr="001E1CC2">
        <w:rPr>
          <w:color w:val="auto"/>
          <w:sz w:val="22"/>
          <w:szCs w:val="22"/>
        </w:rPr>
        <w:t xml:space="preserve">Załącznik Nr 2 – kopia </w:t>
      </w:r>
      <w:r w:rsidR="00E25FF6" w:rsidRPr="001E1CC2">
        <w:rPr>
          <w:color w:val="auto"/>
          <w:sz w:val="22"/>
          <w:szCs w:val="22"/>
        </w:rPr>
        <w:t>o</w:t>
      </w:r>
      <w:r w:rsidRPr="001E1CC2">
        <w:rPr>
          <w:color w:val="auto"/>
          <w:sz w:val="22"/>
          <w:szCs w:val="22"/>
        </w:rPr>
        <w:t xml:space="preserve">ferty Wykonawcy </w:t>
      </w:r>
    </w:p>
    <w:p w14:paraId="09974A47" w14:textId="0F15670B" w:rsidR="007A6356" w:rsidRPr="001E1CC2" w:rsidRDefault="007A6356" w:rsidP="00340008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sz w:val="22"/>
          <w:szCs w:val="22"/>
        </w:rPr>
      </w:pPr>
      <w:r w:rsidRPr="001E1CC2">
        <w:rPr>
          <w:color w:val="auto"/>
          <w:sz w:val="22"/>
          <w:szCs w:val="22"/>
        </w:rPr>
        <w:t xml:space="preserve">Załącznik Nr </w:t>
      </w:r>
      <w:r w:rsidR="007D77BC" w:rsidRPr="001E1CC2">
        <w:rPr>
          <w:color w:val="auto"/>
          <w:sz w:val="22"/>
          <w:szCs w:val="22"/>
        </w:rPr>
        <w:t>3</w:t>
      </w:r>
      <w:r w:rsidRPr="001E1CC2">
        <w:rPr>
          <w:color w:val="auto"/>
          <w:sz w:val="22"/>
          <w:szCs w:val="22"/>
        </w:rPr>
        <w:t xml:space="preserve"> – </w:t>
      </w:r>
      <w:r w:rsidR="007D77BC" w:rsidRPr="001E1CC2">
        <w:rPr>
          <w:rFonts w:asciiTheme="minorHAnsi" w:hAnsiTheme="minorHAnsi"/>
          <w:color w:val="auto"/>
          <w:sz w:val="22"/>
          <w:szCs w:val="22"/>
        </w:rPr>
        <w:t>Wykaz osób wskazanych przez Wykonawcę do realizacji zamówienia</w:t>
      </w:r>
    </w:p>
    <w:p w14:paraId="5FFF6E9C" w14:textId="4C9AEC32" w:rsidR="001E1CC2" w:rsidRPr="001E1CC2" w:rsidRDefault="00397CBE" w:rsidP="00340008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sz w:val="22"/>
          <w:szCs w:val="22"/>
        </w:rPr>
      </w:pPr>
      <w:r w:rsidRPr="001E1CC2">
        <w:rPr>
          <w:color w:val="auto"/>
          <w:sz w:val="22"/>
          <w:szCs w:val="22"/>
        </w:rPr>
        <w:t>Załącznik Nr 4</w:t>
      </w:r>
      <w:r w:rsidR="007A6356" w:rsidRPr="001E1CC2">
        <w:rPr>
          <w:color w:val="auto"/>
          <w:sz w:val="22"/>
          <w:szCs w:val="22"/>
        </w:rPr>
        <w:t xml:space="preserve"> – </w:t>
      </w:r>
      <w:r w:rsidR="001E1CC2" w:rsidRPr="001E1CC2">
        <w:rPr>
          <w:color w:val="auto"/>
          <w:sz w:val="22"/>
          <w:szCs w:val="22"/>
        </w:rPr>
        <w:t xml:space="preserve">Klauzula dla wykonawców w przypadku wpisywania w umowie danych osób skierowanych do realizacji zamówienia </w:t>
      </w:r>
      <w:r w:rsidR="001E1CC2" w:rsidRPr="001E1CC2">
        <w:rPr>
          <w:sz w:val="22"/>
          <w:szCs w:val="22"/>
        </w:rPr>
        <w:t xml:space="preserve"> </w:t>
      </w:r>
    </w:p>
    <w:p w14:paraId="3FC3155E" w14:textId="7B0443BC" w:rsidR="00B30620" w:rsidRPr="001E1CC2" w:rsidRDefault="005355D2" w:rsidP="00340008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Załącznik </w:t>
      </w:r>
      <w:r w:rsidR="001E1CC2" w:rsidRPr="001E1CC2">
        <w:rPr>
          <w:sz w:val="22"/>
          <w:szCs w:val="22"/>
        </w:rPr>
        <w:t>N</w:t>
      </w:r>
      <w:r w:rsidR="00BF7285" w:rsidRPr="001E1CC2">
        <w:rPr>
          <w:sz w:val="22"/>
          <w:szCs w:val="22"/>
        </w:rPr>
        <w:t xml:space="preserve">r </w:t>
      </w:r>
      <w:r w:rsidR="001E1CC2" w:rsidRPr="001E1CC2">
        <w:rPr>
          <w:sz w:val="22"/>
          <w:szCs w:val="22"/>
        </w:rPr>
        <w:t>5</w:t>
      </w:r>
      <w:r w:rsidR="00BF7285" w:rsidRPr="001E1CC2">
        <w:rPr>
          <w:sz w:val="22"/>
          <w:szCs w:val="22"/>
        </w:rPr>
        <w:t xml:space="preserve"> – </w:t>
      </w:r>
      <w:r w:rsidR="00397CBE" w:rsidRPr="001E1CC2">
        <w:rPr>
          <w:sz w:val="22"/>
          <w:szCs w:val="22"/>
        </w:rPr>
        <w:t>Klauzula dla pracowników/ zleceniobiorców wykonawcy w przypadku przekazywania zamawiającemu listy osób skierowanych do realizacji zamówienia.</w:t>
      </w:r>
    </w:p>
    <w:p w14:paraId="296CC8C5" w14:textId="41DAE2D6" w:rsidR="001E1CC2" w:rsidRPr="001E1CC2" w:rsidRDefault="001E1CC2" w:rsidP="00340008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sz w:val="22"/>
          <w:szCs w:val="22"/>
        </w:rPr>
      </w:pPr>
      <w:r w:rsidRPr="001E1CC2">
        <w:rPr>
          <w:sz w:val="22"/>
          <w:szCs w:val="22"/>
        </w:rPr>
        <w:t>Załącznik Nr 6 – umowa powierzenia przetwarzania danych</w:t>
      </w:r>
    </w:p>
    <w:p w14:paraId="3D6CFEDC" w14:textId="77777777" w:rsidR="00397CBE" w:rsidRPr="001C1E2B" w:rsidRDefault="00397CBE" w:rsidP="001E1CC2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</w:p>
    <w:p w14:paraId="619299B0" w14:textId="77777777" w:rsidR="00BE18F9" w:rsidRPr="00CC65D0" w:rsidRDefault="00BE18F9" w:rsidP="00BE18F9">
      <w:pPr>
        <w:pStyle w:val="Default"/>
        <w:spacing w:line="276" w:lineRule="auto"/>
        <w:jc w:val="both"/>
        <w:rPr>
          <w:rFonts w:ascii="Arial Narrow" w:hAnsi="Arial Narrow"/>
          <w:color w:val="auto"/>
        </w:rPr>
      </w:pPr>
    </w:p>
    <w:p w14:paraId="2B4DA8F4" w14:textId="77777777" w:rsidR="005355D2" w:rsidRDefault="005355D2" w:rsidP="00BE18F9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14:paraId="501ECEDA" w14:textId="77777777" w:rsidR="00BE18F9" w:rsidRPr="00534E67" w:rsidRDefault="00BE18F9" w:rsidP="00340008">
      <w:pPr>
        <w:pStyle w:val="Default"/>
        <w:spacing w:line="276" w:lineRule="auto"/>
        <w:ind w:firstLine="36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534E67">
        <w:rPr>
          <w:rFonts w:asciiTheme="minorHAnsi" w:hAnsiTheme="minorHAnsi"/>
          <w:b/>
          <w:color w:val="auto"/>
          <w:sz w:val="22"/>
          <w:szCs w:val="22"/>
        </w:rPr>
        <w:t xml:space="preserve">WYKONAWCA </w:t>
      </w:r>
      <w:r w:rsidRPr="00534E67">
        <w:rPr>
          <w:rFonts w:asciiTheme="minorHAnsi" w:hAnsiTheme="minorHAnsi"/>
          <w:b/>
          <w:color w:val="auto"/>
          <w:sz w:val="22"/>
          <w:szCs w:val="22"/>
        </w:rPr>
        <w:tab/>
      </w:r>
      <w:r w:rsidRPr="00534E67">
        <w:rPr>
          <w:rFonts w:asciiTheme="minorHAnsi" w:hAnsiTheme="minorHAnsi"/>
          <w:b/>
          <w:color w:val="auto"/>
          <w:sz w:val="22"/>
          <w:szCs w:val="22"/>
        </w:rPr>
        <w:tab/>
      </w:r>
      <w:r w:rsidRPr="00534E67">
        <w:rPr>
          <w:rFonts w:asciiTheme="minorHAnsi" w:hAnsiTheme="minorHAnsi"/>
          <w:b/>
          <w:color w:val="auto"/>
          <w:sz w:val="22"/>
          <w:szCs w:val="22"/>
        </w:rPr>
        <w:tab/>
      </w:r>
      <w:r w:rsidRPr="00534E67">
        <w:rPr>
          <w:rFonts w:asciiTheme="minorHAnsi" w:hAnsiTheme="minorHAnsi"/>
          <w:b/>
          <w:color w:val="auto"/>
          <w:sz w:val="22"/>
          <w:szCs w:val="22"/>
        </w:rPr>
        <w:tab/>
      </w:r>
      <w:r w:rsidRPr="00534E67">
        <w:rPr>
          <w:rFonts w:asciiTheme="minorHAnsi" w:hAnsiTheme="minorHAnsi"/>
          <w:b/>
          <w:color w:val="auto"/>
          <w:sz w:val="22"/>
          <w:szCs w:val="22"/>
        </w:rPr>
        <w:tab/>
      </w:r>
      <w:r w:rsidRPr="00534E67">
        <w:rPr>
          <w:rFonts w:asciiTheme="minorHAnsi" w:hAnsiTheme="minorHAnsi"/>
          <w:b/>
          <w:color w:val="auto"/>
          <w:sz w:val="22"/>
          <w:szCs w:val="22"/>
        </w:rPr>
        <w:tab/>
      </w:r>
      <w:r w:rsidRPr="00534E67">
        <w:rPr>
          <w:rFonts w:asciiTheme="minorHAnsi" w:hAnsiTheme="minorHAnsi"/>
          <w:b/>
          <w:color w:val="auto"/>
          <w:sz w:val="22"/>
          <w:szCs w:val="22"/>
        </w:rPr>
        <w:tab/>
      </w:r>
      <w:r w:rsidRPr="00534E67">
        <w:rPr>
          <w:rFonts w:asciiTheme="minorHAnsi" w:hAnsiTheme="minorHAnsi"/>
          <w:b/>
          <w:color w:val="auto"/>
          <w:sz w:val="22"/>
          <w:szCs w:val="22"/>
        </w:rPr>
        <w:tab/>
        <w:t>ZAMAWIAJĄCY</w:t>
      </w:r>
    </w:p>
    <w:p w14:paraId="396C6126" w14:textId="77777777" w:rsidR="005355D2" w:rsidRDefault="005355D2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61F40CA0" w14:textId="77777777" w:rsidR="00340008" w:rsidRDefault="005355D2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     </w:t>
      </w:r>
    </w:p>
    <w:p w14:paraId="7C070BE0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355F91A1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2E628DB4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15E2FF6B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406D7B38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431CFAE5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49D1FE14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180D2BC5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4C54EAA0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70B9CF98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235DE166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639CBE2D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0F38A010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0A6145E1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50C287D4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51E1A79B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58E7CC1C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4F8E301A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1CD83ECC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2EEDDA6C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75E1318E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5B3709FF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69876DC0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0B8A5118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5455C03D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78BCB8AD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7B05C0DA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26C45CB7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56259326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782625A7" w14:textId="7A8AFB42" w:rsidR="005355D2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    </w:t>
      </w:r>
      <w:r w:rsidR="005355D2">
        <w:rPr>
          <w:rFonts w:ascii="Arial Narrow" w:hAnsi="Arial Narrow"/>
          <w:color w:val="auto"/>
        </w:rPr>
        <w:t>Załącznik nr 4 do umowy</w:t>
      </w:r>
    </w:p>
    <w:p w14:paraId="40D606BE" w14:textId="77777777" w:rsidR="00340008" w:rsidRDefault="00340008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43784C84" w14:textId="77777777" w:rsidR="005355D2" w:rsidRPr="00057558" w:rsidRDefault="005355D2" w:rsidP="005355D2">
      <w:pPr>
        <w:jc w:val="both"/>
      </w:pPr>
      <w:r w:rsidRPr="00057558">
        <w:t xml:space="preserve">Zgodnie z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>
        <w:br/>
      </w:r>
      <w:r w:rsidRPr="00057558">
        <w:t>o ochronie danych) (Dz. Urz. UE L 119 z 04.05.2016), dalej „RODO”,</w:t>
      </w:r>
      <w:r>
        <w:t xml:space="preserve"> informujemy</w:t>
      </w:r>
      <w:r w:rsidRPr="00057558">
        <w:t>, że:</w:t>
      </w:r>
    </w:p>
    <w:p w14:paraId="791C3ED7" w14:textId="77777777" w:rsidR="005355D2" w:rsidRPr="00057558" w:rsidRDefault="005355D2" w:rsidP="00340008">
      <w:pPr>
        <w:pStyle w:val="Akapitzlist"/>
        <w:numPr>
          <w:ilvl w:val="0"/>
          <w:numId w:val="46"/>
        </w:numPr>
        <w:spacing w:after="0" w:line="240" w:lineRule="auto"/>
        <w:ind w:left="426" w:hanging="436"/>
        <w:jc w:val="both"/>
      </w:pPr>
      <w:r w:rsidRPr="00057558">
        <w:t xml:space="preserve">Administratorem Pani/Pana danych osobowych jest Narodowy Instytut Onkologii im. Marii Skłodowskiej-Curie – Państwowy Instytut Badawczy (dalej „NIO-PIB”) ul. W.K. Roentgena 5, </w:t>
      </w:r>
      <w:r>
        <w:br/>
      </w:r>
      <w:r w:rsidRPr="00057558">
        <w:t>02-781 Warszawa.</w:t>
      </w:r>
    </w:p>
    <w:p w14:paraId="4BA3A49B" w14:textId="77777777" w:rsidR="005355D2" w:rsidRPr="00057558" w:rsidRDefault="005355D2" w:rsidP="00340008">
      <w:pPr>
        <w:pStyle w:val="Akapitzlist"/>
        <w:numPr>
          <w:ilvl w:val="0"/>
          <w:numId w:val="46"/>
        </w:numPr>
        <w:spacing w:after="0" w:line="240" w:lineRule="auto"/>
        <w:ind w:left="426" w:hanging="436"/>
        <w:jc w:val="both"/>
        <w:rPr>
          <w:b/>
        </w:rPr>
      </w:pPr>
      <w:r w:rsidRPr="00057558">
        <w:t xml:space="preserve">Z Inspektorem Ochrony Danych w NIO-PIB można się skontaktować telefonicznie lub e-mailowo. </w:t>
      </w:r>
      <w:r w:rsidRPr="00057558">
        <w:rPr>
          <w:b/>
        </w:rPr>
        <w:t>Telefon 22 5462889, e-mail iod@pib-nio.pl .</w:t>
      </w:r>
    </w:p>
    <w:p w14:paraId="5FEEBABA" w14:textId="77777777" w:rsidR="005355D2" w:rsidRPr="00057558" w:rsidRDefault="005355D2" w:rsidP="00340008">
      <w:pPr>
        <w:pStyle w:val="Akapitzlist"/>
        <w:numPr>
          <w:ilvl w:val="0"/>
          <w:numId w:val="46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 xml:space="preserve">Pani/Pana dane osobowe przetwarzane będą w ramach zawartej umowy pomiędzy NIO-PIB </w:t>
      </w:r>
      <w:r w:rsidRPr="00057558">
        <w:rPr>
          <w:color w:val="000000"/>
        </w:rPr>
        <w:br/>
        <w:t>a Pani/Pana pracodawcą.</w:t>
      </w:r>
    </w:p>
    <w:p w14:paraId="647E6B67" w14:textId="77777777" w:rsidR="005355D2" w:rsidRPr="00057558" w:rsidRDefault="005355D2" w:rsidP="00340008">
      <w:pPr>
        <w:pStyle w:val="Akapitzlist"/>
        <w:numPr>
          <w:ilvl w:val="0"/>
          <w:numId w:val="46"/>
        </w:numPr>
        <w:spacing w:after="0" w:line="240" w:lineRule="auto"/>
        <w:ind w:left="426" w:hanging="436"/>
        <w:jc w:val="both"/>
      </w:pPr>
      <w:r w:rsidRPr="00057558">
        <w:t>NIO-PIB będzie przetwarzał Pani/Pana: imię, nazwisko, stanowisko/ pełnioną funkcję, numer telefonu, adres e-mail – w zależności od danych zawartych w umowie.</w:t>
      </w:r>
    </w:p>
    <w:p w14:paraId="60EB3598" w14:textId="77777777" w:rsidR="005355D2" w:rsidRPr="00057558" w:rsidRDefault="005355D2" w:rsidP="00340008">
      <w:pPr>
        <w:pStyle w:val="Akapitzlist"/>
        <w:numPr>
          <w:ilvl w:val="0"/>
          <w:numId w:val="46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>Pani/Pana dane osobowe NIO-PIB uzyskał od Pani/Pana pracodawcy.</w:t>
      </w:r>
    </w:p>
    <w:p w14:paraId="3A73E6A1" w14:textId="77777777" w:rsidR="005355D2" w:rsidRPr="00057558" w:rsidRDefault="005355D2" w:rsidP="00340008">
      <w:pPr>
        <w:pStyle w:val="Akapitzlist"/>
        <w:numPr>
          <w:ilvl w:val="0"/>
          <w:numId w:val="46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>NIO-PIB będzie przetwarzał Pani/Pana dane osobowe na podstawie:</w:t>
      </w:r>
    </w:p>
    <w:p w14:paraId="0B63833C" w14:textId="77777777" w:rsidR="005355D2" w:rsidRPr="00057558" w:rsidRDefault="005355D2" w:rsidP="00340008">
      <w:pPr>
        <w:pStyle w:val="Akapitzlist"/>
        <w:numPr>
          <w:ilvl w:val="0"/>
          <w:numId w:val="47"/>
        </w:numPr>
        <w:spacing w:after="0" w:line="240" w:lineRule="auto"/>
        <w:ind w:left="851" w:hanging="437"/>
        <w:jc w:val="both"/>
        <w:rPr>
          <w:color w:val="000000"/>
        </w:rPr>
      </w:pPr>
      <w:r w:rsidRPr="00057558">
        <w:rPr>
          <w:color w:val="000000"/>
        </w:rPr>
        <w:t xml:space="preserve">art. 6 ust. 1 lit. c) RODO w związku z obowiązującymi przepisami prawa, w szczególności </w:t>
      </w:r>
      <w:r>
        <w:rPr>
          <w:color w:val="000000"/>
        </w:rPr>
        <w:br/>
      </w:r>
      <w:r w:rsidRPr="00057558">
        <w:rPr>
          <w:color w:val="000000"/>
        </w:rPr>
        <w:t>z ustawą z dnia 14 lipca 1983 r. o narodowym zasobie archiwalnym i archiwach;</w:t>
      </w:r>
    </w:p>
    <w:p w14:paraId="03AE58FC" w14:textId="77777777" w:rsidR="005355D2" w:rsidRPr="00057558" w:rsidRDefault="005355D2" w:rsidP="00340008">
      <w:pPr>
        <w:pStyle w:val="Akapitzlist"/>
        <w:numPr>
          <w:ilvl w:val="0"/>
          <w:numId w:val="47"/>
        </w:numPr>
        <w:spacing w:after="0" w:line="240" w:lineRule="auto"/>
        <w:ind w:left="851" w:hanging="437"/>
        <w:jc w:val="both"/>
      </w:pPr>
      <w:r w:rsidRPr="00057558">
        <w:rPr>
          <w:color w:val="000000"/>
        </w:rPr>
        <w:t xml:space="preserve">art. 6 ust. 1 lit. f) RODO, w zakresie realizacji zawartej umowy oraz ustalenia, obrony </w:t>
      </w:r>
      <w:r w:rsidRPr="00057558">
        <w:rPr>
          <w:color w:val="000000"/>
        </w:rPr>
        <w:br/>
        <w:t>i dochodzenia roszczeń.</w:t>
      </w:r>
    </w:p>
    <w:p w14:paraId="52987A43" w14:textId="77777777" w:rsidR="005355D2" w:rsidRPr="00057558" w:rsidRDefault="005355D2" w:rsidP="00340008">
      <w:pPr>
        <w:pStyle w:val="Akapitzlist"/>
        <w:numPr>
          <w:ilvl w:val="0"/>
          <w:numId w:val="46"/>
        </w:numPr>
        <w:spacing w:after="0" w:line="240" w:lineRule="auto"/>
        <w:ind w:left="426" w:hanging="436"/>
        <w:jc w:val="both"/>
      </w:pPr>
      <w:r w:rsidRPr="00057558">
        <w:t xml:space="preserve">Odbiorcami Pani/Pana danych osobowych mogą być osoby lub podmioty, którym udostępniona zostanie dokumentacja postępowania zakupowego na podstawie przepisów prawa, w tym ustawy Prawo zamówień publicznych (jeżeli dotyczy) oraz o dostępie do informacji publicznej, podmioty kontrolne i nadzorcze, </w:t>
      </w:r>
      <w:proofErr w:type="spellStart"/>
      <w:r w:rsidRPr="00057558">
        <w:t>procesorzy</w:t>
      </w:r>
      <w:proofErr w:type="spellEnd"/>
      <w:r w:rsidRPr="00057558">
        <w:t xml:space="preserve"> w związku ze zleconymi przez nas działaniami, osoby lub podmioty wykonywujące na rzecz NIO-PIB usługi doradcze, konsultacyjne, audytowe oraz świadczące pomoc prawną .</w:t>
      </w:r>
    </w:p>
    <w:p w14:paraId="3E973774" w14:textId="77777777" w:rsidR="005355D2" w:rsidRPr="00057558" w:rsidRDefault="005355D2" w:rsidP="00340008">
      <w:pPr>
        <w:pStyle w:val="Akapitzlist"/>
        <w:numPr>
          <w:ilvl w:val="0"/>
          <w:numId w:val="46"/>
        </w:numPr>
        <w:spacing w:after="0" w:line="240" w:lineRule="auto"/>
        <w:ind w:left="426" w:hanging="436"/>
        <w:jc w:val="both"/>
      </w:pPr>
      <w:r w:rsidRPr="00057558">
        <w:t xml:space="preserve">Pani/Pana dane osobowe będą przetwarzane przez okres 10 lat od końca roku w którym zakończono postępowanie o udzielenie zamówienia. Po tym okresie dane będą przetwarzane jedynie w zakresie </w:t>
      </w:r>
      <w:r>
        <w:br/>
      </w:r>
      <w:r w:rsidRPr="00057558">
        <w:t>i przez czas wymagany ustawą o narodowym zasobie archiwalnym i archiwach.</w:t>
      </w:r>
    </w:p>
    <w:p w14:paraId="4A37322F" w14:textId="77777777" w:rsidR="005355D2" w:rsidRPr="00057558" w:rsidRDefault="005355D2" w:rsidP="00340008">
      <w:pPr>
        <w:pStyle w:val="Akapitzlist"/>
        <w:numPr>
          <w:ilvl w:val="0"/>
          <w:numId w:val="46"/>
        </w:numPr>
        <w:spacing w:after="0" w:line="240" w:lineRule="auto"/>
        <w:ind w:left="426" w:hanging="436"/>
        <w:jc w:val="both"/>
      </w:pPr>
      <w:r w:rsidRPr="00057558">
        <w:t xml:space="preserve">W odniesieniu do Pani/Pana danych osobowych decyzje nie będą podejmowane w sposób zautomatyzowany, </w:t>
      </w:r>
      <w:r>
        <w:t xml:space="preserve">zgodnie z </w:t>
      </w:r>
      <w:r w:rsidRPr="00057558">
        <w:t>art. 22 RODO.</w:t>
      </w:r>
    </w:p>
    <w:p w14:paraId="428D1522" w14:textId="77777777" w:rsidR="005355D2" w:rsidRPr="00057558" w:rsidRDefault="005355D2" w:rsidP="00340008">
      <w:pPr>
        <w:pStyle w:val="Akapitzlist"/>
        <w:numPr>
          <w:ilvl w:val="0"/>
          <w:numId w:val="46"/>
        </w:numPr>
        <w:spacing w:after="0" w:line="240" w:lineRule="auto"/>
        <w:ind w:left="426" w:hanging="436"/>
        <w:jc w:val="both"/>
      </w:pPr>
      <w:r w:rsidRPr="00057558">
        <w:t>Posiada Pani/Pan:</w:t>
      </w:r>
    </w:p>
    <w:p w14:paraId="39708DF2" w14:textId="77777777" w:rsidR="005355D2" w:rsidRPr="00057558" w:rsidRDefault="005355D2" w:rsidP="00340008">
      <w:pPr>
        <w:pStyle w:val="Akapitzlist"/>
        <w:numPr>
          <w:ilvl w:val="0"/>
          <w:numId w:val="44"/>
        </w:numPr>
        <w:spacing w:after="0" w:line="240" w:lineRule="auto"/>
        <w:ind w:left="851" w:hanging="437"/>
        <w:jc w:val="both"/>
      </w:pPr>
      <w:r w:rsidRPr="00057558">
        <w:t>na podstawie art. 15 RODO prawo dostępu do danych osobowych Pani/Pana dotyczących;</w:t>
      </w:r>
    </w:p>
    <w:p w14:paraId="2E025987" w14:textId="77777777" w:rsidR="005355D2" w:rsidRPr="00057558" w:rsidRDefault="005355D2" w:rsidP="00340008">
      <w:pPr>
        <w:pStyle w:val="Akapitzlist"/>
        <w:numPr>
          <w:ilvl w:val="0"/>
          <w:numId w:val="44"/>
        </w:numPr>
        <w:spacing w:after="0" w:line="240" w:lineRule="auto"/>
        <w:ind w:left="851" w:hanging="437"/>
        <w:jc w:val="both"/>
      </w:pPr>
      <w:r w:rsidRPr="00057558">
        <w:t>na podstawie art. 16 RODO prawo do sprostowania Pani/Pana danych osobowych;</w:t>
      </w:r>
    </w:p>
    <w:p w14:paraId="2B315700" w14:textId="77777777" w:rsidR="005355D2" w:rsidRPr="00057558" w:rsidRDefault="005355D2" w:rsidP="00340008">
      <w:pPr>
        <w:pStyle w:val="Akapitzlist"/>
        <w:numPr>
          <w:ilvl w:val="0"/>
          <w:numId w:val="44"/>
        </w:numPr>
        <w:spacing w:after="0" w:line="240" w:lineRule="auto"/>
        <w:ind w:left="851" w:hanging="437"/>
        <w:jc w:val="both"/>
      </w:pPr>
      <w:r w:rsidRPr="00057558">
        <w:t>na podstawie art. 18 RODO prawo żądania od administratora ograniczenia przetwarzania danych osobowych z zastrzeżeniem przypadków, o których mowa w art. 18 ust. 2 RODO;</w:t>
      </w:r>
    </w:p>
    <w:p w14:paraId="1EE3755E" w14:textId="77777777" w:rsidR="005355D2" w:rsidRPr="00057558" w:rsidRDefault="005355D2" w:rsidP="00340008">
      <w:pPr>
        <w:pStyle w:val="Akapitzlist"/>
        <w:numPr>
          <w:ilvl w:val="0"/>
          <w:numId w:val="44"/>
        </w:numPr>
        <w:spacing w:after="0" w:line="240" w:lineRule="auto"/>
        <w:ind w:left="851" w:hanging="437"/>
        <w:jc w:val="both"/>
      </w:pPr>
      <w:r w:rsidRPr="00057558">
        <w:t>prawo do wniesienia skargi do Prezesa Urzędu Ochrony Danych Osobowych, gdy uzna Pani/Pan, że przetwarzanie danych osobowych Pani/Pana dotyczących narusza przepisy RODO.</w:t>
      </w:r>
    </w:p>
    <w:p w14:paraId="171A4CE0" w14:textId="77777777" w:rsidR="005355D2" w:rsidRPr="00057558" w:rsidRDefault="005355D2" w:rsidP="00340008">
      <w:pPr>
        <w:pStyle w:val="Akapitzlist"/>
        <w:numPr>
          <w:ilvl w:val="0"/>
          <w:numId w:val="46"/>
        </w:numPr>
        <w:spacing w:after="0" w:line="240" w:lineRule="auto"/>
        <w:ind w:left="426" w:hanging="436"/>
        <w:jc w:val="both"/>
      </w:pPr>
      <w:r w:rsidRPr="00057558">
        <w:t>Nie przysługuje Pani/Panu:</w:t>
      </w:r>
    </w:p>
    <w:p w14:paraId="6703E9EA" w14:textId="77777777" w:rsidR="005355D2" w:rsidRPr="00057558" w:rsidRDefault="005355D2" w:rsidP="00340008">
      <w:pPr>
        <w:pStyle w:val="Akapitzlist"/>
        <w:numPr>
          <w:ilvl w:val="0"/>
          <w:numId w:val="45"/>
        </w:numPr>
        <w:spacing w:after="0" w:line="240" w:lineRule="auto"/>
        <w:ind w:left="851" w:hanging="437"/>
        <w:jc w:val="both"/>
      </w:pPr>
      <w:r w:rsidRPr="00057558">
        <w:t>w związku z art. 17 ust. 3 lit. b, d lub e RODO prawo do usunięcia danych osobowych;</w:t>
      </w:r>
    </w:p>
    <w:p w14:paraId="1C31AD39" w14:textId="77777777" w:rsidR="005355D2" w:rsidRPr="00057558" w:rsidRDefault="005355D2" w:rsidP="00340008">
      <w:pPr>
        <w:pStyle w:val="Akapitzlist"/>
        <w:numPr>
          <w:ilvl w:val="0"/>
          <w:numId w:val="45"/>
        </w:numPr>
        <w:spacing w:after="0" w:line="240" w:lineRule="auto"/>
        <w:ind w:left="851" w:hanging="437"/>
        <w:jc w:val="both"/>
      </w:pPr>
      <w:r w:rsidRPr="00057558">
        <w:t>prawo do przenoszenia danych osobowych, o którym mowa w art. 20 RODO;</w:t>
      </w:r>
    </w:p>
    <w:p w14:paraId="38CF16CF" w14:textId="77777777" w:rsidR="005355D2" w:rsidRPr="00057558" w:rsidRDefault="005355D2" w:rsidP="00340008">
      <w:pPr>
        <w:pStyle w:val="Akapitzlist"/>
        <w:numPr>
          <w:ilvl w:val="0"/>
          <w:numId w:val="45"/>
        </w:numPr>
        <w:spacing w:after="0" w:line="240" w:lineRule="auto"/>
        <w:ind w:left="851" w:hanging="437"/>
        <w:jc w:val="both"/>
      </w:pPr>
      <w:r w:rsidRPr="00057558">
        <w:t>na podstawie art. 21 RODO prawo sprzeciwu, wobec przetwarzania danych osobowych, gdyż podstawą prawną przetwarzania Pani/Pana danych osobowych jest art. 6 ust. 1 lit. c RODO.</w:t>
      </w:r>
    </w:p>
    <w:p w14:paraId="781E51F8" w14:textId="77777777" w:rsidR="005355D2" w:rsidRDefault="005355D2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3E3B817E" w14:textId="77777777" w:rsidR="005355D2" w:rsidRDefault="005355D2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0BE395EB" w14:textId="77777777" w:rsidR="005355D2" w:rsidRDefault="005355D2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0DD7CC2C" w14:textId="77777777" w:rsidR="005355D2" w:rsidRDefault="005355D2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48F259D6" w14:textId="30933F75" w:rsidR="00BE18F9" w:rsidRDefault="005355D2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    Załącznik nr 5 do umowy</w:t>
      </w:r>
    </w:p>
    <w:p w14:paraId="2AC05BEC" w14:textId="77777777" w:rsidR="005355D2" w:rsidRDefault="005355D2" w:rsidP="005355D2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6BE37EEE" w14:textId="77777777" w:rsidR="005355D2" w:rsidRPr="00057558" w:rsidRDefault="005355D2" w:rsidP="005355D2">
      <w:pPr>
        <w:jc w:val="both"/>
      </w:pPr>
      <w:r w:rsidRPr="00057558">
        <w:t xml:space="preserve">Zgodnie z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057558">
        <w:br/>
        <w:t xml:space="preserve">o ochronie danych) (Dz. Urz. UE L 119 z 04.05.2016), dalej „RODO”, </w:t>
      </w:r>
      <w:r>
        <w:t>informujemy</w:t>
      </w:r>
      <w:r w:rsidRPr="00057558">
        <w:t>, że:</w:t>
      </w:r>
    </w:p>
    <w:p w14:paraId="118969EC" w14:textId="77777777" w:rsidR="005355D2" w:rsidRPr="00057558" w:rsidRDefault="005355D2" w:rsidP="00340008">
      <w:pPr>
        <w:pStyle w:val="Akapitzlist"/>
        <w:numPr>
          <w:ilvl w:val="0"/>
          <w:numId w:val="41"/>
        </w:numPr>
        <w:spacing w:after="0" w:line="240" w:lineRule="auto"/>
        <w:ind w:left="426" w:hanging="426"/>
        <w:jc w:val="both"/>
      </w:pPr>
      <w:r w:rsidRPr="00057558">
        <w:t xml:space="preserve">Administratorem Pani/Pana danych osobowych jest Narodowy Instytut Onkologii im. Marii Skłodowskiej-Curie – Państwowy Instytut Badawczy (dalej „NIO-PIB”) ul. W.K. Roentgena 5, </w:t>
      </w:r>
      <w:r>
        <w:br/>
      </w:r>
      <w:r w:rsidRPr="00057558">
        <w:t>02-781 Warszawa.</w:t>
      </w:r>
    </w:p>
    <w:p w14:paraId="5FB14724" w14:textId="77777777" w:rsidR="005355D2" w:rsidRPr="00057558" w:rsidRDefault="005355D2" w:rsidP="00340008">
      <w:pPr>
        <w:pStyle w:val="Akapitzlist"/>
        <w:numPr>
          <w:ilvl w:val="0"/>
          <w:numId w:val="41"/>
        </w:numPr>
        <w:spacing w:after="0" w:line="240" w:lineRule="auto"/>
        <w:ind w:left="426" w:hanging="436"/>
        <w:jc w:val="both"/>
        <w:rPr>
          <w:b/>
        </w:rPr>
      </w:pPr>
      <w:r w:rsidRPr="00057558">
        <w:t xml:space="preserve">Z Inspektorem Ochrony Danych w NIO-PIB można się skontaktować telefonicznie lub e-mailowo. </w:t>
      </w:r>
      <w:r w:rsidRPr="00057558">
        <w:rPr>
          <w:b/>
        </w:rPr>
        <w:t>Telefon 22 5462889, e-mail iod@pib-nio.pl .</w:t>
      </w:r>
    </w:p>
    <w:p w14:paraId="2F032A10" w14:textId="77777777" w:rsidR="005355D2" w:rsidRPr="00057558" w:rsidRDefault="005355D2" w:rsidP="00340008">
      <w:pPr>
        <w:pStyle w:val="Akapitzlist"/>
        <w:numPr>
          <w:ilvl w:val="0"/>
          <w:numId w:val="41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>Pani/Pana dane osobowe przetwarzane będą w ramach zawartej umowy pomi</w:t>
      </w:r>
      <w:r>
        <w:rPr>
          <w:color w:val="000000"/>
        </w:rPr>
        <w:t xml:space="preserve">ędzy NIO-PIB </w:t>
      </w:r>
      <w:r>
        <w:rPr>
          <w:color w:val="000000"/>
        </w:rPr>
        <w:br/>
      </w:r>
      <w:r w:rsidRPr="00057558">
        <w:rPr>
          <w:color w:val="000000"/>
        </w:rPr>
        <w:t>a Pani/Pana pracodawcą</w:t>
      </w:r>
      <w:r>
        <w:rPr>
          <w:color w:val="000000"/>
        </w:rPr>
        <w:t xml:space="preserve"> </w:t>
      </w:r>
      <w:r w:rsidRPr="00057558">
        <w:rPr>
          <w:color w:val="000000"/>
        </w:rPr>
        <w:t>/ zleceniodawcą.</w:t>
      </w:r>
    </w:p>
    <w:p w14:paraId="27717690" w14:textId="77777777" w:rsidR="005355D2" w:rsidRPr="00057558" w:rsidRDefault="005355D2" w:rsidP="00340008">
      <w:pPr>
        <w:pStyle w:val="Akapitzlist"/>
        <w:numPr>
          <w:ilvl w:val="0"/>
          <w:numId w:val="41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>NIO-PIB będzie przetwarzał Pani/Pana:</w:t>
      </w:r>
    </w:p>
    <w:p w14:paraId="46DE487B" w14:textId="77777777" w:rsidR="005355D2" w:rsidRPr="00057558" w:rsidRDefault="005355D2" w:rsidP="00340008">
      <w:pPr>
        <w:pStyle w:val="Akapitzlist"/>
        <w:numPr>
          <w:ilvl w:val="0"/>
          <w:numId w:val="42"/>
        </w:numPr>
        <w:spacing w:after="0" w:line="240" w:lineRule="auto"/>
        <w:ind w:left="709" w:hanging="283"/>
        <w:jc w:val="both"/>
      </w:pPr>
      <w:r w:rsidRPr="00057558">
        <w:rPr>
          <w:color w:val="000000"/>
        </w:rPr>
        <w:t>imię, nazwisko,</w:t>
      </w:r>
    </w:p>
    <w:p w14:paraId="588F6C2D" w14:textId="77777777" w:rsidR="005355D2" w:rsidRPr="00057558" w:rsidRDefault="005355D2" w:rsidP="00340008">
      <w:pPr>
        <w:pStyle w:val="Akapitzlist"/>
        <w:numPr>
          <w:ilvl w:val="0"/>
          <w:numId w:val="42"/>
        </w:numPr>
        <w:spacing w:after="0" w:line="240" w:lineRule="auto"/>
        <w:ind w:left="709" w:hanging="283"/>
        <w:jc w:val="both"/>
      </w:pPr>
      <w:r w:rsidRPr="00057558">
        <w:rPr>
          <w:color w:val="000000"/>
        </w:rPr>
        <w:t>stanowisko/ pełnioną funkcję,</w:t>
      </w:r>
    </w:p>
    <w:p w14:paraId="1135DDDB" w14:textId="77777777" w:rsidR="005355D2" w:rsidRPr="00057558" w:rsidRDefault="005355D2" w:rsidP="00340008">
      <w:pPr>
        <w:pStyle w:val="Akapitzlist"/>
        <w:numPr>
          <w:ilvl w:val="0"/>
          <w:numId w:val="42"/>
        </w:numPr>
        <w:spacing w:after="0" w:line="240" w:lineRule="auto"/>
        <w:ind w:left="709" w:hanging="283"/>
        <w:jc w:val="both"/>
      </w:pPr>
      <w:r w:rsidRPr="00057558">
        <w:rPr>
          <w:color w:val="000000"/>
        </w:rPr>
        <w:t>kwalifikacje zawodowe,</w:t>
      </w:r>
    </w:p>
    <w:p w14:paraId="5A8CD66D" w14:textId="77777777" w:rsidR="005355D2" w:rsidRPr="00057558" w:rsidRDefault="005355D2" w:rsidP="00340008">
      <w:pPr>
        <w:pStyle w:val="Akapitzlist"/>
        <w:numPr>
          <w:ilvl w:val="0"/>
          <w:numId w:val="42"/>
        </w:numPr>
        <w:spacing w:after="0" w:line="240" w:lineRule="auto"/>
        <w:ind w:left="709" w:hanging="283"/>
        <w:jc w:val="both"/>
      </w:pPr>
      <w:r w:rsidRPr="00057558">
        <w:rPr>
          <w:color w:val="000000"/>
        </w:rPr>
        <w:t>formę zatrudnienia (rodzaj umowy), wymiar etatu</w:t>
      </w:r>
      <w:r>
        <w:rPr>
          <w:color w:val="000000"/>
        </w:rPr>
        <w:t xml:space="preserve"> (wyłącznie w przypadku wymogu Z</w:t>
      </w:r>
      <w:r w:rsidRPr="00057558">
        <w:rPr>
          <w:color w:val="000000"/>
        </w:rPr>
        <w:t>amawiającego zatrudnienia na podstawie umowy o pracę),</w:t>
      </w:r>
    </w:p>
    <w:p w14:paraId="680AF274" w14:textId="77777777" w:rsidR="005355D2" w:rsidRPr="00057558" w:rsidRDefault="005355D2" w:rsidP="00340008">
      <w:pPr>
        <w:pStyle w:val="Akapitzlist"/>
        <w:numPr>
          <w:ilvl w:val="0"/>
          <w:numId w:val="42"/>
        </w:numPr>
        <w:spacing w:after="0" w:line="240" w:lineRule="auto"/>
        <w:ind w:left="709" w:hanging="283"/>
        <w:jc w:val="both"/>
      </w:pPr>
      <w:r w:rsidRPr="00057558">
        <w:rPr>
          <w:color w:val="000000"/>
        </w:rPr>
        <w:t>wynagrodzenie (wyłącznie w przypadku składania przez wykonawcę wniosków waloryzacyjnych)</w:t>
      </w:r>
    </w:p>
    <w:p w14:paraId="07044AB3" w14:textId="77777777" w:rsidR="005355D2" w:rsidRPr="00057558" w:rsidRDefault="005355D2" w:rsidP="005355D2">
      <w:pPr>
        <w:ind w:left="426"/>
        <w:jc w:val="both"/>
        <w:rPr>
          <w:color w:val="000000"/>
        </w:rPr>
      </w:pPr>
      <w:r w:rsidRPr="00057558">
        <w:rPr>
          <w:color w:val="000000"/>
        </w:rPr>
        <w:t>- w zależności od danych zawartych w umowie, załącznikach do umowy lub dokumentach składanych przez wykonawcę zamawiającemu w trakcie realizacji umowy.</w:t>
      </w:r>
    </w:p>
    <w:p w14:paraId="4AB2607C" w14:textId="77777777" w:rsidR="005355D2" w:rsidRPr="00057558" w:rsidRDefault="005355D2" w:rsidP="00340008">
      <w:pPr>
        <w:pStyle w:val="Akapitzlist"/>
        <w:numPr>
          <w:ilvl w:val="0"/>
          <w:numId w:val="41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>Pani/Pana dane osobowe NIO-PIB uzyskał od Pani/Pana pracodawcy/ zleceniodawcy.</w:t>
      </w:r>
    </w:p>
    <w:p w14:paraId="382C5C60" w14:textId="77777777" w:rsidR="005355D2" w:rsidRPr="00057558" w:rsidRDefault="005355D2" w:rsidP="00340008">
      <w:pPr>
        <w:pStyle w:val="Akapitzlist"/>
        <w:numPr>
          <w:ilvl w:val="0"/>
          <w:numId w:val="41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>NIO-PIB będzie przetwarzał Pani/Pana dane osobowe na podstawie:</w:t>
      </w:r>
    </w:p>
    <w:p w14:paraId="18E094DC" w14:textId="77777777" w:rsidR="005355D2" w:rsidRPr="00057558" w:rsidRDefault="005355D2" w:rsidP="00340008">
      <w:pPr>
        <w:pStyle w:val="Akapitzlist"/>
        <w:numPr>
          <w:ilvl w:val="0"/>
          <w:numId w:val="43"/>
        </w:numPr>
        <w:spacing w:after="0" w:line="240" w:lineRule="auto"/>
        <w:ind w:left="851" w:hanging="425"/>
        <w:jc w:val="both"/>
        <w:rPr>
          <w:color w:val="000000"/>
        </w:rPr>
      </w:pPr>
      <w:r w:rsidRPr="00057558">
        <w:rPr>
          <w:color w:val="000000"/>
        </w:rPr>
        <w:t xml:space="preserve">art. 6 ust. 1 lit. c) RODO w związku z obowiązującymi przepisami prawa, w szczególności: </w:t>
      </w:r>
    </w:p>
    <w:p w14:paraId="7ABB886C" w14:textId="77777777" w:rsidR="005355D2" w:rsidRPr="00057558" w:rsidRDefault="005355D2" w:rsidP="00340008">
      <w:pPr>
        <w:pStyle w:val="Akapitzlist"/>
        <w:numPr>
          <w:ilvl w:val="0"/>
          <w:numId w:val="40"/>
        </w:numPr>
        <w:spacing w:after="0" w:line="240" w:lineRule="auto"/>
        <w:ind w:left="1276" w:hanging="437"/>
        <w:jc w:val="both"/>
        <w:rPr>
          <w:color w:val="000000"/>
        </w:rPr>
      </w:pPr>
      <w:r w:rsidRPr="00057558">
        <w:rPr>
          <w:color w:val="000000"/>
        </w:rPr>
        <w:t>z ustawą z dnia 14 lipca 1983 r. o narodowym zasobie archiwalnym i archiwach;</w:t>
      </w:r>
    </w:p>
    <w:p w14:paraId="076D8289" w14:textId="77777777" w:rsidR="005355D2" w:rsidRPr="00057558" w:rsidRDefault="005355D2" w:rsidP="00340008">
      <w:pPr>
        <w:pStyle w:val="Akapitzlist"/>
        <w:numPr>
          <w:ilvl w:val="0"/>
          <w:numId w:val="43"/>
        </w:numPr>
        <w:spacing w:after="0" w:line="240" w:lineRule="auto"/>
        <w:ind w:left="851" w:hanging="437"/>
        <w:jc w:val="both"/>
      </w:pPr>
      <w:r w:rsidRPr="00057558">
        <w:rPr>
          <w:color w:val="000000"/>
        </w:rPr>
        <w:t xml:space="preserve">art. 6 ust. 1 lit. f) RODO, w zakresie realizacji zawartej umowy oraz ustalenia, obrony </w:t>
      </w:r>
      <w:r w:rsidRPr="00057558">
        <w:rPr>
          <w:color w:val="000000"/>
        </w:rPr>
        <w:br/>
        <w:t>i dochodzenia roszczeń.</w:t>
      </w:r>
    </w:p>
    <w:p w14:paraId="0F357972" w14:textId="77777777" w:rsidR="005355D2" w:rsidRPr="00057558" w:rsidRDefault="005355D2" w:rsidP="00340008">
      <w:pPr>
        <w:pStyle w:val="Akapitzlist"/>
        <w:numPr>
          <w:ilvl w:val="0"/>
          <w:numId w:val="41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 xml:space="preserve">Odbiorcami Pani/Pana danych osobowych mogą być osoby lub podmioty upoważnione na podstawie przepisów prawa, podmioty kontrolne i nadzorcze, </w:t>
      </w:r>
      <w:proofErr w:type="spellStart"/>
      <w:r w:rsidRPr="00057558">
        <w:rPr>
          <w:color w:val="000000"/>
        </w:rPr>
        <w:t>procesorzy</w:t>
      </w:r>
      <w:proofErr w:type="spellEnd"/>
      <w:r w:rsidRPr="00057558">
        <w:rPr>
          <w:color w:val="000000"/>
        </w:rPr>
        <w:t xml:space="preserve"> w związku ze zleconymi przez </w:t>
      </w:r>
      <w:r>
        <w:rPr>
          <w:color w:val="000000"/>
        </w:rPr>
        <w:t xml:space="preserve">Zamawiającego </w:t>
      </w:r>
      <w:r w:rsidRPr="00057558">
        <w:rPr>
          <w:color w:val="000000"/>
        </w:rPr>
        <w:t>działaniami, osoby lub podmioty wykonywujące na rzecz NIO-PIB usługi doradcze, konsultacyjne, audytowe oraz świadczące pomoc prawną.</w:t>
      </w:r>
    </w:p>
    <w:p w14:paraId="1180BC52" w14:textId="77777777" w:rsidR="005355D2" w:rsidRPr="00057558" w:rsidRDefault="005355D2" w:rsidP="00340008">
      <w:pPr>
        <w:pStyle w:val="Akapitzlist"/>
        <w:numPr>
          <w:ilvl w:val="0"/>
          <w:numId w:val="41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 xml:space="preserve">Pani/Pana dane osobowe będą przetwarzane przez okres 5 lat. Po tym okresie dane będą przetwarzane jedynie w zakresie i przez czas wymagany ustawą o narodowym zasobie archiwalnym </w:t>
      </w:r>
      <w:r w:rsidRPr="00057558">
        <w:rPr>
          <w:color w:val="000000"/>
        </w:rPr>
        <w:br/>
        <w:t>i archiwach.</w:t>
      </w:r>
    </w:p>
    <w:p w14:paraId="12C54838" w14:textId="77777777" w:rsidR="005355D2" w:rsidRPr="00057558" w:rsidRDefault="005355D2" w:rsidP="00340008">
      <w:pPr>
        <w:pStyle w:val="Akapitzlist"/>
        <w:numPr>
          <w:ilvl w:val="0"/>
          <w:numId w:val="41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>W odniesieniu do Pani/Pana danych osobowych decyzje nie będą podejmowane w sposób zautomatyzowany</w:t>
      </w:r>
      <w:r>
        <w:rPr>
          <w:color w:val="000000"/>
        </w:rPr>
        <w:t xml:space="preserve"> </w:t>
      </w:r>
      <w:r>
        <w:t xml:space="preserve">zgodnie z </w:t>
      </w:r>
      <w:r w:rsidRPr="00057558">
        <w:t>art. 22 RODO.</w:t>
      </w:r>
      <w:r w:rsidRPr="00057558">
        <w:rPr>
          <w:color w:val="000000"/>
        </w:rPr>
        <w:t>.</w:t>
      </w:r>
    </w:p>
    <w:p w14:paraId="35704930" w14:textId="77777777" w:rsidR="005355D2" w:rsidRPr="00057558" w:rsidRDefault="005355D2" w:rsidP="00340008">
      <w:pPr>
        <w:pStyle w:val="Akapitzlist"/>
        <w:numPr>
          <w:ilvl w:val="0"/>
          <w:numId w:val="41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>Posiada Pani/Pan:</w:t>
      </w:r>
    </w:p>
    <w:p w14:paraId="2FB47CCC" w14:textId="77777777" w:rsidR="005355D2" w:rsidRPr="00057558" w:rsidRDefault="005355D2" w:rsidP="00340008">
      <w:pPr>
        <w:pStyle w:val="Akapitzlist"/>
        <w:numPr>
          <w:ilvl w:val="0"/>
          <w:numId w:val="39"/>
        </w:numPr>
        <w:spacing w:after="0" w:line="240" w:lineRule="auto"/>
        <w:ind w:left="851" w:hanging="437"/>
        <w:jc w:val="both"/>
        <w:rPr>
          <w:color w:val="000000"/>
        </w:rPr>
      </w:pPr>
      <w:r w:rsidRPr="00057558">
        <w:rPr>
          <w:color w:val="000000"/>
        </w:rPr>
        <w:t>prawo dostępu do danych osobowych Pani/Pana dotyczących;</w:t>
      </w:r>
    </w:p>
    <w:p w14:paraId="3A246717" w14:textId="77777777" w:rsidR="005355D2" w:rsidRPr="00057558" w:rsidRDefault="005355D2" w:rsidP="00340008">
      <w:pPr>
        <w:pStyle w:val="Akapitzlist"/>
        <w:numPr>
          <w:ilvl w:val="0"/>
          <w:numId w:val="39"/>
        </w:numPr>
        <w:spacing w:after="0" w:line="240" w:lineRule="auto"/>
        <w:ind w:left="851" w:hanging="437"/>
        <w:jc w:val="both"/>
        <w:rPr>
          <w:color w:val="000000"/>
        </w:rPr>
      </w:pPr>
      <w:r w:rsidRPr="00057558">
        <w:rPr>
          <w:color w:val="000000"/>
        </w:rPr>
        <w:t>prawo do sprostowania Pani/Pana danych osobowych ;</w:t>
      </w:r>
    </w:p>
    <w:p w14:paraId="2193B40D" w14:textId="77777777" w:rsidR="005355D2" w:rsidRPr="00057558" w:rsidRDefault="005355D2" w:rsidP="00340008">
      <w:pPr>
        <w:pStyle w:val="Akapitzlist"/>
        <w:numPr>
          <w:ilvl w:val="0"/>
          <w:numId w:val="39"/>
        </w:numPr>
        <w:spacing w:after="0" w:line="240" w:lineRule="auto"/>
        <w:ind w:left="851" w:hanging="437"/>
        <w:jc w:val="both"/>
        <w:rPr>
          <w:color w:val="000000"/>
        </w:rPr>
      </w:pPr>
      <w:r w:rsidRPr="00057558">
        <w:rPr>
          <w:color w:val="000000"/>
        </w:rPr>
        <w:t>prawo żądania od administratora ograniczenia przetwarzania danych osobowych;</w:t>
      </w:r>
    </w:p>
    <w:p w14:paraId="3A6F1045" w14:textId="77777777" w:rsidR="005355D2" w:rsidRPr="00057558" w:rsidRDefault="005355D2" w:rsidP="00340008">
      <w:pPr>
        <w:pStyle w:val="Akapitzlist"/>
        <w:numPr>
          <w:ilvl w:val="0"/>
          <w:numId w:val="39"/>
        </w:numPr>
        <w:spacing w:after="0" w:line="240" w:lineRule="auto"/>
        <w:ind w:left="851" w:hanging="437"/>
        <w:jc w:val="both"/>
      </w:pPr>
      <w:r w:rsidRPr="00057558">
        <w:rPr>
          <w:color w:val="000000"/>
        </w:rPr>
        <w:t>prawo sprzeciwu, wobec przetwarzania danych osobowych;</w:t>
      </w:r>
    </w:p>
    <w:p w14:paraId="51CFEDB9" w14:textId="77777777" w:rsidR="005355D2" w:rsidRPr="00057558" w:rsidRDefault="005355D2" w:rsidP="00340008">
      <w:pPr>
        <w:pStyle w:val="Akapitzlist"/>
        <w:numPr>
          <w:ilvl w:val="0"/>
          <w:numId w:val="39"/>
        </w:numPr>
        <w:spacing w:after="0" w:line="240" w:lineRule="auto"/>
        <w:ind w:left="851" w:hanging="437"/>
        <w:jc w:val="both"/>
      </w:pPr>
      <w:r w:rsidRPr="00057558">
        <w:rPr>
          <w:color w:val="000000"/>
        </w:rPr>
        <w:t>prawo do wniesienia skargi do Prezesa Urzędu Ochrony Danych Osobowych, gdy uzna Pani/Pan, że przetwarzanie danych osobowych Pani/Pana dotyczących narusza przepisy RODO.</w:t>
      </w:r>
    </w:p>
    <w:p w14:paraId="30DFB710" w14:textId="77777777" w:rsidR="005355D2" w:rsidRPr="00057558" w:rsidRDefault="005355D2" w:rsidP="005355D2">
      <w:pPr>
        <w:spacing w:line="340" w:lineRule="atLeast"/>
        <w:jc w:val="both"/>
      </w:pPr>
    </w:p>
    <w:p w14:paraId="117EA706" w14:textId="77777777" w:rsidR="005355D2" w:rsidRPr="00057558" w:rsidRDefault="005355D2" w:rsidP="005355D2"/>
    <w:p w14:paraId="282699B5" w14:textId="77777777" w:rsidR="005355D2" w:rsidRPr="00CC65D0" w:rsidRDefault="005355D2" w:rsidP="00BE18F9">
      <w:pPr>
        <w:pStyle w:val="Default"/>
        <w:spacing w:line="276" w:lineRule="auto"/>
        <w:jc w:val="both"/>
        <w:rPr>
          <w:rFonts w:ascii="Arial Narrow" w:hAnsi="Arial Narrow"/>
          <w:color w:val="auto"/>
        </w:rPr>
      </w:pPr>
    </w:p>
    <w:p w14:paraId="146D3C03" w14:textId="77777777" w:rsidR="00BE18F9" w:rsidRPr="00CC65D0" w:rsidRDefault="00BE18F9" w:rsidP="00BE18F9">
      <w:pPr>
        <w:pStyle w:val="Default"/>
        <w:spacing w:line="276" w:lineRule="auto"/>
        <w:jc w:val="both"/>
        <w:rPr>
          <w:rFonts w:ascii="Arial Narrow" w:hAnsi="Arial Narrow"/>
          <w:color w:val="auto"/>
        </w:rPr>
      </w:pPr>
    </w:p>
    <w:p w14:paraId="3DA40DB1" w14:textId="25186B60" w:rsidR="008D3A91" w:rsidRDefault="008D3A91">
      <w:pPr>
        <w:rPr>
          <w:rFonts w:ascii="Arial Narrow" w:hAnsi="Arial Narrow" w:cs="Calibri"/>
          <w:b/>
          <w:bCs/>
          <w:sz w:val="24"/>
          <w:szCs w:val="24"/>
        </w:rPr>
      </w:pPr>
      <w:r>
        <w:rPr>
          <w:rFonts w:ascii="Arial Narrow" w:hAnsi="Arial Narrow"/>
          <w:b/>
          <w:bCs/>
        </w:rPr>
        <w:br w:type="page"/>
      </w:r>
    </w:p>
    <w:p w14:paraId="0463CA25" w14:textId="77777777" w:rsidR="00BE18F9" w:rsidRPr="00CC65D0" w:rsidRDefault="00BE18F9" w:rsidP="00BE18F9">
      <w:pPr>
        <w:pStyle w:val="Default"/>
        <w:spacing w:line="276" w:lineRule="auto"/>
        <w:jc w:val="right"/>
        <w:rPr>
          <w:rFonts w:ascii="Arial Narrow" w:hAnsi="Arial Narrow"/>
          <w:b/>
          <w:bCs/>
          <w:color w:val="auto"/>
        </w:rPr>
      </w:pPr>
    </w:p>
    <w:p w14:paraId="4E803167" w14:textId="2B9FB844" w:rsidR="00BE18F9" w:rsidRPr="00534E67" w:rsidRDefault="001E1CC2" w:rsidP="00534E67">
      <w:pPr>
        <w:pStyle w:val="Default"/>
        <w:tabs>
          <w:tab w:val="left" w:pos="3119"/>
        </w:tabs>
        <w:spacing w:line="276" w:lineRule="auto"/>
        <w:jc w:val="right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Załącznik Nr 6</w:t>
      </w:r>
      <w:r w:rsidR="00BE18F9" w:rsidRPr="00534E67">
        <w:rPr>
          <w:rFonts w:asciiTheme="minorHAnsi" w:hAnsiTheme="minorHAnsi"/>
          <w:bCs/>
          <w:color w:val="auto"/>
          <w:sz w:val="20"/>
          <w:szCs w:val="20"/>
        </w:rPr>
        <w:t xml:space="preserve"> do umowy </w:t>
      </w:r>
    </w:p>
    <w:p w14:paraId="370750E6" w14:textId="77777777" w:rsidR="00791859" w:rsidRDefault="00791859" w:rsidP="00BE18F9">
      <w:pPr>
        <w:spacing w:before="120"/>
        <w:jc w:val="center"/>
        <w:rPr>
          <w:rFonts w:cs="Calibri"/>
          <w:b/>
          <w:bCs/>
        </w:rPr>
      </w:pPr>
    </w:p>
    <w:p w14:paraId="26F426BE" w14:textId="77762A18" w:rsidR="00BE18F9" w:rsidRPr="00534E67" w:rsidRDefault="00BE18F9" w:rsidP="00BE18F9">
      <w:pPr>
        <w:spacing w:before="120"/>
        <w:jc w:val="center"/>
        <w:rPr>
          <w:rFonts w:cs="Calibri"/>
          <w:b/>
          <w:bCs/>
        </w:rPr>
      </w:pPr>
      <w:r w:rsidRPr="00534E67">
        <w:rPr>
          <w:rFonts w:cs="Calibri"/>
          <w:b/>
          <w:bCs/>
        </w:rPr>
        <w:t xml:space="preserve">UMOWA POWIERZENIA PRZETWARZANIA DANYCH </w:t>
      </w:r>
    </w:p>
    <w:p w14:paraId="7F7F1731" w14:textId="2F46B841" w:rsidR="00BE18F9" w:rsidRPr="00CC65D0" w:rsidRDefault="008F4F57" w:rsidP="00BE18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warta w dniu …… - …..…-202</w:t>
      </w:r>
      <w:r w:rsidR="00C935BE">
        <w:rPr>
          <w:rFonts w:ascii="Calibri" w:hAnsi="Calibri" w:cs="Calibri"/>
          <w:b/>
        </w:rPr>
        <w:t>1</w:t>
      </w:r>
      <w:r w:rsidR="00BE18F9" w:rsidRPr="00CC65D0">
        <w:rPr>
          <w:rFonts w:ascii="Calibri" w:hAnsi="Calibri" w:cs="Calibri"/>
          <w:b/>
        </w:rPr>
        <w:t xml:space="preserve"> roku w Warszawie pomiędzy:</w:t>
      </w:r>
    </w:p>
    <w:p w14:paraId="27535EA4" w14:textId="0B39E484" w:rsidR="003025C4" w:rsidRPr="00534E67" w:rsidRDefault="00C935BE" w:rsidP="003025C4">
      <w:pPr>
        <w:jc w:val="both"/>
        <w:rPr>
          <w:rFonts w:ascii="Calibri" w:hAnsi="Calibri" w:cs="Calibri"/>
        </w:rPr>
      </w:pPr>
      <w:r w:rsidRPr="00CC65D0">
        <w:rPr>
          <w:b/>
          <w:sz w:val="24"/>
          <w:szCs w:val="24"/>
        </w:rPr>
        <w:t>Narodowym Instytutem Onkologii im. Marii Skłodowskiej – Curie – Państwowym Instytutem Badawczym z siedzibą w Warszawie</w:t>
      </w:r>
      <w:r w:rsidR="00BE18F9" w:rsidRPr="00CC65D0">
        <w:rPr>
          <w:rFonts w:ascii="Calibri" w:hAnsi="Calibri" w:cs="Calibri"/>
          <w:b/>
        </w:rPr>
        <w:t>, adres: 02-034 Warszawa,</w:t>
      </w:r>
      <w:r w:rsidR="00BE18F9" w:rsidRPr="00CC65D0">
        <w:rPr>
          <w:rFonts w:ascii="Calibri" w:hAnsi="Calibri" w:cs="Calibri"/>
        </w:rPr>
        <w:t xml:space="preserve"> </w:t>
      </w:r>
      <w:r w:rsidR="00BE18F9" w:rsidRPr="00CC65D0">
        <w:rPr>
          <w:rFonts w:ascii="Calibri" w:hAnsi="Calibri" w:cs="Calibri"/>
          <w:b/>
        </w:rPr>
        <w:t>ul. Wawelska 15 B</w:t>
      </w:r>
      <w:r w:rsidR="00BE18F9" w:rsidRPr="00CC65D0">
        <w:rPr>
          <w:rFonts w:ascii="Calibri" w:hAnsi="Calibri" w:cs="Calibri"/>
        </w:rPr>
        <w:t>, wpisanym do Rejestru Przedsiębiorców Krajowego Rejestru Sądowego prowadzonego przez Sąd Rejonowy dla m.st. Warszawy, XI</w:t>
      </w:r>
      <w:r w:rsidR="001E1CC2">
        <w:rPr>
          <w:rFonts w:ascii="Calibri" w:hAnsi="Calibri" w:cs="Calibri"/>
        </w:rPr>
        <w:t>I</w:t>
      </w:r>
      <w:r w:rsidR="00BE18F9" w:rsidRPr="00CC65D0">
        <w:rPr>
          <w:rFonts w:ascii="Calibri" w:hAnsi="Calibri" w:cs="Calibri"/>
        </w:rPr>
        <w:t>I Wydział Gospodarczy Krajowego Rejestru Sądowego pod nr KRS 0000144803, NIP 525-000-80-57, Regon 000288366, zwanym dalej „</w:t>
      </w:r>
      <w:r w:rsidR="00BE18F9" w:rsidRPr="00CC65D0">
        <w:rPr>
          <w:rFonts w:ascii="Calibri" w:hAnsi="Calibri" w:cs="Calibri"/>
          <w:b/>
        </w:rPr>
        <w:t>Zamawiającym</w:t>
      </w:r>
      <w:r w:rsidR="00BE18F9" w:rsidRPr="00CC65D0">
        <w:rPr>
          <w:rFonts w:ascii="Calibri" w:hAnsi="Calibri" w:cs="Calibri"/>
        </w:rPr>
        <w:t>”, w imieniu którego działa, należycie umocowany:</w:t>
      </w:r>
    </w:p>
    <w:p w14:paraId="15164056" w14:textId="0FBA4338" w:rsidR="003025C4" w:rsidRDefault="003025C4" w:rsidP="003025C4">
      <w:pPr>
        <w:spacing w:after="0"/>
        <w:rPr>
          <w:rFonts w:ascii="Calibri" w:hAnsi="Calibri"/>
          <w:lang w:eastAsia="ar-SA"/>
        </w:rPr>
      </w:pPr>
      <w:r w:rsidRPr="00534E67">
        <w:rPr>
          <w:rFonts w:ascii="Calibri" w:hAnsi="Calibri"/>
          <w:lang w:eastAsia="ar-SA"/>
        </w:rPr>
        <w:t>Milena Witczak – Zastępca Dyrektora ds. Zarządzania</w:t>
      </w:r>
      <w:r w:rsidRPr="00534E67">
        <w:rPr>
          <w:rFonts w:ascii="Calibri" w:hAnsi="Calibri"/>
          <w:b/>
          <w:lang w:eastAsia="ar-SA"/>
        </w:rPr>
        <w:t xml:space="preserve"> - </w:t>
      </w:r>
      <w:r w:rsidRPr="00534E67">
        <w:rPr>
          <w:rFonts w:ascii="Calibri" w:hAnsi="Calibri"/>
          <w:lang w:eastAsia="ar-SA"/>
        </w:rPr>
        <w:t>na podstawie pełnomocnictwa z dnia z dnia 29 stycznia 2020r.</w:t>
      </w:r>
    </w:p>
    <w:p w14:paraId="77B17004" w14:textId="77777777" w:rsidR="003025C4" w:rsidRPr="003025C4" w:rsidRDefault="003025C4" w:rsidP="003025C4">
      <w:pPr>
        <w:spacing w:after="0"/>
        <w:rPr>
          <w:rFonts w:ascii="Calibri" w:hAnsi="Calibri"/>
          <w:lang w:eastAsia="ar-SA"/>
        </w:rPr>
      </w:pPr>
    </w:p>
    <w:p w14:paraId="6E0AFDA1" w14:textId="77777777" w:rsidR="00BE18F9" w:rsidRPr="00CC65D0" w:rsidRDefault="00BE18F9" w:rsidP="00BE18F9">
      <w:pPr>
        <w:jc w:val="both"/>
        <w:rPr>
          <w:rFonts w:ascii="Calibri" w:hAnsi="Calibri" w:cs="Calibri"/>
          <w:b/>
          <w:bCs/>
        </w:rPr>
      </w:pPr>
      <w:r w:rsidRPr="00CC65D0">
        <w:rPr>
          <w:rFonts w:ascii="Calibri" w:hAnsi="Calibri" w:cs="Calibri"/>
        </w:rPr>
        <w:t>zwanym dalej „</w:t>
      </w:r>
      <w:r w:rsidRPr="00CC65D0">
        <w:rPr>
          <w:rFonts w:ascii="Calibri" w:hAnsi="Calibri" w:cs="Calibri"/>
          <w:b/>
          <w:bCs/>
        </w:rPr>
        <w:t>Zamawiającym” lub „Administratorem”</w:t>
      </w:r>
    </w:p>
    <w:p w14:paraId="36B0F16A" w14:textId="77777777" w:rsidR="00BE18F9" w:rsidRPr="00CC65D0" w:rsidRDefault="00BE18F9" w:rsidP="00BE18F9">
      <w:pPr>
        <w:rPr>
          <w:rFonts w:ascii="Calibri" w:hAnsi="Calibri" w:cs="Calibri"/>
        </w:rPr>
      </w:pPr>
      <w:r w:rsidRPr="00CC65D0">
        <w:rPr>
          <w:rFonts w:ascii="Calibri" w:hAnsi="Calibri" w:cs="Calibri"/>
        </w:rPr>
        <w:t>a</w:t>
      </w:r>
    </w:p>
    <w:p w14:paraId="3D2A46F3" w14:textId="77777777" w:rsidR="00BE18F9" w:rsidRPr="00CC65D0" w:rsidRDefault="00BE18F9" w:rsidP="00BE18F9">
      <w:pPr>
        <w:spacing w:after="120" w:line="240" w:lineRule="auto"/>
        <w:rPr>
          <w:rFonts w:ascii="Calibri" w:hAnsi="Calibri" w:cs="Calibri"/>
          <w:b/>
          <w:bCs/>
        </w:rPr>
      </w:pPr>
      <w:r w:rsidRPr="00CC65D0">
        <w:rPr>
          <w:rFonts w:ascii="Calibri" w:hAnsi="Calibri" w:cs="Calibri"/>
          <w:b/>
          <w:bCs/>
        </w:rPr>
        <w:t xml:space="preserve">............................................................................................................,  </w:t>
      </w:r>
    </w:p>
    <w:p w14:paraId="19F0B125" w14:textId="77777777" w:rsidR="00BE18F9" w:rsidRPr="00CC65D0" w:rsidRDefault="00BE18F9" w:rsidP="00BE18F9">
      <w:pPr>
        <w:jc w:val="both"/>
        <w:rPr>
          <w:rFonts w:ascii="Calibri" w:hAnsi="Calibri" w:cs="Calibri"/>
        </w:rPr>
      </w:pPr>
      <w:r w:rsidRPr="00CC65D0">
        <w:rPr>
          <w:rFonts w:ascii="Calibri" w:hAnsi="Calibri" w:cs="Calibri"/>
        </w:rPr>
        <w:t>wpisaną/wpisanym do:</w:t>
      </w:r>
    </w:p>
    <w:p w14:paraId="41C89C40" w14:textId="77777777" w:rsidR="00BE18F9" w:rsidRPr="00CC65D0" w:rsidRDefault="00BE18F9" w:rsidP="00BE18F9">
      <w:pPr>
        <w:jc w:val="both"/>
        <w:rPr>
          <w:rFonts w:ascii="Calibri" w:hAnsi="Calibri" w:cs="Calibri"/>
        </w:rPr>
      </w:pPr>
      <w:r w:rsidRPr="00CC65D0">
        <w:rPr>
          <w:rFonts w:ascii="Calibri" w:hAnsi="Calibri" w:cs="Calibri"/>
        </w:rPr>
        <w:t>- Rejestru ……………………. Krajowego Rejestru Sądowego prowadzonego przez Sąd Rejonowy w……………., ……… Wydział Gospodarczy Krajowego Rejestru Sądowego pod nr KRS .........., NIP …...., Regon ……… wysokość kapitału zakładowego …………………… PLN*</w:t>
      </w:r>
    </w:p>
    <w:p w14:paraId="481F2BDA" w14:textId="77777777" w:rsidR="00BE18F9" w:rsidRPr="00CC65D0" w:rsidRDefault="00BE18F9" w:rsidP="00BE18F9">
      <w:pPr>
        <w:jc w:val="both"/>
        <w:rPr>
          <w:rFonts w:ascii="Calibri" w:hAnsi="Calibri" w:cs="Calibri"/>
        </w:rPr>
      </w:pPr>
      <w:r w:rsidRPr="00CC65D0">
        <w:rPr>
          <w:rFonts w:ascii="Calibri" w:hAnsi="Calibri" w:cs="Calibri"/>
        </w:rPr>
        <w:t xml:space="preserve">…………., prowadzącą/prowadzącym działalność gospodarczą pod firmą:……………….., adres prowadzenia działalności ………., wpisaną/wpisanym do Centralnej Ewidencji i Informacji o Działalności Gospodarczej, NIP …................, Regon .............*, </w:t>
      </w:r>
    </w:p>
    <w:p w14:paraId="6EE2138C" w14:textId="77777777" w:rsidR="00BE18F9" w:rsidRPr="00CC65D0" w:rsidRDefault="00BE18F9" w:rsidP="00BE18F9">
      <w:pPr>
        <w:spacing w:after="120"/>
        <w:jc w:val="both"/>
        <w:rPr>
          <w:rFonts w:ascii="Calibri" w:hAnsi="Calibri" w:cs="Calibri"/>
        </w:rPr>
      </w:pPr>
      <w:r w:rsidRPr="00CC65D0">
        <w:rPr>
          <w:rFonts w:ascii="Calibri" w:hAnsi="Calibri" w:cs="Calibri"/>
        </w:rPr>
        <w:t>zwaną/zwanym dalej „</w:t>
      </w:r>
      <w:r w:rsidRPr="00CC65D0">
        <w:rPr>
          <w:rFonts w:ascii="Calibri" w:hAnsi="Calibri" w:cs="Calibri"/>
          <w:b/>
        </w:rPr>
        <w:t>Wykonawcą</w:t>
      </w:r>
      <w:r w:rsidRPr="00CC65D0">
        <w:rPr>
          <w:rFonts w:ascii="Calibri" w:hAnsi="Calibri" w:cs="Calibri"/>
        </w:rPr>
        <w:t xml:space="preserve">” lub „ </w:t>
      </w:r>
      <w:r w:rsidRPr="00CC65D0">
        <w:rPr>
          <w:rFonts w:ascii="Calibri" w:hAnsi="Calibri" w:cs="Calibri"/>
          <w:b/>
        </w:rPr>
        <w:t>Przetwarzającym</w:t>
      </w:r>
      <w:r w:rsidRPr="00CC65D0">
        <w:rPr>
          <w:rFonts w:ascii="Calibri" w:hAnsi="Calibri" w:cs="Calibri"/>
        </w:rPr>
        <w:t>”, w imieniu którego działa należycie umocowany:</w:t>
      </w:r>
    </w:p>
    <w:p w14:paraId="7214DB64" w14:textId="77777777" w:rsidR="00BE18F9" w:rsidRPr="00CC65D0" w:rsidRDefault="00BE18F9" w:rsidP="00BE18F9">
      <w:pPr>
        <w:pStyle w:val="Tekstpodstawowy"/>
        <w:spacing w:after="120"/>
        <w:rPr>
          <w:rFonts w:ascii="Calibri" w:hAnsi="Calibri" w:cs="Calibri"/>
          <w:sz w:val="22"/>
          <w:szCs w:val="22"/>
        </w:rPr>
      </w:pPr>
      <w:r w:rsidRPr="00CC65D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25317D25" w14:textId="77777777" w:rsidR="00BE18F9" w:rsidRPr="00CC65D0" w:rsidRDefault="00BE18F9" w:rsidP="00BE18F9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CC65D0">
        <w:rPr>
          <w:rFonts w:asciiTheme="minorHAnsi" w:hAnsiTheme="minorHAnsi" w:cstheme="minorHAnsi"/>
          <w:b/>
          <w:sz w:val="22"/>
          <w:szCs w:val="22"/>
        </w:rPr>
        <w:t>Zważywszy, że:</w:t>
      </w:r>
    </w:p>
    <w:p w14:paraId="769ACAFB" w14:textId="77777777" w:rsidR="00BE18F9" w:rsidRPr="00CC65D0" w:rsidRDefault="00BE18F9" w:rsidP="0029541C">
      <w:pPr>
        <w:pStyle w:val="Akapitzlist"/>
        <w:numPr>
          <w:ilvl w:val="0"/>
          <w:numId w:val="5"/>
        </w:numPr>
        <w:autoSpaceDN w:val="0"/>
        <w:spacing w:after="160" w:line="252" w:lineRule="auto"/>
        <w:ind w:left="284" w:hanging="284"/>
        <w:jc w:val="both"/>
        <w:rPr>
          <w:rFonts w:cstheme="minorHAnsi"/>
        </w:rPr>
      </w:pPr>
      <w:r w:rsidRPr="00CC65D0">
        <w:rPr>
          <w:rFonts w:cstheme="minorHAnsi"/>
        </w:rPr>
        <w:t>Strony zawarły umowę ………………..(zwana dalej „</w:t>
      </w:r>
      <w:r w:rsidRPr="00CC65D0">
        <w:rPr>
          <w:rFonts w:cstheme="minorHAnsi"/>
          <w:b/>
        </w:rPr>
        <w:t>Umowa Podstawowa</w:t>
      </w:r>
      <w:r w:rsidRPr="00CC65D0">
        <w:rPr>
          <w:rFonts w:cstheme="minorHAnsi"/>
        </w:rPr>
        <w:t>”), w związku z wykonywaniem której Administrator powierzy Przetwarzającemu przetwarzanie danych osobowych w zakresie określonym Umową;</w:t>
      </w:r>
    </w:p>
    <w:p w14:paraId="2B69F785" w14:textId="77777777" w:rsidR="00BE18F9" w:rsidRPr="00CC65D0" w:rsidRDefault="00BE18F9" w:rsidP="0029541C">
      <w:pPr>
        <w:pStyle w:val="Akapitzlist"/>
        <w:numPr>
          <w:ilvl w:val="0"/>
          <w:numId w:val="5"/>
        </w:numPr>
        <w:autoSpaceDN w:val="0"/>
        <w:spacing w:after="160" w:line="252" w:lineRule="auto"/>
        <w:ind w:left="284" w:hanging="284"/>
        <w:jc w:val="both"/>
        <w:rPr>
          <w:rFonts w:cstheme="minorHAnsi"/>
        </w:rPr>
      </w:pPr>
      <w:r w:rsidRPr="00CC65D0">
        <w:rPr>
          <w:rFonts w:cstheme="minorHAnsi"/>
        </w:rPr>
        <w:t>Celem Umowy jest ustalenie warunków, na jakich Przetwarzający wykonuje operacje przetwarzania danych osobowych w imieniu Administratora;</w:t>
      </w:r>
    </w:p>
    <w:p w14:paraId="1B49785E" w14:textId="77777777" w:rsidR="00BE18F9" w:rsidRPr="00CC65D0" w:rsidRDefault="00BE18F9" w:rsidP="0029541C">
      <w:pPr>
        <w:pStyle w:val="Akapitzlist"/>
        <w:numPr>
          <w:ilvl w:val="0"/>
          <w:numId w:val="5"/>
        </w:numPr>
        <w:autoSpaceDN w:val="0"/>
        <w:spacing w:after="160" w:line="252" w:lineRule="auto"/>
        <w:ind w:left="284" w:hanging="284"/>
        <w:jc w:val="both"/>
        <w:rPr>
          <w:rFonts w:cstheme="minorHAnsi"/>
        </w:rPr>
      </w:pPr>
      <w:r w:rsidRPr="00CC65D0">
        <w:rPr>
          <w:rFonts w:cstheme="minorHAnsi"/>
        </w:rPr>
        <w:t>Strony, zawierając Umowę, dążą do takiego uregulowania zasad przetwarzania danych osobowych, aby odpowiadały one w pełni postanowieniom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CC65D0">
        <w:rPr>
          <w:rFonts w:cstheme="minorHAnsi"/>
        </w:rPr>
        <w:t>Dz.Urz</w:t>
      </w:r>
      <w:proofErr w:type="spellEnd"/>
      <w:r w:rsidRPr="00CC65D0">
        <w:rPr>
          <w:rFonts w:cstheme="minorHAnsi"/>
        </w:rPr>
        <w:t>. UE L 119, s.1) – dalej</w:t>
      </w:r>
      <w:r w:rsidRPr="00CC65D0">
        <w:rPr>
          <w:rFonts w:cstheme="minorHAnsi"/>
          <w:b/>
        </w:rPr>
        <w:t xml:space="preserve"> Rozporządzenie oraz innym przepisom powszechnie obowiązującym, w szczególności ustawie z dnia 10 maja 2018 r. o ochronie danych osobowych.</w:t>
      </w:r>
    </w:p>
    <w:p w14:paraId="6C9B79D3" w14:textId="77777777" w:rsidR="00BE18F9" w:rsidRPr="009A5DE6" w:rsidRDefault="00BE18F9" w:rsidP="00BE18F9">
      <w:pPr>
        <w:pStyle w:val="Standard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9A5DE6">
        <w:rPr>
          <w:rFonts w:asciiTheme="minorHAnsi" w:hAnsiTheme="minorHAnsi" w:cstheme="minorHAnsi"/>
          <w:b/>
          <w:sz w:val="22"/>
          <w:szCs w:val="22"/>
        </w:rPr>
        <w:t>NINIEJSZYM STRONY POSTANOWIŁY, CO NASTĘPUJE:</w:t>
      </w:r>
    </w:p>
    <w:p w14:paraId="239D7F07" w14:textId="77777777" w:rsidR="00BE18F9" w:rsidRPr="00CC65D0" w:rsidRDefault="00BE18F9" w:rsidP="00BE18F9">
      <w:pPr>
        <w:pStyle w:val="Nagwek1"/>
        <w:spacing w:before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C65D0">
        <w:rPr>
          <w:rFonts w:asciiTheme="minorHAnsi" w:hAnsiTheme="minorHAnsi" w:cstheme="minorHAnsi"/>
          <w:color w:val="auto"/>
          <w:sz w:val="22"/>
          <w:szCs w:val="22"/>
        </w:rPr>
        <w:t>§1.</w:t>
      </w:r>
    </w:p>
    <w:p w14:paraId="6C1EEE41" w14:textId="77777777" w:rsidR="00BE18F9" w:rsidRPr="00CC65D0" w:rsidRDefault="00BE18F9" w:rsidP="00BE18F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 niniejszej Umowie poniższe wyrażenia otrzymują następujące znaczenia:</w:t>
      </w:r>
    </w:p>
    <w:p w14:paraId="79A73516" w14:textId="77777777" w:rsidR="00BE18F9" w:rsidRPr="00CC65D0" w:rsidRDefault="00BE18F9" w:rsidP="0029541C">
      <w:pPr>
        <w:pStyle w:val="Standard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b/>
          <w:sz w:val="22"/>
          <w:szCs w:val="22"/>
        </w:rPr>
        <w:t>Przetwarzający</w:t>
      </w:r>
      <w:r w:rsidRPr="00CC65D0">
        <w:rPr>
          <w:rFonts w:asciiTheme="minorHAnsi" w:hAnsiTheme="minorHAnsi" w:cstheme="minorHAnsi"/>
          <w:sz w:val="22"/>
          <w:szCs w:val="22"/>
        </w:rPr>
        <w:t xml:space="preserve"> – podmiot, któremu Administrator powierza przetwarzanie danych osobowych na mocy niniejszej umowy, zwany także Wykonawcą;</w:t>
      </w:r>
    </w:p>
    <w:p w14:paraId="1EAC8867" w14:textId="5A760025" w:rsidR="00BE18F9" w:rsidRPr="00CC65D0" w:rsidRDefault="00BE18F9" w:rsidP="0029541C">
      <w:pPr>
        <w:pStyle w:val="Standard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b/>
          <w:sz w:val="22"/>
          <w:szCs w:val="22"/>
        </w:rPr>
        <w:t>Administrator</w:t>
      </w:r>
      <w:r w:rsidRPr="00CC65D0">
        <w:rPr>
          <w:rFonts w:asciiTheme="minorHAnsi" w:hAnsiTheme="minorHAnsi" w:cstheme="minorHAnsi"/>
          <w:sz w:val="22"/>
          <w:szCs w:val="22"/>
        </w:rPr>
        <w:t xml:space="preserve"> – </w:t>
      </w:r>
      <w:r w:rsidR="00C935BE">
        <w:rPr>
          <w:b/>
        </w:rPr>
        <w:t>Narodowy Instytut</w:t>
      </w:r>
      <w:r w:rsidR="00C935BE" w:rsidRPr="00CC65D0">
        <w:rPr>
          <w:b/>
        </w:rPr>
        <w:t xml:space="preserve"> Onkologii im. Marii S</w:t>
      </w:r>
      <w:r w:rsidR="00C935BE">
        <w:rPr>
          <w:b/>
        </w:rPr>
        <w:t>kłodowskiej – Curie – Państwowy Instytut Badawczy</w:t>
      </w:r>
      <w:r w:rsidR="00C935BE" w:rsidRPr="00CC65D0">
        <w:rPr>
          <w:b/>
        </w:rPr>
        <w:t xml:space="preserve"> z siedzibą w Warszawie</w:t>
      </w:r>
      <w:r w:rsidRPr="00CC65D0">
        <w:rPr>
          <w:rFonts w:asciiTheme="minorHAnsi" w:hAnsiTheme="minorHAnsi" w:cstheme="minorHAnsi"/>
          <w:sz w:val="22"/>
          <w:szCs w:val="22"/>
        </w:rPr>
        <w:t>, zwany także Zamawiającym;</w:t>
      </w:r>
    </w:p>
    <w:p w14:paraId="5BF99130" w14:textId="77777777" w:rsidR="00BE18F9" w:rsidRPr="00CC65D0" w:rsidRDefault="00BE18F9" w:rsidP="0029541C">
      <w:pPr>
        <w:pStyle w:val="Standard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b/>
          <w:sz w:val="22"/>
          <w:szCs w:val="22"/>
        </w:rPr>
        <w:t>Dane Osobowe</w:t>
      </w:r>
      <w:r w:rsidRPr="00CC65D0">
        <w:rPr>
          <w:rFonts w:asciiTheme="minorHAnsi" w:hAnsiTheme="minorHAnsi" w:cstheme="minorHAnsi"/>
          <w:sz w:val="22"/>
          <w:szCs w:val="22"/>
        </w:rPr>
        <w:t xml:space="preserve"> – dane osobowe w rozumieniu Rozporządzenia dotyczące pacjentów i pracowników, przekazywane przez Zamawiającego Wykonawcy do przetwarzania;</w:t>
      </w:r>
    </w:p>
    <w:p w14:paraId="1043BA01" w14:textId="77777777" w:rsidR="00BE18F9" w:rsidRPr="00CC65D0" w:rsidRDefault="00BE18F9" w:rsidP="0029541C">
      <w:pPr>
        <w:pStyle w:val="Standard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b/>
          <w:sz w:val="22"/>
          <w:szCs w:val="22"/>
        </w:rPr>
        <w:t>Przetwarzanie danych</w:t>
      </w:r>
      <w:r w:rsidRPr="00CC65D0">
        <w:rPr>
          <w:rFonts w:asciiTheme="minorHAnsi" w:hAnsiTheme="minorHAnsi" w:cstheme="minorHAnsi"/>
          <w:sz w:val="22"/>
          <w:szCs w:val="22"/>
        </w:rPr>
        <w:t xml:space="preserve"> – jakiekolwiek operacje wykonywane na danych osobowych w sposób zautomatyzowany lub niezautomatyzowany, takie jak zbieranie, utrwalanie, organizowanie, przechowywanie, porządkowanie, adoptowanie lub modyfikowanie, pobieranie przeglądanie, wykorzystywanie, ujawnianie poprzez przesłanie, rozpowszechnianie lub innego rodzaju udostępnianie, ograniczanie, usuwanie lub niszczenie;</w:t>
      </w:r>
    </w:p>
    <w:p w14:paraId="11436A7E" w14:textId="2D3B49FA" w:rsidR="00BE18F9" w:rsidRPr="00CC65D0" w:rsidRDefault="00BE18F9" w:rsidP="0029541C">
      <w:pPr>
        <w:pStyle w:val="Akapitzlist"/>
        <w:numPr>
          <w:ilvl w:val="0"/>
          <w:numId w:val="6"/>
        </w:numPr>
        <w:autoSpaceDN w:val="0"/>
        <w:spacing w:after="160" w:line="252" w:lineRule="auto"/>
        <w:ind w:left="284" w:hanging="284"/>
        <w:jc w:val="both"/>
        <w:rPr>
          <w:rFonts w:cstheme="minorHAnsi"/>
        </w:rPr>
      </w:pPr>
      <w:r w:rsidRPr="00CC65D0">
        <w:rPr>
          <w:rFonts w:cstheme="minorHAnsi"/>
          <w:b/>
        </w:rPr>
        <w:t>Rozporządzenie (RODO) -</w:t>
      </w:r>
      <w:r w:rsidRPr="00CC65D0">
        <w:rPr>
          <w:rFonts w:cstheme="minorHAnsi"/>
        </w:rPr>
        <w:t xml:space="preserve">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CC65D0">
        <w:rPr>
          <w:rFonts w:cstheme="minorHAnsi"/>
        </w:rPr>
        <w:t>Dz.Urz</w:t>
      </w:r>
      <w:proofErr w:type="spellEnd"/>
      <w:r w:rsidRPr="00CC65D0">
        <w:rPr>
          <w:rFonts w:cstheme="minorHAnsi"/>
        </w:rPr>
        <w:t>. UE L 119, s.1);</w:t>
      </w:r>
    </w:p>
    <w:p w14:paraId="62592B1A" w14:textId="77777777" w:rsidR="00BE18F9" w:rsidRPr="00CC65D0" w:rsidRDefault="00BE18F9" w:rsidP="0029541C">
      <w:pPr>
        <w:pStyle w:val="Akapitzlist"/>
        <w:numPr>
          <w:ilvl w:val="0"/>
          <w:numId w:val="6"/>
        </w:numPr>
        <w:autoSpaceDN w:val="0"/>
        <w:spacing w:after="160" w:line="252" w:lineRule="auto"/>
        <w:ind w:left="284" w:hanging="284"/>
        <w:jc w:val="both"/>
        <w:rPr>
          <w:rFonts w:cstheme="minorHAnsi"/>
        </w:rPr>
      </w:pPr>
      <w:r w:rsidRPr="00CC65D0">
        <w:rPr>
          <w:rFonts w:cstheme="minorHAnsi"/>
          <w:b/>
        </w:rPr>
        <w:t>Ustawa -</w:t>
      </w:r>
      <w:r w:rsidRPr="00CC65D0">
        <w:rPr>
          <w:rFonts w:cstheme="minorHAnsi"/>
        </w:rPr>
        <w:t xml:space="preserve">  ustawa z dnia 10 maja 2018 r. o ochronie danych osobowych (Dz. U. z 2018 r. poz. 1000);</w:t>
      </w:r>
    </w:p>
    <w:p w14:paraId="11D781A7" w14:textId="77777777" w:rsidR="00BE18F9" w:rsidRPr="00CC65D0" w:rsidRDefault="00BE18F9" w:rsidP="0029541C">
      <w:pPr>
        <w:pStyle w:val="Akapitzlist"/>
        <w:numPr>
          <w:ilvl w:val="0"/>
          <w:numId w:val="6"/>
        </w:numPr>
        <w:autoSpaceDN w:val="0"/>
        <w:spacing w:after="160" w:line="252" w:lineRule="auto"/>
        <w:ind w:left="284" w:hanging="284"/>
        <w:jc w:val="both"/>
        <w:rPr>
          <w:rFonts w:cstheme="minorHAnsi"/>
        </w:rPr>
      </w:pPr>
      <w:proofErr w:type="spellStart"/>
      <w:r w:rsidRPr="00CC65D0">
        <w:rPr>
          <w:rFonts w:cstheme="minorHAnsi"/>
          <w:b/>
        </w:rPr>
        <w:t>Podprzetwarzajacy</w:t>
      </w:r>
      <w:proofErr w:type="spellEnd"/>
      <w:r w:rsidRPr="00CC65D0">
        <w:rPr>
          <w:rFonts w:cstheme="minorHAnsi"/>
          <w:b/>
        </w:rPr>
        <w:t xml:space="preserve"> –</w:t>
      </w:r>
      <w:r w:rsidRPr="00CC65D0">
        <w:rPr>
          <w:rFonts w:cstheme="minorHAnsi"/>
        </w:rPr>
        <w:t xml:space="preserve"> podmiot któremu Przetwarzający powierza dalsze przetwarzanie danych powierzonych do przetwarzania przez Administratora.</w:t>
      </w:r>
    </w:p>
    <w:p w14:paraId="1395AB27" w14:textId="77777777" w:rsidR="00BE18F9" w:rsidRPr="00CC65D0" w:rsidRDefault="00BE18F9" w:rsidP="0029541C">
      <w:pPr>
        <w:pStyle w:val="Standard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b/>
          <w:sz w:val="22"/>
          <w:szCs w:val="22"/>
        </w:rPr>
        <w:t>Umowa Podstawowa -</w:t>
      </w:r>
      <w:r w:rsidRPr="00CC65D0">
        <w:rPr>
          <w:rFonts w:asciiTheme="minorHAnsi" w:hAnsiTheme="minorHAnsi" w:cstheme="minorHAnsi"/>
          <w:sz w:val="22"/>
          <w:szCs w:val="22"/>
        </w:rPr>
        <w:t xml:space="preserve"> Umowa Nr …………… ,  zawarta w dniu  ………. r. pomiędzy Zamawiającym </w:t>
      </w:r>
      <w:r w:rsidRPr="00CC65D0">
        <w:rPr>
          <w:rFonts w:asciiTheme="minorHAnsi" w:hAnsiTheme="minorHAnsi" w:cstheme="minorHAnsi"/>
          <w:sz w:val="22"/>
          <w:szCs w:val="22"/>
        </w:rPr>
        <w:br/>
        <w:t>a Wykonawcą.</w:t>
      </w:r>
    </w:p>
    <w:p w14:paraId="6FD3B595" w14:textId="77777777" w:rsidR="00BE18F9" w:rsidRPr="00CC65D0" w:rsidRDefault="00BE18F9" w:rsidP="00BE18F9">
      <w:pPr>
        <w:pStyle w:val="Nagwek1"/>
        <w:spacing w:before="12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C65D0">
        <w:rPr>
          <w:rFonts w:asciiTheme="minorHAnsi" w:hAnsiTheme="minorHAnsi" w:cstheme="minorHAnsi"/>
          <w:color w:val="auto"/>
          <w:sz w:val="22"/>
          <w:szCs w:val="22"/>
        </w:rPr>
        <w:t>§ 2.</w:t>
      </w:r>
    </w:p>
    <w:p w14:paraId="27E9FABC" w14:textId="77777777" w:rsidR="00BE18F9" w:rsidRPr="00CC65D0" w:rsidRDefault="00BE18F9" w:rsidP="009A5DE6">
      <w:pPr>
        <w:pStyle w:val="Standard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Przedmiotem umowy jest powierzenie Wykonawcy przez Zamawiającego przetwarzania Danych Osobowych. Niniejsza umowa stanowi umowę powierzenia przetwarzania danych osobowych, o której mowa w art. 28 ust 3 Rozporządzenia.</w:t>
      </w:r>
    </w:p>
    <w:p w14:paraId="5644BD76" w14:textId="77777777" w:rsidR="00BE18F9" w:rsidRPr="00CC65D0" w:rsidRDefault="00BE18F9" w:rsidP="009A5DE6">
      <w:pPr>
        <w:pStyle w:val="Standard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Celem powierzenia jest wykonanie usług w zakresie niezbędnym do realizacji postanowień Umowy Podstawowej. </w:t>
      </w:r>
    </w:p>
    <w:p w14:paraId="2625366E" w14:textId="77777777" w:rsidR="00BE18F9" w:rsidRPr="00CC65D0" w:rsidRDefault="00BE18F9" w:rsidP="009A5DE6">
      <w:pPr>
        <w:pStyle w:val="Standard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Przetwarzanie będzie wykonywane w okresie obowiązywania Umowy Podstawowej. </w:t>
      </w:r>
    </w:p>
    <w:p w14:paraId="7CA5D646" w14:textId="77777777" w:rsidR="00BE18F9" w:rsidRPr="00CC65D0" w:rsidRDefault="00BE18F9" w:rsidP="009A5DE6">
      <w:pPr>
        <w:pStyle w:val="Standard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ykonawca zobowiązuje się do ich przetwarzania zgodnie z prawem i niniejszą umową.</w:t>
      </w:r>
    </w:p>
    <w:p w14:paraId="011A441A" w14:textId="77777777" w:rsidR="00BE18F9" w:rsidRPr="00CC65D0" w:rsidRDefault="00BE18F9" w:rsidP="00BE18F9">
      <w:pPr>
        <w:pStyle w:val="Nagwek1"/>
        <w:spacing w:before="120"/>
        <w:ind w:left="7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C65D0">
        <w:rPr>
          <w:rFonts w:asciiTheme="minorHAnsi" w:hAnsiTheme="minorHAnsi" w:cstheme="minorHAnsi"/>
          <w:color w:val="auto"/>
          <w:sz w:val="22"/>
          <w:szCs w:val="22"/>
        </w:rPr>
        <w:t>§ 3.</w:t>
      </w:r>
    </w:p>
    <w:p w14:paraId="67B358E8" w14:textId="77777777" w:rsidR="00BE18F9" w:rsidRPr="00CC65D0" w:rsidRDefault="00BE18F9" w:rsidP="002954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CC65D0">
        <w:rPr>
          <w:rFonts w:cstheme="minorHAnsi"/>
        </w:rPr>
        <w:t>Przetwarzanie danych osobowych będzie dotyczyć następujących kategorii osób:</w:t>
      </w:r>
    </w:p>
    <w:p w14:paraId="6666B6B7" w14:textId="77777777" w:rsidR="00BE18F9" w:rsidRPr="00CC65D0" w:rsidRDefault="00BE18F9" w:rsidP="002954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 w:rsidRPr="00CC65D0">
        <w:rPr>
          <w:rFonts w:cstheme="minorHAnsi"/>
        </w:rPr>
        <w:t>Użytkownicy platformy – uczestnicy szkoleń</w:t>
      </w:r>
    </w:p>
    <w:p w14:paraId="0D7C6825" w14:textId="77777777" w:rsidR="00BE18F9" w:rsidRPr="00CC65D0" w:rsidRDefault="00BE18F9" w:rsidP="002954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 w:rsidRPr="00CC65D0">
        <w:rPr>
          <w:rFonts w:cstheme="minorHAnsi"/>
        </w:rPr>
        <w:t xml:space="preserve">Pracownicy Administratora </w:t>
      </w:r>
    </w:p>
    <w:p w14:paraId="78B408DD" w14:textId="77777777" w:rsidR="00BE18F9" w:rsidRPr="009A5DE6" w:rsidRDefault="00BE18F9" w:rsidP="009A5DE6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cstheme="minorHAnsi"/>
        </w:rPr>
      </w:pPr>
      <w:r w:rsidRPr="009A5DE6">
        <w:rPr>
          <w:rFonts w:cstheme="minorHAnsi"/>
        </w:rPr>
        <w:t>Zakres powierzonych danych:</w:t>
      </w:r>
    </w:p>
    <w:p w14:paraId="2DC4F3AF" w14:textId="77777777" w:rsidR="00BE18F9" w:rsidRPr="009A5DE6" w:rsidRDefault="00BE18F9" w:rsidP="009A5DE6">
      <w:pPr>
        <w:pStyle w:val="Standard"/>
        <w:numPr>
          <w:ilvl w:val="0"/>
          <w:numId w:val="4"/>
        </w:numPr>
        <w:spacing w:after="0"/>
        <w:ind w:left="568" w:hanging="284"/>
        <w:jc w:val="both"/>
        <w:rPr>
          <w:rFonts w:asciiTheme="minorHAnsi" w:hAnsiTheme="minorHAnsi"/>
          <w:sz w:val="22"/>
          <w:szCs w:val="22"/>
        </w:rPr>
      </w:pPr>
      <w:r w:rsidRPr="009A5DE6">
        <w:rPr>
          <w:rFonts w:asciiTheme="minorHAnsi" w:hAnsiTheme="minorHAnsi"/>
          <w:sz w:val="22"/>
          <w:szCs w:val="22"/>
        </w:rPr>
        <w:t xml:space="preserve">dane użytkowników platformy: </w:t>
      </w:r>
    </w:p>
    <w:p w14:paraId="77C53B8A" w14:textId="77777777" w:rsidR="00BE18F9" w:rsidRPr="009A5DE6" w:rsidRDefault="00BE18F9" w:rsidP="009A5DE6">
      <w:pPr>
        <w:pStyle w:val="Standard"/>
        <w:numPr>
          <w:ilvl w:val="1"/>
          <w:numId w:val="3"/>
        </w:numPr>
        <w:spacing w:after="0"/>
        <w:ind w:left="851" w:hanging="283"/>
        <w:rPr>
          <w:rFonts w:asciiTheme="minorHAnsi" w:hAnsiTheme="minorHAnsi"/>
          <w:sz w:val="22"/>
          <w:szCs w:val="22"/>
        </w:rPr>
      </w:pPr>
      <w:r w:rsidRPr="009A5DE6">
        <w:rPr>
          <w:rFonts w:asciiTheme="minorHAnsi" w:hAnsiTheme="minorHAnsi"/>
          <w:sz w:val="22"/>
          <w:szCs w:val="22"/>
        </w:rPr>
        <w:t>Imię i nazwisko;</w:t>
      </w:r>
    </w:p>
    <w:p w14:paraId="73C5FCFD" w14:textId="77777777" w:rsidR="00BE18F9" w:rsidRPr="009A5DE6" w:rsidRDefault="00BE18F9" w:rsidP="009A5DE6">
      <w:pPr>
        <w:pStyle w:val="Standard"/>
        <w:numPr>
          <w:ilvl w:val="1"/>
          <w:numId w:val="3"/>
        </w:numPr>
        <w:spacing w:after="0"/>
        <w:ind w:left="851" w:hanging="283"/>
        <w:rPr>
          <w:rFonts w:asciiTheme="minorHAnsi" w:hAnsiTheme="minorHAnsi"/>
          <w:sz w:val="22"/>
          <w:szCs w:val="22"/>
        </w:rPr>
      </w:pPr>
      <w:r w:rsidRPr="009A5DE6">
        <w:rPr>
          <w:rFonts w:asciiTheme="minorHAnsi" w:hAnsiTheme="minorHAnsi"/>
          <w:sz w:val="22"/>
          <w:szCs w:val="22"/>
        </w:rPr>
        <w:t>Adres e-mail</w:t>
      </w:r>
    </w:p>
    <w:p w14:paraId="0BE5DCE9" w14:textId="77777777" w:rsidR="00BE18F9" w:rsidRPr="00CC65D0" w:rsidRDefault="00BE18F9" w:rsidP="009A5DE6">
      <w:pPr>
        <w:autoSpaceDE w:val="0"/>
        <w:spacing w:after="0"/>
        <w:ind w:left="425" w:hanging="141"/>
        <w:jc w:val="both"/>
        <w:rPr>
          <w:rFonts w:cstheme="minorHAnsi"/>
        </w:rPr>
      </w:pPr>
      <w:r w:rsidRPr="00CC65D0">
        <w:rPr>
          <w:rFonts w:cstheme="minorHAnsi"/>
        </w:rPr>
        <w:t>2) dane pracowników Administratora:</w:t>
      </w:r>
    </w:p>
    <w:p w14:paraId="0C5893DD" w14:textId="77777777" w:rsidR="00BE18F9" w:rsidRPr="00AF633D" w:rsidRDefault="00BE18F9" w:rsidP="00AF633D">
      <w:pPr>
        <w:pStyle w:val="Standard"/>
        <w:numPr>
          <w:ilvl w:val="0"/>
          <w:numId w:val="21"/>
        </w:numPr>
        <w:spacing w:after="0"/>
        <w:ind w:left="1066" w:hanging="357"/>
        <w:rPr>
          <w:rFonts w:asciiTheme="minorHAnsi" w:hAnsiTheme="minorHAnsi"/>
          <w:sz w:val="22"/>
          <w:szCs w:val="22"/>
        </w:rPr>
      </w:pPr>
      <w:r w:rsidRPr="00AF633D">
        <w:rPr>
          <w:rFonts w:asciiTheme="minorHAnsi" w:hAnsiTheme="minorHAnsi"/>
          <w:sz w:val="22"/>
          <w:szCs w:val="22"/>
        </w:rPr>
        <w:t>Imię i nazwisko;</w:t>
      </w:r>
    </w:p>
    <w:p w14:paraId="3D2D481F" w14:textId="77777777" w:rsidR="00BE18F9" w:rsidRPr="00AF633D" w:rsidRDefault="00BE18F9" w:rsidP="00AF633D">
      <w:pPr>
        <w:pStyle w:val="Standard"/>
        <w:numPr>
          <w:ilvl w:val="0"/>
          <w:numId w:val="21"/>
        </w:numPr>
        <w:spacing w:after="0"/>
        <w:ind w:left="1066" w:hanging="357"/>
        <w:rPr>
          <w:rFonts w:asciiTheme="minorHAnsi" w:hAnsiTheme="minorHAnsi"/>
          <w:sz w:val="22"/>
          <w:szCs w:val="22"/>
        </w:rPr>
      </w:pPr>
      <w:r w:rsidRPr="00AF633D">
        <w:rPr>
          <w:rFonts w:asciiTheme="minorHAnsi" w:hAnsiTheme="minorHAnsi"/>
          <w:sz w:val="22"/>
          <w:szCs w:val="22"/>
        </w:rPr>
        <w:t>Adres email</w:t>
      </w:r>
    </w:p>
    <w:p w14:paraId="0D34A801" w14:textId="77777777" w:rsidR="00BE18F9" w:rsidRPr="00AF633D" w:rsidRDefault="00BE18F9" w:rsidP="00AF633D">
      <w:pPr>
        <w:pStyle w:val="Standard"/>
        <w:numPr>
          <w:ilvl w:val="0"/>
          <w:numId w:val="21"/>
        </w:numPr>
        <w:spacing w:after="0"/>
        <w:ind w:left="1066" w:hanging="357"/>
        <w:rPr>
          <w:rFonts w:asciiTheme="minorHAnsi" w:hAnsiTheme="minorHAnsi"/>
          <w:sz w:val="22"/>
          <w:szCs w:val="22"/>
        </w:rPr>
      </w:pPr>
      <w:r w:rsidRPr="00AF633D">
        <w:rPr>
          <w:rFonts w:asciiTheme="minorHAnsi" w:hAnsiTheme="minorHAnsi"/>
          <w:sz w:val="22"/>
          <w:szCs w:val="22"/>
        </w:rPr>
        <w:t>Nr telefonu</w:t>
      </w:r>
    </w:p>
    <w:p w14:paraId="381DE091" w14:textId="77777777" w:rsidR="00BE18F9" w:rsidRPr="00AF633D" w:rsidRDefault="00BE18F9" w:rsidP="00AF633D">
      <w:pPr>
        <w:pStyle w:val="Standard"/>
        <w:numPr>
          <w:ilvl w:val="0"/>
          <w:numId w:val="21"/>
        </w:numPr>
        <w:spacing w:after="0"/>
        <w:ind w:left="1066" w:hanging="357"/>
        <w:rPr>
          <w:rFonts w:asciiTheme="minorHAnsi" w:hAnsiTheme="minorHAnsi"/>
          <w:sz w:val="22"/>
          <w:szCs w:val="22"/>
        </w:rPr>
      </w:pPr>
      <w:r w:rsidRPr="00AF633D">
        <w:rPr>
          <w:rFonts w:asciiTheme="minorHAnsi" w:hAnsiTheme="minorHAnsi"/>
          <w:sz w:val="22"/>
          <w:szCs w:val="22"/>
        </w:rPr>
        <w:t>Stanowisko;</w:t>
      </w:r>
    </w:p>
    <w:p w14:paraId="6D3CE8F9" w14:textId="77777777" w:rsidR="00BE18F9" w:rsidRPr="00AF633D" w:rsidRDefault="00BE18F9" w:rsidP="00AF633D">
      <w:pPr>
        <w:pStyle w:val="Standard"/>
        <w:numPr>
          <w:ilvl w:val="0"/>
          <w:numId w:val="21"/>
        </w:numPr>
        <w:spacing w:after="0"/>
        <w:ind w:left="1066" w:hanging="357"/>
        <w:rPr>
          <w:rFonts w:asciiTheme="minorHAnsi" w:hAnsiTheme="minorHAnsi"/>
          <w:sz w:val="22"/>
          <w:szCs w:val="22"/>
        </w:rPr>
      </w:pPr>
      <w:r w:rsidRPr="00AF633D">
        <w:rPr>
          <w:rFonts w:asciiTheme="minorHAnsi" w:hAnsiTheme="minorHAnsi"/>
          <w:sz w:val="22"/>
          <w:szCs w:val="22"/>
        </w:rPr>
        <w:t>………………………….</w:t>
      </w:r>
    </w:p>
    <w:p w14:paraId="54C2918A" w14:textId="77777777" w:rsidR="00BE18F9" w:rsidRPr="00CC65D0" w:rsidRDefault="00BE18F9" w:rsidP="0029541C">
      <w:pPr>
        <w:pStyle w:val="Akapitzlist"/>
        <w:numPr>
          <w:ilvl w:val="0"/>
          <w:numId w:val="8"/>
        </w:numPr>
        <w:tabs>
          <w:tab w:val="left" w:pos="284"/>
        </w:tabs>
        <w:autoSpaceDN w:val="0"/>
        <w:spacing w:after="0"/>
        <w:ind w:left="284" w:hanging="284"/>
        <w:jc w:val="both"/>
        <w:rPr>
          <w:rFonts w:cstheme="minorHAnsi"/>
        </w:rPr>
      </w:pPr>
      <w:r w:rsidRPr="00CC65D0">
        <w:rPr>
          <w:rFonts w:cstheme="minorHAnsi"/>
        </w:rPr>
        <w:t>Powierzone przez Administratora dane osobowe będą przetwarzane przez Podmiot przetwarzający wyłącznie w celu realizacji Umowy Podstawowej.</w:t>
      </w:r>
    </w:p>
    <w:p w14:paraId="4756495A" w14:textId="77777777" w:rsidR="00BE18F9" w:rsidRPr="00CC65D0" w:rsidRDefault="00BE18F9" w:rsidP="0029541C">
      <w:pPr>
        <w:pStyle w:val="Akapitzlist"/>
        <w:numPr>
          <w:ilvl w:val="0"/>
          <w:numId w:val="8"/>
        </w:numPr>
        <w:tabs>
          <w:tab w:val="left" w:pos="284"/>
        </w:tabs>
        <w:autoSpaceDN w:val="0"/>
        <w:spacing w:after="0"/>
        <w:ind w:left="284" w:hanging="284"/>
        <w:jc w:val="both"/>
        <w:rPr>
          <w:rFonts w:cstheme="minorHAnsi"/>
        </w:rPr>
      </w:pPr>
      <w:r w:rsidRPr="00CC65D0">
        <w:rPr>
          <w:rFonts w:cstheme="minorHAnsi"/>
        </w:rPr>
        <w:t>Zakres danych osobowych wymienionych w ust. 2 jest maksymalnym katalogiem danych, które mogą być przetwarzane w związku z realizacją Umowy. W rzeczywistości dane mogą być przekazywane przez Administratora w mniejszym zakresie bez uszczerbku dla postanowień niniejszej umowy. Zakres danych może ulec zmianie w przypadku zmiany aktualnie obowiązujących przepisów prawa.</w:t>
      </w:r>
    </w:p>
    <w:p w14:paraId="0B377BA4" w14:textId="77777777" w:rsidR="00BE18F9" w:rsidRPr="00AF633D" w:rsidRDefault="00BE18F9" w:rsidP="00AF633D">
      <w:pPr>
        <w:spacing w:before="120" w:after="120"/>
        <w:jc w:val="center"/>
        <w:rPr>
          <w:rFonts w:cstheme="minorHAnsi"/>
          <w:b/>
        </w:rPr>
      </w:pPr>
      <w:r w:rsidRPr="00AF633D">
        <w:rPr>
          <w:rFonts w:cstheme="minorHAnsi"/>
          <w:b/>
        </w:rPr>
        <w:t>§ 4</w:t>
      </w:r>
    </w:p>
    <w:p w14:paraId="6A8F039D" w14:textId="77777777" w:rsidR="00BE18F9" w:rsidRPr="00CC65D0" w:rsidRDefault="00BE18F9" w:rsidP="0089432E">
      <w:pPr>
        <w:pStyle w:val="Standard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ykonawca jest uprawniony do przetwarzania Danych Osobowych w następującym zakresie:</w:t>
      </w:r>
    </w:p>
    <w:p w14:paraId="0B8A915A" w14:textId="77777777" w:rsidR="00BE18F9" w:rsidRPr="00CC65D0" w:rsidRDefault="00BE18F9" w:rsidP="0089432E">
      <w:pPr>
        <w:pStyle w:val="Standard"/>
        <w:numPr>
          <w:ilvl w:val="0"/>
          <w:numId w:val="11"/>
        </w:numPr>
        <w:spacing w:after="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szkolenie pracowników Zamawiającego; </w:t>
      </w:r>
    </w:p>
    <w:p w14:paraId="5DF6F213" w14:textId="77777777" w:rsidR="00BE18F9" w:rsidRPr="00CC65D0" w:rsidRDefault="00BE18F9" w:rsidP="0089432E">
      <w:pPr>
        <w:pStyle w:val="Standard"/>
        <w:numPr>
          <w:ilvl w:val="0"/>
          <w:numId w:val="11"/>
        </w:numPr>
        <w:spacing w:after="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kontakt z wyznaczonymi pracownikami Zamawiającego jedynie w zakresie niezbędnym do realizacji Umowy Podstawowej;</w:t>
      </w:r>
    </w:p>
    <w:p w14:paraId="65B1AE93" w14:textId="77777777" w:rsidR="00BE18F9" w:rsidRPr="00CC65D0" w:rsidRDefault="00BE18F9" w:rsidP="0089432E">
      <w:pPr>
        <w:pStyle w:val="Standard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ykonawca:</w:t>
      </w:r>
    </w:p>
    <w:p w14:paraId="6C8317EA" w14:textId="77777777" w:rsidR="00BE18F9" w:rsidRPr="00CC65D0" w:rsidRDefault="00BE18F9" w:rsidP="0089432E">
      <w:pPr>
        <w:pStyle w:val="Standard"/>
        <w:numPr>
          <w:ilvl w:val="0"/>
          <w:numId w:val="12"/>
        </w:numPr>
        <w:spacing w:after="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nie decyduje o celach i środkach przetwarzania danych osobowych;</w:t>
      </w:r>
    </w:p>
    <w:p w14:paraId="7C395607" w14:textId="77777777" w:rsidR="00BE18F9" w:rsidRPr="00CC65D0" w:rsidRDefault="00BE18F9" w:rsidP="0089432E">
      <w:pPr>
        <w:pStyle w:val="Standard"/>
        <w:numPr>
          <w:ilvl w:val="0"/>
          <w:numId w:val="12"/>
        </w:numPr>
        <w:spacing w:after="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nie jest uprawniony do tworzenia jakichkolwiek zbiorów lub kopii danych osobowych, chyba że obowiązek taki wynika z Umowy Podstawowej lub obowiązujących przepisów prawa;</w:t>
      </w:r>
    </w:p>
    <w:p w14:paraId="3EA64BA5" w14:textId="77777777" w:rsidR="00BE18F9" w:rsidRPr="00CC65D0" w:rsidRDefault="00BE18F9" w:rsidP="0089432E">
      <w:pPr>
        <w:pStyle w:val="Standard"/>
        <w:numPr>
          <w:ilvl w:val="0"/>
          <w:numId w:val="12"/>
        </w:numPr>
        <w:spacing w:after="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przetwarza dane wyłącznie na polecenie Administratora i w zakresie przez niego wskazanym.</w:t>
      </w:r>
    </w:p>
    <w:p w14:paraId="0CB0D196" w14:textId="77777777" w:rsidR="00BE18F9" w:rsidRPr="00CC65D0" w:rsidRDefault="00BE18F9" w:rsidP="0089432E">
      <w:pPr>
        <w:pStyle w:val="Nagwek1"/>
        <w:spacing w:before="120" w:after="120"/>
        <w:ind w:firstLine="142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C65D0">
        <w:rPr>
          <w:rFonts w:asciiTheme="minorHAnsi" w:hAnsiTheme="minorHAnsi" w:cstheme="minorHAnsi"/>
          <w:color w:val="auto"/>
          <w:sz w:val="22"/>
          <w:szCs w:val="22"/>
        </w:rPr>
        <w:t>§ 5.</w:t>
      </w:r>
    </w:p>
    <w:p w14:paraId="76651665" w14:textId="77777777" w:rsidR="00BE18F9" w:rsidRPr="00CC65D0" w:rsidRDefault="00BE18F9" w:rsidP="0029541C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ykonawca zobowiązuje się do zabezpieczenia za pomocą odpowiednich środków technicznych i organizacyjnych określonych w art. 32 Rozporządzenia powierzonych Danych Osobowych przed ich utratą, udostępnieniem osobom nieupoważnionym, uszkodzeniem lub zniszczeniem, oraz nieuprawnionym zbieraniem, usuwaniem, zmianą, utrwaleniem, przechowywaniem lub opracowywaniem.</w:t>
      </w:r>
    </w:p>
    <w:p w14:paraId="1F1915A8" w14:textId="77777777" w:rsidR="00BE18F9" w:rsidRPr="00CC65D0" w:rsidRDefault="00BE18F9" w:rsidP="0029541C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Dane Osobowe będą przetwarzane poza budynkami Zamawiającego.</w:t>
      </w:r>
    </w:p>
    <w:p w14:paraId="20609657" w14:textId="77777777" w:rsidR="00BE18F9" w:rsidRPr="00CC65D0" w:rsidRDefault="00BE18F9" w:rsidP="0029541C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 ramach realizacji Umowy, w przypadku konieczności Wykonawca jest uprawniony do  zdalnego dostępu do systemów Zamawiającego wyłącznie z zastosowaniem bezpiecznego, wydzielonego łącza VPN/……………(innego systemu bezpieczeństwa adekwatnego do przedmiotu umowy)*.</w:t>
      </w:r>
    </w:p>
    <w:p w14:paraId="347445F2" w14:textId="77777777" w:rsidR="00BE18F9" w:rsidRPr="00CC65D0" w:rsidRDefault="00BE18F9" w:rsidP="0029541C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ykonawca oświadcza, że realizacja zdalnego dostępu do systemów Zamawiającego odbywać się będzie wyłącznie z lokalizacji stanowiącej obszar przetwarzania danych Wykonawcy, stanowiących pomieszczenia będące w posiadaniu Wykonawcy. Zabroniona jest realizacja zdalnego dostępu z miejsc nie pozostających pod nadzorem fizycznym Wykonawcy w szczególności z miejsc publicznie dostępnych.</w:t>
      </w:r>
    </w:p>
    <w:p w14:paraId="6BAC338C" w14:textId="77777777" w:rsidR="00BE18F9" w:rsidRPr="00CC65D0" w:rsidRDefault="00BE18F9" w:rsidP="0029541C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ykonawca niezwłocznie będzie informował Zamawiającego o dokonanych zmianach w zakresie zabezpieczeń technicznych i organizacyjnych wymaganych przepisami prawa, a także, na żądanie Zamawiającego będzie mu niezwłocznie przekazywał informacje niezbędne do wypełnienia przez Zamawiającego wymagań nałożonych przez Rozporządzenie.</w:t>
      </w:r>
    </w:p>
    <w:p w14:paraId="48426B82" w14:textId="77777777" w:rsidR="00BE18F9" w:rsidRPr="00CC65D0" w:rsidRDefault="00BE18F9" w:rsidP="0029541C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ykonawca gwarantuje, że dostęp do przetwarzania powierzonych danych osobowych będą miały wyłącznie osoby przeszkolone w zakresie ochrony danych osobowych oraz posiadające pisemne upoważnienie do ich przetwarzania w zakresie objętym Umową Podstawową, wystawione przez Wykonawcę.</w:t>
      </w:r>
    </w:p>
    <w:p w14:paraId="37233890" w14:textId="77777777" w:rsidR="00BE18F9" w:rsidRPr="00CC65D0" w:rsidRDefault="00BE18F9" w:rsidP="0029541C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Wykonawca jest zobowiązany prowadzić ewidencję osób upoważnionych do przetwarzania Danych Osobowych. </w:t>
      </w:r>
    </w:p>
    <w:p w14:paraId="5D3DBA16" w14:textId="77777777" w:rsidR="00BE18F9" w:rsidRPr="00CC65D0" w:rsidRDefault="00BE18F9" w:rsidP="0029541C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ykonawca zobowiązuje się do dochowania szczególnej staranności, aby osoby, o których mowa w ust 6 zachowały powierzone do przetwarzania dane osobowe w tajemnicy, również po zakończeniu realizacji Umowy.</w:t>
      </w:r>
    </w:p>
    <w:p w14:paraId="2418CCAA" w14:textId="77777777" w:rsidR="00BE18F9" w:rsidRPr="00CC65D0" w:rsidRDefault="00BE18F9" w:rsidP="0029541C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Przetwarzający oświadcza, że nie przekazuje Danych Osobowych do państwa trzeciego lub organizacji międzynarodowej (czyli poza Europejski Obszar Gospodarczy („</w:t>
      </w:r>
      <w:r w:rsidRPr="00CC65D0">
        <w:rPr>
          <w:rFonts w:asciiTheme="minorHAnsi" w:hAnsiTheme="minorHAnsi" w:cstheme="minorHAnsi"/>
          <w:b/>
          <w:sz w:val="22"/>
          <w:szCs w:val="22"/>
        </w:rPr>
        <w:t>EOG</w:t>
      </w:r>
      <w:r w:rsidRPr="00CC65D0">
        <w:rPr>
          <w:rFonts w:asciiTheme="minorHAnsi" w:hAnsiTheme="minorHAnsi" w:cstheme="minorHAnsi"/>
          <w:sz w:val="22"/>
          <w:szCs w:val="22"/>
        </w:rPr>
        <w:t xml:space="preserve">”)). Przetwarzający oświadcza również, że nie korzysta z podwykonawców, którzy przekazują Dane osobowe poza EOG. </w:t>
      </w:r>
    </w:p>
    <w:p w14:paraId="66705419" w14:textId="77777777" w:rsidR="00BE18F9" w:rsidRPr="00CC65D0" w:rsidRDefault="00BE18F9" w:rsidP="0029541C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Jeżeli Przetwarzający ma zamiar lub obowiązek przekazywać Dane Osobowe poza EOG, informuje o tym Administratora, w celu umożliwienia Administratorowi podjęcia decyzji i działań niezbędnych do zapewnienia zgodności przetwarzania z prawem lub zakończenia powierzenia przetwarzania.</w:t>
      </w:r>
    </w:p>
    <w:p w14:paraId="7E5721B7" w14:textId="77777777" w:rsidR="00BE18F9" w:rsidRPr="00CC65D0" w:rsidRDefault="00BE18F9" w:rsidP="0029541C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ynagrodzenie określone w Umowie podstawowej obejmuje także wynagrodzenie za wykonywanie niniejszej Umowy. Wykonawca oświadcza, że wynagrodzenie wskazane w zdaniu poprzednim wyczerpuje jego roszczenia wobec Zamawiającego wynikające z niniejszej Umowy.</w:t>
      </w:r>
    </w:p>
    <w:p w14:paraId="6FB55320" w14:textId="77777777" w:rsidR="00BE18F9" w:rsidRPr="00CC65D0" w:rsidRDefault="00BE18F9" w:rsidP="00BE18F9">
      <w:pPr>
        <w:pStyle w:val="Nagwek1"/>
        <w:spacing w:before="120" w:after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C65D0">
        <w:rPr>
          <w:rFonts w:asciiTheme="minorHAnsi" w:hAnsiTheme="minorHAnsi" w:cstheme="minorHAnsi"/>
          <w:color w:val="auto"/>
          <w:sz w:val="22"/>
          <w:szCs w:val="22"/>
        </w:rPr>
        <w:t>§ 6.</w:t>
      </w:r>
    </w:p>
    <w:p w14:paraId="1A42F753" w14:textId="722D7E0B" w:rsidR="00BE18F9" w:rsidRPr="00CC65D0" w:rsidRDefault="00BE18F9" w:rsidP="0029541C">
      <w:pPr>
        <w:pStyle w:val="Standard"/>
        <w:numPr>
          <w:ilvl w:val="3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Wykonawca może powierzyć konkretne operacje przetwarzania Danych Osobowe w drodze pisemnej umowy </w:t>
      </w:r>
      <w:proofErr w:type="spellStart"/>
      <w:r w:rsidRPr="00CC65D0">
        <w:rPr>
          <w:rFonts w:asciiTheme="minorHAnsi" w:hAnsiTheme="minorHAnsi" w:cstheme="minorHAnsi"/>
          <w:sz w:val="22"/>
          <w:szCs w:val="22"/>
        </w:rPr>
        <w:t>podpowierzenia</w:t>
      </w:r>
      <w:proofErr w:type="spellEnd"/>
      <w:r w:rsidRPr="00CC65D0">
        <w:rPr>
          <w:rFonts w:asciiTheme="minorHAnsi" w:hAnsiTheme="minorHAnsi" w:cstheme="minorHAnsi"/>
          <w:sz w:val="22"/>
          <w:szCs w:val="22"/>
        </w:rPr>
        <w:t xml:space="preserve"> innym podmiotom przetwarzającym pod warunkiem uprzedniej akceptacji </w:t>
      </w:r>
      <w:proofErr w:type="spellStart"/>
      <w:r w:rsidRPr="00CC65D0">
        <w:rPr>
          <w:rFonts w:asciiTheme="minorHAnsi" w:hAnsiTheme="minorHAnsi" w:cstheme="minorHAnsi"/>
          <w:sz w:val="22"/>
          <w:szCs w:val="22"/>
        </w:rPr>
        <w:t>Pod</w:t>
      </w:r>
      <w:r w:rsidR="001E1CC2">
        <w:rPr>
          <w:rFonts w:asciiTheme="minorHAnsi" w:hAnsiTheme="minorHAnsi" w:cstheme="minorHAnsi"/>
          <w:sz w:val="22"/>
          <w:szCs w:val="22"/>
        </w:rPr>
        <w:t>przetwarzającego</w:t>
      </w:r>
      <w:proofErr w:type="spellEnd"/>
      <w:r w:rsidR="001E1CC2">
        <w:rPr>
          <w:rFonts w:asciiTheme="minorHAnsi" w:hAnsiTheme="minorHAnsi" w:cstheme="minorHAnsi"/>
          <w:sz w:val="22"/>
          <w:szCs w:val="22"/>
        </w:rPr>
        <w:t xml:space="preserve"> przez Zamawiają</w:t>
      </w:r>
      <w:r w:rsidRPr="00CC65D0">
        <w:rPr>
          <w:rFonts w:asciiTheme="minorHAnsi" w:hAnsiTheme="minorHAnsi" w:cstheme="minorHAnsi"/>
          <w:sz w:val="22"/>
          <w:szCs w:val="22"/>
        </w:rPr>
        <w:t>cego.</w:t>
      </w:r>
    </w:p>
    <w:p w14:paraId="1616F901" w14:textId="77777777" w:rsidR="00BE18F9" w:rsidRPr="00CC65D0" w:rsidRDefault="00BE18F9" w:rsidP="0029541C">
      <w:pPr>
        <w:pStyle w:val="Tekstpodstawowy"/>
        <w:numPr>
          <w:ilvl w:val="3"/>
          <w:numId w:val="13"/>
        </w:numPr>
        <w:tabs>
          <w:tab w:val="clear" w:pos="709"/>
        </w:tabs>
        <w:spacing w:before="120" w:after="120" w:line="240" w:lineRule="atLeast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Dokonując </w:t>
      </w:r>
      <w:proofErr w:type="spellStart"/>
      <w:r w:rsidRPr="00CC65D0">
        <w:rPr>
          <w:rFonts w:asciiTheme="minorHAnsi" w:hAnsiTheme="minorHAnsi" w:cstheme="minorHAnsi"/>
          <w:sz w:val="22"/>
          <w:szCs w:val="22"/>
        </w:rPr>
        <w:t>podpowierzenia</w:t>
      </w:r>
      <w:proofErr w:type="spellEnd"/>
      <w:r w:rsidRPr="00CC65D0">
        <w:rPr>
          <w:rFonts w:asciiTheme="minorHAnsi" w:hAnsiTheme="minorHAnsi" w:cstheme="minorHAnsi"/>
          <w:sz w:val="22"/>
          <w:szCs w:val="22"/>
        </w:rPr>
        <w:t xml:space="preserve"> Wykonawca ma obowiązek zobowiązać </w:t>
      </w:r>
      <w:proofErr w:type="spellStart"/>
      <w:r w:rsidRPr="00CC65D0">
        <w:rPr>
          <w:rFonts w:asciiTheme="minorHAnsi" w:hAnsiTheme="minorHAnsi" w:cstheme="minorHAnsi"/>
          <w:sz w:val="22"/>
          <w:szCs w:val="22"/>
        </w:rPr>
        <w:t>Podprzetwarzającego</w:t>
      </w:r>
      <w:proofErr w:type="spellEnd"/>
      <w:r w:rsidRPr="00CC65D0">
        <w:rPr>
          <w:rFonts w:asciiTheme="minorHAnsi" w:hAnsiTheme="minorHAnsi" w:cstheme="minorHAnsi"/>
          <w:sz w:val="22"/>
          <w:szCs w:val="22"/>
        </w:rPr>
        <w:t xml:space="preserve"> do realizacji wszystkich obowiązków Wykonawcy wynikających z niniejszej Umowy, z wyjątkiem tych, które nie mają zastosowania ze względu na naturę konkretnego </w:t>
      </w:r>
      <w:proofErr w:type="spellStart"/>
      <w:r w:rsidRPr="00CC65D0">
        <w:rPr>
          <w:rFonts w:asciiTheme="minorHAnsi" w:hAnsiTheme="minorHAnsi" w:cstheme="minorHAnsi"/>
          <w:sz w:val="22"/>
          <w:szCs w:val="22"/>
        </w:rPr>
        <w:t>podpowierzenia</w:t>
      </w:r>
      <w:proofErr w:type="spellEnd"/>
      <w:r w:rsidRPr="00CC65D0">
        <w:rPr>
          <w:rFonts w:asciiTheme="minorHAnsi" w:hAnsiTheme="minorHAnsi" w:cstheme="minorHAnsi"/>
          <w:sz w:val="22"/>
          <w:szCs w:val="22"/>
        </w:rPr>
        <w:t>.</w:t>
      </w:r>
      <w:r w:rsidRPr="00CC65D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A5B6AA4" w14:textId="58DCFCE1" w:rsidR="00BE18F9" w:rsidRPr="00CC65D0" w:rsidRDefault="001E1CC2" w:rsidP="0029541C">
      <w:pPr>
        <w:pStyle w:val="Tekstpodstawowy"/>
        <w:numPr>
          <w:ilvl w:val="3"/>
          <w:numId w:val="13"/>
        </w:numPr>
        <w:tabs>
          <w:tab w:val="clear" w:pos="709"/>
        </w:tabs>
        <w:spacing w:before="120" w:after="120" w:line="240" w:lineRule="atLeast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konawca dostarczy Zamawiają</w:t>
      </w:r>
      <w:r w:rsidR="00BE18F9" w:rsidRPr="00CC65D0">
        <w:rPr>
          <w:rFonts w:asciiTheme="minorHAnsi" w:hAnsiTheme="minorHAnsi" w:cstheme="minorHAnsi"/>
          <w:bCs/>
          <w:sz w:val="22"/>
          <w:szCs w:val="22"/>
        </w:rPr>
        <w:t xml:space="preserve">cemu Umowę </w:t>
      </w:r>
      <w:proofErr w:type="spellStart"/>
      <w:r w:rsidR="00BE18F9" w:rsidRPr="00CC65D0">
        <w:rPr>
          <w:rFonts w:asciiTheme="minorHAnsi" w:hAnsiTheme="minorHAnsi" w:cstheme="minorHAnsi"/>
          <w:bCs/>
          <w:sz w:val="22"/>
          <w:szCs w:val="22"/>
        </w:rPr>
        <w:t>podpowierzenia</w:t>
      </w:r>
      <w:proofErr w:type="spellEnd"/>
      <w:r w:rsidR="00BE18F9" w:rsidRPr="00CC65D0">
        <w:rPr>
          <w:rFonts w:asciiTheme="minorHAnsi" w:hAnsiTheme="minorHAnsi" w:cstheme="minorHAnsi"/>
          <w:bCs/>
          <w:sz w:val="22"/>
          <w:szCs w:val="22"/>
        </w:rPr>
        <w:t xml:space="preserve"> przetwarzania danych osobowych zawartą z </w:t>
      </w:r>
      <w:proofErr w:type="spellStart"/>
      <w:r w:rsidR="00BE18F9" w:rsidRPr="00CC65D0">
        <w:rPr>
          <w:rFonts w:asciiTheme="minorHAnsi" w:hAnsiTheme="minorHAnsi" w:cstheme="minorHAnsi"/>
          <w:bCs/>
          <w:sz w:val="22"/>
          <w:szCs w:val="22"/>
        </w:rPr>
        <w:t>Podprzetwarzającym</w:t>
      </w:r>
      <w:proofErr w:type="spellEnd"/>
      <w:r w:rsidR="00BE18F9" w:rsidRPr="00CC65D0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16CFCB" w14:textId="77777777" w:rsidR="00BE18F9" w:rsidRPr="00CC65D0" w:rsidRDefault="00BE18F9" w:rsidP="00BE18F9">
      <w:pPr>
        <w:pStyle w:val="Nagwek1"/>
        <w:spacing w:before="120" w:after="120"/>
        <w:jc w:val="center"/>
        <w:rPr>
          <w:rFonts w:asciiTheme="minorHAnsi" w:hAnsiTheme="minorHAnsi" w:cstheme="minorHAnsi"/>
          <w:bCs w:val="0"/>
          <w:color w:val="auto"/>
          <w:sz w:val="22"/>
          <w:szCs w:val="22"/>
        </w:rPr>
      </w:pPr>
      <w:r w:rsidRPr="00CC65D0">
        <w:rPr>
          <w:rFonts w:asciiTheme="minorHAnsi" w:hAnsiTheme="minorHAnsi" w:cstheme="minorHAnsi"/>
          <w:color w:val="auto"/>
          <w:sz w:val="22"/>
          <w:szCs w:val="22"/>
        </w:rPr>
        <w:t>§ 7.</w:t>
      </w:r>
    </w:p>
    <w:p w14:paraId="362EA41F" w14:textId="77777777" w:rsidR="00BE18F9" w:rsidRPr="00CC65D0" w:rsidRDefault="00BE18F9" w:rsidP="00BE18F9">
      <w:pPr>
        <w:pStyle w:val="Tekstpodstawowy"/>
        <w:spacing w:before="120" w:line="240" w:lineRule="atLeast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1. Wykonawca powiadomi Zamawiającego o każdym </w:t>
      </w:r>
      <w:r w:rsidRPr="00CC65D0">
        <w:rPr>
          <w:rFonts w:asciiTheme="minorHAnsi" w:hAnsiTheme="minorHAnsi" w:cstheme="minorHAnsi"/>
          <w:sz w:val="22"/>
          <w:szCs w:val="22"/>
          <w:u w:val="single"/>
        </w:rPr>
        <w:t>podejrzeniu</w:t>
      </w:r>
      <w:r w:rsidRPr="00CC65D0">
        <w:rPr>
          <w:rFonts w:asciiTheme="minorHAnsi" w:hAnsiTheme="minorHAnsi" w:cstheme="minorHAnsi"/>
          <w:sz w:val="22"/>
          <w:szCs w:val="22"/>
        </w:rPr>
        <w:t xml:space="preserve"> naruszenia ochrony Danych osobowych nie później niż w 24 godziny od pierwszego zgłoszenia, umożliwi Zamawiającemu uczestnictwo w czynnościach wyjaśniających i poinformuje go o ustaleniach z chwilą ich dokonania, w szczególności o stwierdzeniu naruszenia. </w:t>
      </w:r>
    </w:p>
    <w:p w14:paraId="365AF907" w14:textId="77777777" w:rsidR="00BE18F9" w:rsidRPr="00CC65D0" w:rsidRDefault="00BE18F9" w:rsidP="00BE18F9">
      <w:pPr>
        <w:pStyle w:val="Tekstpodstawowy"/>
        <w:spacing w:before="120" w:line="24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2. Powiadomienie o stwierdzeniu naruszenia, powinno być przesłane wraz z wszelką niezbędną dokumentacją dotyczącą naruszenia, aby umożliwić Administratorowi spełnienie obowiązku powiadomienia organ nadzoru.</w:t>
      </w:r>
    </w:p>
    <w:p w14:paraId="5B104B1F" w14:textId="77777777" w:rsidR="00BE18F9" w:rsidRPr="00CC65D0" w:rsidRDefault="00BE18F9" w:rsidP="00BE18F9">
      <w:pPr>
        <w:pStyle w:val="Tekstpodstawowy"/>
        <w:spacing w:before="120" w:line="240" w:lineRule="atLeast"/>
        <w:ind w:left="709" w:hanging="709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3. Wykonawca zobowiązuje się do udzielania Zamawiającemu pomocy w zakresie:</w:t>
      </w:r>
    </w:p>
    <w:p w14:paraId="1B1ECC57" w14:textId="77777777" w:rsidR="00BE18F9" w:rsidRPr="00CC65D0" w:rsidRDefault="00BE18F9" w:rsidP="00BE18F9">
      <w:pPr>
        <w:pStyle w:val="Tekstpodstawowy"/>
        <w:spacing w:before="120" w:line="240" w:lineRule="atLeast"/>
        <w:ind w:left="993" w:hanging="142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1) realizacji obowiązku odpowiadania na żądanie osoby której dane dotyczą, w zakresie wykonywania       przez nią praw określonych w RODO.</w:t>
      </w:r>
    </w:p>
    <w:p w14:paraId="0791E48D" w14:textId="77777777" w:rsidR="00BE18F9" w:rsidRPr="00CC65D0" w:rsidRDefault="00BE18F9" w:rsidP="00BE18F9">
      <w:pPr>
        <w:pStyle w:val="Tekstpodstawowy"/>
        <w:spacing w:before="120" w:line="240" w:lineRule="atLeast"/>
        <w:ind w:left="993" w:hanging="142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2) zapewnienia realizacji obowiązków wynikających z art. 32-36 RODO. </w:t>
      </w:r>
    </w:p>
    <w:p w14:paraId="02F99885" w14:textId="77777777" w:rsidR="00BE18F9" w:rsidRPr="00CC65D0" w:rsidRDefault="00BE18F9" w:rsidP="00BE18F9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highlight w:val="magenta"/>
        </w:rPr>
      </w:pPr>
      <w:r w:rsidRPr="00CC65D0">
        <w:rPr>
          <w:rFonts w:asciiTheme="minorHAnsi" w:hAnsiTheme="minorHAnsi" w:cstheme="minorHAnsi"/>
          <w:b/>
          <w:sz w:val="22"/>
          <w:szCs w:val="22"/>
        </w:rPr>
        <w:t>§8.</w:t>
      </w:r>
    </w:p>
    <w:p w14:paraId="3C5CC8A2" w14:textId="77777777" w:rsidR="00BE18F9" w:rsidRPr="00CC65D0" w:rsidRDefault="00BE18F9" w:rsidP="0029541C">
      <w:pPr>
        <w:pStyle w:val="Standard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 czasie trwania Umowy Zamawiający jest uprawniony do przeprowadzania kontroli przestrzegania przez Wykonawcę zasad przetwarzania Danych Osobowych, w zakresie kontroli dokumentów, urządzeń i pomieszczeń związanych z przetwarzaniem Danych Osobowych.</w:t>
      </w:r>
    </w:p>
    <w:p w14:paraId="4E89D009" w14:textId="77777777" w:rsidR="00BE18F9" w:rsidRPr="00CC65D0" w:rsidRDefault="00BE18F9" w:rsidP="0029541C">
      <w:pPr>
        <w:pStyle w:val="Standard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Przedstawiciele Zamawiającego uprawnieni będą do żądania od osób wyznaczonych przez Wykonawcę udzielania potrzebnych informacji dotyczących przetwarzania przez Wykonawcę Danych Osobowych.</w:t>
      </w:r>
    </w:p>
    <w:p w14:paraId="17FECA4E" w14:textId="77777777" w:rsidR="00BE18F9" w:rsidRPr="00CC65D0" w:rsidRDefault="00BE18F9" w:rsidP="0029541C">
      <w:pPr>
        <w:pStyle w:val="Standard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Kontrola przestrzegania zasad przetwarzania Danych Osobowych może nastąpić wyłącznie po uprzednim powiadomieniu Wykonawcy przez Zamawiającego o zamiarze przeprowadzenia kontroli, co najmniej dwa dni przed planowanym terminem rozpoczęcia kontroli ze wskazaniem na piśmie osób wyznaczonych przez Zamawiającego do przeprowadzenia kontroli.</w:t>
      </w:r>
    </w:p>
    <w:p w14:paraId="24A3CE6E" w14:textId="77777777" w:rsidR="00BE18F9" w:rsidRPr="00CC65D0" w:rsidRDefault="00BE18F9" w:rsidP="0029541C">
      <w:pPr>
        <w:pStyle w:val="Standard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ykonawca zobowiązuje się ujawnić niezbędne dokumenty i informacje, przedstawić sposób realizacji Umowy oraz przekazać inne dane niezbędne do sprawdzenia sposobu i zakresu ochrony Danych Osobowych.</w:t>
      </w:r>
    </w:p>
    <w:p w14:paraId="3B331F5D" w14:textId="77777777" w:rsidR="00BE18F9" w:rsidRPr="00CC65D0" w:rsidRDefault="00BE18F9" w:rsidP="0029541C">
      <w:pPr>
        <w:pStyle w:val="Standard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ykonawca zobowiązuje się zastosować do zaleceń Zamawiającego, dotyczących poprawy jakości zabezpieczenia powierzonych do przetwarzania Danych Osobowych.</w:t>
      </w:r>
    </w:p>
    <w:p w14:paraId="3346FE9D" w14:textId="77777777" w:rsidR="00BE18F9" w:rsidRPr="00CC65D0" w:rsidRDefault="00BE18F9" w:rsidP="00BE18F9">
      <w:pPr>
        <w:pStyle w:val="Standard"/>
        <w:ind w:left="720"/>
        <w:jc w:val="center"/>
        <w:rPr>
          <w:rFonts w:asciiTheme="minorHAnsi" w:hAnsiTheme="minorHAnsi" w:cstheme="minorHAnsi"/>
          <w:b/>
          <w:sz w:val="22"/>
          <w:szCs w:val="22"/>
          <w:highlight w:val="magenta"/>
        </w:rPr>
      </w:pPr>
      <w:r w:rsidRPr="00CC65D0">
        <w:rPr>
          <w:rFonts w:asciiTheme="minorHAnsi" w:hAnsiTheme="minorHAnsi" w:cstheme="minorHAnsi"/>
          <w:b/>
          <w:sz w:val="22"/>
          <w:szCs w:val="22"/>
        </w:rPr>
        <w:t>§9.</w:t>
      </w:r>
    </w:p>
    <w:p w14:paraId="45A29FFB" w14:textId="77777777" w:rsidR="00BE18F9" w:rsidRPr="00CC65D0" w:rsidRDefault="00BE18F9" w:rsidP="0029541C">
      <w:pPr>
        <w:pStyle w:val="Tekstpodstawowy"/>
        <w:numPr>
          <w:ilvl w:val="1"/>
          <w:numId w:val="15"/>
        </w:numPr>
        <w:tabs>
          <w:tab w:val="clear" w:pos="709"/>
        </w:tabs>
        <w:spacing w:before="120" w:after="120" w:line="24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ykonawca odpowiada za szkody spowodowane swoim działaniem w związku z niedopełnieniem obowiązków, które RODO nakłada bezpośrednio na Przetwarzającego lub gdy działał poza zgodnymi z prawem instrukcjami Zamawiającego lub wbrew tym instrukcjom. Wykonawca odpowiada za szkody spowodowane zastosowaniem lub niezastosowaniem właściwych środków bezpieczeństwa.</w:t>
      </w:r>
    </w:p>
    <w:p w14:paraId="0AE03CF3" w14:textId="77777777" w:rsidR="00BE18F9" w:rsidRPr="00CC65D0" w:rsidRDefault="00BE18F9" w:rsidP="0029541C">
      <w:pPr>
        <w:pStyle w:val="Tekstpodstawowy"/>
        <w:numPr>
          <w:ilvl w:val="1"/>
          <w:numId w:val="15"/>
        </w:numPr>
        <w:tabs>
          <w:tab w:val="clear" w:pos="709"/>
        </w:tabs>
        <w:spacing w:before="120" w:after="120" w:line="24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Jeżeli </w:t>
      </w:r>
      <w:proofErr w:type="spellStart"/>
      <w:r w:rsidRPr="00CC65D0">
        <w:rPr>
          <w:rFonts w:asciiTheme="minorHAnsi" w:hAnsiTheme="minorHAnsi" w:cstheme="minorHAnsi"/>
          <w:sz w:val="22"/>
          <w:szCs w:val="22"/>
        </w:rPr>
        <w:t>Podprzetwarzający</w:t>
      </w:r>
      <w:proofErr w:type="spellEnd"/>
      <w:r w:rsidRPr="00CC65D0">
        <w:rPr>
          <w:rFonts w:asciiTheme="minorHAnsi" w:hAnsiTheme="minorHAnsi" w:cstheme="minorHAnsi"/>
          <w:sz w:val="22"/>
          <w:szCs w:val="22"/>
        </w:rPr>
        <w:t xml:space="preserve"> nie wywiąże się ze spoczywających na nim obowiązków ochrony danych, pełna odpowiedzialność wobec Zamawiającego i osób trzecich za wypełnienie obowiązków przez </w:t>
      </w:r>
      <w:proofErr w:type="spellStart"/>
      <w:r w:rsidRPr="00CC65D0">
        <w:rPr>
          <w:rFonts w:asciiTheme="minorHAnsi" w:hAnsiTheme="minorHAnsi" w:cstheme="minorHAnsi"/>
          <w:sz w:val="22"/>
          <w:szCs w:val="22"/>
        </w:rPr>
        <w:t>Podprzetwarzającego</w:t>
      </w:r>
      <w:proofErr w:type="spellEnd"/>
      <w:r w:rsidRPr="00CC65D0">
        <w:rPr>
          <w:rFonts w:asciiTheme="minorHAnsi" w:hAnsiTheme="minorHAnsi" w:cstheme="minorHAnsi"/>
          <w:sz w:val="22"/>
          <w:szCs w:val="22"/>
        </w:rPr>
        <w:t xml:space="preserve"> spoczywa na Wykonawcy.</w:t>
      </w:r>
    </w:p>
    <w:p w14:paraId="578EE4CF" w14:textId="77777777" w:rsidR="00BE18F9" w:rsidRPr="00CC65D0" w:rsidRDefault="00BE18F9" w:rsidP="00BE18F9">
      <w:pPr>
        <w:pStyle w:val="Standard"/>
        <w:spacing w:before="120" w:after="120"/>
        <w:ind w:left="720"/>
        <w:jc w:val="center"/>
        <w:rPr>
          <w:rFonts w:asciiTheme="minorHAnsi" w:hAnsiTheme="minorHAnsi" w:cstheme="minorHAnsi"/>
          <w:b/>
          <w:sz w:val="22"/>
          <w:szCs w:val="22"/>
          <w:highlight w:val="magenta"/>
        </w:rPr>
      </w:pPr>
      <w:r w:rsidRPr="00CC65D0">
        <w:rPr>
          <w:rFonts w:asciiTheme="minorHAnsi" w:hAnsiTheme="minorHAnsi" w:cstheme="minorHAnsi"/>
          <w:b/>
          <w:sz w:val="22"/>
          <w:szCs w:val="22"/>
        </w:rPr>
        <w:t>§10.</w:t>
      </w:r>
    </w:p>
    <w:p w14:paraId="1FECAB53" w14:textId="77777777" w:rsidR="00BE18F9" w:rsidRPr="00CC65D0" w:rsidRDefault="00BE18F9" w:rsidP="0029541C">
      <w:pPr>
        <w:pStyle w:val="Standard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Niniejsza Umowa zostaje zawarta na czas trwania Umowy podstawowej.</w:t>
      </w:r>
    </w:p>
    <w:p w14:paraId="557545A0" w14:textId="77777777" w:rsidR="00BE18F9" w:rsidRPr="00CC65D0" w:rsidRDefault="00BE18F9" w:rsidP="0029541C">
      <w:pPr>
        <w:pStyle w:val="Standard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Zamawiający może wypowiedzieć niniejszą Umowę ze skutkiem natychmiastowym w przypadku naruszenia przez Wykonawcę postanowień Umowy, przepisów Ustawy lub Rozporządzenia, w szczególności w przypadku udostępniania Danych Osobowych osobom nieuprawnionym, a także w przypadku, gdy:</w:t>
      </w:r>
    </w:p>
    <w:p w14:paraId="0EFCE6FE" w14:textId="77777777" w:rsidR="00BE18F9" w:rsidRPr="00CC65D0" w:rsidRDefault="00BE18F9" w:rsidP="0029541C">
      <w:pPr>
        <w:pStyle w:val="Standard"/>
        <w:numPr>
          <w:ilvl w:val="0"/>
          <w:numId w:val="17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organy administracji państwowej odpowiedzialne za nadzór nad przestrzeganiem zasad przetwarzania danych osobowych stwierdzą, że Wykonawca nie przestrzega tych zasad;</w:t>
      </w:r>
    </w:p>
    <w:p w14:paraId="173645EA" w14:textId="77777777" w:rsidR="00BE18F9" w:rsidRPr="00CC65D0" w:rsidRDefault="00BE18F9" w:rsidP="0029541C">
      <w:pPr>
        <w:pStyle w:val="Standard"/>
        <w:numPr>
          <w:ilvl w:val="0"/>
          <w:numId w:val="17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Zamawiający, w wyniku przeprowadzenia kontroli stwierdzi, że Wykonawca nie przestrzega zasad przetwarzania Danych Osobowych lub przepisów Rozporządzenia;</w:t>
      </w:r>
    </w:p>
    <w:p w14:paraId="1824D8DC" w14:textId="77777777" w:rsidR="00BE18F9" w:rsidRPr="00CC65D0" w:rsidRDefault="00BE18F9" w:rsidP="0029541C">
      <w:pPr>
        <w:pStyle w:val="Standard"/>
        <w:numPr>
          <w:ilvl w:val="0"/>
          <w:numId w:val="17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ykonawca utrudnia lub uniemożliwia przeprowadzenie kontroli o której mowa w niniejszej umowie.</w:t>
      </w:r>
    </w:p>
    <w:p w14:paraId="58A021E6" w14:textId="77777777" w:rsidR="00BE18F9" w:rsidRPr="00CC65D0" w:rsidRDefault="00BE18F9" w:rsidP="0029541C">
      <w:pPr>
        <w:pStyle w:val="Standard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Wykonawca zobowiązuje się do natychmiastowego rozwiązania umowy z podmiotem </w:t>
      </w:r>
      <w:proofErr w:type="spellStart"/>
      <w:r w:rsidRPr="00CC65D0">
        <w:rPr>
          <w:rFonts w:asciiTheme="minorHAnsi" w:hAnsiTheme="minorHAnsi" w:cstheme="minorHAnsi"/>
          <w:sz w:val="22"/>
          <w:szCs w:val="22"/>
        </w:rPr>
        <w:t>Podprzetwarzajacym</w:t>
      </w:r>
      <w:proofErr w:type="spellEnd"/>
      <w:r w:rsidRPr="00CC65D0">
        <w:rPr>
          <w:rFonts w:asciiTheme="minorHAnsi" w:hAnsiTheme="minorHAnsi" w:cstheme="minorHAnsi"/>
          <w:sz w:val="22"/>
          <w:szCs w:val="22"/>
        </w:rPr>
        <w:t xml:space="preserve"> w przypadku, gdy zażąda tego Zamawiający, a w szczególności w sytuacji, gdy </w:t>
      </w:r>
      <w:proofErr w:type="spellStart"/>
      <w:r w:rsidRPr="00CC65D0">
        <w:rPr>
          <w:rFonts w:asciiTheme="minorHAnsi" w:hAnsiTheme="minorHAnsi" w:cstheme="minorHAnsi"/>
          <w:sz w:val="22"/>
          <w:szCs w:val="22"/>
        </w:rPr>
        <w:t>Podprzetwarzający</w:t>
      </w:r>
      <w:proofErr w:type="spellEnd"/>
      <w:r w:rsidRPr="00CC65D0">
        <w:rPr>
          <w:rFonts w:asciiTheme="minorHAnsi" w:hAnsiTheme="minorHAnsi" w:cstheme="minorHAnsi"/>
          <w:sz w:val="22"/>
          <w:szCs w:val="22"/>
        </w:rPr>
        <w:t xml:space="preserve"> nie przestrzega zasad przetwarzania danych osobowych wynikających </w:t>
      </w:r>
      <w:r w:rsidRPr="00CC65D0">
        <w:rPr>
          <w:rFonts w:asciiTheme="minorHAnsi" w:hAnsiTheme="minorHAnsi" w:cstheme="minorHAnsi"/>
          <w:sz w:val="22"/>
          <w:szCs w:val="22"/>
        </w:rPr>
        <w:br/>
        <w:t xml:space="preserve">z obowiązujących przepisów prawa. </w:t>
      </w:r>
    </w:p>
    <w:p w14:paraId="12415451" w14:textId="77777777" w:rsidR="00BE18F9" w:rsidRPr="00CC65D0" w:rsidRDefault="00BE18F9" w:rsidP="00BE18F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highlight w:val="magenta"/>
        </w:rPr>
      </w:pPr>
      <w:r w:rsidRPr="00CC65D0">
        <w:rPr>
          <w:rFonts w:asciiTheme="minorHAnsi" w:hAnsiTheme="minorHAnsi" w:cstheme="minorHAnsi"/>
          <w:b/>
          <w:sz w:val="22"/>
          <w:szCs w:val="22"/>
        </w:rPr>
        <w:t xml:space="preserve">      §11.</w:t>
      </w:r>
    </w:p>
    <w:p w14:paraId="6F4C6025" w14:textId="77777777" w:rsidR="00BE18F9" w:rsidRPr="00CC65D0" w:rsidRDefault="00BE18F9" w:rsidP="0029541C">
      <w:pPr>
        <w:pStyle w:val="Tekstpodstawowy"/>
        <w:numPr>
          <w:ilvl w:val="0"/>
          <w:numId w:val="18"/>
        </w:numPr>
        <w:tabs>
          <w:tab w:val="clear" w:pos="709"/>
        </w:tabs>
        <w:spacing w:before="120" w:after="120" w:line="240" w:lineRule="atLeast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Z chwilą rozwiązania Umowy Przetwarzający nie ma prawa do dalszego przetwarzania powierzonych Danych Osobowych i jest zobowiązany do:</w:t>
      </w:r>
    </w:p>
    <w:p w14:paraId="60115889" w14:textId="77777777" w:rsidR="00BE18F9" w:rsidRPr="00CC65D0" w:rsidRDefault="00BE18F9" w:rsidP="0029541C">
      <w:pPr>
        <w:pStyle w:val="Tekstpodstawowy"/>
        <w:numPr>
          <w:ilvl w:val="4"/>
          <w:numId w:val="18"/>
        </w:numPr>
        <w:tabs>
          <w:tab w:val="clear" w:pos="709"/>
        </w:tabs>
        <w:spacing w:before="120" w:after="120" w:line="240" w:lineRule="atLeast"/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usunięcia Danych Osobowych, </w:t>
      </w:r>
    </w:p>
    <w:p w14:paraId="147E6B98" w14:textId="77777777" w:rsidR="00BE18F9" w:rsidRPr="00CC65D0" w:rsidRDefault="00BE18F9" w:rsidP="0029541C">
      <w:pPr>
        <w:pStyle w:val="Tekstpodstawowy"/>
        <w:numPr>
          <w:ilvl w:val="4"/>
          <w:numId w:val="18"/>
        </w:numPr>
        <w:tabs>
          <w:tab w:val="clear" w:pos="709"/>
        </w:tabs>
        <w:spacing w:before="120" w:after="120" w:line="240" w:lineRule="atLeast"/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usunięcia wszelkich istniejących kopii lub zwrotu Danych Osobowych, chyba że Administrator postanowi inaczej lub prawo Unii Europejskiej lub prawo państwa członkowskiego nakazują dalsze przechowywanie Danych Osobowych. </w:t>
      </w:r>
    </w:p>
    <w:p w14:paraId="50F2684E" w14:textId="77777777" w:rsidR="00BE18F9" w:rsidRPr="00CC65D0" w:rsidRDefault="00BE18F9" w:rsidP="00BE18F9">
      <w:pPr>
        <w:pStyle w:val="Tekstpodstawowy"/>
        <w:spacing w:before="120" w:after="120" w:line="24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65D0">
        <w:rPr>
          <w:rFonts w:asciiTheme="minorHAnsi" w:hAnsiTheme="minorHAnsi" w:cstheme="minorHAnsi"/>
          <w:b/>
          <w:sz w:val="22"/>
          <w:szCs w:val="22"/>
        </w:rPr>
        <w:t>§12.</w:t>
      </w:r>
    </w:p>
    <w:p w14:paraId="7E985A1D" w14:textId="77777777" w:rsidR="00BE18F9" w:rsidRPr="00CC65D0" w:rsidRDefault="00BE18F9" w:rsidP="0029541C">
      <w:pPr>
        <w:pStyle w:val="Standard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Wykonawca odpowiada za wszelkie zawinione szkody, jakie powstaną u Zamawiającego lub osób trzecich w wyniku niezgodnego z Umową  przetwarzania przez Wykonawcę i </w:t>
      </w:r>
      <w:proofErr w:type="spellStart"/>
      <w:r w:rsidRPr="00CC65D0">
        <w:rPr>
          <w:rFonts w:asciiTheme="minorHAnsi" w:hAnsiTheme="minorHAnsi" w:cstheme="minorHAnsi"/>
          <w:sz w:val="22"/>
          <w:szCs w:val="22"/>
        </w:rPr>
        <w:t>Podprzetwarzającego</w:t>
      </w:r>
      <w:proofErr w:type="spellEnd"/>
      <w:r w:rsidRPr="00CC65D0">
        <w:rPr>
          <w:rFonts w:asciiTheme="minorHAnsi" w:hAnsiTheme="minorHAnsi" w:cstheme="minorHAnsi"/>
          <w:sz w:val="22"/>
          <w:szCs w:val="22"/>
        </w:rPr>
        <w:t xml:space="preserve"> Danych Osobowych.</w:t>
      </w:r>
    </w:p>
    <w:p w14:paraId="35C60C50" w14:textId="77777777" w:rsidR="00BE18F9" w:rsidRPr="00CC65D0" w:rsidRDefault="00BE18F9" w:rsidP="0029541C">
      <w:pPr>
        <w:pStyle w:val="Standard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 przypadku, gdy:</w:t>
      </w:r>
    </w:p>
    <w:p w14:paraId="09D3239F" w14:textId="77777777" w:rsidR="00BE18F9" w:rsidRPr="00CC65D0" w:rsidRDefault="00BE18F9" w:rsidP="0029541C">
      <w:pPr>
        <w:pStyle w:val="Standard"/>
        <w:numPr>
          <w:ilvl w:val="0"/>
          <w:numId w:val="20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Wykonawca lub </w:t>
      </w:r>
      <w:proofErr w:type="spellStart"/>
      <w:r w:rsidRPr="00CC65D0">
        <w:rPr>
          <w:rFonts w:asciiTheme="minorHAnsi" w:hAnsiTheme="minorHAnsi" w:cstheme="minorHAnsi"/>
          <w:sz w:val="22"/>
          <w:szCs w:val="22"/>
        </w:rPr>
        <w:t>Podprzetwarzający</w:t>
      </w:r>
      <w:proofErr w:type="spellEnd"/>
      <w:r w:rsidRPr="00CC65D0">
        <w:rPr>
          <w:rFonts w:asciiTheme="minorHAnsi" w:hAnsiTheme="minorHAnsi" w:cstheme="minorHAnsi"/>
          <w:sz w:val="22"/>
          <w:szCs w:val="22"/>
        </w:rPr>
        <w:t xml:space="preserve"> przekroczy zakres upoważnienia do przetwarzania Danych Osobowych określony w Umowie;</w:t>
      </w:r>
    </w:p>
    <w:p w14:paraId="040A33FA" w14:textId="77777777" w:rsidR="00BE18F9" w:rsidRPr="00CC65D0" w:rsidRDefault="00BE18F9" w:rsidP="0029541C">
      <w:pPr>
        <w:pStyle w:val="Standard"/>
        <w:numPr>
          <w:ilvl w:val="0"/>
          <w:numId w:val="20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Wykonawca lub </w:t>
      </w:r>
      <w:proofErr w:type="spellStart"/>
      <w:r w:rsidRPr="00CC65D0">
        <w:rPr>
          <w:rFonts w:asciiTheme="minorHAnsi" w:hAnsiTheme="minorHAnsi" w:cstheme="minorHAnsi"/>
          <w:sz w:val="22"/>
          <w:szCs w:val="22"/>
        </w:rPr>
        <w:t>Podprzetwarzający</w:t>
      </w:r>
      <w:proofErr w:type="spellEnd"/>
      <w:r w:rsidRPr="00CC65D0">
        <w:rPr>
          <w:rFonts w:asciiTheme="minorHAnsi" w:hAnsiTheme="minorHAnsi" w:cstheme="minorHAnsi"/>
          <w:sz w:val="22"/>
          <w:szCs w:val="22"/>
        </w:rPr>
        <w:t xml:space="preserve"> nie wykonuje, lub nienależycie wykonuje którykolwiek z obowiązków wynikający z Umowy lub przepisów o ochronie danych osobowych, czego konsekwencją jest postępowanie administracyjne, cywilne lub karne w związku z powierzeniem przetwarzania danych osobowych, Wykonawca zapłaci Zamawiającemu karę umowną w wysokości 0,5% wartości brutto Umowy Podstawowej za każde stwierdzone naruszenie, oraz pokryje wszelkie ewentualne kary nałożone na Zamawiającego. </w:t>
      </w:r>
    </w:p>
    <w:p w14:paraId="1678AD8D" w14:textId="77777777" w:rsidR="00BE18F9" w:rsidRPr="00CC65D0" w:rsidRDefault="00BE18F9" w:rsidP="00BE18F9">
      <w:pPr>
        <w:pStyle w:val="Standard"/>
        <w:spacing w:before="120" w:after="120"/>
        <w:ind w:left="720"/>
        <w:jc w:val="center"/>
        <w:rPr>
          <w:rFonts w:asciiTheme="minorHAnsi" w:hAnsiTheme="minorHAnsi" w:cstheme="minorHAnsi"/>
          <w:b/>
          <w:sz w:val="22"/>
          <w:szCs w:val="22"/>
          <w:highlight w:val="magenta"/>
        </w:rPr>
      </w:pPr>
      <w:r w:rsidRPr="00CC65D0">
        <w:rPr>
          <w:rFonts w:asciiTheme="minorHAnsi" w:hAnsiTheme="minorHAnsi" w:cstheme="minorHAnsi"/>
          <w:b/>
          <w:sz w:val="22"/>
          <w:szCs w:val="22"/>
        </w:rPr>
        <w:t>§13.</w:t>
      </w:r>
    </w:p>
    <w:p w14:paraId="2EA6C8C0" w14:textId="77777777" w:rsidR="00BE18F9" w:rsidRPr="00CC65D0" w:rsidRDefault="00BE18F9" w:rsidP="0029541C">
      <w:pPr>
        <w:pStyle w:val="Standard"/>
        <w:numPr>
          <w:ilvl w:val="3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szelkie zmiany Umowy wymagają, pod rygorem nieważności, formy pisemnej.</w:t>
      </w:r>
    </w:p>
    <w:p w14:paraId="4F702F03" w14:textId="77777777" w:rsidR="00BE18F9" w:rsidRPr="00CC65D0" w:rsidRDefault="00BE18F9" w:rsidP="0029541C">
      <w:pPr>
        <w:pStyle w:val="Standard"/>
        <w:numPr>
          <w:ilvl w:val="3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Spory, które wynikną w związku z niniejszą Umową rozstrzygane będą przez sąd właściwy dla siedziby Zamawiającego.</w:t>
      </w:r>
    </w:p>
    <w:p w14:paraId="1DC867F3" w14:textId="77777777" w:rsidR="00BE18F9" w:rsidRPr="00CC65D0" w:rsidRDefault="00BE18F9" w:rsidP="0029541C">
      <w:pPr>
        <w:pStyle w:val="Standard"/>
        <w:numPr>
          <w:ilvl w:val="3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Niniejsza Umowa podlega prawu polskiemu.</w:t>
      </w:r>
    </w:p>
    <w:p w14:paraId="2C48914C" w14:textId="77777777" w:rsidR="00BE18F9" w:rsidRPr="00CC65D0" w:rsidRDefault="00BE18F9" w:rsidP="0029541C">
      <w:pPr>
        <w:pStyle w:val="Standard"/>
        <w:numPr>
          <w:ilvl w:val="3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Niniejsza Umowa została sporządzona w dwóch jednobrzmiących egzemplarzach w języku polskim, po jednym egzemplarzu dla każdej ze Stron.</w:t>
      </w:r>
    </w:p>
    <w:p w14:paraId="76FAD70A" w14:textId="77777777" w:rsidR="00BE18F9" w:rsidRPr="00CC65D0" w:rsidRDefault="00BE18F9" w:rsidP="00BE18F9">
      <w:pPr>
        <w:pStyle w:val="Standard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</w:p>
    <w:p w14:paraId="101890F3" w14:textId="4AE9270D" w:rsidR="00BE18F9" w:rsidRPr="00CC65D0" w:rsidRDefault="001E1CC2" w:rsidP="00BE18F9">
      <w:pPr>
        <w:pStyle w:val="Standard"/>
        <w:ind w:left="1049" w:firstLine="36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twarzając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Administrator</w:t>
      </w:r>
      <w:r w:rsidR="00BE18F9" w:rsidRPr="00CC65D0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197D6690" w14:textId="77777777" w:rsidR="00BE18F9" w:rsidRPr="00CC65D0" w:rsidRDefault="00BE18F9" w:rsidP="00BE18F9">
      <w:pPr>
        <w:pStyle w:val="Standard"/>
        <w:keepNext/>
        <w:tabs>
          <w:tab w:val="right" w:pos="9920"/>
        </w:tabs>
        <w:ind w:left="737" w:right="680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___________________________</w:t>
      </w:r>
      <w:r w:rsidRPr="00CC65D0">
        <w:rPr>
          <w:rFonts w:asciiTheme="minorHAnsi" w:hAnsiTheme="minorHAnsi" w:cstheme="minorHAnsi"/>
          <w:sz w:val="22"/>
          <w:szCs w:val="22"/>
        </w:rPr>
        <w:tab/>
        <w:t>___________________________</w:t>
      </w:r>
    </w:p>
    <w:p w14:paraId="7AD46332" w14:textId="77777777" w:rsidR="00BE18F9" w:rsidRPr="00CC65D0" w:rsidRDefault="00BE18F9" w:rsidP="00BE18F9">
      <w:pPr>
        <w:pStyle w:val="Standard"/>
        <w:rPr>
          <w:rFonts w:ascii="Arial Narrow" w:hAnsi="Arial Narrow"/>
        </w:rPr>
      </w:pPr>
    </w:p>
    <w:p w14:paraId="40EE80E8" w14:textId="77777777" w:rsidR="00BE18F9" w:rsidRPr="00CC65D0" w:rsidRDefault="00BE18F9" w:rsidP="00BE18F9">
      <w:pPr>
        <w:pStyle w:val="Default"/>
        <w:spacing w:line="276" w:lineRule="auto"/>
        <w:jc w:val="both"/>
        <w:rPr>
          <w:rFonts w:ascii="Arial Narrow" w:hAnsi="Arial Narrow"/>
          <w:color w:val="auto"/>
        </w:rPr>
      </w:pPr>
    </w:p>
    <w:p w14:paraId="18D414FB" w14:textId="77777777" w:rsidR="00C971E3" w:rsidRPr="00CC65D0" w:rsidRDefault="00C971E3" w:rsidP="00611097">
      <w:pPr>
        <w:spacing w:after="120"/>
        <w:rPr>
          <w:rFonts w:cstheme="minorHAnsi"/>
          <w:b/>
        </w:rPr>
      </w:pPr>
    </w:p>
    <w:sectPr w:rsidR="00C971E3" w:rsidRPr="00CC65D0" w:rsidSect="00573893">
      <w:headerReference w:type="default" r:id="rId10"/>
      <w:footerReference w:type="default" r:id="rId11"/>
      <w:pgSz w:w="11906" w:h="16838"/>
      <w:pgMar w:top="907" w:right="1418" w:bottom="124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151F5" w16cex:dateUtc="2021-04-02T06:19:00Z"/>
  <w16cex:commentExtensible w16cex:durableId="2411528F" w16cex:dateUtc="2021-04-02T06:21:00Z"/>
  <w16cex:commentExtensible w16cex:durableId="241152C2" w16cex:dateUtc="2021-04-02T06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458837" w16cid:durableId="2411480E"/>
  <w16cid:commentId w16cid:paraId="01898C6A" w16cid:durableId="2411480F"/>
  <w16cid:commentId w16cid:paraId="29874965" w16cid:durableId="24114810"/>
  <w16cid:commentId w16cid:paraId="3984480B" w16cid:durableId="24114811"/>
  <w16cid:commentId w16cid:paraId="6E52A49D" w16cid:durableId="241151F5"/>
  <w16cid:commentId w16cid:paraId="387C0A35" w16cid:durableId="24114812"/>
  <w16cid:commentId w16cid:paraId="2089CF2E" w16cid:durableId="24114813"/>
  <w16cid:commentId w16cid:paraId="712D34B0" w16cid:durableId="24114814"/>
  <w16cid:commentId w16cid:paraId="1DC20E00" w16cid:durableId="24114815"/>
  <w16cid:commentId w16cid:paraId="1051AFB7" w16cid:durableId="24114816"/>
  <w16cid:commentId w16cid:paraId="65838922" w16cid:durableId="24114817"/>
  <w16cid:commentId w16cid:paraId="6D7093C8" w16cid:durableId="24114818"/>
  <w16cid:commentId w16cid:paraId="37A38131" w16cid:durableId="24114819"/>
  <w16cid:commentId w16cid:paraId="22059955" w16cid:durableId="2411481A"/>
  <w16cid:commentId w16cid:paraId="61D0DA8A" w16cid:durableId="2411528F"/>
  <w16cid:commentId w16cid:paraId="46EA9214" w16cid:durableId="241152C2"/>
  <w16cid:commentId w16cid:paraId="1FAF12DD" w16cid:durableId="2411481D"/>
  <w16cid:commentId w16cid:paraId="61867680" w16cid:durableId="2411481E"/>
  <w16cid:commentId w16cid:paraId="0CDB6244" w16cid:durableId="2411481F"/>
  <w16cid:commentId w16cid:paraId="4E31CBAA" w16cid:durableId="241148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76C13" w14:textId="77777777" w:rsidR="003F2FA1" w:rsidRDefault="003F2FA1" w:rsidP="0068422C">
      <w:pPr>
        <w:spacing w:after="0" w:line="240" w:lineRule="auto"/>
      </w:pPr>
      <w:r>
        <w:separator/>
      </w:r>
    </w:p>
  </w:endnote>
  <w:endnote w:type="continuationSeparator" w:id="0">
    <w:p w14:paraId="6C348CCB" w14:textId="77777777" w:rsidR="003F2FA1" w:rsidRDefault="003F2FA1" w:rsidP="0068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B8BE0" w14:textId="520987C7" w:rsidR="00115C6C" w:rsidRDefault="00115C6C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52AACA03" wp14:editId="1ABA5270">
          <wp:extent cx="5759450" cy="7397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POWER, RP i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665E2F" w14:textId="77777777" w:rsidR="00115C6C" w:rsidRDefault="00115C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B0BB3" w14:textId="77777777" w:rsidR="003F2FA1" w:rsidRDefault="003F2FA1" w:rsidP="0068422C">
      <w:pPr>
        <w:spacing w:after="0" w:line="240" w:lineRule="auto"/>
      </w:pPr>
      <w:r>
        <w:separator/>
      </w:r>
    </w:p>
  </w:footnote>
  <w:footnote w:type="continuationSeparator" w:id="0">
    <w:p w14:paraId="0FD7BB34" w14:textId="77777777" w:rsidR="003F2FA1" w:rsidRDefault="003F2FA1" w:rsidP="0068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38E97" w14:textId="48AB6990" w:rsidR="007D2EBC" w:rsidRDefault="007D2EBC">
    <w:pPr>
      <w:pStyle w:val="Nagwek"/>
    </w:pPr>
    <w:r>
      <w:rPr>
        <w:noProof/>
        <w:lang w:eastAsia="pl-PL"/>
      </w:rPr>
      <w:drawing>
        <wp:inline distT="0" distB="0" distL="0" distR="0" wp14:anchorId="72FD9612" wp14:editId="18B55BD2">
          <wp:extent cx="5759450" cy="739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POWER, RP i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color w:val="000000"/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376A88"/>
    <w:multiLevelType w:val="hybridMultilevel"/>
    <w:tmpl w:val="529465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301009"/>
    <w:multiLevelType w:val="multilevel"/>
    <w:tmpl w:val="CF7C6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656D3"/>
    <w:multiLevelType w:val="hybridMultilevel"/>
    <w:tmpl w:val="61A68D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3A3AD7"/>
    <w:multiLevelType w:val="hybridMultilevel"/>
    <w:tmpl w:val="24C640E2"/>
    <w:lvl w:ilvl="0" w:tplc="FB4E955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A581B"/>
    <w:multiLevelType w:val="hybridMultilevel"/>
    <w:tmpl w:val="7616B39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D58A3"/>
    <w:multiLevelType w:val="hybridMultilevel"/>
    <w:tmpl w:val="0B7AA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62BF7"/>
    <w:multiLevelType w:val="hybridMultilevel"/>
    <w:tmpl w:val="CCB86630"/>
    <w:lvl w:ilvl="0" w:tplc="43FA266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E5BB6"/>
    <w:multiLevelType w:val="multilevel"/>
    <w:tmpl w:val="284E7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530" w:hanging="45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52DD1"/>
    <w:multiLevelType w:val="hybridMultilevel"/>
    <w:tmpl w:val="CA7CAA0A"/>
    <w:lvl w:ilvl="0" w:tplc="A4C6B6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7856F61"/>
    <w:multiLevelType w:val="hybridMultilevel"/>
    <w:tmpl w:val="C93208A8"/>
    <w:lvl w:ilvl="0" w:tplc="8EB2D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E2CD4"/>
    <w:multiLevelType w:val="multilevel"/>
    <w:tmpl w:val="DC4E25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ascii="Calibri" w:eastAsia="Times New Roman" w:hAnsi="Calibri"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8923CE3"/>
    <w:multiLevelType w:val="hybridMultilevel"/>
    <w:tmpl w:val="16FE8F96"/>
    <w:lvl w:ilvl="0" w:tplc="821878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90440"/>
    <w:multiLevelType w:val="hybridMultilevel"/>
    <w:tmpl w:val="77CC727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1B887588"/>
    <w:multiLevelType w:val="hybridMultilevel"/>
    <w:tmpl w:val="BA2E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D3BD8"/>
    <w:multiLevelType w:val="multilevel"/>
    <w:tmpl w:val="FCAAC490"/>
    <w:lvl w:ilvl="0">
      <w:start w:val="1"/>
      <w:numFmt w:val="decimal"/>
      <w:lvlText w:val="%1)"/>
      <w:lvlJc w:val="left"/>
      <w:pPr>
        <w:ind w:left="17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19" w15:restartNumberingAfterBreak="0">
    <w:nsid w:val="2487150B"/>
    <w:multiLevelType w:val="multilevel"/>
    <w:tmpl w:val="D28E07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73B2CE4"/>
    <w:multiLevelType w:val="multilevel"/>
    <w:tmpl w:val="DA2EC708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28156AC2"/>
    <w:multiLevelType w:val="hybridMultilevel"/>
    <w:tmpl w:val="CDBE77E2"/>
    <w:lvl w:ilvl="0" w:tplc="2522FF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86515"/>
    <w:multiLevelType w:val="hybridMultilevel"/>
    <w:tmpl w:val="57D053F2"/>
    <w:lvl w:ilvl="0" w:tplc="40348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603D3"/>
    <w:multiLevelType w:val="hybridMultilevel"/>
    <w:tmpl w:val="B2BC61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0C404AF"/>
    <w:multiLevelType w:val="multilevel"/>
    <w:tmpl w:val="735624BE"/>
    <w:lvl w:ilvl="0">
      <w:start w:val="1"/>
      <w:numFmt w:val="decimal"/>
      <w:lvlText w:val="%1)"/>
      <w:lvlJc w:val="left"/>
      <w:pPr>
        <w:ind w:left="17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25" w15:restartNumberingAfterBreak="0">
    <w:nsid w:val="346C3E93"/>
    <w:multiLevelType w:val="multilevel"/>
    <w:tmpl w:val="97147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530" w:hanging="45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533D7"/>
    <w:multiLevelType w:val="hybridMultilevel"/>
    <w:tmpl w:val="D32844F6"/>
    <w:lvl w:ilvl="0" w:tplc="50649D3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C7733A"/>
    <w:multiLevelType w:val="multilevel"/>
    <w:tmpl w:val="8A7C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530" w:hanging="45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60C8C"/>
    <w:multiLevelType w:val="hybridMultilevel"/>
    <w:tmpl w:val="45762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7D6309"/>
    <w:multiLevelType w:val="multilevel"/>
    <w:tmpl w:val="44609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530" w:hanging="45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F13F1"/>
    <w:multiLevelType w:val="hybridMultilevel"/>
    <w:tmpl w:val="5D78312C"/>
    <w:lvl w:ilvl="0" w:tplc="148C89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D004B8D"/>
    <w:multiLevelType w:val="hybridMultilevel"/>
    <w:tmpl w:val="35A09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52954"/>
    <w:multiLevelType w:val="hybridMultilevel"/>
    <w:tmpl w:val="FC34E8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C60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AD4B4A"/>
    <w:multiLevelType w:val="hybridMultilevel"/>
    <w:tmpl w:val="24B48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96FA8"/>
    <w:multiLevelType w:val="hybridMultilevel"/>
    <w:tmpl w:val="8FF67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262D9"/>
    <w:multiLevelType w:val="hybridMultilevel"/>
    <w:tmpl w:val="AE8CBAE8"/>
    <w:lvl w:ilvl="0" w:tplc="C9184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B5DC2"/>
    <w:multiLevelType w:val="hybridMultilevel"/>
    <w:tmpl w:val="71345D02"/>
    <w:lvl w:ilvl="0" w:tplc="148C89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C8C30B5"/>
    <w:multiLevelType w:val="multilevel"/>
    <w:tmpl w:val="9AE4B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530" w:hanging="45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D4E78"/>
    <w:multiLevelType w:val="hybridMultilevel"/>
    <w:tmpl w:val="3154D6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39" w15:restartNumberingAfterBreak="0">
    <w:nsid w:val="63D51F0B"/>
    <w:multiLevelType w:val="hybridMultilevel"/>
    <w:tmpl w:val="5BD8E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743A5"/>
    <w:multiLevelType w:val="hybridMultilevel"/>
    <w:tmpl w:val="5E88E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A46FF"/>
    <w:multiLevelType w:val="hybridMultilevel"/>
    <w:tmpl w:val="3D5E8808"/>
    <w:lvl w:ilvl="0" w:tplc="454E2C68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647FEF"/>
    <w:multiLevelType w:val="multilevel"/>
    <w:tmpl w:val="80723A92"/>
    <w:lvl w:ilvl="0">
      <w:start w:val="1"/>
      <w:numFmt w:val="lowerLetter"/>
      <w:lvlText w:val="%1.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43" w15:restartNumberingAfterBreak="0">
    <w:nsid w:val="6A417C38"/>
    <w:multiLevelType w:val="multilevel"/>
    <w:tmpl w:val="6CDA6A2A"/>
    <w:lvl w:ilvl="0">
      <w:start w:val="1"/>
      <w:numFmt w:val="lowerLetter"/>
      <w:lvlText w:val="%1.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44" w15:restartNumberingAfterBreak="0">
    <w:nsid w:val="6B5A37E1"/>
    <w:multiLevelType w:val="hybridMultilevel"/>
    <w:tmpl w:val="419A2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A17F41"/>
    <w:multiLevelType w:val="multilevel"/>
    <w:tmpl w:val="8C34165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530" w:hanging="45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C45EB"/>
    <w:multiLevelType w:val="multilevel"/>
    <w:tmpl w:val="4EB250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11akapitzwypunktowaniempoziom2"/>
      <w:isLgl/>
      <w:lvlText w:val="%2."/>
      <w:lvlJc w:val="left"/>
      <w:pPr>
        <w:ind w:left="720" w:hanging="720"/>
      </w:pPr>
      <w:rPr>
        <w:rFonts w:ascii="Arial Narrow" w:eastAsiaTheme="minorHAnsi" w:hAnsi="Arial Narrow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B194603"/>
    <w:multiLevelType w:val="hybridMultilevel"/>
    <w:tmpl w:val="3D22BE96"/>
    <w:lvl w:ilvl="0" w:tplc="148C89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9"/>
  </w:num>
  <w:num w:numId="23">
    <w:abstractNumId w:val="32"/>
  </w:num>
  <w:num w:numId="24">
    <w:abstractNumId w:val="12"/>
  </w:num>
  <w:num w:numId="25">
    <w:abstractNumId w:val="34"/>
  </w:num>
  <w:num w:numId="26">
    <w:abstractNumId w:val="40"/>
  </w:num>
  <w:num w:numId="27">
    <w:abstractNumId w:val="31"/>
  </w:num>
  <w:num w:numId="28">
    <w:abstractNumId w:val="3"/>
  </w:num>
  <w:num w:numId="29">
    <w:abstractNumId w:val="6"/>
  </w:num>
  <w:num w:numId="30">
    <w:abstractNumId w:val="2"/>
  </w:num>
  <w:num w:numId="31">
    <w:abstractNumId w:val="9"/>
  </w:num>
  <w:num w:numId="32">
    <w:abstractNumId w:val="0"/>
  </w:num>
  <w:num w:numId="33">
    <w:abstractNumId w:val="1"/>
  </w:num>
  <w:num w:numId="34">
    <w:abstractNumId w:val="35"/>
  </w:num>
  <w:num w:numId="35">
    <w:abstractNumId w:val="44"/>
  </w:num>
  <w:num w:numId="36">
    <w:abstractNumId w:val="33"/>
  </w:num>
  <w:num w:numId="37">
    <w:abstractNumId w:val="10"/>
  </w:num>
  <w:num w:numId="38">
    <w:abstractNumId w:val="15"/>
  </w:num>
  <w:num w:numId="39">
    <w:abstractNumId w:val="30"/>
  </w:num>
  <w:num w:numId="40">
    <w:abstractNumId w:val="23"/>
  </w:num>
  <w:num w:numId="41">
    <w:abstractNumId w:val="22"/>
  </w:num>
  <w:num w:numId="42">
    <w:abstractNumId w:val="7"/>
  </w:num>
  <w:num w:numId="43">
    <w:abstractNumId w:val="21"/>
  </w:num>
  <w:num w:numId="44">
    <w:abstractNumId w:val="36"/>
  </w:num>
  <w:num w:numId="45">
    <w:abstractNumId w:val="47"/>
  </w:num>
  <w:num w:numId="46">
    <w:abstractNumId w:val="13"/>
  </w:num>
  <w:num w:numId="47">
    <w:abstractNumId w:val="5"/>
  </w:num>
  <w:num w:numId="48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53"/>
    <w:rsid w:val="00001C10"/>
    <w:rsid w:val="00022055"/>
    <w:rsid w:val="00026E99"/>
    <w:rsid w:val="0003027C"/>
    <w:rsid w:val="00030379"/>
    <w:rsid w:val="000310FD"/>
    <w:rsid w:val="0003170D"/>
    <w:rsid w:val="000355EF"/>
    <w:rsid w:val="00037918"/>
    <w:rsid w:val="0004735D"/>
    <w:rsid w:val="00053A1A"/>
    <w:rsid w:val="0005536A"/>
    <w:rsid w:val="000564F5"/>
    <w:rsid w:val="00062339"/>
    <w:rsid w:val="0006605F"/>
    <w:rsid w:val="00067FDA"/>
    <w:rsid w:val="000B1BC5"/>
    <w:rsid w:val="000D0ACA"/>
    <w:rsid w:val="000E5610"/>
    <w:rsid w:val="00100437"/>
    <w:rsid w:val="00111DFA"/>
    <w:rsid w:val="00115C6C"/>
    <w:rsid w:val="001205B0"/>
    <w:rsid w:val="00124331"/>
    <w:rsid w:val="00144A5E"/>
    <w:rsid w:val="0016120C"/>
    <w:rsid w:val="00163D67"/>
    <w:rsid w:val="00173091"/>
    <w:rsid w:val="001736B2"/>
    <w:rsid w:val="00177BF1"/>
    <w:rsid w:val="00182520"/>
    <w:rsid w:val="001851B9"/>
    <w:rsid w:val="00190112"/>
    <w:rsid w:val="001A2D7C"/>
    <w:rsid w:val="001B493B"/>
    <w:rsid w:val="001C1E2B"/>
    <w:rsid w:val="001D555D"/>
    <w:rsid w:val="001D718D"/>
    <w:rsid w:val="001E1CC2"/>
    <w:rsid w:val="001E35EB"/>
    <w:rsid w:val="001F0D4C"/>
    <w:rsid w:val="001F4A42"/>
    <w:rsid w:val="00200FDB"/>
    <w:rsid w:val="002010E9"/>
    <w:rsid w:val="00203E13"/>
    <w:rsid w:val="00210653"/>
    <w:rsid w:val="002128A4"/>
    <w:rsid w:val="00213D4D"/>
    <w:rsid w:val="00217506"/>
    <w:rsid w:val="00220F83"/>
    <w:rsid w:val="00224196"/>
    <w:rsid w:val="00243238"/>
    <w:rsid w:val="00243D1F"/>
    <w:rsid w:val="00244680"/>
    <w:rsid w:val="002462EE"/>
    <w:rsid w:val="0025155A"/>
    <w:rsid w:val="00253066"/>
    <w:rsid w:val="00255499"/>
    <w:rsid w:val="002565A6"/>
    <w:rsid w:val="002675AC"/>
    <w:rsid w:val="00281E79"/>
    <w:rsid w:val="0029541C"/>
    <w:rsid w:val="002969B7"/>
    <w:rsid w:val="00297AC2"/>
    <w:rsid w:val="002A059C"/>
    <w:rsid w:val="002A6950"/>
    <w:rsid w:val="002B1E91"/>
    <w:rsid w:val="002B7669"/>
    <w:rsid w:val="002B785B"/>
    <w:rsid w:val="002C2C5F"/>
    <w:rsid w:val="002D23C0"/>
    <w:rsid w:val="002D5EC6"/>
    <w:rsid w:val="002E03BD"/>
    <w:rsid w:val="002E566F"/>
    <w:rsid w:val="002F5956"/>
    <w:rsid w:val="00301610"/>
    <w:rsid w:val="00301AED"/>
    <w:rsid w:val="0030205C"/>
    <w:rsid w:val="003025C4"/>
    <w:rsid w:val="00305D33"/>
    <w:rsid w:val="00306D05"/>
    <w:rsid w:val="0031185A"/>
    <w:rsid w:val="00312F7D"/>
    <w:rsid w:val="00313B68"/>
    <w:rsid w:val="00317EF6"/>
    <w:rsid w:val="00320EED"/>
    <w:rsid w:val="00321CFA"/>
    <w:rsid w:val="00324CF7"/>
    <w:rsid w:val="00336303"/>
    <w:rsid w:val="003372BE"/>
    <w:rsid w:val="00340008"/>
    <w:rsid w:val="00351A8E"/>
    <w:rsid w:val="00353308"/>
    <w:rsid w:val="00356F89"/>
    <w:rsid w:val="0036301C"/>
    <w:rsid w:val="00397CBE"/>
    <w:rsid w:val="003A21FA"/>
    <w:rsid w:val="003B5E8D"/>
    <w:rsid w:val="003C30BD"/>
    <w:rsid w:val="003C7CA3"/>
    <w:rsid w:val="003E4BF8"/>
    <w:rsid w:val="003F09EE"/>
    <w:rsid w:val="003F2FA1"/>
    <w:rsid w:val="00401811"/>
    <w:rsid w:val="00402EE9"/>
    <w:rsid w:val="00405EA0"/>
    <w:rsid w:val="00407124"/>
    <w:rsid w:val="00410EC2"/>
    <w:rsid w:val="0042491D"/>
    <w:rsid w:val="00426519"/>
    <w:rsid w:val="00430DF1"/>
    <w:rsid w:val="00447C6C"/>
    <w:rsid w:val="004579A8"/>
    <w:rsid w:val="00463315"/>
    <w:rsid w:val="004660C2"/>
    <w:rsid w:val="00467C04"/>
    <w:rsid w:val="004729D3"/>
    <w:rsid w:val="0047696C"/>
    <w:rsid w:val="00477481"/>
    <w:rsid w:val="00483866"/>
    <w:rsid w:val="00484C31"/>
    <w:rsid w:val="00485169"/>
    <w:rsid w:val="00485F51"/>
    <w:rsid w:val="004922AF"/>
    <w:rsid w:val="004A507B"/>
    <w:rsid w:val="004C534C"/>
    <w:rsid w:val="004D05A9"/>
    <w:rsid w:val="004D0B72"/>
    <w:rsid w:val="004D3F9E"/>
    <w:rsid w:val="004E0581"/>
    <w:rsid w:val="00503F00"/>
    <w:rsid w:val="00505161"/>
    <w:rsid w:val="00522E6A"/>
    <w:rsid w:val="00530FBB"/>
    <w:rsid w:val="00534E67"/>
    <w:rsid w:val="005355D2"/>
    <w:rsid w:val="00536AEA"/>
    <w:rsid w:val="00540D6C"/>
    <w:rsid w:val="00544B76"/>
    <w:rsid w:val="00551F04"/>
    <w:rsid w:val="0055504C"/>
    <w:rsid w:val="005607D7"/>
    <w:rsid w:val="005633C2"/>
    <w:rsid w:val="00564171"/>
    <w:rsid w:val="00564E39"/>
    <w:rsid w:val="00567857"/>
    <w:rsid w:val="00573893"/>
    <w:rsid w:val="0057533F"/>
    <w:rsid w:val="005816D1"/>
    <w:rsid w:val="00587121"/>
    <w:rsid w:val="005A4125"/>
    <w:rsid w:val="005A4FD6"/>
    <w:rsid w:val="005A595D"/>
    <w:rsid w:val="005B24F9"/>
    <w:rsid w:val="005B373E"/>
    <w:rsid w:val="005B6AD2"/>
    <w:rsid w:val="005C0420"/>
    <w:rsid w:val="005C284C"/>
    <w:rsid w:val="005D3A21"/>
    <w:rsid w:val="005D4A6C"/>
    <w:rsid w:val="005F3D55"/>
    <w:rsid w:val="00602CDC"/>
    <w:rsid w:val="00610B7A"/>
    <w:rsid w:val="00611097"/>
    <w:rsid w:val="00631349"/>
    <w:rsid w:val="00634856"/>
    <w:rsid w:val="006362D3"/>
    <w:rsid w:val="00641FB0"/>
    <w:rsid w:val="006516CE"/>
    <w:rsid w:val="006556A1"/>
    <w:rsid w:val="0068422C"/>
    <w:rsid w:val="00687845"/>
    <w:rsid w:val="006907D1"/>
    <w:rsid w:val="006B390A"/>
    <w:rsid w:val="006B49AF"/>
    <w:rsid w:val="006B514E"/>
    <w:rsid w:val="006D2777"/>
    <w:rsid w:val="006D3265"/>
    <w:rsid w:val="006E32EE"/>
    <w:rsid w:val="006F23B1"/>
    <w:rsid w:val="00707940"/>
    <w:rsid w:val="00720150"/>
    <w:rsid w:val="00724FA5"/>
    <w:rsid w:val="0072548E"/>
    <w:rsid w:val="00725AF8"/>
    <w:rsid w:val="00732524"/>
    <w:rsid w:val="00737E94"/>
    <w:rsid w:val="00744AAB"/>
    <w:rsid w:val="00745ABF"/>
    <w:rsid w:val="007576B2"/>
    <w:rsid w:val="00767C86"/>
    <w:rsid w:val="00773357"/>
    <w:rsid w:val="0077445C"/>
    <w:rsid w:val="007841CE"/>
    <w:rsid w:val="00786323"/>
    <w:rsid w:val="00791859"/>
    <w:rsid w:val="007A53D3"/>
    <w:rsid w:val="007A6356"/>
    <w:rsid w:val="007C43D9"/>
    <w:rsid w:val="007C569C"/>
    <w:rsid w:val="007C7155"/>
    <w:rsid w:val="007D2EBC"/>
    <w:rsid w:val="007D77BC"/>
    <w:rsid w:val="007E1CFA"/>
    <w:rsid w:val="007E3214"/>
    <w:rsid w:val="007E6A27"/>
    <w:rsid w:val="007E76BB"/>
    <w:rsid w:val="007E7F93"/>
    <w:rsid w:val="007F04AA"/>
    <w:rsid w:val="007F3E82"/>
    <w:rsid w:val="008014E1"/>
    <w:rsid w:val="00804FB5"/>
    <w:rsid w:val="00814ACE"/>
    <w:rsid w:val="00826C90"/>
    <w:rsid w:val="008628CA"/>
    <w:rsid w:val="0086681D"/>
    <w:rsid w:val="00867994"/>
    <w:rsid w:val="0088389A"/>
    <w:rsid w:val="0089432E"/>
    <w:rsid w:val="008A7CF8"/>
    <w:rsid w:val="008B78D6"/>
    <w:rsid w:val="008D0031"/>
    <w:rsid w:val="008D3A91"/>
    <w:rsid w:val="008D4B18"/>
    <w:rsid w:val="008D7A49"/>
    <w:rsid w:val="008F209B"/>
    <w:rsid w:val="008F4F57"/>
    <w:rsid w:val="009023C5"/>
    <w:rsid w:val="0090324F"/>
    <w:rsid w:val="009075D4"/>
    <w:rsid w:val="00910A7A"/>
    <w:rsid w:val="009132D5"/>
    <w:rsid w:val="00920F81"/>
    <w:rsid w:val="00923FB0"/>
    <w:rsid w:val="00924B07"/>
    <w:rsid w:val="00926A0E"/>
    <w:rsid w:val="00937B88"/>
    <w:rsid w:val="00941063"/>
    <w:rsid w:val="00944940"/>
    <w:rsid w:val="00952EBD"/>
    <w:rsid w:val="0096189E"/>
    <w:rsid w:val="00973B62"/>
    <w:rsid w:val="00995DAE"/>
    <w:rsid w:val="009A5243"/>
    <w:rsid w:val="009A5DE6"/>
    <w:rsid w:val="009B2F42"/>
    <w:rsid w:val="009B587F"/>
    <w:rsid w:val="009D1BCC"/>
    <w:rsid w:val="009E1D4C"/>
    <w:rsid w:val="009E5EC6"/>
    <w:rsid w:val="009F3E97"/>
    <w:rsid w:val="00A008CD"/>
    <w:rsid w:val="00A203A2"/>
    <w:rsid w:val="00A26C80"/>
    <w:rsid w:val="00A37EDA"/>
    <w:rsid w:val="00A45C3E"/>
    <w:rsid w:val="00A47CC1"/>
    <w:rsid w:val="00A47F78"/>
    <w:rsid w:val="00A5122F"/>
    <w:rsid w:val="00A52826"/>
    <w:rsid w:val="00A675CB"/>
    <w:rsid w:val="00A75C1E"/>
    <w:rsid w:val="00A80329"/>
    <w:rsid w:val="00A81661"/>
    <w:rsid w:val="00A8321B"/>
    <w:rsid w:val="00A83E32"/>
    <w:rsid w:val="00A86603"/>
    <w:rsid w:val="00AA3A14"/>
    <w:rsid w:val="00AB5948"/>
    <w:rsid w:val="00AC268F"/>
    <w:rsid w:val="00AC437E"/>
    <w:rsid w:val="00AD200E"/>
    <w:rsid w:val="00AD5EB1"/>
    <w:rsid w:val="00AE603A"/>
    <w:rsid w:val="00AE6FA9"/>
    <w:rsid w:val="00AF633D"/>
    <w:rsid w:val="00B01CA8"/>
    <w:rsid w:val="00B1267B"/>
    <w:rsid w:val="00B15417"/>
    <w:rsid w:val="00B1554D"/>
    <w:rsid w:val="00B16D83"/>
    <w:rsid w:val="00B30620"/>
    <w:rsid w:val="00B3586C"/>
    <w:rsid w:val="00B4211E"/>
    <w:rsid w:val="00B43AA7"/>
    <w:rsid w:val="00B43B89"/>
    <w:rsid w:val="00B440DB"/>
    <w:rsid w:val="00B45353"/>
    <w:rsid w:val="00B52890"/>
    <w:rsid w:val="00B624B5"/>
    <w:rsid w:val="00B6280F"/>
    <w:rsid w:val="00B63F68"/>
    <w:rsid w:val="00B74D5A"/>
    <w:rsid w:val="00B8143C"/>
    <w:rsid w:val="00B82893"/>
    <w:rsid w:val="00B83C48"/>
    <w:rsid w:val="00BA0E35"/>
    <w:rsid w:val="00BB3E0E"/>
    <w:rsid w:val="00BD2223"/>
    <w:rsid w:val="00BE18F9"/>
    <w:rsid w:val="00BF1127"/>
    <w:rsid w:val="00BF7285"/>
    <w:rsid w:val="00C34B5F"/>
    <w:rsid w:val="00C34DA9"/>
    <w:rsid w:val="00C407B5"/>
    <w:rsid w:val="00C45244"/>
    <w:rsid w:val="00C55C0C"/>
    <w:rsid w:val="00C62056"/>
    <w:rsid w:val="00C63D8F"/>
    <w:rsid w:val="00C64803"/>
    <w:rsid w:val="00C7023E"/>
    <w:rsid w:val="00C72F71"/>
    <w:rsid w:val="00C74836"/>
    <w:rsid w:val="00C7748A"/>
    <w:rsid w:val="00C906F5"/>
    <w:rsid w:val="00C935BE"/>
    <w:rsid w:val="00C971E3"/>
    <w:rsid w:val="00CA798A"/>
    <w:rsid w:val="00CB2E41"/>
    <w:rsid w:val="00CC4093"/>
    <w:rsid w:val="00CC65D0"/>
    <w:rsid w:val="00CD6454"/>
    <w:rsid w:val="00CD76E7"/>
    <w:rsid w:val="00CE1701"/>
    <w:rsid w:val="00CE1F47"/>
    <w:rsid w:val="00CE4C07"/>
    <w:rsid w:val="00D16C4A"/>
    <w:rsid w:val="00D16FE7"/>
    <w:rsid w:val="00D2527C"/>
    <w:rsid w:val="00D268B0"/>
    <w:rsid w:val="00D4338D"/>
    <w:rsid w:val="00D4452B"/>
    <w:rsid w:val="00D465F8"/>
    <w:rsid w:val="00D47202"/>
    <w:rsid w:val="00D5289B"/>
    <w:rsid w:val="00D63675"/>
    <w:rsid w:val="00D65B0B"/>
    <w:rsid w:val="00D75BDE"/>
    <w:rsid w:val="00D75C58"/>
    <w:rsid w:val="00D80317"/>
    <w:rsid w:val="00D8434F"/>
    <w:rsid w:val="00D92745"/>
    <w:rsid w:val="00D927B5"/>
    <w:rsid w:val="00D9363A"/>
    <w:rsid w:val="00D94170"/>
    <w:rsid w:val="00D942C9"/>
    <w:rsid w:val="00D95646"/>
    <w:rsid w:val="00DA7B9F"/>
    <w:rsid w:val="00DB018D"/>
    <w:rsid w:val="00DC292E"/>
    <w:rsid w:val="00DC327D"/>
    <w:rsid w:val="00DD253A"/>
    <w:rsid w:val="00E11EF0"/>
    <w:rsid w:val="00E13C3B"/>
    <w:rsid w:val="00E25FF6"/>
    <w:rsid w:val="00E34EAA"/>
    <w:rsid w:val="00E35559"/>
    <w:rsid w:val="00E50792"/>
    <w:rsid w:val="00E53917"/>
    <w:rsid w:val="00E61A79"/>
    <w:rsid w:val="00E7350C"/>
    <w:rsid w:val="00E73BE8"/>
    <w:rsid w:val="00E74303"/>
    <w:rsid w:val="00E87648"/>
    <w:rsid w:val="00EA0F5D"/>
    <w:rsid w:val="00EB3063"/>
    <w:rsid w:val="00EB375F"/>
    <w:rsid w:val="00EB45D7"/>
    <w:rsid w:val="00EC693E"/>
    <w:rsid w:val="00ED044E"/>
    <w:rsid w:val="00ED1432"/>
    <w:rsid w:val="00ED70C6"/>
    <w:rsid w:val="00EE094E"/>
    <w:rsid w:val="00EE1667"/>
    <w:rsid w:val="00EE369B"/>
    <w:rsid w:val="00EE72DF"/>
    <w:rsid w:val="00EF6525"/>
    <w:rsid w:val="00F221B6"/>
    <w:rsid w:val="00F22E7A"/>
    <w:rsid w:val="00F316FF"/>
    <w:rsid w:val="00F63218"/>
    <w:rsid w:val="00F63650"/>
    <w:rsid w:val="00F64B6A"/>
    <w:rsid w:val="00F67708"/>
    <w:rsid w:val="00F92F93"/>
    <w:rsid w:val="00F933E4"/>
    <w:rsid w:val="00F93D28"/>
    <w:rsid w:val="00F951AE"/>
    <w:rsid w:val="00FA06EB"/>
    <w:rsid w:val="00FA6D2D"/>
    <w:rsid w:val="00FB0F68"/>
    <w:rsid w:val="00FB6F78"/>
    <w:rsid w:val="00FD427C"/>
    <w:rsid w:val="00FE216E"/>
    <w:rsid w:val="00FE6CA1"/>
    <w:rsid w:val="00FE7448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8DDC3F"/>
  <w15:docId w15:val="{06FD6FBB-EA78-4A3F-ABAB-09E7ED44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E5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6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L1,Numerowanie,Akapit z listą5,sw tekst,List Paragraph,Akapit z listą BS,Bulleted list,Odstavec,CW_Lista,Akapit normalny,List Paragraph2,lp1,Preambuła,Dot pt,F5 List Paragraph,Recommendation,List Paragraph11"/>
    <w:basedOn w:val="Normalny"/>
    <w:link w:val="AkapitzlistZnak"/>
    <w:qFormat/>
    <w:rsid w:val="007744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E5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3E4BF8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68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2C"/>
  </w:style>
  <w:style w:type="paragraph" w:styleId="Stopka">
    <w:name w:val="footer"/>
    <w:basedOn w:val="Normalny"/>
    <w:link w:val="StopkaZnak"/>
    <w:uiPriority w:val="99"/>
    <w:unhideWhenUsed/>
    <w:rsid w:val="0068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2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6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9EE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,Akapit z listą BS Znak,Bulleted list Znak,Odstavec Znak,CW_Lista Znak,Akapit normalny Znak,List Paragraph2 Znak,lp1 Znak"/>
    <w:basedOn w:val="Domylnaczcionkaakapitu"/>
    <w:link w:val="Akapitzlist"/>
    <w:qFormat/>
    <w:locked/>
    <w:rsid w:val="00244680"/>
  </w:style>
  <w:style w:type="paragraph" w:customStyle="1" w:styleId="Default">
    <w:name w:val="Default"/>
    <w:rsid w:val="006E32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8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8F9"/>
    <w:rPr>
      <w:b/>
      <w:bCs/>
      <w:sz w:val="20"/>
      <w:szCs w:val="20"/>
    </w:rPr>
  </w:style>
  <w:style w:type="paragraph" w:customStyle="1" w:styleId="11akapitzwypunktowaniempoziom2">
    <w:name w:val="1.1. akapit z wypunktowaniem poziom 2"/>
    <w:basedOn w:val="Akapitzlist"/>
    <w:link w:val="11akapitzwypunktowaniempoziom2Znak"/>
    <w:qFormat/>
    <w:rsid w:val="00BE18F9"/>
    <w:pPr>
      <w:numPr>
        <w:ilvl w:val="1"/>
        <w:numId w:val="1"/>
      </w:numPr>
      <w:jc w:val="both"/>
    </w:pPr>
    <w:rPr>
      <w:noProof/>
    </w:rPr>
  </w:style>
  <w:style w:type="character" w:customStyle="1" w:styleId="11akapitzwypunktowaniempoziom2Znak">
    <w:name w:val="1.1. akapit z wypunktowaniem poziom 2 Znak"/>
    <w:basedOn w:val="AkapitzlistZnak"/>
    <w:link w:val="11akapitzwypunktowaniempoziom2"/>
    <w:rsid w:val="00BE18F9"/>
    <w:rPr>
      <w:noProof/>
    </w:rPr>
  </w:style>
  <w:style w:type="paragraph" w:customStyle="1" w:styleId="Standard">
    <w:name w:val="Standard"/>
    <w:rsid w:val="00BE18F9"/>
    <w:pPr>
      <w:suppressAutoHyphens/>
      <w:autoSpaceDN w:val="0"/>
      <w:spacing w:after="113" w:line="240" w:lineRule="auto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8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8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8F9"/>
    <w:rPr>
      <w:vertAlign w:val="superscript"/>
    </w:rPr>
  </w:style>
  <w:style w:type="paragraph" w:styleId="Tekstpodstawowy">
    <w:name w:val="Body Text"/>
    <w:basedOn w:val="Normalny"/>
    <w:link w:val="TekstpodstawowyZnak"/>
    <w:rsid w:val="00BE18F9"/>
    <w:pPr>
      <w:tabs>
        <w:tab w:val="left" w:pos="70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18F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E603A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B45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B45D7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30D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0DF1"/>
    <w:rPr>
      <w:rFonts w:ascii="Consolas" w:hAnsi="Consolas" w:cs="Consolas"/>
      <w:sz w:val="21"/>
      <w:szCs w:val="21"/>
    </w:rPr>
  </w:style>
  <w:style w:type="paragraph" w:styleId="Poprawka">
    <w:name w:val="Revision"/>
    <w:hidden/>
    <w:uiPriority w:val="99"/>
    <w:semiHidden/>
    <w:rsid w:val="007841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faktury@cpib-ni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82FB-5658-4E51-9042-E01358EA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3</Pages>
  <Words>7905</Words>
  <Characters>47430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Cedzyńska</dc:creator>
  <cp:lastModifiedBy>Monika Szwarczewska</cp:lastModifiedBy>
  <cp:revision>22</cp:revision>
  <cp:lastPrinted>2021-05-14T12:23:00Z</cp:lastPrinted>
  <dcterms:created xsi:type="dcterms:W3CDTF">2021-04-06T11:43:00Z</dcterms:created>
  <dcterms:modified xsi:type="dcterms:W3CDTF">2021-05-14T12:46:00Z</dcterms:modified>
</cp:coreProperties>
</file>